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/>
          <w:color w:val="000000" w:themeColor="text1"/>
        </w:rPr>
        <w:id w:val="-457880241"/>
        <w:docPartObj>
          <w:docPartGallery w:val="Cover Pages"/>
          <w:docPartUnique/>
        </w:docPartObj>
      </w:sdtPr>
      <w:sdtEndPr>
        <w:rPr>
          <w:b/>
          <w:sz w:val="32"/>
          <w:szCs w:val="32"/>
          <w:highlight w:val="lightGray"/>
        </w:rPr>
      </w:sdtEndPr>
      <w:sdtContent>
        <w:p w14:paraId="4483D473" w14:textId="26003E18" w:rsidR="002F0696" w:rsidRPr="008C2F36" w:rsidRDefault="002F0696">
          <w:pPr>
            <w:rPr>
              <w:rFonts w:ascii="Times New Roman" w:eastAsia="標楷體" w:hAnsi="Times New Roman"/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8C2F36" w:rsidRPr="008C2F36" w14:paraId="359A8691" w14:textId="77777777"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4"/>
                  <w:szCs w:val="24"/>
                </w:rPr>
                <w:alias w:val="公司"/>
                <w:id w:val="13406915"/>
                <w:placeholder>
                  <w:docPart w:val="0998C72C4565461E98D5B6D4BC5DE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7A0EE8" w14:textId="085D7EB4" w:rsidR="002F0696" w:rsidRPr="008C2F36" w:rsidRDefault="0042383C">
                    <w:pPr>
                      <w:pStyle w:val="af4"/>
                      <w:rPr>
                        <w:rFonts w:ascii="Times New Roman" w:eastAsia="標楷體" w:hAnsi="Times New Roman" w:cs="Times New Roman"/>
                        <w:color w:val="000000" w:themeColor="text1"/>
                        <w:sz w:val="24"/>
                      </w:rPr>
                    </w:pPr>
                    <w:r w:rsidRPr="008C2F36">
                      <w:rPr>
                        <w:rFonts w:ascii="Times New Roman" w:eastAsia="標楷體" w:hAnsi="Times New Roman" w:cs="Times New Roman"/>
                        <w:color w:val="000000" w:themeColor="text1"/>
                        <w:sz w:val="24"/>
                        <w:szCs w:val="24"/>
                      </w:rPr>
                      <w:t>高雄市政府環境保護局</w:t>
                    </w:r>
                  </w:p>
                </w:tc>
              </w:sdtContent>
            </w:sdt>
          </w:tr>
          <w:tr w:rsidR="008C2F36" w:rsidRPr="008C2F36" w14:paraId="3A2C5EB1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="標楷體" w:hAnsi="Times New Roman" w:hint="eastAsia"/>
                    <w:color w:val="000000" w:themeColor="text1"/>
                    <w:sz w:val="88"/>
                    <w:szCs w:val="88"/>
                  </w:rPr>
                  <w:alias w:val="標題"/>
                  <w:id w:val="13406919"/>
                  <w:placeholder>
                    <w:docPart w:val="4DDAF5EDB12D4CE9AF36A685C3F569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4292991" w14:textId="21CD5691" w:rsidR="002F0696" w:rsidRPr="008C2F36" w:rsidRDefault="008C2F36" w:rsidP="00165A06">
                    <w:pPr>
                      <w:pStyle w:val="af4"/>
                      <w:spacing w:line="216" w:lineRule="auto"/>
                      <w:rPr>
                        <w:rFonts w:ascii="Times New Roman" w:eastAsia="標楷體" w:hAnsi="Times New Roman" w:cs="Times New Roman"/>
                        <w:color w:val="000000" w:themeColor="text1"/>
                        <w:sz w:val="88"/>
                        <w:szCs w:val="88"/>
                      </w:rPr>
                    </w:pPr>
                    <w:r w:rsidRPr="008C2F36">
                      <w:rPr>
                        <w:rFonts w:ascii="Times New Roman" w:eastAsia="標楷體" w:hAnsi="Times New Roman" w:hint="eastAsia"/>
                        <w:color w:val="000000" w:themeColor="text1"/>
                        <w:sz w:val="88"/>
                        <w:szCs w:val="88"/>
                      </w:rPr>
                      <w:t>114</w:t>
                    </w:r>
                    <w:r w:rsidRPr="008C2F36">
                      <w:rPr>
                        <w:rFonts w:ascii="Times New Roman" w:eastAsia="標楷體" w:hAnsi="Times New Roman" w:hint="eastAsia"/>
                        <w:color w:val="000000" w:themeColor="text1"/>
                        <w:sz w:val="88"/>
                        <w:szCs w:val="88"/>
                      </w:rPr>
                      <w:t>年志願服務</w:t>
                    </w:r>
                    <w:r w:rsidRPr="008C2F36">
                      <w:rPr>
                        <w:rFonts w:ascii="Times New Roman" w:eastAsia="標楷體" w:hAnsi="Times New Roman" w:hint="eastAsia"/>
                        <w:color w:val="000000" w:themeColor="text1"/>
                        <w:sz w:val="88"/>
                        <w:szCs w:val="88"/>
                      </w:rPr>
                      <w:t xml:space="preserve">   </w:t>
                    </w:r>
                    <w:r w:rsidRPr="008C2F36">
                      <w:rPr>
                        <w:rFonts w:ascii="Times New Roman" w:eastAsia="標楷體" w:hAnsi="Times New Roman" w:hint="eastAsia"/>
                        <w:color w:val="000000" w:themeColor="text1"/>
                        <w:sz w:val="88"/>
                        <w:szCs w:val="88"/>
                      </w:rPr>
                      <w:t>聯繫會報簡章</w:t>
                    </w:r>
                  </w:p>
                </w:sdtContent>
              </w:sdt>
            </w:tc>
          </w:tr>
          <w:tr w:rsidR="008C2F36" w:rsidRPr="008C2F36" w14:paraId="5F7A54A8" w14:textId="77777777"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 w:val="24"/>
                  <w:szCs w:val="24"/>
                </w:rPr>
                <w:alias w:val="副標題"/>
                <w:id w:val="13406923"/>
                <w:placeholder>
                  <w:docPart w:val="B4E06D1A28804532981752FE7ED8B2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397CEC" w14:textId="740A630D" w:rsidR="002F0696" w:rsidRPr="008C2F36" w:rsidRDefault="0036331F">
                    <w:pPr>
                      <w:pStyle w:val="af4"/>
                      <w:rPr>
                        <w:rFonts w:ascii="Times New Roman" w:eastAsia="標楷體" w:hAnsi="Times New Roman" w:cs="Times New Roman"/>
                        <w:color w:val="000000" w:themeColor="text1"/>
                        <w:sz w:val="24"/>
                      </w:rPr>
                    </w:pPr>
                    <w:r w:rsidRPr="008C2F36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4"/>
                        <w:szCs w:val="24"/>
                      </w:rPr>
                      <w:t>114</w:t>
                    </w:r>
                    <w:r w:rsidRPr="008C2F36">
                      <w:rPr>
                        <w:rFonts w:ascii="Times New Roman" w:eastAsia="標楷體" w:hAnsi="Times New Roman" w:cs="Times New Roman" w:hint="eastAsia"/>
                        <w:color w:val="000000" w:themeColor="text1"/>
                        <w:sz w:val="24"/>
                        <w:szCs w:val="24"/>
                      </w:rPr>
                      <w:t>年高雄市環保志工運用推廣計畫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8C2F36" w:rsidRPr="008C2F36" w14:paraId="2F784EB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alias w:val="作者"/>
                  <w:id w:val="13406928"/>
                  <w:placeholder>
                    <w:docPart w:val="A6D36525F99643E9ABC839E4E00EDF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7BD3C7" w14:textId="3B32D8C5" w:rsidR="002F0696" w:rsidRPr="008C2F36" w:rsidRDefault="0042383C">
                    <w:pPr>
                      <w:pStyle w:val="af4"/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8C2F36">
                      <w:rPr>
                        <w:rFonts w:ascii="Times New Roman" w:eastAsia="標楷體" w:hAnsi="Times New Roman" w:cs="Times New Roman"/>
                        <w:color w:val="000000" w:themeColor="text1"/>
                        <w:sz w:val="28"/>
                        <w:szCs w:val="28"/>
                      </w:rPr>
                      <w:t>綠信環境科技股份有限公司</w:t>
                    </w:r>
                  </w:p>
                </w:sdtContent>
              </w:sdt>
            </w:tc>
          </w:tr>
        </w:tbl>
        <w:p w14:paraId="7D6084B3" w14:textId="77777777" w:rsidR="00B57854" w:rsidRPr="008C2F36" w:rsidRDefault="00B57854">
          <w:pPr>
            <w:widowControl/>
            <w:rPr>
              <w:rFonts w:ascii="Times New Roman" w:eastAsia="標楷體" w:hAnsi="Times New Roman"/>
              <w:b/>
              <w:color w:val="000000" w:themeColor="text1"/>
              <w:sz w:val="32"/>
              <w:szCs w:val="32"/>
              <w:highlight w:val="lightGray"/>
            </w:rPr>
            <w:sectPr w:rsidR="00B57854" w:rsidRPr="008C2F36" w:rsidSect="00B13E79">
              <w:footerReference w:type="default" r:id="rId8"/>
              <w:footerReference w:type="first" r:id="rId9"/>
              <w:pgSz w:w="11906" w:h="16838"/>
              <w:pgMar w:top="1134" w:right="1134" w:bottom="1134" w:left="1134" w:header="567" w:footer="334" w:gutter="0"/>
              <w:pgNumType w:start="0"/>
              <w:cols w:space="425"/>
              <w:titlePg/>
              <w:docGrid w:type="lines" w:linePitch="360"/>
            </w:sectPr>
          </w:pPr>
        </w:p>
        <w:p w14:paraId="10C08390" w14:textId="578AA81F" w:rsidR="002F0696" w:rsidRPr="008C2F36" w:rsidRDefault="008C2F36">
          <w:pPr>
            <w:widowControl/>
            <w:rPr>
              <w:rFonts w:ascii="Times New Roman" w:eastAsia="標楷體" w:hAnsi="Times New Roman"/>
              <w:b/>
              <w:color w:val="000000" w:themeColor="text1"/>
              <w:sz w:val="32"/>
              <w:szCs w:val="32"/>
              <w:highlight w:val="lightGray"/>
            </w:rPr>
          </w:pPr>
        </w:p>
      </w:sdtContent>
    </w:sdt>
    <w:p w14:paraId="76C554C5" w14:textId="77777777" w:rsidR="00817F71" w:rsidRPr="008C2F36" w:rsidRDefault="00817F71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計畫目標：</w:t>
      </w:r>
    </w:p>
    <w:p w14:paraId="0B520DF8" w14:textId="48065D6E" w:rsidR="00817F71" w:rsidRPr="008C2F36" w:rsidRDefault="00DB1650" w:rsidP="00226D2B">
      <w:pPr>
        <w:pStyle w:val="11"/>
        <w:overflowPunct w:val="0"/>
        <w:adjustRightInd/>
        <w:snapToGrid/>
        <w:spacing w:beforeLines="50" w:before="180" w:after="0" w:line="480" w:lineRule="exact"/>
        <w:ind w:left="0" w:firstLine="560"/>
        <w:textAlignment w:val="center"/>
        <w:rPr>
          <w:color w:val="000000" w:themeColor="text1"/>
        </w:rPr>
      </w:pPr>
      <w:r w:rsidRPr="008C2F36">
        <w:rPr>
          <w:color w:val="000000" w:themeColor="text1"/>
        </w:rPr>
        <w:t>為結合各</w:t>
      </w:r>
      <w:r w:rsidR="006D795E" w:rsidRPr="008C2F36">
        <w:rPr>
          <w:color w:val="000000" w:themeColor="text1"/>
        </w:rPr>
        <w:t>運用單位</w:t>
      </w:r>
      <w:r w:rsidRPr="008C2F36">
        <w:rPr>
          <w:color w:val="000000" w:themeColor="text1"/>
        </w:rPr>
        <w:t>之人</w:t>
      </w:r>
      <w:r w:rsidR="00226D2B" w:rsidRPr="008C2F36">
        <w:rPr>
          <w:color w:val="000000" w:themeColor="text1"/>
        </w:rPr>
        <w:t>力</w:t>
      </w:r>
      <w:r w:rsidRPr="008C2F36">
        <w:rPr>
          <w:color w:val="000000" w:themeColor="text1"/>
        </w:rPr>
        <w:t>、物力</w:t>
      </w:r>
      <w:r w:rsidR="00226D2B" w:rsidRPr="008C2F36">
        <w:rPr>
          <w:color w:val="000000" w:themeColor="text1"/>
        </w:rPr>
        <w:t>與</w:t>
      </w:r>
      <w:r w:rsidRPr="008C2F36">
        <w:rPr>
          <w:color w:val="000000" w:themeColor="text1"/>
        </w:rPr>
        <w:t>資源，</w:t>
      </w:r>
      <w:r w:rsidR="00385A99" w:rsidRPr="008C2F36">
        <w:rPr>
          <w:color w:val="000000" w:themeColor="text1"/>
        </w:rPr>
        <w:t>分</w:t>
      </w:r>
      <w:r w:rsidRPr="008C2F36">
        <w:rPr>
          <w:color w:val="000000" w:themeColor="text1"/>
        </w:rPr>
        <w:t>享志願服務工作經營管理經驗及智慧，</w:t>
      </w:r>
      <w:r w:rsidR="00226D2B" w:rsidRPr="008C2F36">
        <w:rPr>
          <w:color w:val="000000" w:themeColor="text1"/>
        </w:rPr>
        <w:t>擬</w:t>
      </w:r>
      <w:r w:rsidRPr="008C2F36">
        <w:rPr>
          <w:color w:val="000000" w:themeColor="text1"/>
        </w:rPr>
        <w:t>透過志願服務聯繫會報</w:t>
      </w:r>
      <w:r w:rsidR="00226D2B" w:rsidRPr="008C2F36">
        <w:rPr>
          <w:color w:val="000000" w:themeColor="text1"/>
        </w:rPr>
        <w:t>辦理</w:t>
      </w:r>
      <w:r w:rsidRPr="008C2F36">
        <w:rPr>
          <w:color w:val="000000" w:themeColor="text1"/>
        </w:rPr>
        <w:t>，</w:t>
      </w:r>
      <w:r w:rsidR="001B1A36" w:rsidRPr="008C2F36">
        <w:rPr>
          <w:color w:val="000000" w:themeColor="text1"/>
        </w:rPr>
        <w:t>作為</w:t>
      </w:r>
      <w:r w:rsidR="00A978D7" w:rsidRPr="008C2F36">
        <w:rPr>
          <w:color w:val="000000" w:themeColor="text1"/>
        </w:rPr>
        <w:t>環保志工隊之聯繫管道，</w:t>
      </w:r>
      <w:r w:rsidRPr="008C2F36">
        <w:rPr>
          <w:color w:val="000000" w:themeColor="text1"/>
        </w:rPr>
        <w:t>增進公部門與</w:t>
      </w:r>
      <w:r w:rsidR="00185416" w:rsidRPr="008C2F36">
        <w:rPr>
          <w:color w:val="000000" w:themeColor="text1"/>
        </w:rPr>
        <w:t>運用單位</w:t>
      </w:r>
      <w:r w:rsidR="001B1A36" w:rsidRPr="008C2F36">
        <w:rPr>
          <w:color w:val="000000" w:themeColor="text1"/>
        </w:rPr>
        <w:t>傳遞年</w:t>
      </w:r>
      <w:r w:rsidR="00185416" w:rsidRPr="008C2F36">
        <w:rPr>
          <w:color w:val="000000" w:themeColor="text1"/>
        </w:rPr>
        <w:t>度</w:t>
      </w:r>
      <w:r w:rsidR="001B1A36" w:rsidRPr="008C2F36">
        <w:rPr>
          <w:color w:val="000000" w:themeColor="text1"/>
        </w:rPr>
        <w:t>目標、推動政策與</w:t>
      </w:r>
      <w:r w:rsidR="00185416" w:rsidRPr="008C2F36">
        <w:rPr>
          <w:color w:val="000000" w:themeColor="text1"/>
        </w:rPr>
        <w:t>宣導活動</w:t>
      </w:r>
      <w:r w:rsidR="001B1A36" w:rsidRPr="008C2F36">
        <w:rPr>
          <w:color w:val="000000" w:themeColor="text1"/>
        </w:rPr>
        <w:t>等各項規劃</w:t>
      </w:r>
      <w:r w:rsidR="00185416" w:rsidRPr="008C2F36">
        <w:rPr>
          <w:color w:val="000000" w:themeColor="text1"/>
        </w:rPr>
        <w:t>，</w:t>
      </w:r>
      <w:r w:rsidR="001B1A36" w:rsidRPr="008C2F36">
        <w:rPr>
          <w:color w:val="000000" w:themeColor="text1"/>
        </w:rPr>
        <w:t>藉由本次會議進行</w:t>
      </w:r>
      <w:r w:rsidR="00185416" w:rsidRPr="008C2F36">
        <w:rPr>
          <w:color w:val="000000" w:themeColor="text1"/>
        </w:rPr>
        <w:t>溝通、</w:t>
      </w:r>
      <w:r w:rsidRPr="008C2F36">
        <w:rPr>
          <w:color w:val="000000" w:themeColor="text1"/>
        </w:rPr>
        <w:t>聯繫與</w:t>
      </w:r>
      <w:r w:rsidR="001B1A36" w:rsidRPr="008C2F36">
        <w:rPr>
          <w:color w:val="000000" w:themeColor="text1"/>
        </w:rPr>
        <w:t>交流</w:t>
      </w:r>
      <w:r w:rsidRPr="008C2F36">
        <w:rPr>
          <w:color w:val="000000" w:themeColor="text1"/>
        </w:rPr>
        <w:t>，</w:t>
      </w:r>
      <w:r w:rsidR="002B2F66" w:rsidRPr="008C2F36">
        <w:rPr>
          <w:color w:val="000000" w:themeColor="text1"/>
        </w:rPr>
        <w:t>以</w:t>
      </w:r>
      <w:r w:rsidR="00185416" w:rsidRPr="008C2F36">
        <w:rPr>
          <w:color w:val="000000" w:themeColor="text1"/>
        </w:rPr>
        <w:t>落實</w:t>
      </w:r>
      <w:r w:rsidR="002B2F66" w:rsidRPr="008C2F36">
        <w:rPr>
          <w:color w:val="000000" w:themeColor="text1"/>
        </w:rPr>
        <w:t>志願服務工作之</w:t>
      </w:r>
      <w:r w:rsidR="00185416" w:rsidRPr="008C2F36">
        <w:rPr>
          <w:color w:val="000000" w:themeColor="text1"/>
        </w:rPr>
        <w:t>協調、整合與合作</w:t>
      </w:r>
      <w:r w:rsidR="002B2F66" w:rsidRPr="008C2F36">
        <w:rPr>
          <w:color w:val="000000" w:themeColor="text1"/>
        </w:rPr>
        <w:t>機制</w:t>
      </w:r>
      <w:r w:rsidR="00185416" w:rsidRPr="008C2F36">
        <w:rPr>
          <w:color w:val="000000" w:themeColor="text1"/>
        </w:rPr>
        <w:t>，</w:t>
      </w:r>
      <w:r w:rsidRPr="008C2F36">
        <w:rPr>
          <w:color w:val="000000" w:themeColor="text1"/>
        </w:rPr>
        <w:t>共同推動志願服務</w:t>
      </w:r>
      <w:r w:rsidR="002B2F66" w:rsidRPr="008C2F36">
        <w:rPr>
          <w:color w:val="000000" w:themeColor="text1"/>
        </w:rPr>
        <w:t>工作並延續服務精神</w:t>
      </w:r>
      <w:r w:rsidRPr="008C2F36">
        <w:rPr>
          <w:color w:val="000000" w:themeColor="text1"/>
        </w:rPr>
        <w:t>。</w:t>
      </w:r>
    </w:p>
    <w:p w14:paraId="65EE9512" w14:textId="77777777" w:rsidR="00817F71" w:rsidRPr="008C2F36" w:rsidRDefault="00817F71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辦理方式：</w:t>
      </w:r>
    </w:p>
    <w:p w14:paraId="0CD9B34D" w14:textId="6D46C74D" w:rsidR="00185416" w:rsidRPr="008C2F36" w:rsidRDefault="00185416" w:rsidP="00226D2B">
      <w:pPr>
        <w:pStyle w:val="11"/>
        <w:overflowPunct w:val="0"/>
        <w:adjustRightInd/>
        <w:snapToGrid/>
        <w:spacing w:beforeLines="50" w:before="180" w:after="0" w:line="480" w:lineRule="exact"/>
        <w:ind w:left="0" w:firstLine="560"/>
        <w:textAlignment w:val="center"/>
        <w:rPr>
          <w:color w:val="000000" w:themeColor="text1"/>
        </w:rPr>
      </w:pPr>
      <w:r w:rsidRPr="008C2F36">
        <w:rPr>
          <w:color w:val="000000" w:themeColor="text1"/>
        </w:rPr>
        <w:t>依據</w:t>
      </w:r>
      <w:r w:rsidR="007F1967" w:rsidRPr="008C2F36">
        <w:rPr>
          <w:color w:val="000000" w:themeColor="text1"/>
        </w:rPr>
        <w:t>「</w:t>
      </w:r>
      <w:r w:rsidR="00165A06" w:rsidRPr="008C2F36">
        <w:rPr>
          <w:rFonts w:hint="eastAsia"/>
          <w:color w:val="000000" w:themeColor="text1"/>
        </w:rPr>
        <w:t>114</w:t>
      </w:r>
      <w:r w:rsidR="00165A06" w:rsidRPr="008C2F36">
        <w:rPr>
          <w:rFonts w:hint="eastAsia"/>
          <w:color w:val="000000" w:themeColor="text1"/>
        </w:rPr>
        <w:t>年高雄市環保志工運用推廣計畫</w:t>
      </w:r>
      <w:r w:rsidR="007F1967" w:rsidRPr="008C2F36">
        <w:rPr>
          <w:color w:val="000000" w:themeColor="text1"/>
        </w:rPr>
        <w:t>」</w:t>
      </w:r>
      <w:r w:rsidR="007F1967" w:rsidRPr="008C2F36">
        <w:rPr>
          <w:color w:val="000000" w:themeColor="text1"/>
        </w:rPr>
        <w:t>(</w:t>
      </w:r>
      <w:r w:rsidR="007F1967" w:rsidRPr="008C2F36">
        <w:rPr>
          <w:color w:val="000000" w:themeColor="text1"/>
        </w:rPr>
        <w:t>以下簡稱本計畫</w:t>
      </w:r>
      <w:r w:rsidR="007F1967" w:rsidRPr="008C2F36">
        <w:rPr>
          <w:color w:val="000000" w:themeColor="text1"/>
        </w:rPr>
        <w:t>)</w:t>
      </w:r>
      <w:r w:rsidR="007F1967" w:rsidRPr="008C2F36">
        <w:rPr>
          <w:color w:val="000000" w:themeColor="text1"/>
        </w:rPr>
        <w:t>，契約第</w:t>
      </w:r>
      <w:r w:rsidR="009D6E40" w:rsidRPr="008C2F36">
        <w:rPr>
          <w:color w:val="000000" w:themeColor="text1"/>
        </w:rPr>
        <w:t>二條</w:t>
      </w:r>
      <w:r w:rsidR="00D92414" w:rsidRPr="008C2F36">
        <w:rPr>
          <w:color w:val="000000" w:themeColor="text1"/>
        </w:rPr>
        <w:t>第三項第</w:t>
      </w:r>
      <w:r w:rsidR="00D92414" w:rsidRPr="008C2F36">
        <w:rPr>
          <w:color w:val="000000" w:themeColor="text1"/>
        </w:rPr>
        <w:t>2</w:t>
      </w:r>
      <w:r w:rsidR="00D92414" w:rsidRPr="008C2F36">
        <w:rPr>
          <w:color w:val="000000" w:themeColor="text1"/>
        </w:rPr>
        <w:t>款第</w:t>
      </w:r>
      <w:r w:rsidR="00D92414" w:rsidRPr="008C2F36">
        <w:rPr>
          <w:color w:val="000000" w:themeColor="text1"/>
        </w:rPr>
        <w:t>1</w:t>
      </w:r>
      <w:r w:rsidR="00D92414" w:rsidRPr="008C2F36">
        <w:rPr>
          <w:color w:val="000000" w:themeColor="text1"/>
        </w:rPr>
        <w:t>目，</w:t>
      </w:r>
      <w:r w:rsidR="007F1967" w:rsidRPr="008C2F36">
        <w:rPr>
          <w:color w:val="000000" w:themeColor="text1"/>
        </w:rPr>
        <w:t>以分區座談方式辦理志願服務聯繫會報</w:t>
      </w:r>
      <w:r w:rsidR="002B2F66" w:rsidRPr="008C2F36">
        <w:rPr>
          <w:color w:val="000000" w:themeColor="text1"/>
        </w:rPr>
        <w:t>至少</w:t>
      </w:r>
      <w:r w:rsidR="00165A06" w:rsidRPr="008C2F36">
        <w:rPr>
          <w:rFonts w:hint="eastAsia"/>
          <w:color w:val="000000" w:themeColor="text1"/>
        </w:rPr>
        <w:t>4</w:t>
      </w:r>
      <w:r w:rsidR="007F1967" w:rsidRPr="008C2F36">
        <w:rPr>
          <w:color w:val="000000" w:themeColor="text1"/>
        </w:rPr>
        <w:t>場次</w:t>
      </w:r>
      <w:r w:rsidR="00165A06" w:rsidRPr="008C2F36">
        <w:rPr>
          <w:rFonts w:hint="eastAsia"/>
          <w:color w:val="000000" w:themeColor="text1"/>
        </w:rPr>
        <w:t>(4</w:t>
      </w:r>
      <w:r w:rsidR="00165A06" w:rsidRPr="008C2F36">
        <w:rPr>
          <w:rFonts w:hint="eastAsia"/>
          <w:color w:val="000000" w:themeColor="text1"/>
        </w:rPr>
        <w:t>場總人數至少需</w:t>
      </w:r>
      <w:r w:rsidR="00165A06" w:rsidRPr="008C2F36">
        <w:rPr>
          <w:rFonts w:hint="eastAsia"/>
          <w:color w:val="000000" w:themeColor="text1"/>
        </w:rPr>
        <w:t>450</w:t>
      </w:r>
      <w:r w:rsidR="00165A06" w:rsidRPr="008C2F36">
        <w:rPr>
          <w:rFonts w:hint="eastAsia"/>
          <w:color w:val="000000" w:themeColor="text1"/>
        </w:rPr>
        <w:t>人次</w:t>
      </w:r>
      <w:r w:rsidR="00165A06" w:rsidRPr="008C2F36">
        <w:rPr>
          <w:rFonts w:hint="eastAsia"/>
          <w:color w:val="000000" w:themeColor="text1"/>
        </w:rPr>
        <w:t>)</w:t>
      </w:r>
      <w:r w:rsidR="00577AB6" w:rsidRPr="008C2F36">
        <w:rPr>
          <w:color w:val="000000" w:themeColor="text1"/>
        </w:rPr>
        <w:t>，</w:t>
      </w:r>
      <w:r w:rsidR="00733F26" w:rsidRPr="008C2F36">
        <w:rPr>
          <w:color w:val="000000" w:themeColor="text1"/>
        </w:rPr>
        <w:t>其中一場次由副局長主持會議，</w:t>
      </w:r>
      <w:r w:rsidR="00577AB6" w:rsidRPr="008C2F36">
        <w:rPr>
          <w:color w:val="000000" w:themeColor="text1"/>
        </w:rPr>
        <w:t>會議日期、參加人員、議程及地點等相關事宜</w:t>
      </w:r>
      <w:r w:rsidR="00165A06" w:rsidRPr="008C2F36">
        <w:rPr>
          <w:rFonts w:hint="eastAsia"/>
          <w:color w:val="000000" w:themeColor="text1"/>
        </w:rPr>
        <w:t>由</w:t>
      </w:r>
      <w:r w:rsidR="00577AB6" w:rsidRPr="008C2F36">
        <w:rPr>
          <w:color w:val="000000" w:themeColor="text1"/>
        </w:rPr>
        <w:t>本計畫團隊提送規劃書，俟機關核定</w:t>
      </w:r>
      <w:r w:rsidR="00FE2BA1" w:rsidRPr="008C2F36">
        <w:rPr>
          <w:color w:val="000000" w:themeColor="text1"/>
        </w:rPr>
        <w:t>同意</w:t>
      </w:r>
      <w:r w:rsidR="00577AB6" w:rsidRPr="008C2F36">
        <w:rPr>
          <w:color w:val="000000" w:themeColor="text1"/>
        </w:rPr>
        <w:t>後辦理。</w:t>
      </w:r>
    </w:p>
    <w:p w14:paraId="16C049B2" w14:textId="1B4DBB90" w:rsidR="00817F71" w:rsidRPr="008C2F36" w:rsidRDefault="00817F71" w:rsidP="00226D2B">
      <w:pPr>
        <w:pStyle w:val="11"/>
        <w:overflowPunct w:val="0"/>
        <w:adjustRightInd/>
        <w:snapToGrid/>
        <w:spacing w:beforeLines="50" w:before="180" w:after="0" w:line="480" w:lineRule="exact"/>
        <w:ind w:left="0" w:firstLine="560"/>
        <w:textAlignment w:val="center"/>
        <w:rPr>
          <w:color w:val="000000" w:themeColor="text1"/>
        </w:rPr>
      </w:pPr>
      <w:r w:rsidRPr="008C2F36">
        <w:rPr>
          <w:color w:val="000000" w:themeColor="text1"/>
        </w:rPr>
        <w:t>為因應</w:t>
      </w:r>
      <w:r w:rsidR="002B2F66" w:rsidRPr="008C2F36">
        <w:rPr>
          <w:color w:val="000000" w:themeColor="text1"/>
        </w:rPr>
        <w:t>高雄市</w:t>
      </w:r>
      <w:r w:rsidRPr="008C2F36">
        <w:rPr>
          <w:color w:val="000000" w:themeColor="text1"/>
        </w:rPr>
        <w:t>幅員</w:t>
      </w:r>
      <w:r w:rsidR="00577AB6" w:rsidRPr="008C2F36">
        <w:rPr>
          <w:color w:val="000000" w:themeColor="text1"/>
        </w:rPr>
        <w:t>遼闊</w:t>
      </w:r>
      <w:r w:rsidRPr="008C2F36">
        <w:rPr>
          <w:color w:val="000000" w:themeColor="text1"/>
        </w:rPr>
        <w:t>，志工隊</w:t>
      </w:r>
      <w:r w:rsidR="00577AB6" w:rsidRPr="008C2F36">
        <w:rPr>
          <w:color w:val="000000" w:themeColor="text1"/>
        </w:rPr>
        <w:t>散佈</w:t>
      </w:r>
      <w:r w:rsidRPr="008C2F36">
        <w:rPr>
          <w:color w:val="000000" w:themeColor="text1"/>
        </w:rPr>
        <w:t>各行政區域，</w:t>
      </w:r>
      <w:r w:rsidR="002B2F66" w:rsidRPr="008C2F36">
        <w:rPr>
          <w:color w:val="000000" w:themeColor="text1"/>
        </w:rPr>
        <w:t>本年度擬</w:t>
      </w:r>
      <w:r w:rsidRPr="008C2F36">
        <w:rPr>
          <w:color w:val="000000" w:themeColor="text1"/>
        </w:rPr>
        <w:t>以分區</w:t>
      </w:r>
      <w:r w:rsidR="002B2F66" w:rsidRPr="008C2F36">
        <w:rPr>
          <w:color w:val="000000" w:themeColor="text1"/>
        </w:rPr>
        <w:t>方式辦理，納入志工隊數、人數及地理邊界等考量因素，將會議規劃於</w:t>
      </w:r>
      <w:r w:rsidR="008135E5" w:rsidRPr="008C2F36">
        <w:rPr>
          <w:color w:val="000000" w:themeColor="text1"/>
        </w:rPr>
        <w:t>4</w:t>
      </w:r>
      <w:r w:rsidR="002B2F66" w:rsidRPr="008C2F36">
        <w:rPr>
          <w:color w:val="000000" w:themeColor="text1"/>
        </w:rPr>
        <w:t>個地點來分區辦理</w:t>
      </w:r>
      <w:r w:rsidR="002B2F66" w:rsidRPr="008C2F36">
        <w:rPr>
          <w:color w:val="000000" w:themeColor="text1"/>
        </w:rPr>
        <w:t>(</w:t>
      </w:r>
      <w:r w:rsidR="002B2F66" w:rsidRPr="008C2F36">
        <w:rPr>
          <w:color w:val="000000" w:themeColor="text1"/>
        </w:rPr>
        <w:t>亦即</w:t>
      </w:r>
      <w:r w:rsidR="008135E5" w:rsidRPr="008C2F36">
        <w:rPr>
          <w:color w:val="000000" w:themeColor="text1"/>
        </w:rPr>
        <w:t>4</w:t>
      </w:r>
      <w:r w:rsidR="002B2F66" w:rsidRPr="008C2F36">
        <w:rPr>
          <w:color w:val="000000" w:themeColor="text1"/>
        </w:rPr>
        <w:t>場次</w:t>
      </w:r>
      <w:r w:rsidR="002B2F66" w:rsidRPr="008C2F36">
        <w:rPr>
          <w:color w:val="000000" w:themeColor="text1"/>
        </w:rPr>
        <w:t>)</w:t>
      </w:r>
      <w:r w:rsidR="002B2F66" w:rsidRPr="008C2F36">
        <w:rPr>
          <w:color w:val="000000" w:themeColor="text1"/>
        </w:rPr>
        <w:t>，</w:t>
      </w:r>
      <w:r w:rsidRPr="008C2F36">
        <w:rPr>
          <w:color w:val="000000" w:themeColor="text1"/>
        </w:rPr>
        <w:t>並邀請</w:t>
      </w:r>
      <w:r w:rsidR="00E673F8" w:rsidRPr="008C2F36">
        <w:rPr>
          <w:color w:val="000000" w:themeColor="text1"/>
        </w:rPr>
        <w:t>環保局</w:t>
      </w:r>
      <w:r w:rsidRPr="008C2F36">
        <w:rPr>
          <w:color w:val="000000" w:themeColor="text1"/>
        </w:rPr>
        <w:t>長官及各</w:t>
      </w:r>
      <w:r w:rsidR="00577AB6" w:rsidRPr="008C2F36">
        <w:rPr>
          <w:color w:val="000000" w:themeColor="text1"/>
        </w:rPr>
        <w:t>行政</w:t>
      </w:r>
      <w:r w:rsidRPr="008C2F36">
        <w:rPr>
          <w:color w:val="000000" w:themeColor="text1"/>
        </w:rPr>
        <w:t>區志工中隊承辦共同參加，透過會報聯繫方式，</w:t>
      </w:r>
      <w:r w:rsidR="00182A59" w:rsidRPr="008C2F36">
        <w:rPr>
          <w:color w:val="000000" w:themeColor="text1"/>
        </w:rPr>
        <w:t>由各科室來進行業務說明並與志工夥伴交流分享志願服務經驗</w:t>
      </w:r>
      <w:r w:rsidRPr="008C2F36">
        <w:rPr>
          <w:color w:val="000000" w:themeColor="text1"/>
        </w:rPr>
        <w:t>。</w:t>
      </w:r>
    </w:p>
    <w:p w14:paraId="69D7F865" w14:textId="77777777" w:rsidR="00563964" w:rsidRPr="008C2F36" w:rsidRDefault="00563964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主辦單位：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高雄市政府環境保護局</w:t>
      </w:r>
    </w:p>
    <w:p w14:paraId="1D612684" w14:textId="5D033587" w:rsidR="00563964" w:rsidRPr="008C2F36" w:rsidRDefault="00563964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承辦單位：</w:t>
      </w:r>
      <w:r w:rsidR="002F0696"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綠信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環境科技股份有限公司</w:t>
      </w:r>
    </w:p>
    <w:p w14:paraId="330F580A" w14:textId="70E2D8B1" w:rsidR="00563964" w:rsidRPr="008C2F36" w:rsidRDefault="00563964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參加對象</w:t>
      </w:r>
      <w:r w:rsidR="001070DF" w:rsidRPr="008C2F3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="001070DF" w:rsidRPr="008C2F3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採報名參加，報名表如附件一，</w:t>
      </w:r>
      <w:r w:rsidR="001070DF"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提案單如附件二</w:t>
      </w:r>
      <w:r w:rsidR="001070DF" w:rsidRPr="008C2F3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14:paraId="54C30DD2" w14:textId="77777777" w:rsidR="005B28FA" w:rsidRPr="008C2F36" w:rsidRDefault="00563964" w:rsidP="00226D2B">
      <w:pPr>
        <w:pStyle w:val="12"/>
        <w:numPr>
          <w:ilvl w:val="0"/>
          <w:numId w:val="22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環保志工大隊</w:t>
      </w:r>
    </w:p>
    <w:p w14:paraId="24C012EC" w14:textId="59F60668" w:rsidR="00563964" w:rsidRPr="008C2F36" w:rsidRDefault="00563964" w:rsidP="00226D2B">
      <w:pPr>
        <w:pStyle w:val="12"/>
        <w:numPr>
          <w:ilvl w:val="0"/>
          <w:numId w:val="22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各區環保志工中隊主管及業務人員</w:t>
      </w:r>
      <w:r w:rsidR="005B28FA" w:rsidRPr="008C2F36">
        <w:rPr>
          <w:color w:val="000000" w:themeColor="text1"/>
          <w:kern w:val="2"/>
          <w:sz w:val="28"/>
          <w:szCs w:val="28"/>
        </w:rPr>
        <w:t>(</w:t>
      </w:r>
      <w:r w:rsidR="005B28FA" w:rsidRPr="008C2F36">
        <w:rPr>
          <w:color w:val="000000" w:themeColor="text1"/>
          <w:kern w:val="2"/>
          <w:sz w:val="28"/>
          <w:szCs w:val="28"/>
        </w:rPr>
        <w:t>各隊</w:t>
      </w:r>
      <w:r w:rsidR="005B28FA" w:rsidRPr="008C2F36">
        <w:rPr>
          <w:color w:val="000000" w:themeColor="text1"/>
          <w:kern w:val="2"/>
          <w:sz w:val="28"/>
          <w:szCs w:val="28"/>
        </w:rPr>
        <w:t>2</w:t>
      </w:r>
      <w:r w:rsidR="005B28FA" w:rsidRPr="008C2F36">
        <w:rPr>
          <w:color w:val="000000" w:themeColor="text1"/>
          <w:kern w:val="2"/>
          <w:sz w:val="28"/>
          <w:szCs w:val="28"/>
        </w:rPr>
        <w:t>名</w:t>
      </w:r>
      <w:r w:rsidR="005B28FA" w:rsidRPr="008C2F36">
        <w:rPr>
          <w:color w:val="000000" w:themeColor="text1"/>
          <w:kern w:val="2"/>
          <w:sz w:val="28"/>
          <w:szCs w:val="28"/>
        </w:rPr>
        <w:t>)</w:t>
      </w:r>
    </w:p>
    <w:p w14:paraId="63DB47C2" w14:textId="2A6B457A" w:rsidR="000D6D92" w:rsidRPr="008C2F36" w:rsidRDefault="00563964" w:rsidP="00226D2B">
      <w:pPr>
        <w:pStyle w:val="12"/>
        <w:numPr>
          <w:ilvl w:val="0"/>
          <w:numId w:val="22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環保志工小隊幹部</w:t>
      </w:r>
      <w:r w:rsidR="005B28FA" w:rsidRPr="008C2F36">
        <w:rPr>
          <w:color w:val="000000" w:themeColor="text1"/>
          <w:kern w:val="2"/>
          <w:sz w:val="28"/>
          <w:szCs w:val="28"/>
        </w:rPr>
        <w:t>(</w:t>
      </w:r>
      <w:r w:rsidR="005B28FA" w:rsidRPr="008C2F36">
        <w:rPr>
          <w:color w:val="000000" w:themeColor="text1"/>
          <w:kern w:val="2"/>
          <w:sz w:val="28"/>
          <w:szCs w:val="28"/>
        </w:rPr>
        <w:t>各隊</w:t>
      </w:r>
      <w:r w:rsidR="004D6941" w:rsidRPr="008C2F36">
        <w:rPr>
          <w:rFonts w:hint="eastAsia"/>
          <w:color w:val="000000" w:themeColor="text1"/>
          <w:kern w:val="2"/>
          <w:sz w:val="28"/>
          <w:szCs w:val="28"/>
        </w:rPr>
        <w:t>2-3</w:t>
      </w:r>
      <w:r w:rsidR="005B28FA" w:rsidRPr="008C2F36">
        <w:rPr>
          <w:color w:val="000000" w:themeColor="text1"/>
          <w:kern w:val="2"/>
          <w:sz w:val="28"/>
          <w:szCs w:val="28"/>
        </w:rPr>
        <w:t>名</w:t>
      </w:r>
      <w:r w:rsidR="005B28FA" w:rsidRPr="008C2F36">
        <w:rPr>
          <w:color w:val="000000" w:themeColor="text1"/>
          <w:kern w:val="2"/>
          <w:sz w:val="28"/>
          <w:szCs w:val="28"/>
        </w:rPr>
        <w:t>)</w:t>
      </w:r>
    </w:p>
    <w:p w14:paraId="77A2B249" w14:textId="797BED43" w:rsidR="009E7235" w:rsidRPr="008C2F36" w:rsidRDefault="000D6D92" w:rsidP="000D6D92">
      <w:pPr>
        <w:pStyle w:val="12"/>
        <w:numPr>
          <w:ilvl w:val="0"/>
          <w:numId w:val="22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sz w:val="28"/>
          <w:szCs w:val="28"/>
        </w:rPr>
        <w:t>獲獎志工</w:t>
      </w:r>
      <w:r w:rsidRPr="008C2F36">
        <w:rPr>
          <w:color w:val="000000" w:themeColor="text1"/>
          <w:sz w:val="28"/>
          <w:szCs w:val="28"/>
        </w:rPr>
        <w:t>(</w:t>
      </w:r>
      <w:r w:rsidRPr="008C2F36">
        <w:rPr>
          <w:color w:val="000000" w:themeColor="text1"/>
          <w:kern w:val="2"/>
          <w:sz w:val="28"/>
          <w:szCs w:val="28"/>
        </w:rPr>
        <w:t>獲獎清冊如附件五</w:t>
      </w:r>
      <w:r w:rsidRPr="008C2F36">
        <w:rPr>
          <w:color w:val="000000" w:themeColor="text1"/>
          <w:kern w:val="2"/>
          <w:sz w:val="28"/>
          <w:szCs w:val="28"/>
        </w:rPr>
        <w:t>)</w:t>
      </w:r>
      <w:r w:rsidR="009E7235" w:rsidRPr="008C2F36">
        <w:rPr>
          <w:color w:val="000000" w:themeColor="text1"/>
          <w:kern w:val="2"/>
          <w:sz w:val="28"/>
          <w:szCs w:val="28"/>
        </w:rPr>
        <w:br/>
      </w:r>
    </w:p>
    <w:p w14:paraId="224A1323" w14:textId="77777777" w:rsidR="009E7235" w:rsidRPr="008C2F36" w:rsidRDefault="009E7235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14:paraId="379E9075" w14:textId="77777777" w:rsidR="00D85761" w:rsidRPr="008C2F36" w:rsidRDefault="002135D4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會報內容</w:t>
      </w:r>
      <w:r w:rsidR="00D85761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14:paraId="4B50B569" w14:textId="36B15F3C" w:rsidR="000D63EA" w:rsidRPr="008C2F36" w:rsidRDefault="000D63EA" w:rsidP="000D63EA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rFonts w:hint="eastAsia"/>
          <w:color w:val="000000" w:themeColor="text1"/>
          <w:kern w:val="2"/>
          <w:sz w:val="28"/>
          <w:szCs w:val="28"/>
        </w:rPr>
        <w:tab/>
        <w:t>11</w:t>
      </w:r>
      <w:r w:rsidR="00165A06" w:rsidRPr="008C2F36">
        <w:rPr>
          <w:rFonts w:hint="eastAsia"/>
          <w:color w:val="000000" w:themeColor="text1"/>
          <w:kern w:val="2"/>
          <w:sz w:val="28"/>
          <w:szCs w:val="28"/>
        </w:rPr>
        <w:t>4</w:t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年招募新進志工隊授旗儀式</w:t>
      </w:r>
      <w:r w:rsidRPr="008C2F36">
        <w:rPr>
          <w:color w:val="000000" w:themeColor="text1"/>
          <w:kern w:val="2"/>
          <w:sz w:val="28"/>
          <w:szCs w:val="28"/>
        </w:rPr>
        <w:t>(</w:t>
      </w:r>
      <w:r w:rsidRPr="008C2F36">
        <w:rPr>
          <w:color w:val="000000" w:themeColor="text1"/>
          <w:kern w:val="2"/>
          <w:sz w:val="28"/>
          <w:szCs w:val="28"/>
        </w:rPr>
        <w:t>約</w:t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5</w:t>
      </w:r>
      <w:r w:rsidRPr="008C2F36">
        <w:rPr>
          <w:color w:val="000000" w:themeColor="text1"/>
          <w:kern w:val="2"/>
          <w:sz w:val="28"/>
          <w:szCs w:val="28"/>
        </w:rPr>
        <w:t>分鐘</w:t>
      </w:r>
      <w:r w:rsidRPr="008C2F36">
        <w:rPr>
          <w:color w:val="000000" w:themeColor="text1"/>
          <w:kern w:val="2"/>
          <w:sz w:val="28"/>
          <w:szCs w:val="28"/>
        </w:rPr>
        <w:t>):</w:t>
      </w:r>
    </w:p>
    <w:p w14:paraId="0ED9C624" w14:textId="4B7A4B88" w:rsidR="00165A06" w:rsidRPr="008C2F36" w:rsidRDefault="00165A06" w:rsidP="005504A1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rFonts w:hint="eastAsia"/>
          <w:color w:val="000000" w:themeColor="text1"/>
          <w:kern w:val="2"/>
          <w:sz w:val="28"/>
          <w:szCs w:val="28"/>
        </w:rPr>
        <w:t>113</w:t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年</w:t>
      </w:r>
      <w:r w:rsidR="005504A1" w:rsidRPr="008C2F36">
        <w:rPr>
          <w:rFonts w:hint="eastAsia"/>
          <w:color w:val="000000" w:themeColor="text1"/>
          <w:kern w:val="2"/>
          <w:sz w:val="28"/>
          <w:szCs w:val="28"/>
        </w:rPr>
        <w:t>環保志工評鑑優等之中隊及小隊</w:t>
      </w:r>
      <w:r w:rsidRPr="008C2F36">
        <w:rPr>
          <w:color w:val="000000" w:themeColor="text1"/>
          <w:kern w:val="2"/>
          <w:sz w:val="28"/>
          <w:szCs w:val="28"/>
        </w:rPr>
        <w:t>頒獎</w:t>
      </w:r>
    </w:p>
    <w:p w14:paraId="6ABEF401" w14:textId="77777777" w:rsidR="005504A1" w:rsidRPr="008C2F36" w:rsidRDefault="005504A1" w:rsidP="005504A1">
      <w:pPr>
        <w:pStyle w:val="Default"/>
        <w:overflowPunct w:val="0"/>
        <w:spacing w:beforeLines="50" w:before="180" w:line="480" w:lineRule="exact"/>
        <w:ind w:leftChars="-1" w:left="-2" w:firstLineChars="350" w:firstLine="980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1</w:t>
      </w:r>
      <w:r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3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度環保志工評鑑優等之中隊及小隊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(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約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25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分鐘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)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：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3AA3BD27" w14:textId="291D2385" w:rsidR="005504A1" w:rsidRPr="008C2F36" w:rsidRDefault="005504A1" w:rsidP="005504A1">
      <w:pPr>
        <w:pStyle w:val="Default"/>
        <w:overflowPunct w:val="0"/>
        <w:spacing w:beforeLines="50" w:before="180" w:line="480" w:lineRule="exact"/>
        <w:ind w:leftChars="414" w:left="994" w:firstLineChars="210" w:firstLine="58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依據「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1</w:t>
      </w:r>
      <w:r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3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環保志工中隊及小隊評鑑暨績優環保志工選拔計畫」</w:t>
      </w:r>
      <w:r w:rsidRPr="008C2F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審核、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評鑑結果，環保志工中隊共</w:t>
      </w:r>
      <w:r w:rsidR="0013304F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21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隊獲優等獎、環保志工小隊共</w:t>
      </w:r>
      <w:r w:rsidR="0013304F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165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隊獲優等獎</w:t>
      </w:r>
      <w:r w:rsidRPr="008C2F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規劃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以分區進行</w:t>
      </w:r>
      <w:r w:rsidRPr="008C2F3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優等中、小隊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表揚頒獎。</w:t>
      </w:r>
    </w:p>
    <w:p w14:paraId="2DB06FC2" w14:textId="77777777" w:rsidR="005504A1" w:rsidRPr="008C2F36" w:rsidRDefault="005504A1" w:rsidP="005504A1">
      <w:pPr>
        <w:pStyle w:val="12"/>
        <w:overflowPunct w:val="0"/>
        <w:snapToGrid w:val="0"/>
        <w:spacing w:beforeLines="50" w:before="180" w:afterLines="0" w:after="0" w:line="480" w:lineRule="exact"/>
        <w:ind w:leftChars="0" w:left="956" w:firstLineChars="0" w:firstLine="0"/>
        <w:contextualSpacing w:val="0"/>
        <w:rPr>
          <w:color w:val="000000" w:themeColor="text1"/>
          <w:kern w:val="2"/>
          <w:sz w:val="28"/>
          <w:szCs w:val="28"/>
        </w:rPr>
      </w:pPr>
    </w:p>
    <w:p w14:paraId="724C6691" w14:textId="6CF66F2A" w:rsidR="000D63EA" w:rsidRPr="008C2F36" w:rsidRDefault="00165A06" w:rsidP="005504A1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rFonts w:hint="eastAsia"/>
          <w:color w:val="000000" w:themeColor="text1"/>
          <w:kern w:val="2"/>
          <w:sz w:val="28"/>
          <w:szCs w:val="28"/>
        </w:rPr>
        <w:t>113</w:t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年</w:t>
      </w:r>
      <w:r w:rsidR="005504A1" w:rsidRPr="008C2F36">
        <w:rPr>
          <w:rFonts w:hint="eastAsia"/>
          <w:color w:val="000000" w:themeColor="text1"/>
          <w:kern w:val="2"/>
          <w:sz w:val="28"/>
          <w:szCs w:val="28"/>
        </w:rPr>
        <w:t>推動績優環保志工人員榮譽銀質、銅質徽章</w:t>
      </w:r>
      <w:r w:rsidR="000D63EA" w:rsidRPr="008C2F36">
        <w:rPr>
          <w:color w:val="000000" w:themeColor="text1"/>
          <w:kern w:val="2"/>
          <w:sz w:val="28"/>
          <w:szCs w:val="28"/>
        </w:rPr>
        <w:t>頒獎</w:t>
      </w:r>
    </w:p>
    <w:p w14:paraId="655AB883" w14:textId="464D07FD" w:rsidR="000D63EA" w:rsidRPr="008C2F36" w:rsidRDefault="000D63EA" w:rsidP="000D63EA">
      <w:pPr>
        <w:pStyle w:val="Default"/>
        <w:numPr>
          <w:ilvl w:val="0"/>
          <w:numId w:val="29"/>
        </w:numPr>
        <w:overflowPunct w:val="0"/>
        <w:spacing w:beforeLines="50" w:before="180" w:line="48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1</w:t>
      </w:r>
      <w:r w:rsidR="0013304F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3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推動績優環保志工人員榮譽徽章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(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約</w:t>
      </w:r>
      <w:r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4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5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分鐘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)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：</w:t>
      </w:r>
    </w:p>
    <w:p w14:paraId="646566D5" w14:textId="40DF14D7" w:rsidR="000D63EA" w:rsidRPr="008C2F36" w:rsidRDefault="000D63EA" w:rsidP="000D63EA">
      <w:pPr>
        <w:pStyle w:val="Default"/>
        <w:overflowPunct w:val="0"/>
        <w:spacing w:beforeLines="50" w:before="180" w:line="480" w:lineRule="exact"/>
        <w:ind w:leftChars="300" w:left="72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依據「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1</w:t>
      </w:r>
      <w:r w:rsidR="00A335B3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3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推動績優環保志工人員榮譽徽章表揚頒發實施計畫」，經審核結果，榮譽銀質及銅質徽章志工共有</w:t>
      </w:r>
      <w:r w:rsidR="00A335B3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171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位，規劃以分區進行表揚頒獎。</w:t>
      </w:r>
    </w:p>
    <w:p w14:paraId="2126F324" w14:textId="77777777" w:rsidR="000D63EA" w:rsidRPr="008C2F36" w:rsidRDefault="000D63EA" w:rsidP="000D63EA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綜合計畫科工作報告</w:t>
      </w:r>
      <w:r w:rsidRPr="008C2F36">
        <w:rPr>
          <w:color w:val="000000" w:themeColor="text1"/>
          <w:kern w:val="2"/>
          <w:sz w:val="28"/>
          <w:szCs w:val="28"/>
        </w:rPr>
        <w:t>(</w:t>
      </w:r>
      <w:r w:rsidRPr="008C2F36">
        <w:rPr>
          <w:color w:val="000000" w:themeColor="text1"/>
          <w:kern w:val="2"/>
          <w:sz w:val="28"/>
          <w:szCs w:val="28"/>
        </w:rPr>
        <w:t>約</w:t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5</w:t>
      </w:r>
      <w:r w:rsidRPr="008C2F36">
        <w:rPr>
          <w:color w:val="000000" w:themeColor="text1"/>
          <w:kern w:val="2"/>
          <w:sz w:val="28"/>
          <w:szCs w:val="28"/>
        </w:rPr>
        <w:t>分鐘</w:t>
      </w:r>
      <w:r w:rsidRPr="008C2F36">
        <w:rPr>
          <w:color w:val="000000" w:themeColor="text1"/>
          <w:kern w:val="2"/>
          <w:sz w:val="28"/>
          <w:szCs w:val="28"/>
        </w:rPr>
        <w:t>)</w:t>
      </w:r>
      <w:r w:rsidRPr="008C2F36">
        <w:rPr>
          <w:color w:val="000000" w:themeColor="text1"/>
          <w:sz w:val="28"/>
          <w:szCs w:val="28"/>
        </w:rPr>
        <w:t>：</w:t>
      </w:r>
    </w:p>
    <w:p w14:paraId="6E4A65EC" w14:textId="6DEB3E34" w:rsidR="000D63EA" w:rsidRPr="008C2F36" w:rsidRDefault="000D63EA" w:rsidP="000D63EA">
      <w:pPr>
        <w:pStyle w:val="12"/>
        <w:overflowPunct w:val="0"/>
        <w:snapToGrid w:val="0"/>
        <w:spacing w:beforeLines="50" w:before="180" w:afterLines="0" w:after="0" w:line="480" w:lineRule="exact"/>
        <w:ind w:leftChars="0" w:left="956" w:firstLineChars="0" w:firstLine="0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rFonts w:hint="eastAsia"/>
          <w:color w:val="000000" w:themeColor="text1"/>
          <w:kern w:val="2"/>
          <w:sz w:val="28"/>
          <w:szCs w:val="28"/>
        </w:rPr>
        <w:t>報告內容</w:t>
      </w:r>
      <w:r w:rsidRPr="008C2F36">
        <w:rPr>
          <w:rFonts w:ascii="微軟正黑體" w:eastAsia="微軟正黑體" w:hAnsi="微軟正黑體" w:hint="eastAsia"/>
          <w:color w:val="000000" w:themeColor="text1"/>
          <w:kern w:val="2"/>
          <w:sz w:val="28"/>
          <w:szCs w:val="28"/>
        </w:rPr>
        <w:t>：</w:t>
      </w:r>
      <w:r w:rsidR="00700EAB" w:rsidRPr="008C2F36">
        <w:rPr>
          <w:rFonts w:ascii="標楷體" w:hAnsi="標楷體" w:hint="eastAsia"/>
          <w:color w:val="000000" w:themeColor="text1"/>
          <w:kern w:val="2"/>
          <w:sz w:val="28"/>
          <w:szCs w:val="28"/>
        </w:rPr>
        <w:t>1.衛</w:t>
      </w:r>
      <w:r w:rsidR="00700EAB" w:rsidRPr="008C2F36">
        <w:rPr>
          <w:rFonts w:hint="eastAsia"/>
          <w:color w:val="000000" w:themeColor="text1"/>
          <w:kern w:val="2"/>
          <w:sz w:val="28"/>
          <w:szCs w:val="28"/>
        </w:rPr>
        <w:t>福部、社會局志願服務電子化作業事項說明</w:t>
      </w:r>
    </w:p>
    <w:p w14:paraId="21C4C2CA" w14:textId="12A03C9B" w:rsidR="00700EAB" w:rsidRPr="008C2F36" w:rsidRDefault="00700EAB" w:rsidP="00700EAB">
      <w:pPr>
        <w:pStyle w:val="12"/>
        <w:overflowPunct w:val="0"/>
        <w:snapToGrid w:val="0"/>
        <w:spacing w:beforeLines="50" w:before="180" w:afterLines="0" w:after="0" w:line="480" w:lineRule="exact"/>
        <w:ind w:leftChars="0" w:left="956" w:firstLineChars="503" w:firstLine="1408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2.</w:t>
      </w:r>
      <w:r w:rsidRPr="008C2F36">
        <w:rPr>
          <w:color w:val="000000" w:themeColor="text1"/>
          <w:kern w:val="2"/>
          <w:sz w:val="28"/>
          <w:szCs w:val="28"/>
        </w:rPr>
        <w:tab/>
      </w:r>
      <w:r w:rsidRPr="008C2F36">
        <w:rPr>
          <w:rFonts w:hint="eastAsia"/>
          <w:color w:val="000000" w:themeColor="text1"/>
          <w:kern w:val="2"/>
          <w:sz w:val="28"/>
          <w:szCs w:val="28"/>
        </w:rPr>
        <w:t>修改高雄市政府環境保護局｢志工異動申請表｣內容說明</w:t>
      </w:r>
    </w:p>
    <w:p w14:paraId="3734F144" w14:textId="77777777" w:rsidR="000D63EA" w:rsidRPr="008C2F36" w:rsidRDefault="000D63EA" w:rsidP="000D63EA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各業務科重點業務宣導</w:t>
      </w:r>
      <w:r w:rsidRPr="008C2F36">
        <w:rPr>
          <w:color w:val="000000" w:themeColor="text1"/>
          <w:kern w:val="2"/>
          <w:sz w:val="28"/>
          <w:szCs w:val="28"/>
        </w:rPr>
        <w:t>(</w:t>
      </w:r>
      <w:r w:rsidRPr="008C2F36">
        <w:rPr>
          <w:color w:val="000000" w:themeColor="text1"/>
          <w:kern w:val="2"/>
          <w:sz w:val="28"/>
          <w:szCs w:val="28"/>
        </w:rPr>
        <w:t>以</w:t>
      </w:r>
      <w:r w:rsidRPr="008C2F36">
        <w:rPr>
          <w:color w:val="000000" w:themeColor="text1"/>
          <w:kern w:val="2"/>
          <w:sz w:val="28"/>
          <w:szCs w:val="28"/>
        </w:rPr>
        <w:t>5</w:t>
      </w:r>
      <w:r w:rsidRPr="008C2F36">
        <w:rPr>
          <w:color w:val="000000" w:themeColor="text1"/>
          <w:kern w:val="2"/>
          <w:sz w:val="28"/>
          <w:szCs w:val="28"/>
        </w:rPr>
        <w:t>分鐘為限，共</w:t>
      </w:r>
      <w:r w:rsidRPr="008C2F36">
        <w:rPr>
          <w:color w:val="000000" w:themeColor="text1"/>
          <w:kern w:val="2"/>
          <w:sz w:val="28"/>
          <w:szCs w:val="28"/>
        </w:rPr>
        <w:t>25</w:t>
      </w:r>
      <w:r w:rsidRPr="008C2F36">
        <w:rPr>
          <w:color w:val="000000" w:themeColor="text1"/>
          <w:kern w:val="2"/>
          <w:sz w:val="28"/>
          <w:szCs w:val="28"/>
        </w:rPr>
        <w:t>分鐘</w:t>
      </w:r>
      <w:r w:rsidRPr="008C2F36">
        <w:rPr>
          <w:color w:val="000000" w:themeColor="text1"/>
          <w:kern w:val="2"/>
          <w:sz w:val="28"/>
          <w:szCs w:val="28"/>
        </w:rPr>
        <w:t>)</w:t>
      </w:r>
      <w:r w:rsidRPr="008C2F36">
        <w:rPr>
          <w:color w:val="000000" w:themeColor="text1"/>
          <w:kern w:val="2"/>
          <w:sz w:val="28"/>
          <w:szCs w:val="28"/>
        </w:rPr>
        <w:t>：</w:t>
      </w:r>
    </w:p>
    <w:p w14:paraId="05189227" w14:textId="77777777" w:rsidR="000D63EA" w:rsidRPr="008C2F36" w:rsidRDefault="000D63EA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空污與噪音防制科</w:t>
      </w:r>
    </w:p>
    <w:p w14:paraId="1AAB8A7B" w14:textId="77777777" w:rsidR="000D63EA" w:rsidRPr="008C2F36" w:rsidRDefault="000D63EA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環境衛生管理科</w:t>
      </w:r>
    </w:p>
    <w:p w14:paraId="41EC5FE2" w14:textId="7C47F33A" w:rsidR="000D63EA" w:rsidRPr="008C2F36" w:rsidRDefault="000D63EA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土壤</w:t>
      </w:r>
      <w:r w:rsidR="00B174A3"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及</w:t>
      </w: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水污染防治科</w:t>
      </w:r>
    </w:p>
    <w:p w14:paraId="24273AB8" w14:textId="77777777" w:rsidR="000D63EA" w:rsidRPr="008C2F36" w:rsidRDefault="000D63EA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環境稽查科</w:t>
      </w:r>
    </w:p>
    <w:p w14:paraId="1004619D" w14:textId="77777777" w:rsidR="000D63EA" w:rsidRPr="008C2F36" w:rsidRDefault="000D63EA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廢棄物管理科</w:t>
      </w:r>
    </w:p>
    <w:p w14:paraId="25950B78" w14:textId="0B75E1F8" w:rsidR="00B174A3" w:rsidRPr="008C2F36" w:rsidRDefault="00B174A3" w:rsidP="000D63EA">
      <w:pPr>
        <w:pStyle w:val="Default"/>
        <w:numPr>
          <w:ilvl w:val="0"/>
          <w:numId w:val="28"/>
        </w:numPr>
        <w:overflowPunct w:val="0"/>
        <w:spacing w:beforeLines="50" w:before="180" w:line="440" w:lineRule="exact"/>
        <w:ind w:leftChars="300" w:left="1202" w:hanging="482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8C2F36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氣候變遷因應科</w:t>
      </w:r>
    </w:p>
    <w:p w14:paraId="1321836D" w14:textId="77777777" w:rsidR="000D63EA" w:rsidRPr="008C2F36" w:rsidRDefault="000D63EA" w:rsidP="000D63EA">
      <w:pPr>
        <w:pStyle w:val="12"/>
        <w:numPr>
          <w:ilvl w:val="0"/>
          <w:numId w:val="26"/>
        </w:numPr>
        <w:overflowPunct w:val="0"/>
        <w:snapToGrid w:val="0"/>
        <w:spacing w:beforeLines="50" w:before="180" w:afterLines="0" w:after="0" w:line="480" w:lineRule="exact"/>
        <w:ind w:leftChars="200" w:left="956" w:firstLineChars="0" w:hanging="476"/>
        <w:contextualSpacing w:val="0"/>
        <w:rPr>
          <w:color w:val="000000" w:themeColor="text1"/>
          <w:kern w:val="2"/>
          <w:sz w:val="28"/>
          <w:szCs w:val="28"/>
        </w:rPr>
      </w:pPr>
      <w:r w:rsidRPr="008C2F36">
        <w:rPr>
          <w:color w:val="000000" w:themeColor="text1"/>
          <w:kern w:val="2"/>
          <w:sz w:val="28"/>
          <w:szCs w:val="28"/>
        </w:rPr>
        <w:t>志願服務討論及綜合座談：</w:t>
      </w:r>
      <w:r w:rsidRPr="008C2F36">
        <w:rPr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BB9B4" wp14:editId="47CFDE58">
                <wp:simplePos x="0" y="0"/>
                <wp:positionH relativeFrom="column">
                  <wp:posOffset>-2342515</wp:posOffset>
                </wp:positionH>
                <wp:positionV relativeFrom="paragraph">
                  <wp:posOffset>304800</wp:posOffset>
                </wp:positionV>
                <wp:extent cx="857250" cy="552450"/>
                <wp:effectExtent l="19050" t="1905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2A27CFE" id="Oval 2" o:spid="_x0000_s1026" style="position:absolute;margin-left:-184.45pt;margin-top:24pt;width:67.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" filled="f" strokecolor="red" strokeweight="3pt"/>
            </w:pict>
          </mc:Fallback>
        </mc:AlternateContent>
      </w:r>
      <w:r w:rsidRPr="008C2F36">
        <w:rPr>
          <w:color w:val="000000" w:themeColor="text1"/>
          <w:kern w:val="2"/>
          <w:sz w:val="28"/>
          <w:szCs w:val="28"/>
        </w:rPr>
        <w:t>各單位提案討論</w:t>
      </w:r>
    </w:p>
    <w:p w14:paraId="6507E77B" w14:textId="77777777" w:rsidR="00AC6EC7" w:rsidRPr="008C2F36" w:rsidRDefault="00AC6EC7" w:rsidP="0028162B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AC6EC7" w:rsidRPr="008C2F36" w:rsidSect="00B174A3">
          <w:footerReference w:type="first" r:id="rId10"/>
          <w:pgSz w:w="11906" w:h="16838"/>
          <w:pgMar w:top="1134" w:right="1134" w:bottom="567" w:left="1134" w:header="567" w:footer="334" w:gutter="0"/>
          <w:pgNumType w:start="1"/>
          <w:cols w:space="425"/>
          <w:titlePg/>
          <w:docGrid w:type="lines" w:linePitch="360"/>
        </w:sectPr>
      </w:pPr>
    </w:p>
    <w:p w14:paraId="58693A35" w14:textId="45C45F75" w:rsidR="00563964" w:rsidRPr="008C2F36" w:rsidRDefault="00D85761" w:rsidP="0028162B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88B00F" wp14:editId="48D728AF">
                <wp:simplePos x="0" y="0"/>
                <wp:positionH relativeFrom="column">
                  <wp:posOffset>-2342515</wp:posOffset>
                </wp:positionH>
                <wp:positionV relativeFrom="paragraph">
                  <wp:posOffset>304800</wp:posOffset>
                </wp:positionV>
                <wp:extent cx="857250" cy="552450"/>
                <wp:effectExtent l="19050" t="1905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14170692" id="Oval 2" o:spid="_x0000_s1026" style="position:absolute;margin-left:-184.45pt;margin-top:24pt;width:67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" filled="f" strokecolor="red" strokeweight="3pt"/>
            </w:pict>
          </mc:Fallback>
        </mc:AlternateContent>
      </w:r>
      <w:r w:rsidR="00563964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辦理時間及地點：</w:t>
      </w:r>
    </w:p>
    <w:tbl>
      <w:tblPr>
        <w:tblW w:w="5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2519"/>
        <w:gridCol w:w="1595"/>
        <w:gridCol w:w="849"/>
        <w:gridCol w:w="806"/>
        <w:gridCol w:w="1014"/>
        <w:gridCol w:w="1016"/>
        <w:gridCol w:w="1370"/>
      </w:tblGrid>
      <w:tr w:rsidR="008C2F36" w:rsidRPr="008C2F36" w14:paraId="77CEF7F5" w14:textId="77777777" w:rsidTr="005504A1">
        <w:trPr>
          <w:trHeight w:val="709"/>
          <w:jc w:val="center"/>
        </w:trPr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DF34CFC" w14:textId="77777777" w:rsidR="004D6941" w:rsidRPr="008C2F36" w:rsidRDefault="004D6941" w:rsidP="005504A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預計場次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59DD5615" w14:textId="77777777" w:rsidR="004D6941" w:rsidRPr="008C2F36" w:rsidRDefault="004D6941" w:rsidP="005504A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B3C4B1C" w14:textId="77777777" w:rsidR="004D6941" w:rsidRPr="008C2F36" w:rsidRDefault="004D6941" w:rsidP="005504A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31A1EBA" w14:textId="77777777" w:rsidR="004D6941" w:rsidRPr="008C2F36" w:rsidRDefault="004D6941" w:rsidP="005504A1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數量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4C19B031" w14:textId="77777777" w:rsidR="004D6941" w:rsidRPr="008C2F36" w:rsidRDefault="004D6941" w:rsidP="005504A1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數量</w:t>
            </w:r>
          </w:p>
        </w:tc>
        <w:tc>
          <w:tcPr>
            <w:tcW w:w="947" w:type="pct"/>
            <w:gridSpan w:val="2"/>
            <w:shd w:val="clear" w:color="auto" w:fill="F2F2F2" w:themeFill="background1" w:themeFillShade="F2"/>
            <w:vAlign w:val="center"/>
          </w:tcPr>
          <w:p w14:paraId="108933ED" w14:textId="77777777" w:rsidR="004D6941" w:rsidRPr="008C2F36" w:rsidRDefault="004D6941" w:rsidP="005504A1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、銅質徽章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得獎人數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7A99C2B1" w14:textId="77777777" w:rsidR="004D6941" w:rsidRPr="008C2F36" w:rsidRDefault="004D6941" w:rsidP="005504A1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預計人數</w:t>
            </w:r>
          </w:p>
        </w:tc>
      </w:tr>
      <w:tr w:rsidR="008C2F36" w:rsidRPr="008C2F36" w14:paraId="355C04EE" w14:textId="77777777" w:rsidTr="005504A1">
        <w:trPr>
          <w:trHeight w:val="970"/>
          <w:jc w:val="center"/>
        </w:trPr>
        <w:tc>
          <w:tcPr>
            <w:tcW w:w="723" w:type="pct"/>
            <w:vMerge w:val="restart"/>
            <w:vAlign w:val="center"/>
          </w:tcPr>
          <w:p w14:paraId="5A0B755A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一場</w:t>
            </w:r>
          </w:p>
          <w:p w14:paraId="04A1E793" w14:textId="7F3098DB" w:rsidR="004D6941" w:rsidRPr="008C2F36" w:rsidRDefault="0090182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594E0E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  <w:p w14:paraId="523D98C4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6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5" w:type="pct"/>
            <w:vMerge w:val="restart"/>
            <w:vAlign w:val="center"/>
          </w:tcPr>
          <w:p w14:paraId="201A710B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綜計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3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316F84AB" w14:textId="57787AB5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廢管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6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4084573" w14:textId="0BE578C4" w:rsidR="00FF3A52" w:rsidRPr="008C2F36" w:rsidRDefault="00FF3A52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環衛科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1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1E416D83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寮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7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F1308D0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社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1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284605AE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鳥松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1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2154B031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仁武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4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8F80252" w14:textId="35A75045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樹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335B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D7DD84E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林園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7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FE02458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北鳳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24DF0F20" w14:textId="2B76BEF3" w:rsidR="004D6941" w:rsidRPr="008C2F36" w:rsidRDefault="004D6941" w:rsidP="00FF3A5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南鳳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4" w:type="pct"/>
            <w:vMerge w:val="restart"/>
            <w:vAlign w:val="center"/>
          </w:tcPr>
          <w:p w14:paraId="1C53F939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東文化藝術中心演講廳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鳳山區光遠路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61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號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" w:type="pct"/>
            <w:vAlign w:val="center"/>
          </w:tcPr>
          <w:p w14:paraId="1D0220E7" w14:textId="37EBF88F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6" w:type="pct"/>
            <w:vAlign w:val="center"/>
          </w:tcPr>
          <w:p w14:paraId="3D3557FB" w14:textId="44564821" w:rsidR="004D6941" w:rsidRPr="008C2F36" w:rsidRDefault="00A42AF3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3</w:t>
            </w:r>
            <w:r w:rsidR="00FF3A5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47" w:type="pct"/>
            <w:gridSpan w:val="2"/>
            <w:vAlign w:val="center"/>
          </w:tcPr>
          <w:p w14:paraId="02E70F05" w14:textId="10C75453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北鳳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仁武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  <w:p w14:paraId="7537DDF9" w14:textId="765B97E4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Merge w:val="restart"/>
            <w:vAlign w:val="center"/>
          </w:tcPr>
          <w:p w14:paraId="1C2AE9E7" w14:textId="42383365" w:rsidR="00700EAB" w:rsidRPr="008C2F36" w:rsidRDefault="00700EAB" w:rsidP="00700EA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C2F36" w:rsidRPr="008C2F36" w14:paraId="72C61608" w14:textId="77777777" w:rsidTr="005504A1">
        <w:trPr>
          <w:trHeight w:val="970"/>
          <w:jc w:val="center"/>
        </w:trPr>
        <w:tc>
          <w:tcPr>
            <w:tcW w:w="723" w:type="pct"/>
            <w:vMerge/>
            <w:vAlign w:val="center"/>
          </w:tcPr>
          <w:p w14:paraId="2635F947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7FA8D1F6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0A8BBAEA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2D8E4FE4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376" w:type="pct"/>
            <w:vAlign w:val="center"/>
          </w:tcPr>
          <w:p w14:paraId="479BB019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473" w:type="pct"/>
            <w:vAlign w:val="center"/>
          </w:tcPr>
          <w:p w14:paraId="3ABF99DB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質人數</w:t>
            </w:r>
          </w:p>
        </w:tc>
        <w:tc>
          <w:tcPr>
            <w:tcW w:w="474" w:type="pct"/>
            <w:vAlign w:val="center"/>
          </w:tcPr>
          <w:p w14:paraId="637E3A2D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銅質人數</w:t>
            </w:r>
          </w:p>
        </w:tc>
        <w:tc>
          <w:tcPr>
            <w:tcW w:w="639" w:type="pct"/>
            <w:vMerge/>
            <w:vAlign w:val="center"/>
          </w:tcPr>
          <w:p w14:paraId="7C8AC575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26606F06" w14:textId="77777777" w:rsidTr="005504A1">
        <w:trPr>
          <w:trHeight w:val="970"/>
          <w:jc w:val="center"/>
        </w:trPr>
        <w:tc>
          <w:tcPr>
            <w:tcW w:w="723" w:type="pct"/>
            <w:vMerge/>
            <w:vAlign w:val="center"/>
          </w:tcPr>
          <w:p w14:paraId="34482CEA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4FEFD829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3F447DDA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419CEFAF" w14:textId="0D153B08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14:paraId="3CA3DE19" w14:textId="70485854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73" w:type="pct"/>
            <w:vAlign w:val="center"/>
          </w:tcPr>
          <w:p w14:paraId="758C3088" w14:textId="2F577662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74" w:type="pct"/>
            <w:vAlign w:val="center"/>
          </w:tcPr>
          <w:p w14:paraId="1E2ECE3D" w14:textId="06A8E7B8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39" w:type="pct"/>
            <w:vMerge/>
            <w:vAlign w:val="center"/>
          </w:tcPr>
          <w:p w14:paraId="04AAC551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49E90B73" w14:textId="77777777" w:rsidTr="005504A1">
        <w:trPr>
          <w:trHeight w:val="1095"/>
          <w:jc w:val="center"/>
        </w:trPr>
        <w:tc>
          <w:tcPr>
            <w:tcW w:w="723" w:type="pct"/>
            <w:vMerge w:val="restart"/>
            <w:vAlign w:val="center"/>
          </w:tcPr>
          <w:p w14:paraId="5C8FEE4D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二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場</w:t>
            </w:r>
          </w:p>
          <w:p w14:paraId="18B5F7DC" w14:textId="50E80112" w:rsidR="004D6941" w:rsidRPr="008C2F36" w:rsidRDefault="00901822" w:rsidP="006F52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824D30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6F528A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6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5" w:type="pct"/>
            <w:vMerge w:val="restart"/>
            <w:vAlign w:val="center"/>
          </w:tcPr>
          <w:p w14:paraId="17F27E61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旗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CE6FF57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美濃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4DE9DF9" w14:textId="3DC3C40B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杉林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7B5F2C79" w14:textId="28240995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門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D3A280E" w14:textId="37AC1F3C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六龜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AA2F981" w14:textId="3CAA8F36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燕巢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94A9F0E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甲仙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744" w:type="pct"/>
            <w:vMerge w:val="restart"/>
            <w:vAlign w:val="center"/>
          </w:tcPr>
          <w:p w14:paraId="6EC4CA14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旗山社會福利服務中心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07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演藝廳（旗山區中正路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99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號）</w:t>
            </w:r>
          </w:p>
        </w:tc>
        <w:tc>
          <w:tcPr>
            <w:tcW w:w="396" w:type="pct"/>
            <w:vAlign w:val="center"/>
          </w:tcPr>
          <w:p w14:paraId="0E8953FC" w14:textId="731CB81A" w:rsidR="004D6941" w:rsidRPr="008C2F36" w:rsidRDefault="00A60270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6" w:type="pct"/>
            <w:vAlign w:val="center"/>
          </w:tcPr>
          <w:p w14:paraId="4567A19F" w14:textId="34977BF2" w:rsidR="004D6941" w:rsidRPr="008C2F36" w:rsidRDefault="00A42AF3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47" w:type="pct"/>
            <w:gridSpan w:val="2"/>
            <w:vMerge w:val="restart"/>
            <w:vAlign w:val="center"/>
          </w:tcPr>
          <w:p w14:paraId="33B017A5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pct"/>
            <w:vMerge w:val="restart"/>
            <w:vAlign w:val="center"/>
          </w:tcPr>
          <w:p w14:paraId="0587E857" w14:textId="27BB4499" w:rsidR="00700EAB" w:rsidRPr="008C2F36" w:rsidRDefault="00700EAB" w:rsidP="00700EA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0</w:t>
            </w:r>
          </w:p>
        </w:tc>
      </w:tr>
      <w:tr w:rsidR="008C2F36" w:rsidRPr="008C2F36" w14:paraId="6C05FB85" w14:textId="77777777" w:rsidTr="005504A1">
        <w:trPr>
          <w:trHeight w:val="1095"/>
          <w:jc w:val="center"/>
        </w:trPr>
        <w:tc>
          <w:tcPr>
            <w:tcW w:w="723" w:type="pct"/>
            <w:vMerge/>
            <w:vAlign w:val="center"/>
          </w:tcPr>
          <w:p w14:paraId="0C691D5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37963412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8585E40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11246A36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376" w:type="pct"/>
            <w:vAlign w:val="center"/>
          </w:tcPr>
          <w:p w14:paraId="3D0B4C7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947" w:type="pct"/>
            <w:gridSpan w:val="2"/>
            <w:vMerge/>
            <w:vAlign w:val="center"/>
          </w:tcPr>
          <w:p w14:paraId="7582646C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vMerge/>
            <w:vAlign w:val="center"/>
          </w:tcPr>
          <w:p w14:paraId="26537D98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50249B14" w14:textId="77777777" w:rsidTr="005504A1">
        <w:trPr>
          <w:trHeight w:val="1095"/>
          <w:jc w:val="center"/>
        </w:trPr>
        <w:tc>
          <w:tcPr>
            <w:tcW w:w="723" w:type="pct"/>
            <w:vMerge/>
            <w:vAlign w:val="center"/>
          </w:tcPr>
          <w:p w14:paraId="3C8F0C36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56D446DD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28AF5E8F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6ACB585B" w14:textId="14EE45D3" w:rsidR="004D6941" w:rsidRPr="008C2F36" w:rsidRDefault="00A60270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6" w:type="pct"/>
            <w:vAlign w:val="center"/>
          </w:tcPr>
          <w:p w14:paraId="1609950B" w14:textId="6A75E0E8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47" w:type="pct"/>
            <w:gridSpan w:val="2"/>
            <w:vMerge/>
            <w:vAlign w:val="center"/>
          </w:tcPr>
          <w:p w14:paraId="08A795C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9" w:type="pct"/>
            <w:vMerge/>
            <w:vAlign w:val="center"/>
          </w:tcPr>
          <w:p w14:paraId="2028968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2A9DD36A" w14:textId="77777777" w:rsidTr="005504A1">
        <w:trPr>
          <w:trHeight w:val="1215"/>
          <w:jc w:val="center"/>
        </w:trPr>
        <w:tc>
          <w:tcPr>
            <w:tcW w:w="723" w:type="pct"/>
            <w:vMerge w:val="restart"/>
            <w:vAlign w:val="center"/>
          </w:tcPr>
          <w:p w14:paraId="275E31C6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三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場</w:t>
            </w:r>
          </w:p>
          <w:p w14:paraId="63A834CC" w14:textId="0E7FAB28" w:rsidR="004D6941" w:rsidRPr="008C2F36" w:rsidRDefault="0090182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824D30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0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  <w:p w14:paraId="46FE54F8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6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5" w:type="pct"/>
            <w:vMerge w:val="restart"/>
            <w:vAlign w:val="center"/>
          </w:tcPr>
          <w:p w14:paraId="260E8649" w14:textId="60F5A64F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土水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4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16427058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苓雅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31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DDCA0EF" w14:textId="77C2D678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民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東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416B6CE" w14:textId="16C3AE96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民西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66FEFB3" w14:textId="5A000469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鎮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4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1F4B9154" w14:textId="5C0B95D2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港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3112FB30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旗津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3)</w:t>
            </w:r>
          </w:p>
          <w:p w14:paraId="403B38B4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鼓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3AFB2A2E" w14:textId="0D5EF46B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左營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08E09EA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鹽埕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741F42BA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新興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3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E4FC8E9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金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5DB8FDB" w14:textId="6115261E" w:rsidR="004D6941" w:rsidRPr="008C2F36" w:rsidRDefault="004D6941" w:rsidP="00A42AF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楠梓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</w:tc>
        <w:tc>
          <w:tcPr>
            <w:tcW w:w="744" w:type="pct"/>
            <w:vMerge w:val="restart"/>
            <w:vAlign w:val="center"/>
          </w:tcPr>
          <w:p w14:paraId="532A65C0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高雄市立美術館演講廳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鼓山區美術館路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號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" w:type="pct"/>
            <w:vAlign w:val="center"/>
          </w:tcPr>
          <w:p w14:paraId="1C8E628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6" w:type="pct"/>
            <w:vAlign w:val="center"/>
          </w:tcPr>
          <w:p w14:paraId="1D65839F" w14:textId="55D5BE7B" w:rsidR="004D6941" w:rsidRPr="008C2F36" w:rsidRDefault="00A42AF3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947" w:type="pct"/>
            <w:gridSpan w:val="2"/>
            <w:vAlign w:val="center"/>
          </w:tcPr>
          <w:p w14:paraId="5A772A4D" w14:textId="50F86EFC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土水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苓雅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289EA703" w14:textId="4F4A62BE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左營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979EC2A" w14:textId="0E68ECC5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民西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)</w:t>
            </w:r>
          </w:p>
          <w:p w14:paraId="0565EB71" w14:textId="315FF2AD" w:rsidR="004D6941" w:rsidRPr="008C2F36" w:rsidRDefault="004D6941" w:rsidP="0036331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7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Merge w:val="restart"/>
            <w:vAlign w:val="center"/>
          </w:tcPr>
          <w:p w14:paraId="3205FBE8" w14:textId="6C41C60B" w:rsidR="00700EAB" w:rsidRPr="008C2F36" w:rsidRDefault="00700EAB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C2F36" w:rsidRPr="008C2F36" w14:paraId="01A9FCC0" w14:textId="77777777" w:rsidTr="005504A1">
        <w:trPr>
          <w:trHeight w:val="1215"/>
          <w:jc w:val="center"/>
        </w:trPr>
        <w:tc>
          <w:tcPr>
            <w:tcW w:w="723" w:type="pct"/>
            <w:vMerge/>
            <w:vAlign w:val="center"/>
          </w:tcPr>
          <w:p w14:paraId="03C46513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20663C08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0D19C63E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30D6E901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376" w:type="pct"/>
            <w:vAlign w:val="center"/>
          </w:tcPr>
          <w:p w14:paraId="3FB592D8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473" w:type="pct"/>
            <w:vAlign w:val="center"/>
          </w:tcPr>
          <w:p w14:paraId="33CF4D4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質人數</w:t>
            </w:r>
          </w:p>
        </w:tc>
        <w:tc>
          <w:tcPr>
            <w:tcW w:w="474" w:type="pct"/>
            <w:vAlign w:val="center"/>
          </w:tcPr>
          <w:p w14:paraId="32D34F7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銅質人數</w:t>
            </w:r>
          </w:p>
        </w:tc>
        <w:tc>
          <w:tcPr>
            <w:tcW w:w="639" w:type="pct"/>
            <w:vMerge/>
            <w:vAlign w:val="center"/>
          </w:tcPr>
          <w:p w14:paraId="6F9D53EF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7CA09055" w14:textId="77777777" w:rsidTr="005504A1">
        <w:trPr>
          <w:trHeight w:val="1215"/>
          <w:jc w:val="center"/>
        </w:trPr>
        <w:tc>
          <w:tcPr>
            <w:tcW w:w="723" w:type="pct"/>
            <w:vMerge/>
            <w:vAlign w:val="center"/>
          </w:tcPr>
          <w:p w14:paraId="71520E37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73F84439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65E27D6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352AEA3A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6" w:type="pct"/>
            <w:vAlign w:val="center"/>
          </w:tcPr>
          <w:p w14:paraId="4A68705D" w14:textId="4DC5B5B2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73" w:type="pct"/>
            <w:vAlign w:val="center"/>
          </w:tcPr>
          <w:p w14:paraId="23AB6997" w14:textId="74D542D1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74" w:type="pct"/>
            <w:vAlign w:val="center"/>
          </w:tcPr>
          <w:p w14:paraId="01FE9C7A" w14:textId="15437733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39" w:type="pct"/>
            <w:vMerge/>
            <w:vAlign w:val="center"/>
          </w:tcPr>
          <w:p w14:paraId="1FC5A6E6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28A1C2" w14:textId="77777777" w:rsidR="004C5563" w:rsidRPr="008C2F36" w:rsidRDefault="004C5563">
      <w:pPr>
        <w:rPr>
          <w:color w:val="000000" w:themeColor="text1"/>
        </w:rPr>
        <w:sectPr w:rsidR="004C5563" w:rsidRPr="008C2F36" w:rsidSect="00D13410"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</w:p>
    <w:tbl>
      <w:tblPr>
        <w:tblW w:w="5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577"/>
        <w:gridCol w:w="2519"/>
        <w:gridCol w:w="1595"/>
        <w:gridCol w:w="849"/>
        <w:gridCol w:w="806"/>
        <w:gridCol w:w="1014"/>
        <w:gridCol w:w="1016"/>
        <w:gridCol w:w="1370"/>
      </w:tblGrid>
      <w:tr w:rsidR="008C2F36" w:rsidRPr="008C2F36" w14:paraId="01A70A41" w14:textId="77777777" w:rsidTr="004C5563">
        <w:trPr>
          <w:trHeight w:val="850"/>
          <w:jc w:val="center"/>
        </w:trPr>
        <w:tc>
          <w:tcPr>
            <w:tcW w:w="723" w:type="pct"/>
            <w:gridSpan w:val="2"/>
            <w:shd w:val="clear" w:color="auto" w:fill="F2F2F2" w:themeFill="background1" w:themeFillShade="F2"/>
            <w:vAlign w:val="center"/>
          </w:tcPr>
          <w:p w14:paraId="301E7780" w14:textId="0D468D7A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預計場次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期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1BDB3328" w14:textId="66AE2C2D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3464E36" w14:textId="42E1B6A7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B334ECC" w14:textId="68290B9E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數量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7A62D880" w14:textId="09AF9C45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數量</w:t>
            </w:r>
          </w:p>
        </w:tc>
        <w:tc>
          <w:tcPr>
            <w:tcW w:w="947" w:type="pct"/>
            <w:gridSpan w:val="2"/>
            <w:shd w:val="clear" w:color="auto" w:fill="F2F2F2" w:themeFill="background1" w:themeFillShade="F2"/>
            <w:vAlign w:val="center"/>
          </w:tcPr>
          <w:p w14:paraId="3D189206" w14:textId="310ABDD0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、銅質徽章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得獎人數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72A6BCD4" w14:textId="042097A1" w:rsidR="00A42AF3" w:rsidRPr="008C2F36" w:rsidRDefault="00A42AF3" w:rsidP="00A42AF3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預計人數</w:t>
            </w:r>
          </w:p>
        </w:tc>
      </w:tr>
      <w:tr w:rsidR="008C2F36" w:rsidRPr="008C2F36" w14:paraId="48DF504A" w14:textId="77777777" w:rsidTr="005504A1">
        <w:trPr>
          <w:trHeight w:val="1832"/>
          <w:jc w:val="center"/>
        </w:trPr>
        <w:tc>
          <w:tcPr>
            <w:tcW w:w="723" w:type="pct"/>
            <w:gridSpan w:val="2"/>
            <w:vMerge w:val="restart"/>
            <w:vAlign w:val="center"/>
          </w:tcPr>
          <w:p w14:paraId="36CE085D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四場</w:t>
            </w:r>
          </w:p>
          <w:p w14:paraId="19239873" w14:textId="22640AD0" w:rsidR="004D6941" w:rsidRPr="008C2F36" w:rsidRDefault="0090182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594E0E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6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  <w:p w14:paraId="059C4441" w14:textId="10060D2A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6: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5" w:type="pct"/>
            <w:vMerge w:val="restart"/>
            <w:vAlign w:val="center"/>
          </w:tcPr>
          <w:p w14:paraId="56F3283C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岡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34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95B6F98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阿蓮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9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3D50657" w14:textId="3D676231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橋頭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9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2E611591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路竹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29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D852CF9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湖內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8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591B295E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永安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10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20EDDFC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茄定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4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0F66B011" w14:textId="170532BD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梓官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F2B54E5" w14:textId="46F83F18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彌陀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A42AF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="00A60270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717D3366" w14:textId="6157FB28" w:rsidR="00A60270" w:rsidRPr="008C2F36" w:rsidRDefault="00A60270" w:rsidP="00A6027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田寮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(8) </w:t>
            </w:r>
          </w:p>
        </w:tc>
        <w:tc>
          <w:tcPr>
            <w:tcW w:w="744" w:type="pct"/>
            <w:vMerge w:val="restart"/>
            <w:vAlign w:val="center"/>
          </w:tcPr>
          <w:p w14:paraId="6B29BBE0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岡山文化中心演講廳（岡山區岡山南路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2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號）</w:t>
            </w:r>
          </w:p>
        </w:tc>
        <w:tc>
          <w:tcPr>
            <w:tcW w:w="396" w:type="pct"/>
            <w:vAlign w:val="center"/>
          </w:tcPr>
          <w:p w14:paraId="3B1968E7" w14:textId="50E68882" w:rsidR="004D6941" w:rsidRPr="008C2F36" w:rsidRDefault="00A60270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6" w:type="pct"/>
            <w:vAlign w:val="center"/>
          </w:tcPr>
          <w:p w14:paraId="58DA2861" w14:textId="23696891" w:rsidR="004D6941" w:rsidRPr="008C2F36" w:rsidRDefault="00A42AF3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947" w:type="pct"/>
            <w:gridSpan w:val="2"/>
            <w:vAlign w:val="center"/>
          </w:tcPr>
          <w:p w14:paraId="444BEF80" w14:textId="0E59C10D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岡山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34244B21" w14:textId="5409689E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橋頭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6F62EEF4" w14:textId="37927ED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路竹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36331F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0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</w:p>
          <w:p w14:paraId="4175E8CC" w14:textId="384471ED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彌陀區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0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  <w:p w14:paraId="6370B226" w14:textId="50E53649" w:rsidR="004D6941" w:rsidRPr="008C2F36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="00FF3A5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" w:type="pct"/>
            <w:vMerge w:val="restart"/>
            <w:vAlign w:val="center"/>
          </w:tcPr>
          <w:p w14:paraId="756F460D" w14:textId="1C0B7C1A" w:rsidR="00700EAB" w:rsidRPr="008C2F36" w:rsidRDefault="00700EAB" w:rsidP="00700EA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8C2F36" w:rsidRPr="008C2F36" w14:paraId="056DF4A9" w14:textId="77777777" w:rsidTr="005504A1">
        <w:trPr>
          <w:trHeight w:val="1580"/>
          <w:jc w:val="center"/>
        </w:trPr>
        <w:tc>
          <w:tcPr>
            <w:tcW w:w="723" w:type="pct"/>
            <w:gridSpan w:val="2"/>
            <w:vMerge/>
            <w:vAlign w:val="center"/>
          </w:tcPr>
          <w:p w14:paraId="3A18128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488CAC19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57B3251B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0EA3577A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376" w:type="pct"/>
            <w:vAlign w:val="center"/>
          </w:tcPr>
          <w:p w14:paraId="2B5F8E8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隊數</w:t>
            </w:r>
          </w:p>
        </w:tc>
        <w:tc>
          <w:tcPr>
            <w:tcW w:w="473" w:type="pct"/>
            <w:vAlign w:val="center"/>
          </w:tcPr>
          <w:p w14:paraId="0BECB003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質人數</w:t>
            </w:r>
          </w:p>
        </w:tc>
        <w:tc>
          <w:tcPr>
            <w:tcW w:w="474" w:type="pct"/>
            <w:vAlign w:val="center"/>
          </w:tcPr>
          <w:p w14:paraId="12290F13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銅質人數</w:t>
            </w:r>
          </w:p>
        </w:tc>
        <w:tc>
          <w:tcPr>
            <w:tcW w:w="639" w:type="pct"/>
            <w:vMerge/>
            <w:vAlign w:val="center"/>
          </w:tcPr>
          <w:p w14:paraId="4C341748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4AF40595" w14:textId="77777777" w:rsidTr="005504A1">
        <w:trPr>
          <w:trHeight w:val="379"/>
          <w:jc w:val="center"/>
        </w:trPr>
        <w:tc>
          <w:tcPr>
            <w:tcW w:w="723" w:type="pct"/>
            <w:gridSpan w:val="2"/>
            <w:vMerge/>
            <w:vAlign w:val="center"/>
          </w:tcPr>
          <w:p w14:paraId="664FA027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pct"/>
            <w:vMerge/>
            <w:vAlign w:val="center"/>
          </w:tcPr>
          <w:p w14:paraId="17BFF12E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" w:type="pct"/>
            <w:vMerge/>
            <w:vAlign w:val="center"/>
          </w:tcPr>
          <w:p w14:paraId="39943299" w14:textId="77777777" w:rsidR="004D6941" w:rsidRPr="008C2F36" w:rsidRDefault="004D6941" w:rsidP="005504A1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0565FCF7" w14:textId="3A8184FF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34A639FE" w14:textId="1022A30D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73" w:type="pct"/>
            <w:vAlign w:val="center"/>
          </w:tcPr>
          <w:p w14:paraId="680B89D5" w14:textId="6C612CCC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74" w:type="pct"/>
            <w:vAlign w:val="center"/>
          </w:tcPr>
          <w:p w14:paraId="1DB391F0" w14:textId="442BC1A2" w:rsidR="004D6941" w:rsidRPr="008C2F36" w:rsidRDefault="0036331F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39" w:type="pct"/>
            <w:vMerge/>
            <w:vAlign w:val="center"/>
          </w:tcPr>
          <w:p w14:paraId="0CF26AB3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4A692346" w14:textId="77777777" w:rsidTr="005504A1">
        <w:trPr>
          <w:trHeight w:val="706"/>
          <w:jc w:val="center"/>
        </w:trPr>
        <w:tc>
          <w:tcPr>
            <w:tcW w:w="2642" w:type="pct"/>
            <w:gridSpan w:val="4"/>
            <w:vMerge w:val="restart"/>
            <w:vAlign w:val="center"/>
          </w:tcPr>
          <w:p w14:paraId="0E86F395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共計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6A3B556C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148F637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73" w:type="pct"/>
            <w:vAlign w:val="center"/>
          </w:tcPr>
          <w:p w14:paraId="671A579F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質人數</w:t>
            </w:r>
          </w:p>
        </w:tc>
        <w:tc>
          <w:tcPr>
            <w:tcW w:w="474" w:type="pct"/>
            <w:vAlign w:val="center"/>
          </w:tcPr>
          <w:p w14:paraId="78A05F14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銅質人數</w:t>
            </w:r>
          </w:p>
        </w:tc>
        <w:tc>
          <w:tcPr>
            <w:tcW w:w="639" w:type="pct"/>
            <w:vMerge w:val="restart"/>
            <w:vAlign w:val="center"/>
          </w:tcPr>
          <w:p w14:paraId="3B6C7249" w14:textId="51FD218E" w:rsidR="004D6941" w:rsidRPr="008C2F36" w:rsidRDefault="00700EAB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8C2F36" w:rsidRPr="008C2F36" w14:paraId="7F3652C7" w14:textId="77777777" w:rsidTr="005504A1">
        <w:trPr>
          <w:trHeight w:val="706"/>
          <w:jc w:val="center"/>
        </w:trPr>
        <w:tc>
          <w:tcPr>
            <w:tcW w:w="2642" w:type="pct"/>
            <w:gridSpan w:val="4"/>
            <w:vMerge/>
            <w:vAlign w:val="center"/>
          </w:tcPr>
          <w:p w14:paraId="3E7B1C95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1404460A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2FFB32C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3" w:type="pct"/>
            <w:vAlign w:val="center"/>
          </w:tcPr>
          <w:p w14:paraId="268941AE" w14:textId="4C3109E6" w:rsidR="004D6941" w:rsidRPr="008C2F36" w:rsidRDefault="00FF3A5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74" w:type="pct"/>
            <w:vAlign w:val="center"/>
          </w:tcPr>
          <w:p w14:paraId="7AA96782" w14:textId="2B71197E" w:rsidR="004D6941" w:rsidRPr="008C2F36" w:rsidRDefault="00FF3A5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639" w:type="pct"/>
            <w:vMerge/>
            <w:vAlign w:val="center"/>
          </w:tcPr>
          <w:p w14:paraId="4FF4D904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6496B319" w14:textId="77777777" w:rsidTr="005504A1">
        <w:trPr>
          <w:trHeight w:val="706"/>
          <w:jc w:val="center"/>
        </w:trPr>
        <w:tc>
          <w:tcPr>
            <w:tcW w:w="2642" w:type="pct"/>
            <w:gridSpan w:val="4"/>
            <w:vMerge/>
            <w:vAlign w:val="center"/>
          </w:tcPr>
          <w:p w14:paraId="6212A4D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0049979C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總隊數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2249D932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受獎總隊數</w:t>
            </w:r>
          </w:p>
        </w:tc>
        <w:tc>
          <w:tcPr>
            <w:tcW w:w="947" w:type="pct"/>
            <w:gridSpan w:val="2"/>
            <w:vAlign w:val="center"/>
          </w:tcPr>
          <w:p w14:paraId="061E1C60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計</w:t>
            </w:r>
          </w:p>
        </w:tc>
        <w:tc>
          <w:tcPr>
            <w:tcW w:w="639" w:type="pct"/>
            <w:vMerge/>
            <w:vAlign w:val="center"/>
          </w:tcPr>
          <w:p w14:paraId="4C333C22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2C89542C" w14:textId="77777777" w:rsidTr="004C5563">
        <w:trPr>
          <w:trHeight w:val="567"/>
          <w:jc w:val="center"/>
        </w:trPr>
        <w:tc>
          <w:tcPr>
            <w:tcW w:w="2642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461C29E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3573D688" w14:textId="0EBDC353" w:rsidR="004D6941" w:rsidRPr="008C2F36" w:rsidRDefault="00FF3A5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7F9DC8C" w14:textId="37BF2C5A" w:rsidR="004D6941" w:rsidRPr="008C2F36" w:rsidRDefault="00FF3A5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vAlign w:val="center"/>
          </w:tcPr>
          <w:p w14:paraId="078EC918" w14:textId="25D2AC4C" w:rsidR="004D6941" w:rsidRPr="008C2F36" w:rsidRDefault="00FF3A52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639" w:type="pct"/>
            <w:vMerge/>
            <w:tcBorders>
              <w:bottom w:val="single" w:sz="4" w:space="0" w:color="auto"/>
            </w:tcBorders>
            <w:vAlign w:val="center"/>
          </w:tcPr>
          <w:p w14:paraId="0BC55638" w14:textId="77777777" w:rsidR="004D6941" w:rsidRPr="008C2F36" w:rsidRDefault="004D6941" w:rsidP="005504A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4B6F143E" w14:textId="77777777" w:rsidTr="005504A1">
        <w:trPr>
          <w:trHeight w:val="567"/>
          <w:jc w:val="center"/>
        </w:trPr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EEDCF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5DF29" w14:textId="77777777" w:rsidR="004D6941" w:rsidRPr="008C2F36" w:rsidRDefault="004D6941" w:rsidP="005504A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：辦理時間、地點如因特殊情況，將依環保局實際公告為主</w:t>
            </w:r>
          </w:p>
        </w:tc>
      </w:tr>
    </w:tbl>
    <w:p w14:paraId="1CCD425E" w14:textId="77777777" w:rsidR="008C2F36" w:rsidRDefault="008C2F36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8C2F36" w:rsidSect="00D13410"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</w:p>
    <w:p w14:paraId="3CC2E180" w14:textId="4C1D5832" w:rsidR="00602862" w:rsidRPr="008C2F36" w:rsidRDefault="00602862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各場次受獎人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07"/>
        <w:gridCol w:w="2307"/>
        <w:gridCol w:w="2307"/>
        <w:gridCol w:w="2307"/>
      </w:tblGrid>
      <w:tr w:rsidR="008C2F36" w:rsidRPr="008C2F36" w14:paraId="0C974575" w14:textId="77777777" w:rsidTr="0037352C">
        <w:trPr>
          <w:trHeight w:val="680"/>
          <w:jc w:val="center"/>
        </w:trPr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774CAFC" w14:textId="77777777" w:rsidR="00932473" w:rsidRPr="008C2F36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預計場次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569C2AFE" w14:textId="77777777" w:rsidR="00932473" w:rsidRPr="008C2F36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隊優等獎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隊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402A3F72" w14:textId="77777777" w:rsidR="00932473" w:rsidRPr="008C2F36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隊優等獎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隊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2FD0C4D8" w14:textId="44312764" w:rsidR="00932473" w:rsidRPr="008C2F36" w:rsidRDefault="00932473" w:rsidP="00824DF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榮譽</w:t>
            </w:r>
            <w:r w:rsidR="00150A5C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銀質、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銅質</w:t>
            </w:r>
            <w:r w:rsidR="00150A5C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br/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徽章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C2F36" w:rsidRPr="008C2F36" w14:paraId="320E7C9D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00ED6519" w14:textId="1569C79A" w:rsidR="004D6941" w:rsidRPr="008C2F36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一場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776E01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2E4C1506" w14:textId="34EB5ACC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8" w:type="pct"/>
            <w:vAlign w:val="center"/>
          </w:tcPr>
          <w:p w14:paraId="37CF4FB6" w14:textId="0188B6FD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198" w:type="pct"/>
            <w:vAlign w:val="center"/>
          </w:tcPr>
          <w:p w14:paraId="2731D7DE" w14:textId="3AA54B04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72</w:t>
            </w:r>
          </w:p>
        </w:tc>
      </w:tr>
      <w:tr w:rsidR="008C2F36" w:rsidRPr="008C2F36" w14:paraId="3930B0C4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5E68B7E0" w14:textId="41ED5104" w:rsidR="004D6941" w:rsidRPr="008C2F36" w:rsidRDefault="004D6941" w:rsidP="006F52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二場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6F528A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7262FDE3" w14:textId="42ABF432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8" w:type="pct"/>
            <w:vAlign w:val="center"/>
          </w:tcPr>
          <w:p w14:paraId="5AB2F4C9" w14:textId="0FE3006B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98" w:type="pct"/>
            <w:vAlign w:val="center"/>
          </w:tcPr>
          <w:p w14:paraId="1E659EA9" w14:textId="36DEECC9" w:rsidR="004D6941" w:rsidRPr="008C2F36" w:rsidRDefault="004D6941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8C2F36" w:rsidRPr="008C2F36" w14:paraId="02BEB2C4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63BE026E" w14:textId="2C9DD758" w:rsidR="004D6941" w:rsidRPr="008C2F36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三場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="00776E01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0B701D71" w14:textId="34635148" w:rsidR="004D6941" w:rsidRPr="008C2F36" w:rsidRDefault="004D6941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98" w:type="pct"/>
            <w:vAlign w:val="center"/>
          </w:tcPr>
          <w:p w14:paraId="6726259B" w14:textId="119F3621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198" w:type="pct"/>
            <w:vAlign w:val="center"/>
          </w:tcPr>
          <w:p w14:paraId="3D7D95EF" w14:textId="605BD757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7</w:t>
            </w:r>
          </w:p>
        </w:tc>
      </w:tr>
      <w:tr w:rsidR="008C2F36" w:rsidRPr="008C2F36" w14:paraId="0F8827E4" w14:textId="77777777" w:rsidTr="0037352C">
        <w:trPr>
          <w:trHeight w:val="680"/>
          <w:jc w:val="center"/>
        </w:trPr>
        <w:tc>
          <w:tcPr>
            <w:tcW w:w="1406" w:type="pct"/>
            <w:vAlign w:val="center"/>
          </w:tcPr>
          <w:p w14:paraId="188161B3" w14:textId="45AC1865" w:rsidR="004D6941" w:rsidRPr="008C2F36" w:rsidRDefault="004D6941" w:rsidP="00FF3A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四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場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="00901822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="00776E01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98" w:type="pct"/>
            <w:vAlign w:val="center"/>
          </w:tcPr>
          <w:p w14:paraId="368DD63C" w14:textId="30F777C7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8" w:type="pct"/>
            <w:vAlign w:val="center"/>
          </w:tcPr>
          <w:p w14:paraId="7A609D33" w14:textId="4FD2FE83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98" w:type="pct"/>
            <w:vAlign w:val="center"/>
          </w:tcPr>
          <w:p w14:paraId="677BB2D3" w14:textId="3F168643" w:rsidR="004D6941" w:rsidRPr="008C2F36" w:rsidRDefault="00FF3A52" w:rsidP="004D694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C2F36" w:rsidRPr="008C2F36" w14:paraId="5091957D" w14:textId="77777777" w:rsidTr="0037352C">
        <w:trPr>
          <w:trHeight w:val="680"/>
          <w:jc w:val="center"/>
        </w:trPr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2E55C2CD" w14:textId="77777777" w:rsidR="00932473" w:rsidRPr="008C2F36" w:rsidRDefault="00932473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B1F0592" w14:textId="79D3F5D8" w:rsidR="00932473" w:rsidRPr="008C2F36" w:rsidRDefault="00FF3A52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6025765F" w14:textId="2B05CFB8" w:rsidR="00932473" w:rsidRPr="008C2F36" w:rsidRDefault="00FF3A52" w:rsidP="007A7FA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83B0D88" w14:textId="390222CA" w:rsidR="003561AD" w:rsidRPr="008C2F36" w:rsidRDefault="00FF3A52" w:rsidP="003561A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1</w:t>
            </w:r>
          </w:p>
        </w:tc>
      </w:tr>
    </w:tbl>
    <w:p w14:paraId="399B40D6" w14:textId="77777777" w:rsidR="00824DF5" w:rsidRPr="008C2F36" w:rsidRDefault="00824DF5" w:rsidP="00001418">
      <w:pPr>
        <w:pStyle w:val="a3"/>
        <w:numPr>
          <w:ilvl w:val="0"/>
          <w:numId w:val="1"/>
        </w:numPr>
        <w:overflowPunct w:val="0"/>
        <w:adjustRightInd w:val="0"/>
        <w:snapToGrid w:val="0"/>
        <w:spacing w:beforeLines="50" w:before="180" w:line="48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會議流程：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5860"/>
        <w:gridCol w:w="2515"/>
      </w:tblGrid>
      <w:tr w:rsidR="008C2F36" w:rsidRPr="008C2F36" w14:paraId="745FBBD4" w14:textId="77777777" w:rsidTr="00FF527A">
        <w:trPr>
          <w:trHeight w:val="486"/>
          <w:jc w:val="center"/>
        </w:trPr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1413193A" w14:textId="77777777" w:rsidR="00824DF5" w:rsidRPr="008C2F36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13" w:type="pct"/>
            <w:shd w:val="clear" w:color="auto" w:fill="D9D9D9" w:themeFill="background1" w:themeFillShade="D9"/>
            <w:vAlign w:val="center"/>
          </w:tcPr>
          <w:p w14:paraId="3BBB847C" w14:textId="77777777" w:rsidR="00824DF5" w:rsidRPr="008C2F36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會報內容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3D66EA7" w14:textId="77777777" w:rsidR="00824DF5" w:rsidRPr="008C2F36" w:rsidRDefault="00824DF5" w:rsidP="00C94054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/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負責單位</w:t>
            </w:r>
          </w:p>
        </w:tc>
      </w:tr>
      <w:tr w:rsidR="008C2F36" w:rsidRPr="008C2F36" w14:paraId="18021141" w14:textId="77777777" w:rsidTr="00FF527A">
        <w:trPr>
          <w:trHeight w:val="486"/>
          <w:jc w:val="center"/>
        </w:trPr>
        <w:tc>
          <w:tcPr>
            <w:tcW w:w="837" w:type="pct"/>
            <w:vAlign w:val="center"/>
          </w:tcPr>
          <w:p w14:paraId="17B5B8F1" w14:textId="0E5917A6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4:15</w:t>
            </w:r>
          </w:p>
        </w:tc>
        <w:tc>
          <w:tcPr>
            <w:tcW w:w="2913" w:type="pct"/>
            <w:vAlign w:val="center"/>
          </w:tcPr>
          <w:p w14:paraId="3184B205" w14:textId="405D2BA3" w:rsidR="000D63EA" w:rsidRPr="008C2F36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250" w:type="pct"/>
            <w:vAlign w:val="center"/>
          </w:tcPr>
          <w:p w14:paraId="4AAE33B2" w14:textId="65E445F2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綠信公司</w:t>
            </w:r>
          </w:p>
        </w:tc>
      </w:tr>
      <w:tr w:rsidR="008C2F36" w:rsidRPr="008C2F36" w14:paraId="617A4C76" w14:textId="77777777" w:rsidTr="00FF527A">
        <w:trPr>
          <w:trHeight w:val="486"/>
          <w:jc w:val="center"/>
        </w:trPr>
        <w:tc>
          <w:tcPr>
            <w:tcW w:w="837" w:type="pct"/>
            <w:vAlign w:val="center"/>
          </w:tcPr>
          <w:p w14:paraId="225C9912" w14:textId="4DE9B531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15-14:25</w:t>
            </w:r>
          </w:p>
        </w:tc>
        <w:tc>
          <w:tcPr>
            <w:tcW w:w="2913" w:type="pct"/>
            <w:vAlign w:val="center"/>
          </w:tcPr>
          <w:p w14:paraId="556912B1" w14:textId="32DB9AF9" w:rsidR="000D63EA" w:rsidRPr="008C2F36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1250" w:type="pct"/>
            <w:vAlign w:val="center"/>
          </w:tcPr>
          <w:p w14:paraId="3AFEF142" w14:textId="63A2C1AB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環保局長官</w:t>
            </w:r>
          </w:p>
        </w:tc>
      </w:tr>
      <w:tr w:rsidR="008C2F36" w:rsidRPr="008C2F36" w14:paraId="54B8E96B" w14:textId="77777777" w:rsidTr="00FF527A">
        <w:trPr>
          <w:trHeight w:val="486"/>
          <w:jc w:val="center"/>
        </w:trPr>
        <w:tc>
          <w:tcPr>
            <w:tcW w:w="837" w:type="pct"/>
            <w:vAlign w:val="center"/>
          </w:tcPr>
          <w:p w14:paraId="2BD442C1" w14:textId="1231387B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4: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13" w:type="pct"/>
            <w:vAlign w:val="center"/>
          </w:tcPr>
          <w:p w14:paraId="0E5C7470" w14:textId="266AEDF4" w:rsidR="000D63EA" w:rsidRPr="008C2F36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1</w:t>
            </w:r>
            <w:r w:rsidR="0030290E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年新進志工隊授旗儀式</w:t>
            </w:r>
          </w:p>
        </w:tc>
        <w:tc>
          <w:tcPr>
            <w:tcW w:w="1250" w:type="pct"/>
            <w:vAlign w:val="center"/>
          </w:tcPr>
          <w:p w14:paraId="6AE7ABDB" w14:textId="54443D26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綠信公司</w:t>
            </w:r>
          </w:p>
        </w:tc>
      </w:tr>
      <w:tr w:rsidR="008C2F36" w:rsidRPr="008C2F36" w14:paraId="6FC930F0" w14:textId="77777777" w:rsidTr="00FF527A">
        <w:trPr>
          <w:trHeight w:val="488"/>
          <w:jc w:val="center"/>
        </w:trPr>
        <w:tc>
          <w:tcPr>
            <w:tcW w:w="837" w:type="pct"/>
            <w:vAlign w:val="center"/>
          </w:tcPr>
          <w:p w14:paraId="54DF8742" w14:textId="3F578D28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913" w:type="pct"/>
            <w:vAlign w:val="center"/>
          </w:tcPr>
          <w:p w14:paraId="4E8C9EAD" w14:textId="77777777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：</w:t>
            </w:r>
          </w:p>
          <w:p w14:paraId="2A711609" w14:textId="3B295ACE" w:rsidR="000D63EA" w:rsidRPr="008C2F36" w:rsidRDefault="000D63EA" w:rsidP="000D63E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595" w:hanging="59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</w:t>
            </w:r>
            <w:r w:rsidR="005504A1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環保志工評鑑優等之中隊及小隊</w:t>
            </w:r>
          </w:p>
          <w:p w14:paraId="1E54E391" w14:textId="6389F89A" w:rsidR="000D63EA" w:rsidRPr="008C2F36" w:rsidRDefault="000D63EA" w:rsidP="005504A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595" w:hanging="59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1</w:t>
            </w:r>
            <w:r w:rsidR="005504A1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推動績優環保志工人員榮譽銀質、銅質徽章</w:t>
            </w:r>
          </w:p>
        </w:tc>
        <w:tc>
          <w:tcPr>
            <w:tcW w:w="1250" w:type="pct"/>
            <w:vAlign w:val="center"/>
          </w:tcPr>
          <w:p w14:paraId="6499BF7A" w14:textId="77777777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環保局長官及</w:t>
            </w:r>
          </w:p>
          <w:p w14:paraId="39AAFD6E" w14:textId="7953A659" w:rsidR="000D63EA" w:rsidRPr="008C2F36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綠信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公司</w:t>
            </w:r>
          </w:p>
        </w:tc>
      </w:tr>
      <w:tr w:rsidR="008C2F36" w:rsidRPr="008C2F36" w14:paraId="1716E83D" w14:textId="77777777" w:rsidTr="00FF527A">
        <w:trPr>
          <w:trHeight w:val="488"/>
          <w:jc w:val="center"/>
        </w:trPr>
        <w:tc>
          <w:tcPr>
            <w:tcW w:w="837" w:type="pct"/>
            <w:vAlign w:val="center"/>
          </w:tcPr>
          <w:p w14:paraId="1CFA56C4" w14:textId="3C279CB4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0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913" w:type="pct"/>
            <w:vAlign w:val="center"/>
          </w:tcPr>
          <w:p w14:paraId="4ADF61FD" w14:textId="40529E87" w:rsidR="000D63EA" w:rsidRPr="008C2F36" w:rsidRDefault="000D63EA" w:rsidP="000D63E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綜合計畫科工作報告</w:t>
            </w:r>
          </w:p>
        </w:tc>
        <w:tc>
          <w:tcPr>
            <w:tcW w:w="1250" w:type="pct"/>
            <w:vAlign w:val="center"/>
          </w:tcPr>
          <w:p w14:paraId="76BEF701" w14:textId="3F02B50B" w:rsidR="000D63EA" w:rsidRPr="008C2F36" w:rsidRDefault="000D63EA" w:rsidP="000D63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環保局綜合計畫科</w:t>
            </w:r>
          </w:p>
        </w:tc>
      </w:tr>
      <w:tr w:rsidR="008C2F36" w:rsidRPr="008C2F36" w14:paraId="2F7F3F79" w14:textId="77777777" w:rsidTr="00FF527A">
        <w:trPr>
          <w:trHeight w:val="488"/>
          <w:jc w:val="center"/>
        </w:trPr>
        <w:tc>
          <w:tcPr>
            <w:tcW w:w="837" w:type="pct"/>
            <w:vAlign w:val="center"/>
          </w:tcPr>
          <w:p w14:paraId="76D6409D" w14:textId="1A0383CE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5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13" w:type="pct"/>
            <w:vAlign w:val="center"/>
          </w:tcPr>
          <w:p w14:paraId="1479B21C" w14:textId="5E1C0C28" w:rsidR="000D63EA" w:rsidRPr="008C2F36" w:rsidRDefault="000D63EA" w:rsidP="000D63E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空污與噪音防制科、環境衛生管理科、土壤</w:t>
            </w:r>
            <w:r w:rsidR="00B174A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水污染防治科、環境稽查科</w:t>
            </w:r>
            <w:r w:rsidR="00B174A3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廢棄物管理科</w:t>
            </w:r>
            <w:r w:rsidR="00B174A3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及</w:t>
            </w:r>
            <w:r w:rsidR="00B174A3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氣候變遷因應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宣導</w:t>
            </w:r>
          </w:p>
        </w:tc>
        <w:tc>
          <w:tcPr>
            <w:tcW w:w="1250" w:type="pct"/>
            <w:vAlign w:val="center"/>
          </w:tcPr>
          <w:p w14:paraId="1BB2A561" w14:textId="533E5A67" w:rsidR="000D63EA" w:rsidRPr="008C2F36" w:rsidRDefault="000D63EA" w:rsidP="000D63EA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環保局各業務科</w:t>
            </w:r>
          </w:p>
        </w:tc>
      </w:tr>
      <w:tr w:rsidR="008C2F36" w:rsidRPr="008C2F36" w14:paraId="1A0C4027" w14:textId="77777777" w:rsidTr="00FF527A">
        <w:trPr>
          <w:trHeight w:val="488"/>
          <w:jc w:val="center"/>
        </w:trPr>
        <w:tc>
          <w:tcPr>
            <w:tcW w:w="837" w:type="pct"/>
            <w:vAlign w:val="center"/>
          </w:tcPr>
          <w:p w14:paraId="12859B4E" w14:textId="4CB1374A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6: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6:30</w:t>
            </w:r>
          </w:p>
        </w:tc>
        <w:tc>
          <w:tcPr>
            <w:tcW w:w="2913" w:type="pct"/>
            <w:vAlign w:val="center"/>
          </w:tcPr>
          <w:p w14:paraId="2AA3B536" w14:textId="77CD1551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各單位提案討論</w:t>
            </w:r>
          </w:p>
        </w:tc>
        <w:tc>
          <w:tcPr>
            <w:tcW w:w="1250" w:type="pct"/>
            <w:vAlign w:val="center"/>
          </w:tcPr>
          <w:p w14:paraId="6D5CBEAF" w14:textId="7DABFAE7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與會人員</w:t>
            </w:r>
          </w:p>
        </w:tc>
      </w:tr>
      <w:tr w:rsidR="008C2F36" w:rsidRPr="008C2F36" w14:paraId="5FC08380" w14:textId="77777777" w:rsidTr="00FF527A">
        <w:trPr>
          <w:trHeight w:val="488"/>
          <w:jc w:val="center"/>
        </w:trPr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6305E651" w14:textId="10326CA5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6:30</w:t>
            </w: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  <w:vAlign w:val="center"/>
          </w:tcPr>
          <w:p w14:paraId="74619C92" w14:textId="77777777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賦歸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~</w:t>
            </w:r>
          </w:p>
        </w:tc>
      </w:tr>
      <w:tr w:rsidR="008C2F36" w:rsidRPr="008C2F36" w14:paraId="21650096" w14:textId="77777777" w:rsidTr="00FF527A">
        <w:trPr>
          <w:trHeight w:val="4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1F6DB" w14:textId="77777777" w:rsidR="0074451F" w:rsidRPr="008C2F36" w:rsidRDefault="0074451F" w:rsidP="0074451F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註：會議流程如因特殊情況，將依環保局實際情況調整。</w:t>
            </w:r>
          </w:p>
          <w:p w14:paraId="7B4BAE27" w14:textId="017BE8A0" w:rsidR="00831287" w:rsidRPr="008C2F36" w:rsidRDefault="00831287" w:rsidP="008C2F36">
            <w:pPr>
              <w:pStyle w:val="a3"/>
              <w:overflowPunct w:val="0"/>
              <w:adjustRightInd w:val="0"/>
              <w:snapToGrid w:val="0"/>
              <w:spacing w:beforeLines="50" w:before="180" w:line="480" w:lineRule="exact"/>
              <w:ind w:leftChars="0" w:left="0"/>
              <w:jc w:val="both"/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4DE993B4" w14:textId="77777777" w:rsidR="002F0696" w:rsidRPr="008C2F36" w:rsidRDefault="00C80EC4" w:rsidP="00C80EC4">
      <w:pPr>
        <w:pStyle w:val="a3"/>
        <w:adjustRightInd w:val="0"/>
        <w:snapToGrid w:val="0"/>
        <w:spacing w:before="120" w:after="60" w:line="500" w:lineRule="exact"/>
        <w:ind w:leftChars="0" w:left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2F0696" w:rsidRPr="008C2F36" w:rsidSect="00D13410"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  <w:r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14:paraId="4895D075" w14:textId="04D84DA4" w:rsidR="006C5670" w:rsidRPr="008C2F36" w:rsidRDefault="004040BF" w:rsidP="006C5670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4</w:t>
      </w:r>
      <w:r w:rsidR="006C5670"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年高雄市政府環境保護局志願服務</w:t>
      </w:r>
    </w:p>
    <w:p w14:paraId="366AFA10" w14:textId="77777777" w:rsidR="006C5670" w:rsidRPr="008C2F36" w:rsidRDefault="006C5670" w:rsidP="00D92414">
      <w:pPr>
        <w:snapToGrid w:val="0"/>
        <w:spacing w:afterLines="50" w:after="180" w:line="50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聯繫會報活動報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4"/>
        <w:gridCol w:w="2948"/>
        <w:gridCol w:w="1134"/>
        <w:gridCol w:w="2470"/>
      </w:tblGrid>
      <w:tr w:rsidR="008C2F36" w:rsidRPr="008C2F36" w14:paraId="76DC378C" w14:textId="77777777" w:rsidTr="003B3F81">
        <w:trPr>
          <w:trHeight w:val="1082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4107FE52" w14:textId="77777777" w:rsidR="006C5670" w:rsidRPr="008C2F36" w:rsidRDefault="006C5670" w:rsidP="00834F9F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環保志工中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小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隊</w:t>
            </w:r>
          </w:p>
          <w:p w14:paraId="6AB466B4" w14:textId="77777777" w:rsidR="006C5670" w:rsidRPr="008C2F36" w:rsidRDefault="006C5670" w:rsidP="00834F9F">
            <w:pPr>
              <w:adjustRightInd w:val="0"/>
              <w:snapToGrid w:val="0"/>
              <w:spacing w:line="480" w:lineRule="exact"/>
              <w:ind w:firstLineChars="150" w:firstLine="4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552" w:type="dxa"/>
            <w:gridSpan w:val="3"/>
            <w:tcBorders>
              <w:left w:val="single" w:sz="4" w:space="0" w:color="auto"/>
            </w:tcBorders>
            <w:vAlign w:val="center"/>
          </w:tcPr>
          <w:p w14:paraId="25D4FC35" w14:textId="77777777" w:rsidR="006C5670" w:rsidRPr="008C2F36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48D0A9A6" w14:textId="77777777" w:rsidTr="002943EA">
        <w:trPr>
          <w:trHeight w:val="113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794BDBD5" w14:textId="77777777" w:rsidR="006C5670" w:rsidRPr="008C2F36" w:rsidRDefault="006C5670" w:rsidP="00834F9F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  <w:t>參加場次</w:t>
            </w:r>
          </w:p>
        </w:tc>
        <w:tc>
          <w:tcPr>
            <w:tcW w:w="6552" w:type="dxa"/>
            <w:gridSpan w:val="3"/>
            <w:tcBorders>
              <w:left w:val="single" w:sz="4" w:space="0" w:color="auto"/>
            </w:tcBorders>
            <w:vAlign w:val="center"/>
          </w:tcPr>
          <w:p w14:paraId="6E3D82D2" w14:textId="77777777" w:rsidR="006C5670" w:rsidRPr="008C2F36" w:rsidRDefault="00E12197" w:rsidP="00E12197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第　　場　　年　　月　　日</w:t>
            </w:r>
          </w:p>
        </w:tc>
      </w:tr>
      <w:tr w:rsidR="008C2F36" w:rsidRPr="008C2F36" w14:paraId="00C7BC11" w14:textId="77777777" w:rsidTr="00834F9F">
        <w:trPr>
          <w:trHeight w:val="1970"/>
          <w:jc w:val="center"/>
        </w:trPr>
        <w:tc>
          <w:tcPr>
            <w:tcW w:w="2584" w:type="dxa"/>
            <w:vAlign w:val="center"/>
          </w:tcPr>
          <w:p w14:paraId="08092CC9" w14:textId="77777777" w:rsidR="006C5670" w:rsidRPr="008C2F36" w:rsidRDefault="006C5670" w:rsidP="00834F9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聯絡人資訊</w:t>
            </w:r>
          </w:p>
        </w:tc>
        <w:tc>
          <w:tcPr>
            <w:tcW w:w="6552" w:type="dxa"/>
            <w:gridSpan w:val="3"/>
            <w:vAlign w:val="center"/>
          </w:tcPr>
          <w:p w14:paraId="6307C893" w14:textId="77777777" w:rsidR="006C5670" w:rsidRPr="008C2F36" w:rsidRDefault="006C5670" w:rsidP="00834F9F">
            <w:pPr>
              <w:adjustRightInd w:val="0"/>
              <w:snapToGrid w:val="0"/>
              <w:spacing w:beforeLines="100" w:before="360" w:line="360" w:lineRule="auto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：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  <w:p w14:paraId="3CA69A07" w14:textId="77777777" w:rsidR="006C5670" w:rsidRPr="008C2F36" w:rsidRDefault="006C5670" w:rsidP="00834F9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電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話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07)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手機：</w:t>
            </w:r>
            <w:r w:rsidR="00E12197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09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12197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>-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14:paraId="5E6FC43A" w14:textId="77777777" w:rsidR="006C5670" w:rsidRPr="008C2F36" w:rsidRDefault="006C5670" w:rsidP="00834F9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pacing w:val="15"/>
                <w:kern w:val="0"/>
                <w:sz w:val="28"/>
                <w:szCs w:val="28"/>
                <w:fitText w:val="840" w:id="1771298048"/>
              </w:rPr>
              <w:t>E-mai</w:t>
            </w:r>
            <w:r w:rsidRPr="008C2F36">
              <w:rPr>
                <w:rFonts w:ascii="Times New Roman" w:eastAsia="標楷體" w:hAnsi="Times New Roman"/>
                <w:color w:val="000000" w:themeColor="text1"/>
                <w:spacing w:val="4"/>
                <w:kern w:val="0"/>
                <w:sz w:val="28"/>
                <w:szCs w:val="28"/>
                <w:fitText w:val="840" w:id="1771298048"/>
              </w:rPr>
              <w:t>l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：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8C2F36" w:rsidRPr="008C2F36" w14:paraId="08FEBEFA" w14:textId="77777777" w:rsidTr="00834F9F">
        <w:trPr>
          <w:trHeight w:val="679"/>
          <w:jc w:val="center"/>
        </w:trPr>
        <w:tc>
          <w:tcPr>
            <w:tcW w:w="9136" w:type="dxa"/>
            <w:gridSpan w:val="4"/>
            <w:vAlign w:val="center"/>
          </w:tcPr>
          <w:p w14:paraId="0986873C" w14:textId="77777777" w:rsidR="006C5670" w:rsidRPr="008C2F36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pacing w:val="113"/>
                <w:kern w:val="0"/>
                <w:sz w:val="32"/>
                <w:szCs w:val="32"/>
                <w:fitText w:val="1960" w:id="1771298049"/>
              </w:rPr>
              <w:t>參加名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32"/>
                <w:szCs w:val="32"/>
                <w:fitText w:val="1960" w:id="1771298049"/>
              </w:rPr>
              <w:t>單</w:t>
            </w:r>
          </w:p>
        </w:tc>
      </w:tr>
      <w:tr w:rsidR="008C2F36" w:rsidRPr="008C2F36" w14:paraId="28D8C5A6" w14:textId="77777777" w:rsidTr="00E12197">
        <w:trPr>
          <w:trHeight w:val="987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2FF121F3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2E0C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5E7D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職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5AAC8E37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335E34AB" w14:textId="77777777" w:rsidTr="00E12197">
        <w:trPr>
          <w:trHeight w:val="111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1F2339D6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9FD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512F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職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36353C7C" w14:textId="77777777" w:rsidR="006C5670" w:rsidRPr="008C2F36" w:rsidRDefault="006C5670" w:rsidP="00E1219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59E0FF9E" w14:textId="77777777" w:rsidTr="00E12197">
        <w:trPr>
          <w:trHeight w:val="1114"/>
          <w:jc w:val="center"/>
        </w:trPr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5BF0202E" w14:textId="3EA79A33" w:rsidR="00F15DD7" w:rsidRPr="008C2F36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姓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65AC" w14:textId="77777777" w:rsidR="00F15DD7" w:rsidRPr="008C2F36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2C9C" w14:textId="3ED36D72" w:rsidR="00F15DD7" w:rsidRPr="008C2F36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職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vAlign w:val="center"/>
          </w:tcPr>
          <w:p w14:paraId="49082E32" w14:textId="77777777" w:rsidR="00F15DD7" w:rsidRPr="008C2F36" w:rsidRDefault="00F15DD7" w:rsidP="00F15DD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F36" w:rsidRPr="008C2F36" w14:paraId="1B41FE69" w14:textId="77777777" w:rsidTr="00834F9F">
        <w:trPr>
          <w:trHeight w:val="2126"/>
          <w:jc w:val="center"/>
        </w:trPr>
        <w:tc>
          <w:tcPr>
            <w:tcW w:w="2584" w:type="dxa"/>
            <w:vAlign w:val="center"/>
          </w:tcPr>
          <w:p w14:paraId="401752DF" w14:textId="77777777" w:rsidR="006C5670" w:rsidRPr="008C2F36" w:rsidRDefault="006C5670" w:rsidP="00834F9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註</w:t>
            </w:r>
          </w:p>
        </w:tc>
        <w:tc>
          <w:tcPr>
            <w:tcW w:w="6552" w:type="dxa"/>
            <w:gridSpan w:val="3"/>
          </w:tcPr>
          <w:p w14:paraId="59D30B2E" w14:textId="670FC879" w:rsidR="006C5670" w:rsidRPr="008C2F36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Style w:val="a6"/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為配合無紙化作業，請於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前</w:t>
            </w:r>
            <w:r w:rsidR="001B0AFE"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日前</w:t>
            </w:r>
            <w:r w:rsidRPr="008C2F3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將【報名表】及【提案單】填妥後，</w:t>
            </w:r>
            <w:r w:rsidR="00D92414" w:rsidRPr="008C2F3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並</w:t>
            </w:r>
            <w:r w:rsidR="00D92414" w:rsidRPr="008C2F3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e-mail</w:t>
            </w:r>
            <w:r w:rsidR="00D92414" w:rsidRPr="008C2F3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至</w:t>
            </w:r>
            <w:r w:rsidR="00F87ED6"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petcp11376@gmail.com</w:t>
            </w:r>
          </w:p>
          <w:p w14:paraId="1060B935" w14:textId="5D028C58" w:rsidR="006C5670" w:rsidRPr="008C2F36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信件</w:t>
            </w:r>
            <w:r w:rsidRPr="008C2F3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主旨：</w:t>
            </w:r>
            <w:r w:rsidR="004040BF" w:rsidRPr="008C2F36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5504A1" w:rsidRPr="008C2F36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C2F36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年高雄市環保局聯繫會報</w:t>
            </w:r>
          </w:p>
          <w:p w14:paraId="69ADE365" w14:textId="2CD0AD57" w:rsidR="006C5670" w:rsidRPr="008C2F36" w:rsidRDefault="0016617C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中隊</w:t>
            </w:r>
            <w:r w:rsidR="003D750D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</w:t>
            </w:r>
            <w:r w:rsidR="006C5670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數</w:t>
            </w:r>
            <w:r w:rsidR="006C5670"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至多</w:t>
            </w:r>
            <w:r w:rsidR="006C5670"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6C5670"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名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，</w:t>
            </w:r>
            <w:r w:rsidRPr="008C2F36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小隊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加人數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至多</w:t>
            </w:r>
            <w:r w:rsidR="004D6941" w:rsidRPr="008C2F36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2-3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名</w:t>
            </w:r>
            <w:r w:rsidR="006C5670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。</w:t>
            </w:r>
          </w:p>
          <w:p w14:paraId="4EF97BEC" w14:textId="77777777" w:rsidR="006C5670" w:rsidRPr="008C2F36" w:rsidRDefault="00E12197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會議中</w:t>
            </w:r>
            <w:r w:rsidR="006C5670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請將手機關閉或調為震動。</w:t>
            </w:r>
          </w:p>
          <w:p w14:paraId="5413EB98" w14:textId="77777777" w:rsidR="006C5670" w:rsidRPr="008C2F36" w:rsidRDefault="006C5670" w:rsidP="006C567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 w:left="215" w:hanging="215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為增加各區隊的認識及資源共享，歡迎會報當日攜帶相關服務介紹資料，提供與會人員參考。</w:t>
            </w:r>
          </w:p>
        </w:tc>
      </w:tr>
      <w:tr w:rsidR="008C2F36" w:rsidRPr="008C2F36" w14:paraId="4EC9E1D3" w14:textId="77777777" w:rsidTr="00834F9F">
        <w:trPr>
          <w:trHeight w:val="730"/>
          <w:jc w:val="center"/>
        </w:trPr>
        <w:tc>
          <w:tcPr>
            <w:tcW w:w="9136" w:type="dxa"/>
            <w:gridSpan w:val="4"/>
            <w:vAlign w:val="center"/>
          </w:tcPr>
          <w:p w14:paraId="4DC9D3F7" w14:textId="4BB87990" w:rsidR="006C5670" w:rsidRPr="008C2F36" w:rsidRDefault="006C5670" w:rsidP="00834F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連絡人及電話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815E79"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張簡雅馨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41A3F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姐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12197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7-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351279</w:t>
            </w:r>
          </w:p>
          <w:p w14:paraId="66510F6E" w14:textId="77777777" w:rsidR="006C5670" w:rsidRPr="008C2F36" w:rsidRDefault="006C5670" w:rsidP="00834F9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傳真號碼：</w:t>
            </w:r>
            <w:r w:rsidR="00E12197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7-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351530</w:t>
            </w:r>
          </w:p>
        </w:tc>
      </w:tr>
    </w:tbl>
    <w:p w14:paraId="31E946F3" w14:textId="77777777" w:rsidR="006C5670" w:rsidRPr="008C2F36" w:rsidRDefault="006C5670" w:rsidP="006C5670">
      <w:pPr>
        <w:adjustRightInd w:val="0"/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sym w:font="Wingdings 2" w:char="F0B2"/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報名程序：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  <w:bdr w:val="single" w:sz="4" w:space="0" w:color="auto"/>
        </w:rPr>
        <w:t xml:space="preserve"> E-mail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  <w:bdr w:val="single" w:sz="4" w:space="0" w:color="auto"/>
        </w:rPr>
        <w:t>報名表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→ 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  <w:bdr w:val="single" w:sz="4" w:space="0" w:color="auto"/>
        </w:rPr>
        <w:t>來電確認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→ 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  <w:bdr w:val="single" w:sz="4" w:space="0" w:color="auto"/>
        </w:rPr>
        <w:t>完成報名</w:t>
      </w:r>
    </w:p>
    <w:p w14:paraId="1ACF812A" w14:textId="77777777" w:rsidR="00C94054" w:rsidRPr="008C2F36" w:rsidRDefault="006C5670" w:rsidP="006C5670">
      <w:pPr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</w:rPr>
        <w:sectPr w:rsidR="00C94054" w:rsidRPr="008C2F36" w:rsidSect="00D13410">
          <w:headerReference w:type="first" r:id="rId11"/>
          <w:pgSz w:w="11906" w:h="16838"/>
          <w:pgMar w:top="1134" w:right="1134" w:bottom="1134" w:left="1134" w:header="567" w:footer="334" w:gutter="0"/>
          <w:cols w:space="425"/>
          <w:titlePg/>
          <w:docGrid w:type="lines" w:linePitch="360"/>
        </w:sectPr>
      </w:pP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sym w:font="Wingdings 2" w:char="F0B2"/>
      </w:r>
      <w:r w:rsidRPr="008C2F36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為響應環保，</w:t>
      </w:r>
      <w:r w:rsidRPr="008C2F36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</w:rPr>
        <w:t>活動現場不提供紙杯，請自行攜帶環保杯。</w:t>
      </w:r>
    </w:p>
    <w:p w14:paraId="00D4B64F" w14:textId="522A0B0F" w:rsidR="00C63E23" w:rsidRPr="008C2F36" w:rsidRDefault="004040BF" w:rsidP="00C63E23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4</w:t>
      </w:r>
      <w:r w:rsidR="00C63E23"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年高雄市政府環境保護局志願服務</w:t>
      </w:r>
    </w:p>
    <w:p w14:paraId="7B62B19D" w14:textId="77777777" w:rsidR="00DA2DEB" w:rsidRPr="008C2F36" w:rsidRDefault="00DA2DEB" w:rsidP="00D92414">
      <w:pPr>
        <w:snapToGrid w:val="0"/>
        <w:spacing w:afterLines="50" w:after="180" w:line="50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8C2F36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聯繫會報活動提案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229"/>
        <w:gridCol w:w="1314"/>
        <w:gridCol w:w="3201"/>
      </w:tblGrid>
      <w:tr w:rsidR="008C2F36" w:rsidRPr="008C2F36" w14:paraId="6505E01A" w14:textId="77777777" w:rsidTr="00DD4676">
        <w:trPr>
          <w:jc w:val="center"/>
        </w:trPr>
        <w:tc>
          <w:tcPr>
            <w:tcW w:w="952" w:type="dxa"/>
            <w:vAlign w:val="center"/>
          </w:tcPr>
          <w:p w14:paraId="1444C7BB" w14:textId="77777777" w:rsidR="00CC59B8" w:rsidRPr="008C2F36" w:rsidRDefault="00CC59B8" w:rsidP="00DD467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  <w:t>提案單位</w:t>
            </w:r>
          </w:p>
        </w:tc>
        <w:tc>
          <w:tcPr>
            <w:tcW w:w="3229" w:type="dxa"/>
          </w:tcPr>
          <w:p w14:paraId="2DAEFAF8" w14:textId="77777777" w:rsidR="00CC59B8" w:rsidRPr="008C2F36" w:rsidRDefault="00CC59B8" w:rsidP="00DD4676">
            <w:pPr>
              <w:widowControl/>
              <w:spacing w:line="480" w:lineRule="exact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1314" w:type="dxa"/>
          </w:tcPr>
          <w:p w14:paraId="2CDED21D" w14:textId="77777777" w:rsidR="00CC59B8" w:rsidRPr="008C2F36" w:rsidRDefault="00CC59B8" w:rsidP="00DD467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  <w:t>提案人電話</w:t>
            </w:r>
          </w:p>
        </w:tc>
        <w:tc>
          <w:tcPr>
            <w:tcW w:w="3201" w:type="dxa"/>
          </w:tcPr>
          <w:p w14:paraId="7B2F6A17" w14:textId="77777777" w:rsidR="00CC59B8" w:rsidRPr="008C2F36" w:rsidRDefault="00CC59B8" w:rsidP="00DD4676">
            <w:pPr>
              <w:widowControl/>
              <w:spacing w:line="480" w:lineRule="exact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  <w:tr w:rsidR="008C2F36" w:rsidRPr="008C2F36" w14:paraId="146306D2" w14:textId="77777777" w:rsidTr="00833E5E">
        <w:trPr>
          <w:trHeight w:val="1500"/>
          <w:jc w:val="center"/>
        </w:trPr>
        <w:tc>
          <w:tcPr>
            <w:tcW w:w="952" w:type="dxa"/>
            <w:vAlign w:val="center"/>
          </w:tcPr>
          <w:p w14:paraId="2D732714" w14:textId="77777777" w:rsidR="00563964" w:rsidRPr="008C2F36" w:rsidRDefault="00563964" w:rsidP="00833E5E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  <w:t>參加場次</w:t>
            </w:r>
          </w:p>
        </w:tc>
        <w:tc>
          <w:tcPr>
            <w:tcW w:w="7744" w:type="dxa"/>
            <w:gridSpan w:val="3"/>
            <w:vAlign w:val="center"/>
          </w:tcPr>
          <w:p w14:paraId="35AEF7BE" w14:textId="771F14F5" w:rsidR="00563964" w:rsidRPr="008C2F36" w:rsidRDefault="00E12197" w:rsidP="00E12197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第</w:t>
            </w:r>
            <w:r w:rsidR="00964F29"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 xml:space="preserve">　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場</w:t>
            </w:r>
            <w:r w:rsidR="00964F29"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 xml:space="preserve">　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年</w:t>
            </w:r>
            <w:r w:rsidR="00964F29"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 xml:space="preserve">　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月</w:t>
            </w:r>
            <w:r w:rsidR="00964F29"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 xml:space="preserve">　　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6"/>
                <w:szCs w:val="28"/>
              </w:rPr>
              <w:t>日</w:t>
            </w:r>
          </w:p>
        </w:tc>
      </w:tr>
      <w:tr w:rsidR="008C2F36" w:rsidRPr="008C2F36" w14:paraId="3212B5DC" w14:textId="77777777" w:rsidTr="00983BA1">
        <w:trPr>
          <w:cantSplit/>
          <w:trHeight w:val="3660"/>
          <w:jc w:val="center"/>
        </w:trPr>
        <w:tc>
          <w:tcPr>
            <w:tcW w:w="952" w:type="dxa"/>
            <w:textDirection w:val="tbRlV"/>
            <w:vAlign w:val="center"/>
          </w:tcPr>
          <w:p w14:paraId="3609751D" w14:textId="77777777" w:rsidR="00563964" w:rsidRPr="008C2F36" w:rsidRDefault="00563964" w:rsidP="00833E5E">
            <w:pPr>
              <w:widowControl/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pacing w:val="280"/>
                <w:kern w:val="0"/>
                <w:sz w:val="28"/>
                <w:szCs w:val="32"/>
                <w:fitText w:val="1120" w:id="734811139"/>
              </w:rPr>
              <w:t>摘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2"/>
                <w:fitText w:val="1120" w:id="734811139"/>
              </w:rPr>
              <w:t>要</w:t>
            </w:r>
          </w:p>
        </w:tc>
        <w:tc>
          <w:tcPr>
            <w:tcW w:w="7744" w:type="dxa"/>
            <w:gridSpan w:val="3"/>
          </w:tcPr>
          <w:p w14:paraId="23DEB6AC" w14:textId="77777777" w:rsidR="00563964" w:rsidRPr="008C2F36" w:rsidRDefault="00563964" w:rsidP="00833E5E">
            <w:pPr>
              <w:widowControl/>
              <w:spacing w:line="480" w:lineRule="exact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  <w:tr w:rsidR="008C2F36" w:rsidRPr="008C2F36" w14:paraId="42F5644F" w14:textId="77777777" w:rsidTr="00983BA1">
        <w:trPr>
          <w:cantSplit/>
          <w:trHeight w:val="4236"/>
          <w:jc w:val="center"/>
        </w:trPr>
        <w:tc>
          <w:tcPr>
            <w:tcW w:w="952" w:type="dxa"/>
            <w:textDirection w:val="tbRlV"/>
            <w:vAlign w:val="center"/>
          </w:tcPr>
          <w:p w14:paraId="12D77671" w14:textId="77777777" w:rsidR="00563964" w:rsidRPr="008C2F36" w:rsidRDefault="00563964" w:rsidP="00833E5E">
            <w:pPr>
              <w:widowControl/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pacing w:val="280"/>
                <w:kern w:val="0"/>
                <w:sz w:val="28"/>
                <w:szCs w:val="32"/>
                <w:fitText w:val="1120" w:id="734811140"/>
              </w:rPr>
              <w:t>說</w:t>
            </w:r>
            <w:r w:rsidRPr="008C2F3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32"/>
                <w:fitText w:val="1120" w:id="734811140"/>
              </w:rPr>
              <w:t>明</w:t>
            </w:r>
          </w:p>
        </w:tc>
        <w:tc>
          <w:tcPr>
            <w:tcW w:w="7744" w:type="dxa"/>
            <w:gridSpan w:val="3"/>
          </w:tcPr>
          <w:p w14:paraId="6EE78565" w14:textId="77777777" w:rsidR="00563964" w:rsidRPr="008C2F36" w:rsidRDefault="00563964" w:rsidP="00833E5E">
            <w:pPr>
              <w:widowControl/>
              <w:spacing w:line="480" w:lineRule="exact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</w:tbl>
    <w:p w14:paraId="25E70F1E" w14:textId="56C22118" w:rsidR="00983BA1" w:rsidRPr="008C2F36" w:rsidRDefault="00983BA1" w:rsidP="00983BA1">
      <w:pPr>
        <w:adjustRightInd w:val="0"/>
        <w:snapToGrid w:val="0"/>
        <w:spacing w:line="440" w:lineRule="exact"/>
        <w:ind w:firstLineChars="152" w:firstLine="426"/>
        <w:jc w:val="both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※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請小隊針對志工業務相關政策發言。</w:t>
      </w:r>
    </w:p>
    <w:p w14:paraId="5B1604D6" w14:textId="2A62BF98" w:rsidR="00563964" w:rsidRPr="008C2F36" w:rsidRDefault="00563964" w:rsidP="00815E79">
      <w:pPr>
        <w:adjustRightInd w:val="0"/>
        <w:snapToGrid w:val="0"/>
        <w:spacing w:line="440" w:lineRule="exact"/>
        <w:ind w:leftChars="178" w:left="710" w:hangingChars="101" w:hanging="283"/>
        <w:jc w:val="both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※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請於活動前將本表傳真</w:t>
      </w:r>
      <w:r w:rsidR="00815E79" w:rsidRPr="008C2F36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(07-7351530)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或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e-mail</w:t>
      </w:r>
      <w:r w:rsidR="00815E79" w:rsidRPr="008C2F36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(</w:t>
      </w:r>
      <w:r w:rsidR="00815E79"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petcp11376@gmail.com</w:t>
      </w:r>
      <w:r w:rsidR="00815E79" w:rsidRPr="008C2F36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)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至信箱，並</w:t>
      </w: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電話確認</w:t>
      </w: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以利彙整。</w:t>
      </w:r>
    </w:p>
    <w:p w14:paraId="501A54BB" w14:textId="51CD73A9" w:rsidR="00C94054" w:rsidRPr="008C2F36" w:rsidRDefault="003D750D" w:rsidP="000625A3">
      <w:pPr>
        <w:adjustRightInd w:val="0"/>
        <w:snapToGrid w:val="0"/>
        <w:spacing w:line="440" w:lineRule="exact"/>
        <w:ind w:firstLineChars="152" w:firstLine="426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C94054" w:rsidRPr="008C2F36" w:rsidSect="00B13E79">
          <w:headerReference w:type="default" r:id="rId12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  <w:r w:rsidRPr="008C2F36">
        <w:rPr>
          <w:rFonts w:ascii="Times New Roman" w:eastAsia="標楷體" w:hAnsi="Times New Roman"/>
          <w:color w:val="000000" w:themeColor="text1"/>
          <w:sz w:val="28"/>
          <w:szCs w:val="32"/>
        </w:rPr>
        <w:t>※</w:t>
      </w:r>
      <w:r w:rsidR="000625A3"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中隊參加人數</w:t>
      </w:r>
      <w:r w:rsidR="000625A3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至多</w:t>
      </w:r>
      <w:r w:rsidR="000625A3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2</w:t>
      </w:r>
      <w:r w:rsidR="000625A3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名，</w:t>
      </w:r>
      <w:r w:rsidR="000625A3"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t>小隊參加人數</w:t>
      </w:r>
      <w:r w:rsidR="000625A3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至多</w:t>
      </w:r>
      <w:r w:rsidR="004D6941" w:rsidRPr="008C2F3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2-3</w:t>
      </w:r>
      <w:r w:rsidR="000625A3" w:rsidRPr="008C2F3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名</w:t>
      </w:r>
    </w:p>
    <w:p w14:paraId="4E28B89F" w14:textId="4C46CDF1" w:rsidR="00191E85" w:rsidRPr="008C2F36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中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="004D694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一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8C2F36" w:rsidRPr="008C2F36" w14:paraId="7EAE2138" w14:textId="77777777" w:rsidTr="0028162B">
        <w:trPr>
          <w:trHeight w:val="624"/>
          <w:tblHeader/>
        </w:trPr>
        <w:tc>
          <w:tcPr>
            <w:tcW w:w="592" w:type="pct"/>
            <w:shd w:val="clear" w:color="auto" w:fill="DEEAF6"/>
            <w:vAlign w:val="center"/>
          </w:tcPr>
          <w:p w14:paraId="0B3F9C9B" w14:textId="77777777" w:rsidR="00191E85" w:rsidRPr="008C2F36" w:rsidRDefault="00191E85" w:rsidP="0028162B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2267AEEB" w14:textId="77777777" w:rsidR="00191E85" w:rsidRPr="008C2F36" w:rsidRDefault="00191E85" w:rsidP="00281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獲獎中隊（優等）</w:t>
            </w:r>
          </w:p>
        </w:tc>
      </w:tr>
      <w:tr w:rsidR="008C2F36" w:rsidRPr="008C2F36" w14:paraId="2898D8CD" w14:textId="77777777" w:rsidTr="0028162B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793D55DB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41139DC8" w14:textId="586C5DB7" w:rsidR="00191E85" w:rsidRPr="008C2F36" w:rsidRDefault="00047C43" w:rsidP="00047C43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大寮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  <w:tr w:rsidR="008C2F36" w:rsidRPr="008C2F36" w14:paraId="739675C7" w14:textId="77777777" w:rsidTr="0028162B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0AC1ED78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4CBFC286" w14:textId="1B6D8FF1" w:rsidR="00191E85" w:rsidRPr="008C2F36" w:rsidRDefault="00047C43" w:rsidP="00047C43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林園區清潔隊</w:t>
            </w:r>
          </w:p>
        </w:tc>
      </w:tr>
      <w:tr w:rsidR="008C2F36" w:rsidRPr="008C2F36" w14:paraId="432A8208" w14:textId="77777777" w:rsidTr="0028162B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6E315118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5010505" w14:textId="57925B1D" w:rsidR="00191E85" w:rsidRPr="008C2F36" w:rsidRDefault="00047C43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鳥松區清潔隊</w:t>
            </w:r>
          </w:p>
        </w:tc>
      </w:tr>
      <w:tr w:rsidR="008C2F36" w:rsidRPr="008C2F36" w14:paraId="0514BA0A" w14:textId="77777777" w:rsidTr="0028162B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50CB586D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40C408A" w14:textId="762B5D16" w:rsidR="00191E85" w:rsidRPr="008C2F36" w:rsidRDefault="00047C43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社區清潔隊</w:t>
            </w:r>
          </w:p>
        </w:tc>
      </w:tr>
      <w:tr w:rsidR="00191E85" w:rsidRPr="008C2F36" w14:paraId="449865C0" w14:textId="77777777" w:rsidTr="0028162B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0731C530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B6674B8" w14:textId="77777777" w:rsidR="00191E85" w:rsidRPr="008C2F36" w:rsidRDefault="00191E85" w:rsidP="0028162B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綜計科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海岸</w:t>
            </w:r>
          </w:p>
        </w:tc>
      </w:tr>
    </w:tbl>
    <w:p w14:paraId="0276C823" w14:textId="77777777" w:rsidR="00191E85" w:rsidRPr="008C2F36" w:rsidRDefault="00191E85" w:rsidP="00191E85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1E8A9C7" w14:textId="6F3EB854" w:rsidR="00191E85" w:rsidRPr="008C2F36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小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="004D694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一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467"/>
        <w:gridCol w:w="709"/>
        <w:gridCol w:w="1275"/>
        <w:gridCol w:w="3834"/>
      </w:tblGrid>
      <w:tr w:rsidR="008C2F36" w:rsidRPr="008C2F36" w14:paraId="4810EA9B" w14:textId="77777777" w:rsidTr="0028162B">
        <w:trPr>
          <w:tblHeader/>
          <w:jc w:val="center"/>
        </w:trPr>
        <w:tc>
          <w:tcPr>
            <w:tcW w:w="11200" w:type="dxa"/>
            <w:gridSpan w:val="6"/>
          </w:tcPr>
          <w:p w14:paraId="75C60092" w14:textId="77777777" w:rsidR="00191E85" w:rsidRPr="008C2F36" w:rsidRDefault="00191E85" w:rsidP="0028162B">
            <w:pPr>
              <w:spacing w:line="5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評鑑等級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-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8C2F36" w:rsidRPr="008C2F36" w14:paraId="2FC88915" w14:textId="77777777" w:rsidTr="0028162B">
        <w:trPr>
          <w:tblHeader/>
          <w:jc w:val="center"/>
        </w:trPr>
        <w:tc>
          <w:tcPr>
            <w:tcW w:w="738" w:type="dxa"/>
          </w:tcPr>
          <w:p w14:paraId="4C052907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7D03E0E2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467" w:type="dxa"/>
          </w:tcPr>
          <w:p w14:paraId="18D73B29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  <w:tc>
          <w:tcPr>
            <w:tcW w:w="709" w:type="dxa"/>
          </w:tcPr>
          <w:p w14:paraId="14054D84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275" w:type="dxa"/>
          </w:tcPr>
          <w:p w14:paraId="2A7B8E95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834" w:type="dxa"/>
          </w:tcPr>
          <w:p w14:paraId="6119A47F" w14:textId="77777777" w:rsidR="00191E85" w:rsidRPr="008C2F36" w:rsidRDefault="00191E85" w:rsidP="0028162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</w:tr>
      <w:tr w:rsidR="008C2F36" w:rsidRPr="008C2F36" w14:paraId="6D67404D" w14:textId="77777777" w:rsidTr="004A4B18">
        <w:trPr>
          <w:jc w:val="center"/>
        </w:trPr>
        <w:tc>
          <w:tcPr>
            <w:tcW w:w="738" w:type="dxa"/>
            <w:vAlign w:val="center"/>
          </w:tcPr>
          <w:p w14:paraId="3B3FC884" w14:textId="1D8064E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8</w:t>
            </w:r>
          </w:p>
        </w:tc>
        <w:tc>
          <w:tcPr>
            <w:tcW w:w="1177" w:type="dxa"/>
            <w:vAlign w:val="center"/>
          </w:tcPr>
          <w:p w14:paraId="18FC3A49" w14:textId="13FFE25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社區</w:t>
            </w:r>
          </w:p>
        </w:tc>
        <w:tc>
          <w:tcPr>
            <w:tcW w:w="3467" w:type="dxa"/>
            <w:vAlign w:val="center"/>
          </w:tcPr>
          <w:p w14:paraId="1F54BD31" w14:textId="63C64585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觀音社區發展協會環保志工隊</w:t>
            </w:r>
          </w:p>
        </w:tc>
        <w:tc>
          <w:tcPr>
            <w:tcW w:w="709" w:type="dxa"/>
            <w:vAlign w:val="center"/>
          </w:tcPr>
          <w:p w14:paraId="10EABCE5" w14:textId="49D5DE3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6</w:t>
            </w:r>
          </w:p>
        </w:tc>
        <w:tc>
          <w:tcPr>
            <w:tcW w:w="1275" w:type="dxa"/>
            <w:vAlign w:val="center"/>
          </w:tcPr>
          <w:p w14:paraId="185D6A98" w14:textId="2CBA1C4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834" w:type="dxa"/>
            <w:vAlign w:val="center"/>
          </w:tcPr>
          <w:p w14:paraId="52CF150C" w14:textId="7ADB89C9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瑞竹里環保志工隊</w:t>
            </w:r>
          </w:p>
        </w:tc>
      </w:tr>
      <w:tr w:rsidR="008C2F36" w:rsidRPr="008C2F36" w14:paraId="14A4C2E3" w14:textId="77777777" w:rsidTr="0028162B">
        <w:trPr>
          <w:jc w:val="center"/>
        </w:trPr>
        <w:tc>
          <w:tcPr>
            <w:tcW w:w="738" w:type="dxa"/>
            <w:vAlign w:val="center"/>
          </w:tcPr>
          <w:p w14:paraId="2D1ACD19" w14:textId="0AA1132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9</w:t>
            </w:r>
          </w:p>
        </w:tc>
        <w:tc>
          <w:tcPr>
            <w:tcW w:w="1177" w:type="dxa"/>
            <w:vAlign w:val="center"/>
          </w:tcPr>
          <w:p w14:paraId="783B0D1F" w14:textId="2A26F7D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社區</w:t>
            </w:r>
          </w:p>
        </w:tc>
        <w:tc>
          <w:tcPr>
            <w:tcW w:w="3467" w:type="dxa"/>
            <w:vAlign w:val="center"/>
          </w:tcPr>
          <w:p w14:paraId="0C7364B0" w14:textId="62E683D4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中里林仔邊社區發展協會環保志工隊</w:t>
            </w:r>
          </w:p>
        </w:tc>
        <w:tc>
          <w:tcPr>
            <w:tcW w:w="709" w:type="dxa"/>
            <w:vAlign w:val="center"/>
          </w:tcPr>
          <w:p w14:paraId="41EA6251" w14:textId="5341D47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7</w:t>
            </w:r>
          </w:p>
        </w:tc>
        <w:tc>
          <w:tcPr>
            <w:tcW w:w="1275" w:type="dxa"/>
            <w:vAlign w:val="center"/>
          </w:tcPr>
          <w:p w14:paraId="57CAA7F9" w14:textId="1F818B9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834" w:type="dxa"/>
            <w:vAlign w:val="center"/>
          </w:tcPr>
          <w:p w14:paraId="149AE08A" w14:textId="47D5D576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新興里環保志工隊</w:t>
            </w:r>
          </w:p>
        </w:tc>
      </w:tr>
      <w:tr w:rsidR="008C2F36" w:rsidRPr="008C2F36" w14:paraId="427C3779" w14:textId="77777777" w:rsidTr="004A4B18">
        <w:trPr>
          <w:jc w:val="center"/>
        </w:trPr>
        <w:tc>
          <w:tcPr>
            <w:tcW w:w="738" w:type="dxa"/>
            <w:vAlign w:val="center"/>
          </w:tcPr>
          <w:p w14:paraId="0FD52D26" w14:textId="2D00BEE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0</w:t>
            </w:r>
          </w:p>
        </w:tc>
        <w:tc>
          <w:tcPr>
            <w:tcW w:w="1177" w:type="dxa"/>
            <w:vAlign w:val="center"/>
          </w:tcPr>
          <w:p w14:paraId="0031C481" w14:textId="50C7393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寮區</w:t>
            </w:r>
          </w:p>
        </w:tc>
        <w:tc>
          <w:tcPr>
            <w:tcW w:w="3467" w:type="dxa"/>
            <w:vAlign w:val="center"/>
          </w:tcPr>
          <w:p w14:paraId="104C3719" w14:textId="78815BE9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翁園社區發展協會環保志工隊</w:t>
            </w:r>
          </w:p>
        </w:tc>
        <w:tc>
          <w:tcPr>
            <w:tcW w:w="709" w:type="dxa"/>
            <w:vAlign w:val="center"/>
          </w:tcPr>
          <w:p w14:paraId="56EA7055" w14:textId="716AD80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8</w:t>
            </w:r>
          </w:p>
        </w:tc>
        <w:tc>
          <w:tcPr>
            <w:tcW w:w="1275" w:type="dxa"/>
            <w:vAlign w:val="center"/>
          </w:tcPr>
          <w:p w14:paraId="7AE44233" w14:textId="2AEE34F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834" w:type="dxa"/>
            <w:vAlign w:val="center"/>
          </w:tcPr>
          <w:p w14:paraId="21CCA254" w14:textId="0F720EF2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中正里環保志工隊</w:t>
            </w:r>
          </w:p>
        </w:tc>
      </w:tr>
      <w:tr w:rsidR="008C2F36" w:rsidRPr="008C2F36" w14:paraId="06262341" w14:textId="77777777" w:rsidTr="00FF7730">
        <w:trPr>
          <w:jc w:val="center"/>
        </w:trPr>
        <w:tc>
          <w:tcPr>
            <w:tcW w:w="738" w:type="dxa"/>
            <w:vAlign w:val="center"/>
          </w:tcPr>
          <w:p w14:paraId="3268F752" w14:textId="1C21DF5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1</w:t>
            </w:r>
          </w:p>
        </w:tc>
        <w:tc>
          <w:tcPr>
            <w:tcW w:w="1177" w:type="dxa"/>
            <w:vAlign w:val="center"/>
          </w:tcPr>
          <w:p w14:paraId="7FE4E0DF" w14:textId="6D883BE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寮區</w:t>
            </w:r>
          </w:p>
        </w:tc>
        <w:tc>
          <w:tcPr>
            <w:tcW w:w="3467" w:type="dxa"/>
            <w:vAlign w:val="center"/>
          </w:tcPr>
          <w:p w14:paraId="0A93D449" w14:textId="027421C1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上寮社區發展協會環保志工隊</w:t>
            </w:r>
          </w:p>
        </w:tc>
        <w:tc>
          <w:tcPr>
            <w:tcW w:w="709" w:type="dxa"/>
            <w:vAlign w:val="center"/>
          </w:tcPr>
          <w:p w14:paraId="64439F01" w14:textId="25B4040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80</w:t>
            </w:r>
          </w:p>
        </w:tc>
        <w:tc>
          <w:tcPr>
            <w:tcW w:w="1275" w:type="dxa"/>
            <w:vAlign w:val="center"/>
          </w:tcPr>
          <w:p w14:paraId="1137C2D5" w14:textId="060B372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區</w:t>
            </w:r>
          </w:p>
        </w:tc>
        <w:tc>
          <w:tcPr>
            <w:tcW w:w="3834" w:type="dxa"/>
            <w:vAlign w:val="center"/>
          </w:tcPr>
          <w:p w14:paraId="233A1436" w14:textId="7750300E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王公社區發展協會環保志工隊</w:t>
            </w:r>
          </w:p>
        </w:tc>
      </w:tr>
      <w:tr w:rsidR="008C2F36" w:rsidRPr="008C2F36" w14:paraId="566CADC5" w14:textId="77777777" w:rsidTr="0028162B">
        <w:trPr>
          <w:jc w:val="center"/>
        </w:trPr>
        <w:tc>
          <w:tcPr>
            <w:tcW w:w="738" w:type="dxa"/>
            <w:vAlign w:val="center"/>
          </w:tcPr>
          <w:p w14:paraId="00231A9B" w14:textId="6DF44F3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2</w:t>
            </w:r>
          </w:p>
        </w:tc>
        <w:tc>
          <w:tcPr>
            <w:tcW w:w="1177" w:type="dxa"/>
            <w:vAlign w:val="center"/>
          </w:tcPr>
          <w:p w14:paraId="5DC0634E" w14:textId="343450C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寮區</w:t>
            </w:r>
          </w:p>
        </w:tc>
        <w:tc>
          <w:tcPr>
            <w:tcW w:w="3467" w:type="dxa"/>
            <w:vAlign w:val="center"/>
          </w:tcPr>
          <w:p w14:paraId="38AE8D9E" w14:textId="0823B203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義和社區發展協會媽媽志工隊</w:t>
            </w:r>
          </w:p>
        </w:tc>
        <w:tc>
          <w:tcPr>
            <w:tcW w:w="709" w:type="dxa"/>
            <w:vAlign w:val="center"/>
          </w:tcPr>
          <w:p w14:paraId="1B7BA5F1" w14:textId="5A50753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81</w:t>
            </w:r>
          </w:p>
        </w:tc>
        <w:tc>
          <w:tcPr>
            <w:tcW w:w="1275" w:type="dxa"/>
            <w:vAlign w:val="center"/>
          </w:tcPr>
          <w:p w14:paraId="7199C339" w14:textId="5BAD504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區</w:t>
            </w:r>
          </w:p>
        </w:tc>
        <w:tc>
          <w:tcPr>
            <w:tcW w:w="3834" w:type="dxa"/>
            <w:vAlign w:val="center"/>
          </w:tcPr>
          <w:p w14:paraId="32E35626" w14:textId="22EDFF27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中芸社區發展協會環保志工隊</w:t>
            </w:r>
          </w:p>
        </w:tc>
      </w:tr>
      <w:tr w:rsidR="008C2F36" w:rsidRPr="008C2F36" w14:paraId="2FCF5B8D" w14:textId="77777777" w:rsidTr="0028162B">
        <w:trPr>
          <w:jc w:val="center"/>
        </w:trPr>
        <w:tc>
          <w:tcPr>
            <w:tcW w:w="738" w:type="dxa"/>
            <w:vAlign w:val="center"/>
          </w:tcPr>
          <w:p w14:paraId="225340B9" w14:textId="6D578F5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3</w:t>
            </w:r>
          </w:p>
        </w:tc>
        <w:tc>
          <w:tcPr>
            <w:tcW w:w="1177" w:type="dxa"/>
            <w:vAlign w:val="center"/>
          </w:tcPr>
          <w:p w14:paraId="6EE6D118" w14:textId="160388C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寮區</w:t>
            </w:r>
          </w:p>
        </w:tc>
        <w:tc>
          <w:tcPr>
            <w:tcW w:w="3467" w:type="dxa"/>
            <w:vAlign w:val="center"/>
          </w:tcPr>
          <w:p w14:paraId="27F08865" w14:textId="2859EFC7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內坑新理想社區發展協會環保志工隊</w:t>
            </w:r>
          </w:p>
        </w:tc>
        <w:tc>
          <w:tcPr>
            <w:tcW w:w="709" w:type="dxa"/>
            <w:vAlign w:val="center"/>
          </w:tcPr>
          <w:p w14:paraId="51AD5C23" w14:textId="1F622D9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82</w:t>
            </w:r>
          </w:p>
        </w:tc>
        <w:tc>
          <w:tcPr>
            <w:tcW w:w="1275" w:type="dxa"/>
            <w:vAlign w:val="center"/>
          </w:tcPr>
          <w:p w14:paraId="02B49591" w14:textId="147C036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區</w:t>
            </w:r>
          </w:p>
        </w:tc>
        <w:tc>
          <w:tcPr>
            <w:tcW w:w="3834" w:type="dxa"/>
            <w:vAlign w:val="center"/>
          </w:tcPr>
          <w:p w14:paraId="64DA8FE6" w14:textId="749C32F4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內社區發展協會環保志工隊</w:t>
            </w:r>
          </w:p>
        </w:tc>
      </w:tr>
      <w:tr w:rsidR="008C2F36" w:rsidRPr="008C2F36" w14:paraId="4F5A1D59" w14:textId="77777777" w:rsidTr="0028162B">
        <w:trPr>
          <w:jc w:val="center"/>
        </w:trPr>
        <w:tc>
          <w:tcPr>
            <w:tcW w:w="738" w:type="dxa"/>
            <w:vAlign w:val="center"/>
          </w:tcPr>
          <w:p w14:paraId="40F7F768" w14:textId="344F6B5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4</w:t>
            </w:r>
          </w:p>
        </w:tc>
        <w:tc>
          <w:tcPr>
            <w:tcW w:w="1177" w:type="dxa"/>
            <w:vAlign w:val="center"/>
          </w:tcPr>
          <w:p w14:paraId="03DB19B1" w14:textId="57F859E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寮區</w:t>
            </w:r>
          </w:p>
        </w:tc>
        <w:tc>
          <w:tcPr>
            <w:tcW w:w="3467" w:type="dxa"/>
            <w:vAlign w:val="center"/>
          </w:tcPr>
          <w:p w14:paraId="077544AA" w14:textId="568C0544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內坑里環保志工隊</w:t>
            </w:r>
          </w:p>
        </w:tc>
        <w:tc>
          <w:tcPr>
            <w:tcW w:w="709" w:type="dxa"/>
            <w:vAlign w:val="center"/>
          </w:tcPr>
          <w:p w14:paraId="38D7EB6D" w14:textId="275BA9F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83</w:t>
            </w:r>
          </w:p>
        </w:tc>
        <w:tc>
          <w:tcPr>
            <w:tcW w:w="1275" w:type="dxa"/>
            <w:vAlign w:val="center"/>
          </w:tcPr>
          <w:p w14:paraId="4E6F7AE1" w14:textId="0294FF6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區</w:t>
            </w:r>
          </w:p>
        </w:tc>
        <w:tc>
          <w:tcPr>
            <w:tcW w:w="3834" w:type="dxa"/>
            <w:vAlign w:val="center"/>
          </w:tcPr>
          <w:p w14:paraId="25C9F21E" w14:textId="791135CA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中厝綠能環保志工協會</w:t>
            </w:r>
          </w:p>
        </w:tc>
      </w:tr>
      <w:tr w:rsidR="008C2F36" w:rsidRPr="008C2F36" w14:paraId="0AE1E949" w14:textId="77777777" w:rsidTr="0028162B">
        <w:trPr>
          <w:jc w:val="center"/>
        </w:trPr>
        <w:tc>
          <w:tcPr>
            <w:tcW w:w="738" w:type="dxa"/>
            <w:vAlign w:val="center"/>
          </w:tcPr>
          <w:p w14:paraId="4F24BEDD" w14:textId="6B94C11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5</w:t>
            </w:r>
          </w:p>
        </w:tc>
        <w:tc>
          <w:tcPr>
            <w:tcW w:w="1177" w:type="dxa"/>
            <w:vAlign w:val="center"/>
          </w:tcPr>
          <w:p w14:paraId="4FBB14D4" w14:textId="01544AB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樹區</w:t>
            </w:r>
          </w:p>
        </w:tc>
        <w:tc>
          <w:tcPr>
            <w:tcW w:w="3467" w:type="dxa"/>
            <w:vAlign w:val="center"/>
          </w:tcPr>
          <w:p w14:paraId="571ADC1C" w14:textId="0D2BA731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九曲庒內社區發展協會環保志工隊</w:t>
            </w:r>
          </w:p>
        </w:tc>
        <w:tc>
          <w:tcPr>
            <w:tcW w:w="709" w:type="dxa"/>
            <w:vAlign w:val="center"/>
          </w:tcPr>
          <w:p w14:paraId="3C7B08DF" w14:textId="5B72F7F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84</w:t>
            </w:r>
          </w:p>
        </w:tc>
        <w:tc>
          <w:tcPr>
            <w:tcW w:w="1275" w:type="dxa"/>
            <w:vAlign w:val="center"/>
          </w:tcPr>
          <w:p w14:paraId="57101FAA" w14:textId="64A02E6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區</w:t>
            </w:r>
          </w:p>
        </w:tc>
        <w:tc>
          <w:tcPr>
            <w:tcW w:w="3834" w:type="dxa"/>
            <w:vAlign w:val="center"/>
          </w:tcPr>
          <w:p w14:paraId="209B8FA1" w14:textId="7021E80E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我愛文賢發展協會環保志工隊</w:t>
            </w:r>
          </w:p>
        </w:tc>
      </w:tr>
      <w:tr w:rsidR="008C2F36" w:rsidRPr="008C2F36" w14:paraId="3F671773" w14:textId="77777777" w:rsidTr="0028162B">
        <w:trPr>
          <w:jc w:val="center"/>
        </w:trPr>
        <w:tc>
          <w:tcPr>
            <w:tcW w:w="738" w:type="dxa"/>
            <w:vAlign w:val="center"/>
          </w:tcPr>
          <w:p w14:paraId="17BF482D" w14:textId="1594036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6</w:t>
            </w:r>
          </w:p>
        </w:tc>
        <w:tc>
          <w:tcPr>
            <w:tcW w:w="1177" w:type="dxa"/>
            <w:vAlign w:val="center"/>
          </w:tcPr>
          <w:p w14:paraId="204091BC" w14:textId="1861DB0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樹區</w:t>
            </w:r>
          </w:p>
        </w:tc>
        <w:tc>
          <w:tcPr>
            <w:tcW w:w="3467" w:type="dxa"/>
            <w:vAlign w:val="center"/>
          </w:tcPr>
          <w:p w14:paraId="6823934A" w14:textId="4241224A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興山社區發展協會環保志工隊</w:t>
            </w:r>
          </w:p>
        </w:tc>
        <w:tc>
          <w:tcPr>
            <w:tcW w:w="709" w:type="dxa"/>
            <w:vAlign w:val="center"/>
          </w:tcPr>
          <w:p w14:paraId="37D66E5A" w14:textId="5FD066D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95</w:t>
            </w:r>
          </w:p>
        </w:tc>
        <w:tc>
          <w:tcPr>
            <w:tcW w:w="1275" w:type="dxa"/>
            <w:vAlign w:val="center"/>
          </w:tcPr>
          <w:p w14:paraId="38543ED3" w14:textId="5905DC0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12FAED1C" w14:textId="4F378135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新強巡守環保志工協會</w:t>
            </w:r>
          </w:p>
        </w:tc>
      </w:tr>
      <w:tr w:rsidR="008C2F36" w:rsidRPr="008C2F36" w14:paraId="3DCF9AAA" w14:textId="77777777" w:rsidTr="0028162B">
        <w:trPr>
          <w:jc w:val="center"/>
        </w:trPr>
        <w:tc>
          <w:tcPr>
            <w:tcW w:w="738" w:type="dxa"/>
            <w:vAlign w:val="center"/>
          </w:tcPr>
          <w:p w14:paraId="70FB6D2B" w14:textId="7AA9E20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27</w:t>
            </w:r>
          </w:p>
        </w:tc>
        <w:tc>
          <w:tcPr>
            <w:tcW w:w="1177" w:type="dxa"/>
            <w:vAlign w:val="center"/>
          </w:tcPr>
          <w:p w14:paraId="7897F504" w14:textId="47158A5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大樹區</w:t>
            </w:r>
          </w:p>
        </w:tc>
        <w:tc>
          <w:tcPr>
            <w:tcW w:w="3467" w:type="dxa"/>
            <w:vAlign w:val="center"/>
          </w:tcPr>
          <w:p w14:paraId="789F97F4" w14:textId="5BDC5C4E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和山里環保志工隊</w:t>
            </w:r>
          </w:p>
        </w:tc>
        <w:tc>
          <w:tcPr>
            <w:tcW w:w="709" w:type="dxa"/>
            <w:vAlign w:val="center"/>
          </w:tcPr>
          <w:p w14:paraId="1D957570" w14:textId="0B948AF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96</w:t>
            </w:r>
          </w:p>
        </w:tc>
        <w:tc>
          <w:tcPr>
            <w:tcW w:w="1275" w:type="dxa"/>
            <w:vAlign w:val="center"/>
          </w:tcPr>
          <w:p w14:paraId="09C6FEAA" w14:textId="5CA3139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32248358" w14:textId="77348CF4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富榮里環保志工隊</w:t>
            </w:r>
          </w:p>
        </w:tc>
      </w:tr>
      <w:tr w:rsidR="008C2F36" w:rsidRPr="008C2F36" w14:paraId="70594594" w14:textId="77777777" w:rsidTr="0028162B">
        <w:trPr>
          <w:jc w:val="center"/>
        </w:trPr>
        <w:tc>
          <w:tcPr>
            <w:tcW w:w="738" w:type="dxa"/>
            <w:vAlign w:val="center"/>
          </w:tcPr>
          <w:p w14:paraId="606D4179" w14:textId="0D1BFA7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0</w:t>
            </w:r>
          </w:p>
        </w:tc>
        <w:tc>
          <w:tcPr>
            <w:tcW w:w="1177" w:type="dxa"/>
            <w:vAlign w:val="center"/>
          </w:tcPr>
          <w:p w14:paraId="5A75B75E" w14:textId="22A0811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71086703" w14:textId="53B95F89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高雄市社區營造盆藝協會環保志工隊</w:t>
            </w:r>
          </w:p>
        </w:tc>
        <w:tc>
          <w:tcPr>
            <w:tcW w:w="709" w:type="dxa"/>
            <w:vAlign w:val="center"/>
          </w:tcPr>
          <w:p w14:paraId="6A64E46F" w14:textId="361076C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97</w:t>
            </w:r>
          </w:p>
        </w:tc>
        <w:tc>
          <w:tcPr>
            <w:tcW w:w="1275" w:type="dxa"/>
            <w:vAlign w:val="center"/>
          </w:tcPr>
          <w:p w14:paraId="3B9C6A64" w14:textId="30AABAF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7AAA3FAA" w14:textId="20D27DEE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國富里環保志工隊</w:t>
            </w:r>
          </w:p>
        </w:tc>
      </w:tr>
      <w:tr w:rsidR="008C2F36" w:rsidRPr="008C2F36" w14:paraId="4E54FAB6" w14:textId="77777777" w:rsidTr="0028162B">
        <w:trPr>
          <w:jc w:val="center"/>
        </w:trPr>
        <w:tc>
          <w:tcPr>
            <w:tcW w:w="738" w:type="dxa"/>
            <w:vAlign w:val="center"/>
          </w:tcPr>
          <w:p w14:paraId="2BCF4377" w14:textId="668C587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1</w:t>
            </w:r>
          </w:p>
        </w:tc>
        <w:tc>
          <w:tcPr>
            <w:tcW w:w="1177" w:type="dxa"/>
            <w:vAlign w:val="center"/>
          </w:tcPr>
          <w:p w14:paraId="495BFA15" w14:textId="6F9FD8D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6895C6E7" w14:textId="24FEEC1F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中華社區發展協會環保志工隊</w:t>
            </w:r>
          </w:p>
        </w:tc>
        <w:tc>
          <w:tcPr>
            <w:tcW w:w="709" w:type="dxa"/>
            <w:vAlign w:val="center"/>
          </w:tcPr>
          <w:p w14:paraId="54FC6C80" w14:textId="4635C6C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98</w:t>
            </w:r>
          </w:p>
        </w:tc>
        <w:tc>
          <w:tcPr>
            <w:tcW w:w="1275" w:type="dxa"/>
            <w:vAlign w:val="center"/>
          </w:tcPr>
          <w:p w14:paraId="72DB4982" w14:textId="1817F71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619FE65A" w14:textId="6A701B87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正義里環保志工隊</w:t>
            </w:r>
          </w:p>
        </w:tc>
      </w:tr>
      <w:tr w:rsidR="008C2F36" w:rsidRPr="008C2F36" w14:paraId="790D24E1" w14:textId="77777777" w:rsidTr="0028162B">
        <w:trPr>
          <w:jc w:val="center"/>
        </w:trPr>
        <w:tc>
          <w:tcPr>
            <w:tcW w:w="738" w:type="dxa"/>
            <w:vAlign w:val="center"/>
          </w:tcPr>
          <w:p w14:paraId="2D23072A" w14:textId="5A256E9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2</w:t>
            </w:r>
          </w:p>
        </w:tc>
        <w:tc>
          <w:tcPr>
            <w:tcW w:w="1177" w:type="dxa"/>
            <w:vAlign w:val="center"/>
          </w:tcPr>
          <w:p w14:paraId="33D69114" w14:textId="4003A3A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4988764B" w14:textId="172EF65D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屋社區發展協會環保志工隊</w:t>
            </w:r>
          </w:p>
        </w:tc>
        <w:tc>
          <w:tcPr>
            <w:tcW w:w="709" w:type="dxa"/>
            <w:vAlign w:val="center"/>
          </w:tcPr>
          <w:p w14:paraId="132F06C5" w14:textId="69DCFDE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99</w:t>
            </w:r>
          </w:p>
        </w:tc>
        <w:tc>
          <w:tcPr>
            <w:tcW w:w="1275" w:type="dxa"/>
            <w:vAlign w:val="center"/>
          </w:tcPr>
          <w:p w14:paraId="0E238026" w14:textId="5E0499E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02F7D759" w14:textId="5E02FAA2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高雄市鳳山環保志工關懷協會環保志工隊</w:t>
            </w:r>
          </w:p>
        </w:tc>
      </w:tr>
      <w:tr w:rsidR="008C2F36" w:rsidRPr="008C2F36" w14:paraId="0297BC55" w14:textId="77777777" w:rsidTr="0028162B">
        <w:trPr>
          <w:jc w:val="center"/>
        </w:trPr>
        <w:tc>
          <w:tcPr>
            <w:tcW w:w="738" w:type="dxa"/>
            <w:vAlign w:val="center"/>
          </w:tcPr>
          <w:p w14:paraId="084CCABF" w14:textId="50E09F9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3</w:t>
            </w:r>
          </w:p>
        </w:tc>
        <w:tc>
          <w:tcPr>
            <w:tcW w:w="1177" w:type="dxa"/>
            <w:vAlign w:val="center"/>
          </w:tcPr>
          <w:p w14:paraId="050AC74C" w14:textId="4B977F7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098C7425" w14:textId="4FD75001" w:rsidR="00081B5F" w:rsidRPr="008C2F36" w:rsidRDefault="00081B5F" w:rsidP="00081B5F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社區發展協會環保志工隊</w:t>
            </w:r>
          </w:p>
        </w:tc>
        <w:tc>
          <w:tcPr>
            <w:tcW w:w="709" w:type="dxa"/>
            <w:vAlign w:val="center"/>
          </w:tcPr>
          <w:p w14:paraId="6C50787E" w14:textId="5D3CF55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vAlign w:val="center"/>
          </w:tcPr>
          <w:p w14:paraId="662B7DCC" w14:textId="069E355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2D85D70C" w14:textId="582F0C7E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富甲社區環保志工隊</w:t>
            </w:r>
          </w:p>
        </w:tc>
      </w:tr>
      <w:tr w:rsidR="008C2F36" w:rsidRPr="008C2F36" w14:paraId="0D6921DF" w14:textId="77777777" w:rsidTr="0028162B">
        <w:trPr>
          <w:jc w:val="center"/>
        </w:trPr>
        <w:tc>
          <w:tcPr>
            <w:tcW w:w="738" w:type="dxa"/>
            <w:vAlign w:val="center"/>
          </w:tcPr>
          <w:p w14:paraId="1220BB9C" w14:textId="3660C4B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4</w:t>
            </w:r>
          </w:p>
        </w:tc>
        <w:tc>
          <w:tcPr>
            <w:tcW w:w="1177" w:type="dxa"/>
            <w:vAlign w:val="center"/>
          </w:tcPr>
          <w:p w14:paraId="0CCA0208" w14:textId="683BAB1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3CBC936C" w14:textId="33F2A454" w:rsidR="00081B5F" w:rsidRPr="008C2F36" w:rsidRDefault="00081B5F" w:rsidP="00081B5F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澄觀社區發展協會環保志工隊</w:t>
            </w:r>
          </w:p>
        </w:tc>
        <w:tc>
          <w:tcPr>
            <w:tcW w:w="709" w:type="dxa"/>
            <w:vAlign w:val="center"/>
          </w:tcPr>
          <w:p w14:paraId="297057A6" w14:textId="3B5DC8C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1</w:t>
            </w:r>
          </w:p>
        </w:tc>
        <w:tc>
          <w:tcPr>
            <w:tcW w:w="1275" w:type="dxa"/>
            <w:vAlign w:val="center"/>
          </w:tcPr>
          <w:p w14:paraId="55DF44BC" w14:textId="17ED518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715CBA6F" w14:textId="065DF8A6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二甲里鳳育環保志工隊</w:t>
            </w:r>
          </w:p>
        </w:tc>
      </w:tr>
      <w:tr w:rsidR="008C2F36" w:rsidRPr="008C2F36" w14:paraId="413453CF" w14:textId="77777777" w:rsidTr="0028162B">
        <w:trPr>
          <w:jc w:val="center"/>
        </w:trPr>
        <w:tc>
          <w:tcPr>
            <w:tcW w:w="738" w:type="dxa"/>
            <w:vAlign w:val="center"/>
          </w:tcPr>
          <w:p w14:paraId="15453112" w14:textId="03D699F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5</w:t>
            </w:r>
          </w:p>
        </w:tc>
        <w:tc>
          <w:tcPr>
            <w:tcW w:w="1177" w:type="dxa"/>
            <w:vAlign w:val="center"/>
          </w:tcPr>
          <w:p w14:paraId="1A7836D7" w14:textId="1D84207F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10DC8B88" w14:textId="44C19C96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愛社區發展協會環保志工隊</w:t>
            </w:r>
          </w:p>
        </w:tc>
        <w:tc>
          <w:tcPr>
            <w:tcW w:w="709" w:type="dxa"/>
            <w:vAlign w:val="center"/>
          </w:tcPr>
          <w:p w14:paraId="77E1A76F" w14:textId="5E189FC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2</w:t>
            </w:r>
          </w:p>
        </w:tc>
        <w:tc>
          <w:tcPr>
            <w:tcW w:w="1275" w:type="dxa"/>
            <w:vAlign w:val="center"/>
          </w:tcPr>
          <w:p w14:paraId="26E15505" w14:textId="71B6FE0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2D8778DC" w14:textId="143BE667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天興里環保志工隊</w:t>
            </w:r>
          </w:p>
        </w:tc>
      </w:tr>
      <w:tr w:rsidR="008C2F36" w:rsidRPr="008C2F36" w14:paraId="136F1CF0" w14:textId="77777777" w:rsidTr="0028162B">
        <w:trPr>
          <w:jc w:val="center"/>
        </w:trPr>
        <w:tc>
          <w:tcPr>
            <w:tcW w:w="738" w:type="dxa"/>
            <w:vAlign w:val="center"/>
          </w:tcPr>
          <w:p w14:paraId="0F7FF568" w14:textId="04269F1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36</w:t>
            </w:r>
          </w:p>
        </w:tc>
        <w:tc>
          <w:tcPr>
            <w:tcW w:w="1177" w:type="dxa"/>
            <w:vAlign w:val="center"/>
          </w:tcPr>
          <w:p w14:paraId="3AF65C04" w14:textId="577B8B4E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1834D900" w14:textId="344C3BAC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灣內里環保志工隊</w:t>
            </w:r>
          </w:p>
        </w:tc>
        <w:tc>
          <w:tcPr>
            <w:tcW w:w="709" w:type="dxa"/>
            <w:vAlign w:val="center"/>
          </w:tcPr>
          <w:p w14:paraId="3E759CC8" w14:textId="5902B62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3</w:t>
            </w:r>
          </w:p>
        </w:tc>
        <w:tc>
          <w:tcPr>
            <w:tcW w:w="1275" w:type="dxa"/>
            <w:vAlign w:val="center"/>
          </w:tcPr>
          <w:p w14:paraId="410C7EF2" w14:textId="581249C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176EDF09" w14:textId="50A67605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和里環保志工隊</w:t>
            </w:r>
          </w:p>
        </w:tc>
      </w:tr>
      <w:tr w:rsidR="008C2F36" w:rsidRPr="008C2F36" w14:paraId="49350B48" w14:textId="77777777" w:rsidTr="0028162B">
        <w:trPr>
          <w:jc w:val="center"/>
        </w:trPr>
        <w:tc>
          <w:tcPr>
            <w:tcW w:w="738" w:type="dxa"/>
            <w:vAlign w:val="center"/>
          </w:tcPr>
          <w:p w14:paraId="28B5CD4D" w14:textId="0FE8F93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lastRenderedPageBreak/>
              <w:t>37</w:t>
            </w:r>
          </w:p>
        </w:tc>
        <w:tc>
          <w:tcPr>
            <w:tcW w:w="1177" w:type="dxa"/>
            <w:vAlign w:val="center"/>
          </w:tcPr>
          <w:p w14:paraId="6191B998" w14:textId="616EB953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武區</w:t>
            </w:r>
          </w:p>
        </w:tc>
        <w:tc>
          <w:tcPr>
            <w:tcW w:w="3467" w:type="dxa"/>
            <w:vAlign w:val="center"/>
          </w:tcPr>
          <w:p w14:paraId="2E89E605" w14:textId="7E17F5C3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中華里環保志工隊</w:t>
            </w:r>
          </w:p>
        </w:tc>
        <w:tc>
          <w:tcPr>
            <w:tcW w:w="709" w:type="dxa"/>
            <w:vAlign w:val="center"/>
          </w:tcPr>
          <w:p w14:paraId="7B4A1392" w14:textId="1D0A864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4</w:t>
            </w:r>
          </w:p>
        </w:tc>
        <w:tc>
          <w:tcPr>
            <w:tcW w:w="1275" w:type="dxa"/>
            <w:vAlign w:val="center"/>
          </w:tcPr>
          <w:p w14:paraId="63DDCC5C" w14:textId="37CDC07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4EF5DD3B" w14:textId="6B5E3075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樂活龍成環保志工隊</w:t>
            </w:r>
          </w:p>
        </w:tc>
      </w:tr>
      <w:tr w:rsidR="008C2F36" w:rsidRPr="008C2F36" w14:paraId="1C6AA4B2" w14:textId="77777777" w:rsidTr="0028162B">
        <w:trPr>
          <w:jc w:val="center"/>
        </w:trPr>
        <w:tc>
          <w:tcPr>
            <w:tcW w:w="738" w:type="dxa"/>
            <w:vAlign w:val="center"/>
          </w:tcPr>
          <w:p w14:paraId="12FEA3BF" w14:textId="3B57750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3</w:t>
            </w:r>
          </w:p>
        </w:tc>
        <w:tc>
          <w:tcPr>
            <w:tcW w:w="1177" w:type="dxa"/>
            <w:vAlign w:val="center"/>
          </w:tcPr>
          <w:p w14:paraId="4DDCA104" w14:textId="15BF6006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2419ECFF" w14:textId="700EBDCA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鎮東里環保志工隊</w:t>
            </w:r>
          </w:p>
        </w:tc>
        <w:tc>
          <w:tcPr>
            <w:tcW w:w="709" w:type="dxa"/>
            <w:vAlign w:val="center"/>
          </w:tcPr>
          <w:p w14:paraId="11A5C49D" w14:textId="1775E96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5</w:t>
            </w:r>
          </w:p>
        </w:tc>
        <w:tc>
          <w:tcPr>
            <w:tcW w:w="1275" w:type="dxa"/>
            <w:vAlign w:val="center"/>
          </w:tcPr>
          <w:p w14:paraId="1F746393" w14:textId="2188A3E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4F1CBC25" w14:textId="6858499E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高雄市全民健康協會環保志工隊</w:t>
            </w:r>
            <w:r w:rsidRPr="008C2F36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8C2F36" w:rsidRPr="008C2F36" w14:paraId="052234FA" w14:textId="77777777" w:rsidTr="0028162B">
        <w:trPr>
          <w:jc w:val="center"/>
        </w:trPr>
        <w:tc>
          <w:tcPr>
            <w:tcW w:w="738" w:type="dxa"/>
            <w:vAlign w:val="center"/>
          </w:tcPr>
          <w:p w14:paraId="423CFE8E" w14:textId="42916C2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4</w:t>
            </w:r>
          </w:p>
        </w:tc>
        <w:tc>
          <w:tcPr>
            <w:tcW w:w="1177" w:type="dxa"/>
            <w:vAlign w:val="center"/>
          </w:tcPr>
          <w:p w14:paraId="38FE68C6" w14:textId="5AC90830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13064FF2" w14:textId="40DECEAF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高雄市鳳山地球村營造協會環保志工隊</w:t>
            </w:r>
          </w:p>
        </w:tc>
        <w:tc>
          <w:tcPr>
            <w:tcW w:w="709" w:type="dxa"/>
            <w:vAlign w:val="center"/>
          </w:tcPr>
          <w:p w14:paraId="7435AC7C" w14:textId="3C6DFFA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6</w:t>
            </w:r>
          </w:p>
        </w:tc>
        <w:tc>
          <w:tcPr>
            <w:tcW w:w="1275" w:type="dxa"/>
            <w:vAlign w:val="center"/>
          </w:tcPr>
          <w:p w14:paraId="4A270C61" w14:textId="62F5DE6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5712BE7A" w14:textId="16BCB74B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武漢里環保志工隊</w:t>
            </w:r>
          </w:p>
        </w:tc>
      </w:tr>
      <w:tr w:rsidR="008C2F36" w:rsidRPr="008C2F36" w14:paraId="578B9E0D" w14:textId="77777777" w:rsidTr="0028162B">
        <w:trPr>
          <w:jc w:val="center"/>
        </w:trPr>
        <w:tc>
          <w:tcPr>
            <w:tcW w:w="738" w:type="dxa"/>
            <w:vAlign w:val="center"/>
          </w:tcPr>
          <w:p w14:paraId="0C570875" w14:textId="4F11A63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5</w:t>
            </w:r>
          </w:p>
        </w:tc>
        <w:tc>
          <w:tcPr>
            <w:tcW w:w="1177" w:type="dxa"/>
            <w:vAlign w:val="center"/>
          </w:tcPr>
          <w:p w14:paraId="01EC155F" w14:textId="2889D751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58FC9F13" w14:textId="2740D650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瑞興里環保志工隊</w:t>
            </w:r>
          </w:p>
        </w:tc>
        <w:tc>
          <w:tcPr>
            <w:tcW w:w="709" w:type="dxa"/>
            <w:vAlign w:val="center"/>
          </w:tcPr>
          <w:p w14:paraId="6E6F7345" w14:textId="7651855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07</w:t>
            </w:r>
          </w:p>
        </w:tc>
        <w:tc>
          <w:tcPr>
            <w:tcW w:w="1275" w:type="dxa"/>
            <w:vAlign w:val="center"/>
          </w:tcPr>
          <w:p w14:paraId="44A606F7" w14:textId="3074631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鳳山區</w:t>
            </w:r>
          </w:p>
        </w:tc>
        <w:tc>
          <w:tcPr>
            <w:tcW w:w="3834" w:type="dxa"/>
            <w:vAlign w:val="center"/>
          </w:tcPr>
          <w:p w14:paraId="306616F6" w14:textId="7C0A747E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南成里環保志工隊</w:t>
            </w:r>
          </w:p>
        </w:tc>
      </w:tr>
      <w:tr w:rsidR="008C2F36" w:rsidRPr="008C2F36" w14:paraId="22E5AC84" w14:textId="77777777" w:rsidTr="0028162B">
        <w:trPr>
          <w:jc w:val="center"/>
        </w:trPr>
        <w:tc>
          <w:tcPr>
            <w:tcW w:w="738" w:type="dxa"/>
            <w:vAlign w:val="center"/>
          </w:tcPr>
          <w:p w14:paraId="223B4BE4" w14:textId="7839292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6</w:t>
            </w:r>
          </w:p>
        </w:tc>
        <w:tc>
          <w:tcPr>
            <w:tcW w:w="1177" w:type="dxa"/>
            <w:vAlign w:val="center"/>
          </w:tcPr>
          <w:p w14:paraId="57DB2445" w14:textId="4691E83E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0D0B5EFC" w14:textId="3BF7A6A8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高雄市鳳山鳳凰山山友會環保志工隊</w:t>
            </w:r>
          </w:p>
        </w:tc>
        <w:tc>
          <w:tcPr>
            <w:tcW w:w="709" w:type="dxa"/>
            <w:vAlign w:val="center"/>
          </w:tcPr>
          <w:p w14:paraId="08479CF4" w14:textId="382411B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24</w:t>
            </w:r>
          </w:p>
        </w:tc>
        <w:tc>
          <w:tcPr>
            <w:tcW w:w="1275" w:type="dxa"/>
            <w:vAlign w:val="center"/>
          </w:tcPr>
          <w:p w14:paraId="3E5CE0FB" w14:textId="5AC9653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鳥松區</w:t>
            </w:r>
          </w:p>
        </w:tc>
        <w:tc>
          <w:tcPr>
            <w:tcW w:w="3834" w:type="dxa"/>
            <w:vAlign w:val="center"/>
          </w:tcPr>
          <w:p w14:paraId="0C2FDAB3" w14:textId="63757D38" w:rsidR="00081B5F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鳥松志工協會環保志工隊</w:t>
            </w:r>
          </w:p>
        </w:tc>
      </w:tr>
      <w:tr w:rsidR="008C2F36" w:rsidRPr="008C2F36" w14:paraId="1A6C0B4B" w14:textId="77777777" w:rsidTr="0028162B">
        <w:trPr>
          <w:jc w:val="center"/>
        </w:trPr>
        <w:tc>
          <w:tcPr>
            <w:tcW w:w="738" w:type="dxa"/>
            <w:vAlign w:val="center"/>
          </w:tcPr>
          <w:p w14:paraId="6018133A" w14:textId="1D68DE9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7</w:t>
            </w:r>
          </w:p>
        </w:tc>
        <w:tc>
          <w:tcPr>
            <w:tcW w:w="1177" w:type="dxa"/>
            <w:vAlign w:val="center"/>
          </w:tcPr>
          <w:p w14:paraId="16A678A8" w14:textId="336224AD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0B6F7DAE" w14:textId="5F974263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興中里環保志工隊</w:t>
            </w:r>
          </w:p>
        </w:tc>
        <w:tc>
          <w:tcPr>
            <w:tcW w:w="709" w:type="dxa"/>
            <w:vAlign w:val="center"/>
          </w:tcPr>
          <w:p w14:paraId="4F353BF9" w14:textId="3E67D95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25</w:t>
            </w:r>
          </w:p>
        </w:tc>
        <w:tc>
          <w:tcPr>
            <w:tcW w:w="1275" w:type="dxa"/>
            <w:vAlign w:val="center"/>
          </w:tcPr>
          <w:p w14:paraId="484AAF66" w14:textId="3108DAC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鳥松區</w:t>
            </w:r>
          </w:p>
        </w:tc>
        <w:tc>
          <w:tcPr>
            <w:tcW w:w="3834" w:type="dxa"/>
            <w:vAlign w:val="center"/>
          </w:tcPr>
          <w:p w14:paraId="7437C421" w14:textId="3BBEFDA2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仁美里環保志工隊</w:t>
            </w:r>
          </w:p>
        </w:tc>
      </w:tr>
      <w:tr w:rsidR="008C2F36" w:rsidRPr="008C2F36" w14:paraId="131CEF09" w14:textId="77777777" w:rsidTr="004A4B18">
        <w:trPr>
          <w:jc w:val="center"/>
        </w:trPr>
        <w:tc>
          <w:tcPr>
            <w:tcW w:w="738" w:type="dxa"/>
            <w:vAlign w:val="center"/>
          </w:tcPr>
          <w:p w14:paraId="3DFA05E7" w14:textId="0AE170C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8</w:t>
            </w:r>
          </w:p>
        </w:tc>
        <w:tc>
          <w:tcPr>
            <w:tcW w:w="1177" w:type="dxa"/>
            <w:vAlign w:val="center"/>
          </w:tcPr>
          <w:p w14:paraId="3BC13799" w14:textId="5C8E7635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7E7EC9C3" w14:textId="6DF4AA24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協和社區發展協會環保志工隊</w:t>
            </w:r>
          </w:p>
        </w:tc>
        <w:tc>
          <w:tcPr>
            <w:tcW w:w="709" w:type="dxa"/>
            <w:vAlign w:val="center"/>
          </w:tcPr>
          <w:p w14:paraId="610F2E3B" w14:textId="2914FFC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49</w:t>
            </w:r>
          </w:p>
        </w:tc>
        <w:tc>
          <w:tcPr>
            <w:tcW w:w="1275" w:type="dxa"/>
            <w:vAlign w:val="center"/>
          </w:tcPr>
          <w:p w14:paraId="1E6D78F5" w14:textId="25A62E0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綜合計畫科</w:t>
            </w:r>
          </w:p>
        </w:tc>
        <w:tc>
          <w:tcPr>
            <w:tcW w:w="3834" w:type="dxa"/>
            <w:vAlign w:val="center"/>
          </w:tcPr>
          <w:p w14:paraId="68C61B94" w14:textId="73413C47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林園紅樹林保育學會海岸巡守志工隊</w:t>
            </w:r>
          </w:p>
        </w:tc>
      </w:tr>
      <w:tr w:rsidR="008C2F36" w:rsidRPr="008C2F36" w14:paraId="07FDD20E" w14:textId="77777777" w:rsidTr="004A4B18">
        <w:trPr>
          <w:jc w:val="center"/>
        </w:trPr>
        <w:tc>
          <w:tcPr>
            <w:tcW w:w="738" w:type="dxa"/>
            <w:vAlign w:val="center"/>
          </w:tcPr>
          <w:p w14:paraId="580ADFD2" w14:textId="78AA838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49</w:t>
            </w:r>
          </w:p>
        </w:tc>
        <w:tc>
          <w:tcPr>
            <w:tcW w:w="1177" w:type="dxa"/>
            <w:vAlign w:val="center"/>
          </w:tcPr>
          <w:p w14:paraId="343953EE" w14:textId="502CCF2B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1655A6BB" w14:textId="48BCD599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曹公里環保志工隊</w:t>
            </w:r>
          </w:p>
        </w:tc>
        <w:tc>
          <w:tcPr>
            <w:tcW w:w="709" w:type="dxa"/>
            <w:vAlign w:val="center"/>
          </w:tcPr>
          <w:p w14:paraId="6EEA2288" w14:textId="28B2594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0</w:t>
            </w:r>
          </w:p>
        </w:tc>
        <w:tc>
          <w:tcPr>
            <w:tcW w:w="1275" w:type="dxa"/>
            <w:vAlign w:val="center"/>
          </w:tcPr>
          <w:p w14:paraId="273BAA01" w14:textId="5D18627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綜合計畫科</w:t>
            </w:r>
          </w:p>
        </w:tc>
        <w:tc>
          <w:tcPr>
            <w:tcW w:w="3834" w:type="dxa"/>
            <w:vAlign w:val="center"/>
          </w:tcPr>
          <w:p w14:paraId="36F59FBC" w14:textId="0B876A39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漯底社區發展協會海岸巡守志工隊</w:t>
            </w:r>
          </w:p>
        </w:tc>
      </w:tr>
      <w:tr w:rsidR="008C2F36" w:rsidRPr="008C2F36" w14:paraId="7850C207" w14:textId="77777777" w:rsidTr="004A4B18">
        <w:trPr>
          <w:jc w:val="center"/>
        </w:trPr>
        <w:tc>
          <w:tcPr>
            <w:tcW w:w="738" w:type="dxa"/>
            <w:vAlign w:val="center"/>
          </w:tcPr>
          <w:p w14:paraId="1962AE4C" w14:textId="36AEEE7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0</w:t>
            </w:r>
          </w:p>
        </w:tc>
        <w:tc>
          <w:tcPr>
            <w:tcW w:w="1177" w:type="dxa"/>
            <w:vAlign w:val="center"/>
          </w:tcPr>
          <w:p w14:paraId="79C547E9" w14:textId="2DBBECFE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2064BF97" w14:textId="42AD53E2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文福里環保志工隊</w:t>
            </w:r>
          </w:p>
        </w:tc>
        <w:tc>
          <w:tcPr>
            <w:tcW w:w="709" w:type="dxa"/>
            <w:vAlign w:val="center"/>
          </w:tcPr>
          <w:p w14:paraId="5416C6C4" w14:textId="6502B62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1</w:t>
            </w:r>
          </w:p>
        </w:tc>
        <w:tc>
          <w:tcPr>
            <w:tcW w:w="1275" w:type="dxa"/>
            <w:vAlign w:val="center"/>
          </w:tcPr>
          <w:p w14:paraId="08D42EEA" w14:textId="34126E1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廢棄物管理科</w:t>
            </w:r>
          </w:p>
        </w:tc>
        <w:tc>
          <w:tcPr>
            <w:tcW w:w="3834" w:type="dxa"/>
            <w:vAlign w:val="center"/>
          </w:tcPr>
          <w:p w14:paraId="4F187517" w14:textId="4215B76D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梓官區淨海國土環境巡守隊</w:t>
            </w:r>
          </w:p>
        </w:tc>
      </w:tr>
      <w:tr w:rsidR="008C2F36" w:rsidRPr="008C2F36" w14:paraId="64EE1DDC" w14:textId="77777777" w:rsidTr="004A4B18">
        <w:trPr>
          <w:jc w:val="center"/>
        </w:trPr>
        <w:tc>
          <w:tcPr>
            <w:tcW w:w="738" w:type="dxa"/>
            <w:vAlign w:val="center"/>
          </w:tcPr>
          <w:p w14:paraId="0B52546F" w14:textId="0E77DE0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1</w:t>
            </w:r>
          </w:p>
        </w:tc>
        <w:tc>
          <w:tcPr>
            <w:tcW w:w="1177" w:type="dxa"/>
            <w:vAlign w:val="center"/>
          </w:tcPr>
          <w:p w14:paraId="707DDCF2" w14:textId="278E16C7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279219B7" w14:textId="110C8E69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和德里環保志工隊</w:t>
            </w:r>
          </w:p>
        </w:tc>
        <w:tc>
          <w:tcPr>
            <w:tcW w:w="709" w:type="dxa"/>
            <w:vAlign w:val="center"/>
          </w:tcPr>
          <w:p w14:paraId="2AF1473E" w14:textId="562AB95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2</w:t>
            </w:r>
          </w:p>
        </w:tc>
        <w:tc>
          <w:tcPr>
            <w:tcW w:w="1275" w:type="dxa"/>
            <w:vAlign w:val="center"/>
          </w:tcPr>
          <w:p w14:paraId="0546CD20" w14:textId="401562A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廢棄物管理科</w:t>
            </w:r>
          </w:p>
        </w:tc>
        <w:tc>
          <w:tcPr>
            <w:tcW w:w="3834" w:type="dxa"/>
            <w:vAlign w:val="center"/>
          </w:tcPr>
          <w:p w14:paraId="0837EF90" w14:textId="0F755F0E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燁聯鋼鐵國土環境巡守隊</w:t>
            </w:r>
          </w:p>
        </w:tc>
      </w:tr>
      <w:tr w:rsidR="008C2F36" w:rsidRPr="008C2F36" w14:paraId="27B652C7" w14:textId="77777777" w:rsidTr="004A4B18">
        <w:trPr>
          <w:jc w:val="center"/>
        </w:trPr>
        <w:tc>
          <w:tcPr>
            <w:tcW w:w="738" w:type="dxa"/>
            <w:vAlign w:val="center"/>
          </w:tcPr>
          <w:p w14:paraId="36D685BD" w14:textId="29C01BE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2</w:t>
            </w:r>
          </w:p>
        </w:tc>
        <w:tc>
          <w:tcPr>
            <w:tcW w:w="1177" w:type="dxa"/>
            <w:vAlign w:val="center"/>
          </w:tcPr>
          <w:p w14:paraId="5ED5854A" w14:textId="49FA3006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40675BB9" w14:textId="1E11333E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埤頂社區發展協會環保志工隊</w:t>
            </w:r>
          </w:p>
        </w:tc>
        <w:tc>
          <w:tcPr>
            <w:tcW w:w="709" w:type="dxa"/>
            <w:vAlign w:val="center"/>
          </w:tcPr>
          <w:p w14:paraId="58369B00" w14:textId="24CC682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3</w:t>
            </w:r>
          </w:p>
        </w:tc>
        <w:tc>
          <w:tcPr>
            <w:tcW w:w="1275" w:type="dxa"/>
            <w:vAlign w:val="center"/>
          </w:tcPr>
          <w:p w14:paraId="41E54430" w14:textId="50C3EE9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廢棄物管理科</w:t>
            </w:r>
          </w:p>
        </w:tc>
        <w:tc>
          <w:tcPr>
            <w:tcW w:w="3834" w:type="dxa"/>
            <w:vAlign w:val="center"/>
          </w:tcPr>
          <w:p w14:paraId="1375C294" w14:textId="07A40114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竹西社區發展協會國土環境巡守隊</w:t>
            </w:r>
          </w:p>
        </w:tc>
      </w:tr>
      <w:tr w:rsidR="008C2F36" w:rsidRPr="008C2F36" w14:paraId="062E2E10" w14:textId="77777777" w:rsidTr="004A4B18">
        <w:trPr>
          <w:jc w:val="center"/>
        </w:trPr>
        <w:tc>
          <w:tcPr>
            <w:tcW w:w="738" w:type="dxa"/>
            <w:vAlign w:val="center"/>
          </w:tcPr>
          <w:p w14:paraId="4DDCD995" w14:textId="14E79BE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3</w:t>
            </w:r>
          </w:p>
        </w:tc>
        <w:tc>
          <w:tcPr>
            <w:tcW w:w="1177" w:type="dxa"/>
            <w:vAlign w:val="center"/>
          </w:tcPr>
          <w:p w14:paraId="2C94176D" w14:textId="1455BB1A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48537276" w14:textId="37F78C6B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鳳崗里環保志工隊</w:t>
            </w:r>
          </w:p>
        </w:tc>
        <w:tc>
          <w:tcPr>
            <w:tcW w:w="709" w:type="dxa"/>
            <w:vAlign w:val="center"/>
          </w:tcPr>
          <w:p w14:paraId="445AE5BE" w14:textId="39CA0BE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4</w:t>
            </w:r>
          </w:p>
        </w:tc>
        <w:tc>
          <w:tcPr>
            <w:tcW w:w="1275" w:type="dxa"/>
            <w:vAlign w:val="center"/>
          </w:tcPr>
          <w:p w14:paraId="6E2C91CC" w14:textId="1738244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廢棄物管理科</w:t>
            </w:r>
          </w:p>
        </w:tc>
        <w:tc>
          <w:tcPr>
            <w:tcW w:w="3834" w:type="dxa"/>
            <w:vAlign w:val="center"/>
          </w:tcPr>
          <w:p w14:paraId="3EE22EE7" w14:textId="5FD516A1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烏林社區發展協會國土環境巡守隊</w:t>
            </w:r>
          </w:p>
        </w:tc>
      </w:tr>
      <w:tr w:rsidR="008C2F36" w:rsidRPr="008C2F36" w14:paraId="57A62688" w14:textId="77777777" w:rsidTr="004A4B18">
        <w:trPr>
          <w:jc w:val="center"/>
        </w:trPr>
        <w:tc>
          <w:tcPr>
            <w:tcW w:w="738" w:type="dxa"/>
            <w:vAlign w:val="center"/>
          </w:tcPr>
          <w:p w14:paraId="0A64CD9E" w14:textId="2ED2B2A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4</w:t>
            </w:r>
          </w:p>
        </w:tc>
        <w:tc>
          <w:tcPr>
            <w:tcW w:w="1177" w:type="dxa"/>
            <w:vAlign w:val="center"/>
          </w:tcPr>
          <w:p w14:paraId="5830D826" w14:textId="641C529C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64E11B05" w14:textId="2D9A0F60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如意環保志工隊</w:t>
            </w:r>
          </w:p>
        </w:tc>
        <w:tc>
          <w:tcPr>
            <w:tcW w:w="709" w:type="dxa"/>
            <w:vAlign w:val="center"/>
          </w:tcPr>
          <w:p w14:paraId="2AD67A44" w14:textId="0CD1FFF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155</w:t>
            </w:r>
          </w:p>
        </w:tc>
        <w:tc>
          <w:tcPr>
            <w:tcW w:w="1275" w:type="dxa"/>
            <w:vAlign w:val="center"/>
          </w:tcPr>
          <w:p w14:paraId="011D4851" w14:textId="6F55B2F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廢棄物管理科</w:t>
            </w:r>
          </w:p>
        </w:tc>
        <w:tc>
          <w:tcPr>
            <w:tcW w:w="3834" w:type="dxa"/>
            <w:vAlign w:val="center"/>
          </w:tcPr>
          <w:p w14:paraId="5B6BF516" w14:textId="45C0BBAD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可寧衛股份有限公司國土環境巡守隊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</w:tc>
      </w:tr>
      <w:tr w:rsidR="00081B5F" w:rsidRPr="008C2F36" w14:paraId="2E0EE1D8" w14:textId="77777777" w:rsidTr="00FF7730">
        <w:trPr>
          <w:jc w:val="center"/>
        </w:trPr>
        <w:tc>
          <w:tcPr>
            <w:tcW w:w="738" w:type="dxa"/>
            <w:vAlign w:val="center"/>
          </w:tcPr>
          <w:p w14:paraId="6650DF2B" w14:textId="0A4CB48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55</w:t>
            </w:r>
          </w:p>
        </w:tc>
        <w:tc>
          <w:tcPr>
            <w:tcW w:w="1177" w:type="dxa"/>
            <w:vAlign w:val="center"/>
          </w:tcPr>
          <w:p w14:paraId="478E73A0" w14:textId="3BB5C8E0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北鳳山區</w:t>
            </w:r>
          </w:p>
        </w:tc>
        <w:tc>
          <w:tcPr>
            <w:tcW w:w="3467" w:type="dxa"/>
            <w:vAlign w:val="center"/>
          </w:tcPr>
          <w:p w14:paraId="3EF69665" w14:textId="47E8178F" w:rsidR="00081B5F" w:rsidRPr="008C2F36" w:rsidRDefault="00081B5F" w:rsidP="00081B5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誠智里環保志工隊</w:t>
            </w:r>
          </w:p>
        </w:tc>
        <w:tc>
          <w:tcPr>
            <w:tcW w:w="709" w:type="dxa"/>
            <w:vAlign w:val="center"/>
          </w:tcPr>
          <w:p w14:paraId="14F46F4B" w14:textId="7777777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005E587B" w14:textId="7777777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834" w:type="dxa"/>
          </w:tcPr>
          <w:p w14:paraId="3E751E0E" w14:textId="77777777" w:rsidR="00081B5F" w:rsidRPr="008C2F36" w:rsidRDefault="00081B5F" w:rsidP="00081B5F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F702600" w14:textId="77777777" w:rsidR="00191E85" w:rsidRPr="008C2F36" w:rsidRDefault="00191E85" w:rsidP="00191E85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A0A516" w14:textId="77777777" w:rsidR="00E34CD3" w:rsidRPr="008C2F36" w:rsidRDefault="00E34CD3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E34CD3" w:rsidRPr="008C2F36" w:rsidSect="00B13E79">
          <w:headerReference w:type="default" r:id="rId13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7C6E8957" w14:textId="62B861A1" w:rsidR="00191E85" w:rsidRPr="008C2F36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銀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="004D694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一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1A5674C0" w14:textId="77777777" w:rsidTr="0028162B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97C96A" w14:textId="77777777" w:rsidR="00191E85" w:rsidRPr="008C2F36" w:rsidRDefault="00191E85" w:rsidP="0028162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16B642" w14:textId="77777777" w:rsidR="00191E85" w:rsidRPr="008C2F36" w:rsidRDefault="00191E85" w:rsidP="0028162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5AD824" w14:textId="77777777" w:rsidR="00191E85" w:rsidRPr="008C2F36" w:rsidRDefault="00191E85" w:rsidP="0028162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22D8F0" w14:textId="77777777" w:rsidR="00191E85" w:rsidRPr="008C2F36" w:rsidRDefault="00191E85" w:rsidP="0028162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E92C54" w14:textId="77777777" w:rsidR="00191E85" w:rsidRPr="008C2F36" w:rsidRDefault="00191E85" w:rsidP="0028162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5D199ADD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240" w14:textId="3EE4529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2314" w14:textId="7EE0B49E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2E88816" w14:textId="6E310A8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元極舞</w:t>
            </w:r>
            <w:r w:rsidR="004A4B18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B253" w14:textId="1915578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雅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D712" w14:textId="0F5F9B05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647CF96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415" w14:textId="61CABB9F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B419" w14:textId="398CB46E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7E0278E" w14:textId="4C1B97E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元極舞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51D2" w14:textId="2936BD0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沈阿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B9F6" w14:textId="33FE3B17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F325E5C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8F2" w14:textId="3B2DA5C4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B887" w14:textId="613D23D2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B9F1139" w14:textId="599EE5C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烏林里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8D0D" w14:textId="2B45599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湯錦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4B" w14:textId="1E8AA4F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F874821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021" w14:textId="47E8468E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D408" w14:textId="34E7801A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0E43322" w14:textId="3FE32A3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烏林里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A5D8" w14:textId="609C7BC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唐秀貞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178" w14:textId="6E445435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22ED6ED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B82" w14:textId="3BC5C24F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814B" w14:textId="2CBC1BA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C9BF6A3" w14:textId="08D6542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烏林里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7D44" w14:textId="2E8187F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松茂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06F" w14:textId="231AAC62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5D4BB95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935" w14:textId="1C50D508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F831" w14:textId="6409537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D8F43A5" w14:textId="3EF9B7C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  <w:r w:rsidR="004A4B18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F499" w14:textId="0007761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梁春統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B63" w14:textId="10B179B0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A09CE04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C11" w14:textId="2FA506F9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A951" w14:textId="6909402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65E6D0E" w14:textId="2167E29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9D5" w14:textId="60FE73CB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志權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864" w14:textId="36E25B7E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D7CB68D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98C" w14:textId="423C5E67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57DC" w14:textId="20FE615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C483A1C" w14:textId="296BB29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1DF0" w14:textId="2804B22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玉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65C" w14:textId="092CD083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3A69FC0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2BA" w14:textId="3CC10820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1BCD" w14:textId="5461768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FE86655" w14:textId="23AE08A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  <w:r w:rsidR="00CE3122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A311" w14:textId="6E7718E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秀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B5D" w14:textId="733556E0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CA02CCB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EBB" w14:textId="60A23896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84ECD" w14:textId="4A61C65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D93D37B" w14:textId="0B266E4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樂北門社區</w:t>
            </w:r>
            <w:r w:rsidR="004A4B18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FAB1" w14:textId="1737B7A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范月密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615" w14:textId="4DB99C3B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8063793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76F" w14:textId="1DE0EFB3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1F14" w14:textId="595859B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50D0D1E" w14:textId="2D771B2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樂北門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2359" w14:textId="760BB3B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清賢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2F2" w14:textId="65C2564C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6E656C6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BF1" w14:textId="190A2E8B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88B6" w14:textId="36A8386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6C197FF" w14:textId="6E8994B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繽紛武松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B800" w14:textId="240CCA8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葉張英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1D6" w14:textId="5D954356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414CA6D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9D4" w14:textId="7275F4E3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6C9D" w14:textId="3240ABE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B3F4" w14:textId="0E7389A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繽紛武松社區</w:t>
            </w:r>
            <w:r w:rsidR="004A4B18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6738" w14:textId="71C8942D" w:rsidR="00081B5F" w:rsidRPr="008C2F36" w:rsidRDefault="000472CE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歐</w:t>
            </w:r>
            <w:r w:rsidR="00081B5F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謝秋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F13" w14:textId="014B6ED0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9FEF07B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F39" w14:textId="44D8032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72F90" w14:textId="2DFEA46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32889B1" w14:textId="1756F94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繽紛武松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3819" w14:textId="69447FB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文雄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708" w14:textId="204FED9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39BE9BB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B87" w14:textId="45C27EE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A927" w14:textId="0A67E78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7E33AF8" w14:textId="72A9A69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  <w:r w:rsidR="004A4B18" w:rsidRPr="008C2F3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3B65" w14:textId="4EB69C9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隆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2E9" w14:textId="51092DA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DCBB792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08B" w14:textId="799C8A3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5486" w14:textId="0570356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5AB4BDC" w14:textId="3CBE8CC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ECB9" w14:textId="07E5DF7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余素琴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8B8" w14:textId="668C0B7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AE17286" w14:textId="77777777" w:rsidTr="00FB699D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5E0" w14:textId="3FE70DC5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CA69" w14:textId="1E0822E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BE2F7AE" w14:textId="392F8D5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D0BC" w14:textId="0ADAD20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蔡淑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652" w14:textId="3363843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F09A18F" w14:textId="77777777" w:rsidTr="00FB699D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D9B" w14:textId="38B4D72C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981F" w14:textId="0CAF898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8A6BDEB" w14:textId="453BD20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C659" w14:textId="206B0AC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656" w14:textId="6022C87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8CE3E05" w14:textId="77777777" w:rsidTr="00FB699D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F80" w14:textId="5E9A1F19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58B5" w14:textId="59A7DE0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1C81794" w14:textId="17FD3AC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8479" w14:textId="6A21ACE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盧秀霞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EB99" w14:textId="74DB2FD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FD0F985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62B" w14:textId="7949F5AF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BF3B" w14:textId="2563360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A230B95" w14:textId="6A1D9E1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221A" w14:textId="0D461CB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侯林秀夏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A84" w14:textId="027B0C22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D933411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E9" w14:textId="53DBDA93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3A8E" w14:textId="345D2D5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7FC2171" w14:textId="75A05630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CD4F" w14:textId="52DE127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潘賢明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0B2" w14:textId="5D15AAB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7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12B76CE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D21" w14:textId="7B72CC19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E35F" w14:textId="7E0CD2F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D6978D1" w14:textId="4D063F8C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EACE" w14:textId="12D5A56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素娥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47F" w14:textId="33DFE12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8552BA3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F13" w14:textId="3AC3F9D6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542" w14:textId="0B5461E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F84826" w14:textId="3F3DC37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A51C" w14:textId="4C742A2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洪金綢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BB4" w14:textId="62DD7F4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279D26A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E7C" w14:textId="40443D3F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5D2" w14:textId="14EE627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77ABCE9" w14:textId="184555F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0565" w14:textId="2CFCBF9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水和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9DB" w14:textId="31A593B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53EEB0E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017" w14:textId="5E20B559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0532" w14:textId="27DA06E7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80C0389" w14:textId="7247912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9DB2" w14:textId="75902C5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蕭麟祥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A7A" w14:textId="5942BFA5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91AAE76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EAC" w14:textId="6D2D18DD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0402" w14:textId="761FC5D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BDF8B0F" w14:textId="3BF627DE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791F" w14:textId="3B80D0CA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唐惠雀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65B" w14:textId="618E751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9538F12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B2" w14:textId="4D2066CB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6F9C" w14:textId="6F1446FF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5CC906F" w14:textId="77F488E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C738" w14:textId="25732B4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榮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178" w14:textId="784980C1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F625C2E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B0A" w14:textId="65D68516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5CA1" w14:textId="71BC922D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8FF900F" w14:textId="6A40CBD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8E28" w14:textId="6D122FA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易得盛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4DED" w14:textId="26FA1954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56D107E" w14:textId="77777777" w:rsidTr="0028162B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DCE" w14:textId="1A9AC17B" w:rsidR="00081B5F" w:rsidRPr="008C2F36" w:rsidRDefault="00081B5F" w:rsidP="00081B5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F3A9" w14:textId="3DFD56D6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5B25C7B" w14:textId="3AF930B3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BC77" w14:textId="72757F79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李蘭嬌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FCA5" w14:textId="704A2078" w:rsidR="00081B5F" w:rsidRPr="008C2F36" w:rsidRDefault="00081B5F" w:rsidP="00081B5F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37D33652" w14:textId="77777777" w:rsidR="00E34CD3" w:rsidRPr="008C2F36" w:rsidRDefault="00E34CD3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E34CD3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76E9104D" w14:textId="53F6B254" w:rsidR="00191E85" w:rsidRPr="008C2F36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 xml:space="preserve"> 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銅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="004D694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一</w:t>
      </w:r>
      <w:r w:rsidR="00BE1962"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3A6F45CB" w14:textId="77777777" w:rsidTr="004A4B18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7B0485" w14:textId="77777777" w:rsidR="004A4B18" w:rsidRPr="008C2F36" w:rsidRDefault="004A4B18" w:rsidP="004A4B1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693078" w14:textId="77777777" w:rsidR="004A4B18" w:rsidRPr="008C2F36" w:rsidRDefault="004A4B18" w:rsidP="004A4B1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753060" w14:textId="77777777" w:rsidR="004A4B18" w:rsidRPr="008C2F36" w:rsidRDefault="004A4B18" w:rsidP="004A4B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ECDC955" w14:textId="77777777" w:rsidR="004A4B18" w:rsidRPr="008C2F36" w:rsidRDefault="004A4B18" w:rsidP="004A4B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B1C8C0" w14:textId="77777777" w:rsidR="004A4B18" w:rsidRPr="008C2F36" w:rsidRDefault="004A4B18" w:rsidP="004A4B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465CB249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0A1" w14:textId="6ABF112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500E" w14:textId="3F01AD2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09514AF" w14:textId="3E5D976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元極舞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511E" w14:textId="27860E2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春木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DA0B" w14:textId="5CD9CFC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B9B812B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FA3" w14:textId="2B05B8F3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A73D" w14:textId="15951513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017C612" w14:textId="135648B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元極舞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8492" w14:textId="7030E4B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芳億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B52" w14:textId="1EC2C521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DF5204E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312" w14:textId="311140A8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A914" w14:textId="7DEA334F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84C0815" w14:textId="1CBF6C7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元極舞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E0B9" w14:textId="76AFDF9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閔淑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AE9" w14:textId="5420F0E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377ECC9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B00" w14:textId="0EC6BA58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7099" w14:textId="78E76F13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67F7001" w14:textId="619D131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烏林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A8B5" w14:textId="61F1C4C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鄭茂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97E" w14:textId="1315D57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A30B0BF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828" w14:textId="47AAF64B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A7E8" w14:textId="04B780B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6422CCD" w14:textId="0ED12A9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6CD2" w14:textId="095CD63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英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A0C" w14:textId="4992447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765D4A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6AD" w14:textId="0B5925DB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EC24" w14:textId="760E04D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343ED21" w14:textId="12DDAF5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F2D8" w14:textId="5D9C454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金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2A8" w14:textId="4F1B19E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EC8C3DD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D71" w14:textId="5DBE5E1B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5E2F" w14:textId="6B2D16C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仁武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FC40B83" w14:textId="3BD0FDB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屋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83A4" w14:textId="5BA1E1F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吳素鑾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FB9" w14:textId="6C67B3E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1DAD752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8A3" w14:textId="616E5F1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48BB" w14:textId="6242E70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CA3D44C" w14:textId="3BA599B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樂北門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4172" w14:textId="5B06AE5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范秋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A73" w14:textId="2A5BF80F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EA9A44F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A96" w14:textId="25481BD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D65F" w14:textId="5A619A8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9EFB7E0" w14:textId="6D72953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快樂北門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0383" w14:textId="5FD4680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林寶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8B17" w14:textId="72A8B6BA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801906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1F4" w14:textId="4D76EF03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53E1" w14:textId="66BC203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8BCAA7E" w14:textId="5A2D3E9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繽紛武松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6FC0" w14:textId="14C7FC4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秀連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9A2" w14:textId="57270C0F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BCE2B9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228" w14:textId="10067F7B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639C" w14:textId="645557F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DE031A8" w14:textId="391C871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0001" w14:textId="1677F1A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桂花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784" w14:textId="127D404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E35B9F5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E62" w14:textId="6A186DC9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852C" w14:textId="4638B17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22DAE38" w14:textId="07FD800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6DE4" w14:textId="23250C7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郭長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B9D" w14:textId="5F5C2A76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0A4672B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77C" w14:textId="6DD5ED0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6713" w14:textId="42F2D83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1473" w14:textId="795CC7E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63BC" w14:textId="776E160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鄭惠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29D" w14:textId="554EEE9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3C79F8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70F" w14:textId="5024FD89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99D81" w14:textId="361F5E5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C9C3CA6" w14:textId="6C72125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7D87" w14:textId="6F36169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譚郭月霞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9FC" w14:textId="090DF5F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5DF1EF1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BB01" w14:textId="77A23E2D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F679" w14:textId="263833B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0344305" w14:textId="5523E42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E018" w14:textId="5CF426E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黃寶環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B48" w14:textId="1D86108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F5EDCE8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F211" w14:textId="3B345731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734E" w14:textId="6201D85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83D5E5C" w14:textId="7BD4ED1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E642" w14:textId="3297D49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曹賴妙秋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4F1D" w14:textId="05C33A8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D325CE8" w14:textId="77777777" w:rsidTr="0004288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429" w14:textId="2DA87A06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C79B" w14:textId="335E082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FAB4F8F" w14:textId="396AAC8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2161" w14:textId="4C6ACA3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賴器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69A" w14:textId="37DD22E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896688F" w14:textId="77777777" w:rsidTr="0004288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DC0" w14:textId="3991FB13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3721" w14:textId="3059CFF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404A171" w14:textId="008CC65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539" w14:textId="33A208F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楊金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5E3" w14:textId="6A3ED44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32DB8F6" w14:textId="77777777" w:rsidTr="0004288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0A6" w14:textId="0761B5D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4CF5" w14:textId="4A8AC53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48825E0" w14:textId="48BB9D7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D82C" w14:textId="60951F6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羅世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2A2" w14:textId="53E249D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FAB31EE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5B9" w14:textId="2B38C43C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CAAD" w14:textId="3BCCEB9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3D1AFA" w14:textId="3F75F53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誠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B148" w14:textId="2B4DFDA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陳碧英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BD11" w14:textId="6A08B6F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894879E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1DD" w14:textId="6B6151D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0C10" w14:textId="0F8D92F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975A52B" w14:textId="454B593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正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36EA" w14:textId="76AA136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陶高銀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61C" w14:textId="75B8403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76DED98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AE7" w14:textId="3885904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E3BB" w14:textId="76FC89B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7D53F2B" w14:textId="513D46B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正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4457" w14:textId="36CDDA2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譚玉美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90C7" w14:textId="1235F81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25CB51B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F1D" w14:textId="3B7A29A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5EC9" w14:textId="589C82B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07EF0EF" w14:textId="0750B12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9EDF" w14:textId="3DA80D5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羅月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4A2" w14:textId="7315827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34EEE15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8B4D" w14:textId="1B3B460F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CF2F" w14:textId="4BFB68B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2511020" w14:textId="06ED285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4B21" w14:textId="5330A49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芙茸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0F9" w14:textId="0C26DD5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52CE07E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C5C" w14:textId="4A054990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C25F" w14:textId="47E3EAA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D506E09" w14:textId="0DAF1F7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1999" w14:textId="125683D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春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39E" w14:textId="1C0D0C7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E4C6EE2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F2C" w14:textId="3BA371D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FD2D" w14:textId="08532BB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19C7A4C" w14:textId="79BFA59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6C03" w14:textId="4840D44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碧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D9E" w14:textId="7A1D28D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2506D6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F0" w14:textId="4BB5D4D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C30C" w14:textId="19B42B2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F8D97B9" w14:textId="2FE9581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716B" w14:textId="25E4E55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月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E37" w14:textId="593EE79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0EC7EDF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AF6" w14:textId="5D46588D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D619" w14:textId="6EBFFFD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88E68E8" w14:textId="56C8085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華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4E5E" w14:textId="52F5EFD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洪麗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4DEE" w14:textId="3FFDED7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D124F52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1EE" w14:textId="0B8B74C1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771D" w14:textId="000ABC0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4A3B" w14:textId="36DBF69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AA33" w14:textId="2F8FD27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採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E9A" w14:textId="3B8A6EB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43AD01A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3B6" w14:textId="2C944312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1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E3B" w14:textId="4EDDC5D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815B" w14:textId="2CFC44D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4451" w14:textId="64EAB81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戴秀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378" w14:textId="1BA6049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7385159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1B2" w14:textId="4B0B8081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06E8" w14:textId="134DB8A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B4E4" w14:textId="27B24FD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7B06" w14:textId="7EAE9FA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正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A1C" w14:textId="0C2FF01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B0A8559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A5C" w14:textId="261A3FC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D3C" w14:textId="580E841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E3A0" w14:textId="3FED964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627F" w14:textId="18AA352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金泉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4EDE" w14:textId="54C5BE1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9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A90D3D5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BE" w14:textId="411B00B4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6F" w14:textId="43F6CCA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E21E" w14:textId="6E155B7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730A" w14:textId="44638ED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廖朝群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DD1" w14:textId="3A6AE1F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57AB9C9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24B" w14:textId="316C5644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429" w14:textId="243640C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C55D" w14:textId="505EDB9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4AAA" w14:textId="621C1C6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益祥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3959" w14:textId="6B79A93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7E0B042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1B1" w14:textId="355DF6C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A6F" w14:textId="70D2037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6D30" w14:textId="43DCDDA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7D76" w14:textId="0B2F2FD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素津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C75" w14:textId="2C4B60D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154E473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8F8" w14:textId="62CDE241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9EB" w14:textId="0F6DB78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BC36" w14:textId="7F26565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3429" w14:textId="7CCB061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高進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336" w14:textId="13B5B37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30232F7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701" w14:textId="3CB1BF1B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64B" w14:textId="09FD4C7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087F" w14:textId="556B736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D464" w14:textId="16363DA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高楊雅慧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B84" w14:textId="39E7512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E4446F7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6E0" w14:textId="7A225009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5F7A" w14:textId="116572E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BCB0" w14:textId="7BF6486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7F09" w14:textId="3244AFF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永順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09B" w14:textId="101FB66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5B4FDED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DA0" w14:textId="2BA56A2E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E58" w14:textId="03E73B9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C55" w14:textId="58E67B6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9B80" w14:textId="1D1A07C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簡秋燕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DD4" w14:textId="0AA9F8F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BFE45BD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88A" w14:textId="35C13675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E53" w14:textId="505303B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37F9" w14:textId="1BC25BD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32C9" w14:textId="0A49670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張玉珊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F14" w14:textId="3D03167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1E29107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57D" w14:textId="3A80DA26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997" w14:textId="7C3DA94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F400" w14:textId="649357C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7E49" w14:textId="039BC25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侯亭如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200" w14:textId="097A606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902082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AF3" w14:textId="36D184D2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8BC0" w14:textId="1EE13C9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0352" w14:textId="41DF221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15F9" w14:textId="282B71A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翁月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4EB" w14:textId="25B4987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280C920" w14:textId="77777777" w:rsidTr="004A4B1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A0C" w14:textId="1C4AFEC7" w:rsidR="004A4B18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AC7" w14:textId="041CEC7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北鳳山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4E34" w14:textId="64A75DD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鳳凰山山友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E8AB" w14:textId="03C853E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鄭素玉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8C5" w14:textId="3746B6D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1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055A1449" w14:textId="77777777" w:rsidR="00F02593" w:rsidRPr="008C2F36" w:rsidRDefault="00F02593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F02593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5CD42851" w14:textId="0135EB76" w:rsidR="004D6941" w:rsidRPr="008C2F36" w:rsidRDefault="004D6941" w:rsidP="004D694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中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二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8C2F36" w:rsidRPr="008C2F36" w14:paraId="50DBCE53" w14:textId="77777777" w:rsidTr="005504A1">
        <w:trPr>
          <w:trHeight w:val="624"/>
          <w:tblHeader/>
        </w:trPr>
        <w:tc>
          <w:tcPr>
            <w:tcW w:w="592" w:type="pct"/>
            <w:shd w:val="clear" w:color="auto" w:fill="DEEAF6"/>
            <w:vAlign w:val="center"/>
          </w:tcPr>
          <w:p w14:paraId="521B832B" w14:textId="77777777" w:rsidR="004D6941" w:rsidRPr="008C2F36" w:rsidRDefault="004D6941" w:rsidP="005504A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0483D700" w14:textId="77777777" w:rsidR="004D6941" w:rsidRPr="008C2F36" w:rsidRDefault="004D6941" w:rsidP="005504A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獲獎中隊（優等）</w:t>
            </w:r>
          </w:p>
        </w:tc>
      </w:tr>
      <w:tr w:rsidR="008C2F36" w:rsidRPr="008C2F36" w14:paraId="03BCF395" w14:textId="77777777" w:rsidTr="005504A1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1B873041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C52E8E2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美濃區清潔隊</w:t>
            </w:r>
          </w:p>
        </w:tc>
      </w:tr>
      <w:tr w:rsidR="008C2F36" w:rsidRPr="008C2F36" w14:paraId="3045D1DB" w14:textId="77777777" w:rsidTr="005504A1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02D94791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49B2E23" w14:textId="06BE6682" w:rsidR="004D6941" w:rsidRPr="008C2F36" w:rsidRDefault="004A4B18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燕巢區清潔隊</w:t>
            </w:r>
          </w:p>
        </w:tc>
      </w:tr>
      <w:tr w:rsidR="008C2F36" w:rsidRPr="008C2F36" w14:paraId="0781F9BC" w14:textId="77777777" w:rsidTr="005504A1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01908093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FA13BDB" w14:textId="6DF024C2" w:rsidR="004D6941" w:rsidRPr="008C2F36" w:rsidRDefault="004A4B18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內門區清潔隊</w:t>
            </w:r>
          </w:p>
        </w:tc>
      </w:tr>
      <w:tr w:rsidR="008C2F36" w:rsidRPr="008C2F36" w14:paraId="2BA95568" w14:textId="77777777" w:rsidTr="005504A1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2056509E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A5F78C8" w14:textId="4154E67A" w:rsidR="004D6941" w:rsidRPr="008C2F36" w:rsidRDefault="004A4B18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甲仙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  <w:tr w:rsidR="004D6941" w:rsidRPr="008C2F36" w14:paraId="65F25700" w14:textId="77777777" w:rsidTr="005504A1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1A3E3037" w14:textId="77777777" w:rsidR="004D6941" w:rsidRPr="008C2F36" w:rsidRDefault="004D6941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5ECC7D5E" w14:textId="50EFEEDF" w:rsidR="004D6941" w:rsidRPr="008C2F36" w:rsidRDefault="004A4B18" w:rsidP="005504A1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杉林</w:t>
            </w:r>
            <w:r w:rsidR="004D6941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</w:tbl>
    <w:p w14:paraId="451C9D12" w14:textId="77777777" w:rsidR="004D6941" w:rsidRPr="008C2F36" w:rsidRDefault="004D6941" w:rsidP="004D6941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5C2A1F7" w14:textId="77777777" w:rsidR="004D6941" w:rsidRPr="008C2F36" w:rsidRDefault="004D6941" w:rsidP="004D6941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6CC662F" w14:textId="77777777" w:rsidR="004D6941" w:rsidRPr="008C2F36" w:rsidRDefault="004D6941" w:rsidP="004D6941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A78F0D1" w14:textId="5BBEF0A9" w:rsidR="004D6941" w:rsidRPr="008C2F36" w:rsidRDefault="004D6941" w:rsidP="004D694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小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二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8C2F36" w:rsidRPr="008C2F36" w14:paraId="390473AA" w14:textId="77777777" w:rsidTr="005504A1">
        <w:trPr>
          <w:tblHeader/>
          <w:jc w:val="center"/>
        </w:trPr>
        <w:tc>
          <w:tcPr>
            <w:tcW w:w="11200" w:type="dxa"/>
            <w:gridSpan w:val="6"/>
          </w:tcPr>
          <w:p w14:paraId="7CBB504C" w14:textId="77777777" w:rsidR="004D6941" w:rsidRPr="008C2F36" w:rsidRDefault="004D6941" w:rsidP="005504A1">
            <w:pPr>
              <w:spacing w:line="5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評鑑等級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-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8C2F36" w:rsidRPr="008C2F36" w14:paraId="074C93FC" w14:textId="77777777" w:rsidTr="005504A1">
        <w:trPr>
          <w:trHeight w:val="134"/>
          <w:tblHeader/>
          <w:jc w:val="center"/>
        </w:trPr>
        <w:tc>
          <w:tcPr>
            <w:tcW w:w="738" w:type="dxa"/>
          </w:tcPr>
          <w:p w14:paraId="7AD60491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7F7A1746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686" w:type="dxa"/>
          </w:tcPr>
          <w:p w14:paraId="09DBC827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  <w:tc>
          <w:tcPr>
            <w:tcW w:w="794" w:type="dxa"/>
          </w:tcPr>
          <w:p w14:paraId="4F9A2D0D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90" w:type="dxa"/>
          </w:tcPr>
          <w:p w14:paraId="68BF1DFE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615" w:type="dxa"/>
          </w:tcPr>
          <w:p w14:paraId="06EE840D" w14:textId="77777777" w:rsidR="004D6941" w:rsidRPr="008C2F36" w:rsidRDefault="004D6941" w:rsidP="005504A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</w:tr>
      <w:tr w:rsidR="008C2F36" w:rsidRPr="008C2F36" w14:paraId="05397FFA" w14:textId="77777777" w:rsidTr="004A4B18">
        <w:trPr>
          <w:jc w:val="center"/>
        </w:trPr>
        <w:tc>
          <w:tcPr>
            <w:tcW w:w="738" w:type="dxa"/>
            <w:vAlign w:val="center"/>
          </w:tcPr>
          <w:p w14:paraId="1FD5D2EF" w14:textId="23E38BE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38</w:t>
            </w:r>
          </w:p>
        </w:tc>
        <w:tc>
          <w:tcPr>
            <w:tcW w:w="1177" w:type="dxa"/>
            <w:vAlign w:val="center"/>
          </w:tcPr>
          <w:p w14:paraId="6909F0FD" w14:textId="5BA0492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3D6F15C4" w14:textId="0710497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觀音亭長青協會志強環保志工隊</w:t>
            </w:r>
          </w:p>
        </w:tc>
        <w:tc>
          <w:tcPr>
            <w:tcW w:w="794" w:type="dxa"/>
            <w:vAlign w:val="center"/>
          </w:tcPr>
          <w:p w14:paraId="69A2E3B5" w14:textId="108DC63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5</w:t>
            </w:r>
          </w:p>
        </w:tc>
        <w:tc>
          <w:tcPr>
            <w:tcW w:w="1190" w:type="dxa"/>
            <w:vAlign w:val="center"/>
          </w:tcPr>
          <w:p w14:paraId="290678FD" w14:textId="0AA3E14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85C3A67" w14:textId="450B48C5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凝愛旗美環保志工小隊</w:t>
            </w:r>
          </w:p>
        </w:tc>
      </w:tr>
      <w:tr w:rsidR="008C2F36" w:rsidRPr="008C2F36" w14:paraId="54E3C44B" w14:textId="77777777" w:rsidTr="004A4B18">
        <w:trPr>
          <w:jc w:val="center"/>
        </w:trPr>
        <w:tc>
          <w:tcPr>
            <w:tcW w:w="738" w:type="dxa"/>
            <w:vAlign w:val="center"/>
          </w:tcPr>
          <w:p w14:paraId="09EF455B" w14:textId="6AD4A4A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39</w:t>
            </w:r>
          </w:p>
        </w:tc>
        <w:tc>
          <w:tcPr>
            <w:tcW w:w="1177" w:type="dxa"/>
            <w:vAlign w:val="center"/>
          </w:tcPr>
          <w:p w14:paraId="3B447BFE" w14:textId="050B9B7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4D558123" w14:textId="3D72470C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觀亭社區和樂環保志工隊</w:t>
            </w:r>
          </w:p>
        </w:tc>
        <w:tc>
          <w:tcPr>
            <w:tcW w:w="794" w:type="dxa"/>
            <w:vAlign w:val="center"/>
          </w:tcPr>
          <w:p w14:paraId="6447E897" w14:textId="151F6BF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6</w:t>
            </w:r>
          </w:p>
        </w:tc>
        <w:tc>
          <w:tcPr>
            <w:tcW w:w="1190" w:type="dxa"/>
            <w:vAlign w:val="center"/>
          </w:tcPr>
          <w:p w14:paraId="35B2D0A2" w14:textId="764C4B3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27FAA048" w14:textId="2EBEB0C1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湄鼓社區發展協會志工隊</w:t>
            </w:r>
          </w:p>
        </w:tc>
      </w:tr>
      <w:tr w:rsidR="008C2F36" w:rsidRPr="008C2F36" w14:paraId="0B200FE9" w14:textId="77777777" w:rsidTr="004A4B18">
        <w:trPr>
          <w:jc w:val="center"/>
        </w:trPr>
        <w:tc>
          <w:tcPr>
            <w:tcW w:w="738" w:type="dxa"/>
            <w:vAlign w:val="center"/>
          </w:tcPr>
          <w:p w14:paraId="40EE5ECB" w14:textId="7218E4A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40</w:t>
            </w:r>
          </w:p>
        </w:tc>
        <w:tc>
          <w:tcPr>
            <w:tcW w:w="1177" w:type="dxa"/>
            <w:vAlign w:val="center"/>
          </w:tcPr>
          <w:p w14:paraId="13B75AA8" w14:textId="57CE95F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內門區</w:t>
            </w:r>
          </w:p>
        </w:tc>
        <w:tc>
          <w:tcPr>
            <w:tcW w:w="3686" w:type="dxa"/>
            <w:vAlign w:val="center"/>
          </w:tcPr>
          <w:p w14:paraId="7C1D8863" w14:textId="63448929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內東環保志工隊</w:t>
            </w:r>
          </w:p>
        </w:tc>
        <w:tc>
          <w:tcPr>
            <w:tcW w:w="794" w:type="dxa"/>
            <w:vAlign w:val="center"/>
          </w:tcPr>
          <w:p w14:paraId="1406485C" w14:textId="2CE833C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7</w:t>
            </w:r>
          </w:p>
        </w:tc>
        <w:tc>
          <w:tcPr>
            <w:tcW w:w="1190" w:type="dxa"/>
            <w:vAlign w:val="center"/>
          </w:tcPr>
          <w:p w14:paraId="5012B7C7" w14:textId="7019132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9213CA2" w14:textId="14B9C390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中正社區發展協會志工隊</w:t>
            </w:r>
          </w:p>
        </w:tc>
      </w:tr>
      <w:tr w:rsidR="008C2F36" w:rsidRPr="008C2F36" w14:paraId="18F570F1" w14:textId="77777777" w:rsidTr="004A4B18">
        <w:trPr>
          <w:jc w:val="center"/>
        </w:trPr>
        <w:tc>
          <w:tcPr>
            <w:tcW w:w="738" w:type="dxa"/>
            <w:vAlign w:val="center"/>
          </w:tcPr>
          <w:p w14:paraId="680F1743" w14:textId="03E8B2C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41</w:t>
            </w:r>
          </w:p>
        </w:tc>
        <w:tc>
          <w:tcPr>
            <w:tcW w:w="1177" w:type="dxa"/>
            <w:vAlign w:val="center"/>
          </w:tcPr>
          <w:p w14:paraId="25FC5955" w14:textId="6FA741B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六龜區</w:t>
            </w:r>
          </w:p>
        </w:tc>
        <w:tc>
          <w:tcPr>
            <w:tcW w:w="3686" w:type="dxa"/>
            <w:vAlign w:val="center"/>
          </w:tcPr>
          <w:p w14:paraId="5CFBCC3F" w14:textId="1D97AB77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義寶社區發展協會環保志工隊</w:t>
            </w:r>
          </w:p>
        </w:tc>
        <w:tc>
          <w:tcPr>
            <w:tcW w:w="794" w:type="dxa"/>
            <w:vAlign w:val="center"/>
          </w:tcPr>
          <w:p w14:paraId="42D779D5" w14:textId="67FF0F5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8</w:t>
            </w:r>
          </w:p>
        </w:tc>
        <w:tc>
          <w:tcPr>
            <w:tcW w:w="1190" w:type="dxa"/>
            <w:vAlign w:val="center"/>
          </w:tcPr>
          <w:p w14:paraId="5F69BE43" w14:textId="5259037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6B50107" w14:textId="45BA4D0C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花旗綠美化協會志工隊</w:t>
            </w:r>
          </w:p>
        </w:tc>
      </w:tr>
      <w:tr w:rsidR="008C2F36" w:rsidRPr="008C2F36" w14:paraId="392963D9" w14:textId="77777777" w:rsidTr="004A4B18">
        <w:trPr>
          <w:jc w:val="center"/>
        </w:trPr>
        <w:tc>
          <w:tcPr>
            <w:tcW w:w="738" w:type="dxa"/>
            <w:vAlign w:val="center"/>
          </w:tcPr>
          <w:p w14:paraId="1AFA89B9" w14:textId="47DA9B6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42</w:t>
            </w:r>
          </w:p>
        </w:tc>
        <w:tc>
          <w:tcPr>
            <w:tcW w:w="1177" w:type="dxa"/>
            <w:vAlign w:val="center"/>
          </w:tcPr>
          <w:p w14:paraId="18822C37" w14:textId="0AC46BC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六龜區</w:t>
            </w:r>
          </w:p>
        </w:tc>
        <w:tc>
          <w:tcPr>
            <w:tcW w:w="3686" w:type="dxa"/>
            <w:vAlign w:val="center"/>
          </w:tcPr>
          <w:p w14:paraId="54E701B0" w14:textId="7DFD3AD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威社區發展協會環保志工隊</w:t>
            </w:r>
          </w:p>
        </w:tc>
        <w:tc>
          <w:tcPr>
            <w:tcW w:w="794" w:type="dxa"/>
            <w:vAlign w:val="center"/>
          </w:tcPr>
          <w:p w14:paraId="3D389042" w14:textId="34B9ADD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0</w:t>
            </w:r>
          </w:p>
        </w:tc>
        <w:tc>
          <w:tcPr>
            <w:tcW w:w="1190" w:type="dxa"/>
            <w:vAlign w:val="center"/>
          </w:tcPr>
          <w:p w14:paraId="3E030D37" w14:textId="2508B8E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161EDDA3" w14:textId="2571211C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南燕社區發展協會環保志工隊</w:t>
            </w:r>
          </w:p>
        </w:tc>
      </w:tr>
      <w:tr w:rsidR="008C2F36" w:rsidRPr="008C2F36" w14:paraId="0CC21133" w14:textId="77777777" w:rsidTr="004A4B18">
        <w:trPr>
          <w:jc w:val="center"/>
        </w:trPr>
        <w:tc>
          <w:tcPr>
            <w:tcW w:w="738" w:type="dxa"/>
            <w:vAlign w:val="center"/>
          </w:tcPr>
          <w:p w14:paraId="03E84710" w14:textId="374931B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8</w:t>
            </w:r>
          </w:p>
        </w:tc>
        <w:tc>
          <w:tcPr>
            <w:tcW w:w="1177" w:type="dxa"/>
            <w:vAlign w:val="center"/>
          </w:tcPr>
          <w:p w14:paraId="00FAF261" w14:textId="71675D9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杉林區</w:t>
            </w:r>
          </w:p>
        </w:tc>
        <w:tc>
          <w:tcPr>
            <w:tcW w:w="3686" w:type="dxa"/>
            <w:vAlign w:val="center"/>
          </w:tcPr>
          <w:p w14:paraId="3631243E" w14:textId="235AE1B3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月美社區發展協會環保志工隊</w:t>
            </w:r>
          </w:p>
        </w:tc>
        <w:tc>
          <w:tcPr>
            <w:tcW w:w="794" w:type="dxa"/>
            <w:vAlign w:val="center"/>
          </w:tcPr>
          <w:p w14:paraId="1648306D" w14:textId="7F95E80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1</w:t>
            </w:r>
          </w:p>
        </w:tc>
        <w:tc>
          <w:tcPr>
            <w:tcW w:w="1190" w:type="dxa"/>
            <w:vAlign w:val="center"/>
          </w:tcPr>
          <w:p w14:paraId="6A7672A1" w14:textId="6B3F7EE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5D186AB2" w14:textId="3CB90AAB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尖山社區發展協會環保志工隊</w:t>
            </w:r>
          </w:p>
        </w:tc>
      </w:tr>
      <w:tr w:rsidR="008C2F36" w:rsidRPr="008C2F36" w14:paraId="1861F41C" w14:textId="77777777" w:rsidTr="004A4B18">
        <w:trPr>
          <w:jc w:val="center"/>
        </w:trPr>
        <w:tc>
          <w:tcPr>
            <w:tcW w:w="738" w:type="dxa"/>
            <w:vAlign w:val="center"/>
          </w:tcPr>
          <w:p w14:paraId="0EF5E24A" w14:textId="7091470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08</w:t>
            </w:r>
          </w:p>
        </w:tc>
        <w:tc>
          <w:tcPr>
            <w:tcW w:w="1177" w:type="dxa"/>
            <w:vAlign w:val="center"/>
          </w:tcPr>
          <w:p w14:paraId="09F6E137" w14:textId="105E977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美濃區</w:t>
            </w:r>
          </w:p>
        </w:tc>
        <w:tc>
          <w:tcPr>
            <w:tcW w:w="3686" w:type="dxa"/>
            <w:vAlign w:val="center"/>
          </w:tcPr>
          <w:p w14:paraId="5F2AB486" w14:textId="17E53B19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東門社區發展協會環保志工隊</w:t>
            </w:r>
          </w:p>
        </w:tc>
        <w:tc>
          <w:tcPr>
            <w:tcW w:w="794" w:type="dxa"/>
            <w:vAlign w:val="center"/>
          </w:tcPr>
          <w:p w14:paraId="045C65B4" w14:textId="21DB0A9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2</w:t>
            </w:r>
          </w:p>
        </w:tc>
        <w:tc>
          <w:tcPr>
            <w:tcW w:w="1190" w:type="dxa"/>
            <w:vAlign w:val="center"/>
          </w:tcPr>
          <w:p w14:paraId="67B668E1" w14:textId="6B319C0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5BE26C4F" w14:textId="693C2863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瓊林社區發展協會環保志工隊</w:t>
            </w:r>
          </w:p>
        </w:tc>
      </w:tr>
      <w:tr w:rsidR="008C2F36" w:rsidRPr="008C2F36" w14:paraId="083B181F" w14:textId="77777777" w:rsidTr="004A4B18">
        <w:trPr>
          <w:jc w:val="center"/>
        </w:trPr>
        <w:tc>
          <w:tcPr>
            <w:tcW w:w="738" w:type="dxa"/>
            <w:vAlign w:val="center"/>
          </w:tcPr>
          <w:p w14:paraId="333CFF0D" w14:textId="5018EE8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09</w:t>
            </w:r>
          </w:p>
        </w:tc>
        <w:tc>
          <w:tcPr>
            <w:tcW w:w="1177" w:type="dxa"/>
            <w:vAlign w:val="center"/>
          </w:tcPr>
          <w:p w14:paraId="46115E1A" w14:textId="6783463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美濃區</w:t>
            </w:r>
          </w:p>
        </w:tc>
        <w:tc>
          <w:tcPr>
            <w:tcW w:w="3686" w:type="dxa"/>
            <w:vAlign w:val="center"/>
          </w:tcPr>
          <w:p w14:paraId="2353F71F" w14:textId="322AC83D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中圳社區發展協會環保志工隊</w:t>
            </w:r>
          </w:p>
        </w:tc>
        <w:tc>
          <w:tcPr>
            <w:tcW w:w="794" w:type="dxa"/>
            <w:vAlign w:val="center"/>
          </w:tcPr>
          <w:p w14:paraId="673C1469" w14:textId="43E6487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3</w:t>
            </w:r>
          </w:p>
        </w:tc>
        <w:tc>
          <w:tcPr>
            <w:tcW w:w="1190" w:type="dxa"/>
            <w:vAlign w:val="center"/>
          </w:tcPr>
          <w:p w14:paraId="06E7EA2C" w14:textId="7475CEC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0A0F4E4A" w14:textId="668B4757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角宿社區發展協會環保志工隊</w:t>
            </w:r>
          </w:p>
        </w:tc>
      </w:tr>
      <w:tr w:rsidR="004A4B18" w:rsidRPr="008C2F36" w14:paraId="4B2ED2D2" w14:textId="77777777" w:rsidTr="004A4B18">
        <w:trPr>
          <w:jc w:val="center"/>
        </w:trPr>
        <w:tc>
          <w:tcPr>
            <w:tcW w:w="738" w:type="dxa"/>
            <w:vAlign w:val="center"/>
          </w:tcPr>
          <w:p w14:paraId="09F66868" w14:textId="2E508E7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4</w:t>
            </w:r>
          </w:p>
        </w:tc>
        <w:tc>
          <w:tcPr>
            <w:tcW w:w="1177" w:type="dxa"/>
            <w:vAlign w:val="center"/>
          </w:tcPr>
          <w:p w14:paraId="4D100F15" w14:textId="6376884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旗山區</w:t>
            </w:r>
          </w:p>
        </w:tc>
        <w:tc>
          <w:tcPr>
            <w:tcW w:w="3686" w:type="dxa"/>
            <w:vAlign w:val="center"/>
          </w:tcPr>
          <w:p w14:paraId="7C1F8665" w14:textId="1FA19F80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大德環保志工隊</w:t>
            </w:r>
          </w:p>
        </w:tc>
        <w:tc>
          <w:tcPr>
            <w:tcW w:w="794" w:type="dxa"/>
            <w:vAlign w:val="center"/>
          </w:tcPr>
          <w:p w14:paraId="6073D4DD" w14:textId="083CCFB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6</w:t>
            </w:r>
          </w:p>
        </w:tc>
        <w:tc>
          <w:tcPr>
            <w:tcW w:w="1190" w:type="dxa"/>
            <w:vAlign w:val="center"/>
          </w:tcPr>
          <w:p w14:paraId="56BA0C02" w14:textId="1FF963A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甲仙區</w:t>
            </w:r>
          </w:p>
        </w:tc>
        <w:tc>
          <w:tcPr>
            <w:tcW w:w="3615" w:type="dxa"/>
            <w:vAlign w:val="center"/>
          </w:tcPr>
          <w:p w14:paraId="3A6B8DE1" w14:textId="695410D4" w:rsidR="004A4B18" w:rsidRPr="008C2F36" w:rsidRDefault="006F528A" w:rsidP="006F528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大田環保志工隊</w:t>
            </w:r>
          </w:p>
        </w:tc>
      </w:tr>
    </w:tbl>
    <w:p w14:paraId="49302D1B" w14:textId="77777777" w:rsidR="004D6941" w:rsidRPr="008C2F36" w:rsidRDefault="004D6941" w:rsidP="004D6941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p w14:paraId="57C2E91B" w14:textId="77777777" w:rsidR="004D6941" w:rsidRPr="008C2F36" w:rsidRDefault="004D6941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4D6941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1365D74F" w14:textId="5CAB2A4E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中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三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8C2F36" w:rsidRPr="008C2F36" w14:paraId="1B7ECC4E" w14:textId="77777777" w:rsidTr="00BE1962">
        <w:trPr>
          <w:trHeight w:val="624"/>
          <w:tblHeader/>
        </w:trPr>
        <w:tc>
          <w:tcPr>
            <w:tcW w:w="592" w:type="pct"/>
            <w:shd w:val="clear" w:color="auto" w:fill="DEEAF6"/>
            <w:vAlign w:val="center"/>
          </w:tcPr>
          <w:p w14:paraId="4501A939" w14:textId="77777777" w:rsidR="00BE1962" w:rsidRPr="008C2F36" w:rsidRDefault="00BE1962" w:rsidP="00BE196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6BC5BA09" w14:textId="77777777" w:rsidR="00BE1962" w:rsidRPr="008C2F36" w:rsidRDefault="00BE1962" w:rsidP="00BE196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獲獎中隊（優等）</w:t>
            </w:r>
          </w:p>
        </w:tc>
      </w:tr>
      <w:tr w:rsidR="008C2F36" w:rsidRPr="008C2F36" w14:paraId="5A9D7281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6A708880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A31913B" w14:textId="74485C37" w:rsidR="00BE1962" w:rsidRPr="008C2F36" w:rsidRDefault="004A4B18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民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東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  <w:tr w:rsidR="008C2F36" w:rsidRPr="008C2F36" w14:paraId="715BC39A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653E9242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C7DCE30" w14:textId="2317C86B" w:rsidR="00BE1962" w:rsidRPr="008C2F36" w:rsidRDefault="004A4B18" w:rsidP="004A4B18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民西區清潔隊</w:t>
            </w:r>
          </w:p>
        </w:tc>
      </w:tr>
      <w:tr w:rsidR="008C2F36" w:rsidRPr="008C2F36" w14:paraId="3C76C96F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686BE5AD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0E570C12" w14:textId="4DE90B69" w:rsidR="00BE1962" w:rsidRPr="008C2F36" w:rsidRDefault="004A4B18" w:rsidP="004A4B18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鎮區清潔隊</w:t>
            </w:r>
          </w:p>
        </w:tc>
      </w:tr>
      <w:tr w:rsidR="008C2F36" w:rsidRPr="008C2F36" w14:paraId="2BE129C1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341A7853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686C930" w14:textId="070B09C4" w:rsidR="00BE1962" w:rsidRPr="008C2F36" w:rsidRDefault="004A4B18" w:rsidP="004A4B18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楠梓區清潔隊</w:t>
            </w:r>
          </w:p>
        </w:tc>
      </w:tr>
      <w:tr w:rsidR="008C2F36" w:rsidRPr="008C2F36" w14:paraId="146FF3F9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780B9991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00F4250" w14:textId="046F9FB0" w:rsidR="00BE1962" w:rsidRPr="008C2F36" w:rsidRDefault="004A4B18" w:rsidP="004A4B18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左營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  <w:tr w:rsidR="008C2F36" w:rsidRPr="008C2F36" w14:paraId="0FBED0E7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25EF4324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6EF91F2" w14:textId="016BE936" w:rsidR="00BE1962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港區清潔隊</w:t>
            </w:r>
          </w:p>
        </w:tc>
      </w:tr>
      <w:tr w:rsidR="008C2F36" w:rsidRPr="008C2F36" w14:paraId="6AD2A9FF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2660D52F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BDF2671" w14:textId="17EAC641" w:rsidR="00BE1962" w:rsidRPr="008C2F36" w:rsidRDefault="004A4B18" w:rsidP="004A4B1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鹽埕區清潔隊</w:t>
            </w:r>
          </w:p>
        </w:tc>
      </w:tr>
      <w:tr w:rsidR="008C2F36" w:rsidRPr="008C2F36" w14:paraId="4AFDA671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7B2A995F" w14:textId="7FE709A0" w:rsidR="00967442" w:rsidRPr="008C2F36" w:rsidRDefault="0096744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C4AC1E8" w14:textId="605E9D72" w:rsidR="00967442" w:rsidRPr="008C2F36" w:rsidRDefault="004A4B18" w:rsidP="00BE196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鼓山區清潔隊</w:t>
            </w:r>
          </w:p>
        </w:tc>
      </w:tr>
      <w:tr w:rsidR="008C2F36" w:rsidRPr="008C2F36" w14:paraId="471AC9F2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587DD975" w14:textId="2E357259" w:rsidR="00F02593" w:rsidRPr="008C2F36" w:rsidRDefault="00F02593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F0C54B6" w14:textId="73DC5C80" w:rsidR="00F02593" w:rsidRPr="008C2F36" w:rsidRDefault="004A4B18" w:rsidP="00BE196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前金區清潔隊</w:t>
            </w:r>
          </w:p>
        </w:tc>
      </w:tr>
    </w:tbl>
    <w:p w14:paraId="12F3ECB8" w14:textId="202114DC" w:rsidR="00BE1962" w:rsidRPr="008C2F36" w:rsidRDefault="00BE1962" w:rsidP="00F02593">
      <w:pPr>
        <w:widowControl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小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三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467"/>
        <w:gridCol w:w="709"/>
        <w:gridCol w:w="1275"/>
        <w:gridCol w:w="3834"/>
      </w:tblGrid>
      <w:tr w:rsidR="008C2F36" w:rsidRPr="008C2F36" w14:paraId="7F15477D" w14:textId="77777777" w:rsidTr="00BE1962">
        <w:trPr>
          <w:tblHeader/>
          <w:jc w:val="center"/>
        </w:trPr>
        <w:tc>
          <w:tcPr>
            <w:tcW w:w="11200" w:type="dxa"/>
            <w:gridSpan w:val="6"/>
          </w:tcPr>
          <w:p w14:paraId="32CD0A6A" w14:textId="77777777" w:rsidR="00BE1962" w:rsidRPr="008C2F36" w:rsidRDefault="00BE1962" w:rsidP="00BE1962">
            <w:pPr>
              <w:spacing w:line="5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評鑑等級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</w:rPr>
              <w:t>-</w:t>
            </w: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8C2F36" w:rsidRPr="008C2F36" w14:paraId="2DA87670" w14:textId="77777777" w:rsidTr="00BE1962">
        <w:trPr>
          <w:tblHeader/>
          <w:jc w:val="center"/>
        </w:trPr>
        <w:tc>
          <w:tcPr>
            <w:tcW w:w="738" w:type="dxa"/>
          </w:tcPr>
          <w:p w14:paraId="6E649572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23C62D2D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467" w:type="dxa"/>
          </w:tcPr>
          <w:p w14:paraId="04BFED72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  <w:tc>
          <w:tcPr>
            <w:tcW w:w="709" w:type="dxa"/>
          </w:tcPr>
          <w:p w14:paraId="5204D693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275" w:type="dxa"/>
          </w:tcPr>
          <w:p w14:paraId="1EA8AD08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834" w:type="dxa"/>
          </w:tcPr>
          <w:p w14:paraId="4802C766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</w:tr>
      <w:tr w:rsidR="008C2F36" w:rsidRPr="008C2F36" w14:paraId="1F25DD6D" w14:textId="77777777" w:rsidTr="004A4B18">
        <w:trPr>
          <w:jc w:val="center"/>
        </w:trPr>
        <w:tc>
          <w:tcPr>
            <w:tcW w:w="738" w:type="dxa"/>
            <w:vAlign w:val="center"/>
          </w:tcPr>
          <w:p w14:paraId="32D46D1F" w14:textId="296EC33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</w:p>
        </w:tc>
        <w:tc>
          <w:tcPr>
            <w:tcW w:w="1177" w:type="dxa"/>
            <w:vAlign w:val="center"/>
          </w:tcPr>
          <w:p w14:paraId="1A6B0E36" w14:textId="757493D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180D0031" w14:textId="4B206A30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十全里環保志工隊</w:t>
            </w:r>
          </w:p>
        </w:tc>
        <w:tc>
          <w:tcPr>
            <w:tcW w:w="709" w:type="dxa"/>
            <w:vAlign w:val="center"/>
          </w:tcPr>
          <w:p w14:paraId="45CD11B8" w14:textId="717480E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9</w:t>
            </w:r>
          </w:p>
        </w:tc>
        <w:tc>
          <w:tcPr>
            <w:tcW w:w="1275" w:type="dxa"/>
            <w:vAlign w:val="center"/>
          </w:tcPr>
          <w:p w14:paraId="672DA957" w14:textId="7B0AD26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5DC66537" w14:textId="748CEE4B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鎮海里環保志工隊</w:t>
            </w:r>
          </w:p>
        </w:tc>
      </w:tr>
      <w:tr w:rsidR="008C2F36" w:rsidRPr="008C2F36" w14:paraId="3DD9367C" w14:textId="77777777" w:rsidTr="004A4B18">
        <w:trPr>
          <w:jc w:val="center"/>
        </w:trPr>
        <w:tc>
          <w:tcPr>
            <w:tcW w:w="738" w:type="dxa"/>
            <w:vAlign w:val="center"/>
          </w:tcPr>
          <w:p w14:paraId="0AAC6E66" w14:textId="69FEE24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2</w:t>
            </w:r>
          </w:p>
        </w:tc>
        <w:tc>
          <w:tcPr>
            <w:tcW w:w="1177" w:type="dxa"/>
            <w:vAlign w:val="center"/>
          </w:tcPr>
          <w:p w14:paraId="141403B1" w14:textId="4D6686F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5EDE5F76" w14:textId="51A3C6EB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德東里環保志工隊</w:t>
            </w:r>
          </w:p>
        </w:tc>
        <w:tc>
          <w:tcPr>
            <w:tcW w:w="709" w:type="dxa"/>
            <w:vAlign w:val="center"/>
          </w:tcPr>
          <w:p w14:paraId="14011A9F" w14:textId="2D2EAAE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0</w:t>
            </w:r>
          </w:p>
        </w:tc>
        <w:tc>
          <w:tcPr>
            <w:tcW w:w="1275" w:type="dxa"/>
            <w:vAlign w:val="center"/>
          </w:tcPr>
          <w:p w14:paraId="0966F6B2" w14:textId="4629E7D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4E12AF3B" w14:textId="1F1FB967" w:rsidR="004A4B1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瑞強(草衙里)環保志工隊</w:t>
            </w:r>
          </w:p>
        </w:tc>
      </w:tr>
      <w:tr w:rsidR="008C2F36" w:rsidRPr="008C2F36" w14:paraId="4CD68CA7" w14:textId="77777777" w:rsidTr="004A4B18">
        <w:trPr>
          <w:jc w:val="center"/>
        </w:trPr>
        <w:tc>
          <w:tcPr>
            <w:tcW w:w="738" w:type="dxa"/>
            <w:vAlign w:val="center"/>
          </w:tcPr>
          <w:p w14:paraId="510C1AE6" w14:textId="5E5663F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3</w:t>
            </w:r>
          </w:p>
        </w:tc>
        <w:tc>
          <w:tcPr>
            <w:tcW w:w="1177" w:type="dxa"/>
            <w:vAlign w:val="center"/>
          </w:tcPr>
          <w:p w14:paraId="5870B9F4" w14:textId="737226E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779A9BA8" w14:textId="62B36CE1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德北里環保志工隊</w:t>
            </w:r>
          </w:p>
        </w:tc>
        <w:tc>
          <w:tcPr>
            <w:tcW w:w="709" w:type="dxa"/>
            <w:vAlign w:val="center"/>
          </w:tcPr>
          <w:p w14:paraId="015269F5" w14:textId="1CE2DC9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1</w:t>
            </w:r>
          </w:p>
        </w:tc>
        <w:tc>
          <w:tcPr>
            <w:tcW w:w="1275" w:type="dxa"/>
            <w:vAlign w:val="center"/>
          </w:tcPr>
          <w:p w14:paraId="51B77B19" w14:textId="00DE31F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06FA5689" w14:textId="49DB0DB4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瑞平里環保志工隊</w:t>
            </w:r>
          </w:p>
        </w:tc>
      </w:tr>
      <w:tr w:rsidR="008C2F36" w:rsidRPr="008C2F36" w14:paraId="7E4E83A7" w14:textId="77777777" w:rsidTr="004A4B18">
        <w:trPr>
          <w:jc w:val="center"/>
        </w:trPr>
        <w:tc>
          <w:tcPr>
            <w:tcW w:w="738" w:type="dxa"/>
            <w:vAlign w:val="center"/>
          </w:tcPr>
          <w:p w14:paraId="5DDEB610" w14:textId="71A4D09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4</w:t>
            </w:r>
          </w:p>
        </w:tc>
        <w:tc>
          <w:tcPr>
            <w:tcW w:w="1177" w:type="dxa"/>
            <w:vAlign w:val="center"/>
          </w:tcPr>
          <w:p w14:paraId="43FB6405" w14:textId="698D5E0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1E38F659" w14:textId="518DE01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安生里環保志工隊</w:t>
            </w:r>
          </w:p>
        </w:tc>
        <w:tc>
          <w:tcPr>
            <w:tcW w:w="709" w:type="dxa"/>
            <w:vAlign w:val="center"/>
          </w:tcPr>
          <w:p w14:paraId="0A4F88B4" w14:textId="4AF11F8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2</w:t>
            </w:r>
          </w:p>
        </w:tc>
        <w:tc>
          <w:tcPr>
            <w:tcW w:w="1275" w:type="dxa"/>
            <w:vAlign w:val="center"/>
          </w:tcPr>
          <w:p w14:paraId="283C2919" w14:textId="7480695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27017767" w14:textId="7233691E" w:rsidR="004A4B1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慈民(良和里)環保志工隊</w:t>
            </w:r>
          </w:p>
        </w:tc>
      </w:tr>
      <w:tr w:rsidR="008C2F36" w:rsidRPr="008C2F36" w14:paraId="631923A7" w14:textId="77777777" w:rsidTr="004A4B18">
        <w:trPr>
          <w:jc w:val="center"/>
        </w:trPr>
        <w:tc>
          <w:tcPr>
            <w:tcW w:w="738" w:type="dxa"/>
            <w:vAlign w:val="center"/>
          </w:tcPr>
          <w:p w14:paraId="251DAAAF" w14:textId="49257A1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5</w:t>
            </w:r>
          </w:p>
        </w:tc>
        <w:tc>
          <w:tcPr>
            <w:tcW w:w="1177" w:type="dxa"/>
            <w:vAlign w:val="center"/>
          </w:tcPr>
          <w:p w14:paraId="7E29CFB7" w14:textId="0C95A8B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25129F03" w14:textId="38B3442A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安泰里環保志工隊</w:t>
            </w:r>
          </w:p>
        </w:tc>
        <w:tc>
          <w:tcPr>
            <w:tcW w:w="709" w:type="dxa"/>
            <w:vAlign w:val="center"/>
          </w:tcPr>
          <w:p w14:paraId="566AEF8F" w14:textId="0BF07BA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3</w:t>
            </w:r>
          </w:p>
        </w:tc>
        <w:tc>
          <w:tcPr>
            <w:tcW w:w="1275" w:type="dxa"/>
            <w:vAlign w:val="center"/>
          </w:tcPr>
          <w:p w14:paraId="5F752700" w14:textId="72226C4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2C6613FA" w14:textId="3DD5D86D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興中里環保志工隊</w:t>
            </w:r>
          </w:p>
        </w:tc>
      </w:tr>
      <w:tr w:rsidR="008C2F36" w:rsidRPr="008C2F36" w14:paraId="5F558ACD" w14:textId="77777777" w:rsidTr="004A4B18">
        <w:trPr>
          <w:jc w:val="center"/>
        </w:trPr>
        <w:tc>
          <w:tcPr>
            <w:tcW w:w="738" w:type="dxa"/>
            <w:vAlign w:val="center"/>
          </w:tcPr>
          <w:p w14:paraId="5679A298" w14:textId="62B6A2E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</w:t>
            </w:r>
          </w:p>
        </w:tc>
        <w:tc>
          <w:tcPr>
            <w:tcW w:w="1177" w:type="dxa"/>
            <w:vAlign w:val="center"/>
          </w:tcPr>
          <w:p w14:paraId="135F94C3" w14:textId="4568E58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西區</w:t>
            </w:r>
          </w:p>
        </w:tc>
        <w:tc>
          <w:tcPr>
            <w:tcW w:w="3467" w:type="dxa"/>
            <w:vAlign w:val="center"/>
          </w:tcPr>
          <w:p w14:paraId="54DAB3C3" w14:textId="4ADD0D17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幸福千秋環保志工隊</w:t>
            </w:r>
          </w:p>
        </w:tc>
        <w:tc>
          <w:tcPr>
            <w:tcW w:w="709" w:type="dxa"/>
            <w:vAlign w:val="center"/>
          </w:tcPr>
          <w:p w14:paraId="652F1F26" w14:textId="5F2FE3E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4</w:t>
            </w:r>
          </w:p>
        </w:tc>
        <w:tc>
          <w:tcPr>
            <w:tcW w:w="1275" w:type="dxa"/>
            <w:vAlign w:val="center"/>
          </w:tcPr>
          <w:p w14:paraId="5BCAD071" w14:textId="2DE3730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834" w:type="dxa"/>
            <w:vAlign w:val="center"/>
          </w:tcPr>
          <w:p w14:paraId="0EAB5E83" w14:textId="4B0B4246" w:rsidR="004A4B1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盛豐里(社區)環保志工隊</w:t>
            </w:r>
          </w:p>
        </w:tc>
      </w:tr>
      <w:tr w:rsidR="008C2F36" w:rsidRPr="008C2F36" w14:paraId="67EA3605" w14:textId="77777777" w:rsidTr="004A4B18">
        <w:trPr>
          <w:jc w:val="center"/>
        </w:trPr>
        <w:tc>
          <w:tcPr>
            <w:tcW w:w="738" w:type="dxa"/>
            <w:vAlign w:val="center"/>
          </w:tcPr>
          <w:p w14:paraId="6FBAB1B0" w14:textId="09EB8FC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</w:t>
            </w:r>
          </w:p>
        </w:tc>
        <w:tc>
          <w:tcPr>
            <w:tcW w:w="1177" w:type="dxa"/>
            <w:vAlign w:val="center"/>
          </w:tcPr>
          <w:p w14:paraId="683F9742" w14:textId="2047C05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467" w:type="dxa"/>
            <w:vAlign w:val="center"/>
          </w:tcPr>
          <w:p w14:paraId="6A9AB596" w14:textId="5F43FBF1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寶國里環保志工隊</w:t>
            </w:r>
          </w:p>
        </w:tc>
        <w:tc>
          <w:tcPr>
            <w:tcW w:w="709" w:type="dxa"/>
            <w:vAlign w:val="center"/>
          </w:tcPr>
          <w:p w14:paraId="4C3529F0" w14:textId="6061E7B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0</w:t>
            </w:r>
          </w:p>
        </w:tc>
        <w:tc>
          <w:tcPr>
            <w:tcW w:w="1275" w:type="dxa"/>
            <w:vAlign w:val="center"/>
          </w:tcPr>
          <w:p w14:paraId="2E96ABFD" w14:textId="70885F9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6550CD8B" w14:textId="29BA950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福居里環保志工隊</w:t>
            </w:r>
          </w:p>
        </w:tc>
      </w:tr>
      <w:tr w:rsidR="008C2F36" w:rsidRPr="008C2F36" w14:paraId="0B495664" w14:textId="77777777" w:rsidTr="004A4B18">
        <w:trPr>
          <w:jc w:val="center"/>
        </w:trPr>
        <w:tc>
          <w:tcPr>
            <w:tcW w:w="738" w:type="dxa"/>
            <w:vAlign w:val="center"/>
          </w:tcPr>
          <w:p w14:paraId="1F274692" w14:textId="05E1F21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</w:p>
        </w:tc>
        <w:tc>
          <w:tcPr>
            <w:tcW w:w="1177" w:type="dxa"/>
            <w:vAlign w:val="center"/>
          </w:tcPr>
          <w:p w14:paraId="40CAFFF8" w14:textId="63E69D3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467" w:type="dxa"/>
            <w:vAlign w:val="center"/>
          </w:tcPr>
          <w:p w14:paraId="46CA9806" w14:textId="1B569D46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寶龍里環保志工隊</w:t>
            </w:r>
          </w:p>
        </w:tc>
        <w:tc>
          <w:tcPr>
            <w:tcW w:w="709" w:type="dxa"/>
            <w:vAlign w:val="center"/>
          </w:tcPr>
          <w:p w14:paraId="6536EA3B" w14:textId="2EF41EF4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1</w:t>
            </w:r>
          </w:p>
        </w:tc>
        <w:tc>
          <w:tcPr>
            <w:tcW w:w="1275" w:type="dxa"/>
            <w:vAlign w:val="center"/>
          </w:tcPr>
          <w:p w14:paraId="06C4C14A" w14:textId="4B33154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4537DDEB" w14:textId="50BFFE4C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正言里環保志工隊</w:t>
            </w:r>
          </w:p>
        </w:tc>
      </w:tr>
      <w:tr w:rsidR="008C2F36" w:rsidRPr="008C2F36" w14:paraId="36AEAAA1" w14:textId="77777777" w:rsidTr="004A4B18">
        <w:trPr>
          <w:jc w:val="center"/>
        </w:trPr>
        <w:tc>
          <w:tcPr>
            <w:tcW w:w="738" w:type="dxa"/>
            <w:vAlign w:val="center"/>
          </w:tcPr>
          <w:p w14:paraId="178401E3" w14:textId="6FAC0AB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9</w:t>
            </w:r>
          </w:p>
        </w:tc>
        <w:tc>
          <w:tcPr>
            <w:tcW w:w="1177" w:type="dxa"/>
            <w:vAlign w:val="center"/>
          </w:tcPr>
          <w:p w14:paraId="3E4926D9" w14:textId="7C883D9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467" w:type="dxa"/>
            <w:vAlign w:val="center"/>
          </w:tcPr>
          <w:p w14:paraId="17643451" w14:textId="3A86E0A4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寶慶里環保志工隊</w:t>
            </w:r>
          </w:p>
        </w:tc>
        <w:tc>
          <w:tcPr>
            <w:tcW w:w="709" w:type="dxa"/>
            <w:vAlign w:val="center"/>
          </w:tcPr>
          <w:p w14:paraId="7A37C6F6" w14:textId="33F0F36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2</w:t>
            </w:r>
          </w:p>
        </w:tc>
        <w:tc>
          <w:tcPr>
            <w:tcW w:w="1275" w:type="dxa"/>
            <w:vAlign w:val="center"/>
          </w:tcPr>
          <w:p w14:paraId="48D8CCC5" w14:textId="4E50EDB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40346FB8" w14:textId="0D29E52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福祥里環保志工隊</w:t>
            </w:r>
          </w:p>
        </w:tc>
      </w:tr>
      <w:tr w:rsidR="008C2F36" w:rsidRPr="008C2F36" w14:paraId="1A450328" w14:textId="77777777" w:rsidTr="004A4B18">
        <w:trPr>
          <w:jc w:val="center"/>
        </w:trPr>
        <w:tc>
          <w:tcPr>
            <w:tcW w:w="738" w:type="dxa"/>
            <w:vAlign w:val="center"/>
          </w:tcPr>
          <w:p w14:paraId="65D4B296" w14:textId="2B2C8A6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0</w:t>
            </w:r>
          </w:p>
        </w:tc>
        <w:tc>
          <w:tcPr>
            <w:tcW w:w="1177" w:type="dxa"/>
            <w:vAlign w:val="center"/>
          </w:tcPr>
          <w:p w14:paraId="2BD40500" w14:textId="130E62C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民東區</w:t>
            </w:r>
          </w:p>
        </w:tc>
        <w:tc>
          <w:tcPr>
            <w:tcW w:w="3467" w:type="dxa"/>
            <w:vAlign w:val="center"/>
          </w:tcPr>
          <w:p w14:paraId="7FD0A90A" w14:textId="238E72A0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本上里環保志工隊</w:t>
            </w:r>
          </w:p>
        </w:tc>
        <w:tc>
          <w:tcPr>
            <w:tcW w:w="709" w:type="dxa"/>
            <w:vAlign w:val="center"/>
          </w:tcPr>
          <w:p w14:paraId="02F1CEE3" w14:textId="5787066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3</w:t>
            </w:r>
          </w:p>
        </w:tc>
        <w:tc>
          <w:tcPr>
            <w:tcW w:w="1275" w:type="dxa"/>
            <w:vAlign w:val="center"/>
          </w:tcPr>
          <w:p w14:paraId="119A7D76" w14:textId="012D922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6ECBC4AD" w14:textId="423DE701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奏捷里環保志工隊</w:t>
            </w:r>
          </w:p>
        </w:tc>
      </w:tr>
      <w:tr w:rsidR="008C2F36" w:rsidRPr="008C2F36" w14:paraId="74E34206" w14:textId="77777777" w:rsidTr="004A4B18">
        <w:trPr>
          <w:jc w:val="center"/>
        </w:trPr>
        <w:tc>
          <w:tcPr>
            <w:tcW w:w="738" w:type="dxa"/>
            <w:vAlign w:val="center"/>
          </w:tcPr>
          <w:p w14:paraId="6496D4FE" w14:textId="0F427CC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</w:t>
            </w:r>
          </w:p>
        </w:tc>
        <w:tc>
          <w:tcPr>
            <w:tcW w:w="1177" w:type="dxa"/>
          </w:tcPr>
          <w:p w14:paraId="09760EB6" w14:textId="4570E8D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111F07F4" w14:textId="4CA94BA9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享平水環境巡守隊</w:t>
            </w:r>
          </w:p>
        </w:tc>
        <w:tc>
          <w:tcPr>
            <w:tcW w:w="709" w:type="dxa"/>
            <w:vAlign w:val="center"/>
          </w:tcPr>
          <w:p w14:paraId="6E80D914" w14:textId="6CCA91D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4</w:t>
            </w:r>
          </w:p>
        </w:tc>
        <w:tc>
          <w:tcPr>
            <w:tcW w:w="1275" w:type="dxa"/>
            <w:vAlign w:val="center"/>
          </w:tcPr>
          <w:p w14:paraId="6014D25E" w14:textId="7448F2D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19D754F7" w14:textId="48947E47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林德里環保志工隊</w:t>
            </w:r>
          </w:p>
        </w:tc>
      </w:tr>
      <w:tr w:rsidR="008C2F36" w:rsidRPr="008C2F36" w14:paraId="1E521EAA" w14:textId="77777777" w:rsidTr="004A4B18">
        <w:trPr>
          <w:jc w:val="center"/>
        </w:trPr>
        <w:tc>
          <w:tcPr>
            <w:tcW w:w="738" w:type="dxa"/>
            <w:vAlign w:val="center"/>
          </w:tcPr>
          <w:p w14:paraId="4D68C628" w14:textId="4340BEB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</w:t>
            </w:r>
          </w:p>
        </w:tc>
        <w:tc>
          <w:tcPr>
            <w:tcW w:w="1177" w:type="dxa"/>
          </w:tcPr>
          <w:p w14:paraId="4786CE9D" w14:textId="2180878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19B12DF6" w14:textId="60A747A4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愛惠豐水環境巡守隊</w:t>
            </w:r>
          </w:p>
        </w:tc>
        <w:tc>
          <w:tcPr>
            <w:tcW w:w="709" w:type="dxa"/>
            <w:vAlign w:val="center"/>
          </w:tcPr>
          <w:p w14:paraId="3D3CF070" w14:textId="100C01B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5</w:t>
            </w:r>
          </w:p>
        </w:tc>
        <w:tc>
          <w:tcPr>
            <w:tcW w:w="1275" w:type="dxa"/>
            <w:vAlign w:val="center"/>
          </w:tcPr>
          <w:p w14:paraId="65E0C9C2" w14:textId="7D21A37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7BA905D8" w14:textId="2E18811F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民主里環保志工隊</w:t>
            </w:r>
          </w:p>
        </w:tc>
      </w:tr>
      <w:tr w:rsidR="008C2F36" w:rsidRPr="008C2F36" w14:paraId="09CA252D" w14:textId="77777777" w:rsidTr="004A4B18">
        <w:trPr>
          <w:jc w:val="center"/>
        </w:trPr>
        <w:tc>
          <w:tcPr>
            <w:tcW w:w="738" w:type="dxa"/>
            <w:vAlign w:val="center"/>
          </w:tcPr>
          <w:p w14:paraId="4F6F2883" w14:textId="6337A06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</w:t>
            </w:r>
          </w:p>
        </w:tc>
        <w:tc>
          <w:tcPr>
            <w:tcW w:w="1177" w:type="dxa"/>
          </w:tcPr>
          <w:p w14:paraId="767211BD" w14:textId="0F28756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111F6BEF" w14:textId="5A095AF7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中油前鎮儲運所水環境巡守隊</w:t>
            </w:r>
          </w:p>
        </w:tc>
        <w:tc>
          <w:tcPr>
            <w:tcW w:w="709" w:type="dxa"/>
            <w:vAlign w:val="center"/>
          </w:tcPr>
          <w:p w14:paraId="7D7C756E" w14:textId="0F6FD24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6</w:t>
            </w:r>
          </w:p>
        </w:tc>
        <w:tc>
          <w:tcPr>
            <w:tcW w:w="1275" w:type="dxa"/>
            <w:vAlign w:val="center"/>
          </w:tcPr>
          <w:p w14:paraId="2AB1F359" w14:textId="1F49904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07D176E0" w14:textId="1E560D3A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英明里環保志工隊</w:t>
            </w:r>
          </w:p>
        </w:tc>
      </w:tr>
      <w:tr w:rsidR="008C2F36" w:rsidRPr="008C2F36" w14:paraId="762F1FC6" w14:textId="77777777" w:rsidTr="004A4B18">
        <w:trPr>
          <w:jc w:val="center"/>
        </w:trPr>
        <w:tc>
          <w:tcPr>
            <w:tcW w:w="738" w:type="dxa"/>
            <w:vAlign w:val="center"/>
          </w:tcPr>
          <w:p w14:paraId="2B00F2DC" w14:textId="21FA242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</w:t>
            </w:r>
          </w:p>
        </w:tc>
        <w:tc>
          <w:tcPr>
            <w:tcW w:w="1177" w:type="dxa"/>
          </w:tcPr>
          <w:p w14:paraId="5E71AEA6" w14:textId="0D22E94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4A45F025" w14:textId="5F4E3A1F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加昌國小水環境巡守隊</w:t>
            </w:r>
          </w:p>
        </w:tc>
        <w:tc>
          <w:tcPr>
            <w:tcW w:w="709" w:type="dxa"/>
            <w:vAlign w:val="center"/>
          </w:tcPr>
          <w:p w14:paraId="781A8D1C" w14:textId="2D15FC7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7</w:t>
            </w:r>
          </w:p>
        </w:tc>
        <w:tc>
          <w:tcPr>
            <w:tcW w:w="1275" w:type="dxa"/>
            <w:vAlign w:val="center"/>
          </w:tcPr>
          <w:p w14:paraId="2DA46AED" w14:textId="06D9F6AD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17A6D467" w14:textId="089ED37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福海里環保志工隊</w:t>
            </w:r>
          </w:p>
        </w:tc>
      </w:tr>
      <w:tr w:rsidR="008C2F36" w:rsidRPr="008C2F36" w14:paraId="568B3BA6" w14:textId="77777777" w:rsidTr="004A4B18">
        <w:trPr>
          <w:jc w:val="center"/>
        </w:trPr>
        <w:tc>
          <w:tcPr>
            <w:tcW w:w="738" w:type="dxa"/>
            <w:vAlign w:val="center"/>
          </w:tcPr>
          <w:p w14:paraId="08E2DD27" w14:textId="643B875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5</w:t>
            </w:r>
          </w:p>
        </w:tc>
        <w:tc>
          <w:tcPr>
            <w:tcW w:w="1177" w:type="dxa"/>
          </w:tcPr>
          <w:p w14:paraId="024ADC24" w14:textId="692192E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0CEC02AF" w14:textId="3158D96A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官水環境巡守隊</w:t>
            </w:r>
          </w:p>
        </w:tc>
        <w:tc>
          <w:tcPr>
            <w:tcW w:w="709" w:type="dxa"/>
            <w:vAlign w:val="center"/>
          </w:tcPr>
          <w:p w14:paraId="552FB07E" w14:textId="502348E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8</w:t>
            </w:r>
          </w:p>
        </w:tc>
        <w:tc>
          <w:tcPr>
            <w:tcW w:w="1275" w:type="dxa"/>
            <w:vAlign w:val="center"/>
          </w:tcPr>
          <w:p w14:paraId="2192B618" w14:textId="19239E4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14608998" w14:textId="317DA05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城西里環保志工隊</w:t>
            </w:r>
          </w:p>
        </w:tc>
      </w:tr>
      <w:tr w:rsidR="008C2F36" w:rsidRPr="008C2F36" w14:paraId="5FFC450D" w14:textId="77777777" w:rsidTr="004A4B18">
        <w:trPr>
          <w:jc w:val="center"/>
        </w:trPr>
        <w:tc>
          <w:tcPr>
            <w:tcW w:w="738" w:type="dxa"/>
            <w:vAlign w:val="center"/>
          </w:tcPr>
          <w:p w14:paraId="367C2852" w14:textId="7633377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lastRenderedPageBreak/>
              <w:t>16</w:t>
            </w:r>
          </w:p>
        </w:tc>
        <w:tc>
          <w:tcPr>
            <w:tcW w:w="1177" w:type="dxa"/>
          </w:tcPr>
          <w:p w14:paraId="5423A389" w14:textId="501861E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76459F20" w14:textId="284BDFE6" w:rsidR="004A4B1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糖廠社區發展協會水環境巡守隊</w:t>
            </w:r>
          </w:p>
        </w:tc>
        <w:tc>
          <w:tcPr>
            <w:tcW w:w="709" w:type="dxa"/>
            <w:vAlign w:val="center"/>
          </w:tcPr>
          <w:p w14:paraId="67F67F17" w14:textId="3B7C460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19</w:t>
            </w:r>
          </w:p>
        </w:tc>
        <w:tc>
          <w:tcPr>
            <w:tcW w:w="1275" w:type="dxa"/>
            <w:vAlign w:val="center"/>
          </w:tcPr>
          <w:p w14:paraId="767687EB" w14:textId="2B3FBFC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苓雅區</w:t>
            </w:r>
          </w:p>
        </w:tc>
        <w:tc>
          <w:tcPr>
            <w:tcW w:w="3834" w:type="dxa"/>
            <w:vAlign w:val="center"/>
          </w:tcPr>
          <w:p w14:paraId="3C493829" w14:textId="60B837F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林興里環保志工隊</w:t>
            </w:r>
          </w:p>
        </w:tc>
      </w:tr>
      <w:tr w:rsidR="008C2F36" w:rsidRPr="008C2F36" w14:paraId="534F9739" w14:textId="77777777" w:rsidTr="004A4B18">
        <w:trPr>
          <w:jc w:val="center"/>
        </w:trPr>
        <w:tc>
          <w:tcPr>
            <w:tcW w:w="738" w:type="dxa"/>
            <w:vAlign w:val="center"/>
          </w:tcPr>
          <w:p w14:paraId="6A773818" w14:textId="4AFB69E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7</w:t>
            </w:r>
          </w:p>
        </w:tc>
        <w:tc>
          <w:tcPr>
            <w:tcW w:w="1177" w:type="dxa"/>
          </w:tcPr>
          <w:p w14:paraId="7AAFEBBF" w14:textId="43A903A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</w:rPr>
              <w:t>土水科</w:t>
            </w:r>
          </w:p>
        </w:tc>
        <w:tc>
          <w:tcPr>
            <w:tcW w:w="3467" w:type="dxa"/>
            <w:vAlign w:val="center"/>
          </w:tcPr>
          <w:p w14:paraId="49F40854" w14:textId="4C8AE2C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翠屏水環境巡守隊</w:t>
            </w:r>
          </w:p>
        </w:tc>
        <w:tc>
          <w:tcPr>
            <w:tcW w:w="709" w:type="dxa"/>
            <w:vAlign w:val="center"/>
          </w:tcPr>
          <w:p w14:paraId="31F067CB" w14:textId="16472A1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0</w:t>
            </w:r>
          </w:p>
        </w:tc>
        <w:tc>
          <w:tcPr>
            <w:tcW w:w="1275" w:type="dxa"/>
            <w:vAlign w:val="center"/>
          </w:tcPr>
          <w:p w14:paraId="6ECA9216" w14:textId="0F76062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興區</w:t>
            </w:r>
          </w:p>
        </w:tc>
        <w:tc>
          <w:tcPr>
            <w:tcW w:w="3834" w:type="dxa"/>
            <w:vAlign w:val="center"/>
          </w:tcPr>
          <w:p w14:paraId="6C5350CC" w14:textId="77178180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中東里環保志工隊</w:t>
            </w:r>
          </w:p>
        </w:tc>
      </w:tr>
      <w:tr w:rsidR="008C2F36" w:rsidRPr="008C2F36" w14:paraId="7BFF7529" w14:textId="77777777" w:rsidTr="004A4B18">
        <w:trPr>
          <w:jc w:val="center"/>
        </w:trPr>
        <w:tc>
          <w:tcPr>
            <w:tcW w:w="738" w:type="dxa"/>
            <w:vAlign w:val="center"/>
          </w:tcPr>
          <w:p w14:paraId="489294B7" w14:textId="15271128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28</w:t>
            </w:r>
          </w:p>
        </w:tc>
        <w:tc>
          <w:tcPr>
            <w:tcW w:w="1177" w:type="dxa"/>
            <w:vAlign w:val="center"/>
          </w:tcPr>
          <w:p w14:paraId="3A600886" w14:textId="5A2F596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小港區</w:t>
            </w:r>
          </w:p>
        </w:tc>
        <w:tc>
          <w:tcPr>
            <w:tcW w:w="3467" w:type="dxa"/>
            <w:vAlign w:val="center"/>
          </w:tcPr>
          <w:p w14:paraId="1133C091" w14:textId="31799336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泰山活力環保志工隊</w:t>
            </w:r>
          </w:p>
        </w:tc>
        <w:tc>
          <w:tcPr>
            <w:tcW w:w="709" w:type="dxa"/>
            <w:vAlign w:val="center"/>
          </w:tcPr>
          <w:p w14:paraId="096F43E2" w14:textId="5BCFFB1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1</w:t>
            </w:r>
          </w:p>
        </w:tc>
        <w:tc>
          <w:tcPr>
            <w:tcW w:w="1275" w:type="dxa"/>
            <w:vAlign w:val="center"/>
          </w:tcPr>
          <w:p w14:paraId="0C8BFA57" w14:textId="2310AD59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興區</w:t>
            </w:r>
          </w:p>
        </w:tc>
        <w:tc>
          <w:tcPr>
            <w:tcW w:w="3834" w:type="dxa"/>
            <w:vAlign w:val="center"/>
          </w:tcPr>
          <w:p w14:paraId="710F88C9" w14:textId="3E34D4F0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興昌社區發展協會環保志工隊</w:t>
            </w:r>
          </w:p>
        </w:tc>
      </w:tr>
      <w:tr w:rsidR="008C2F36" w:rsidRPr="008C2F36" w14:paraId="5146DC84" w14:textId="77777777" w:rsidTr="004A4B18">
        <w:trPr>
          <w:jc w:val="center"/>
        </w:trPr>
        <w:tc>
          <w:tcPr>
            <w:tcW w:w="738" w:type="dxa"/>
            <w:vAlign w:val="center"/>
          </w:tcPr>
          <w:p w14:paraId="11D68BD5" w14:textId="5425160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29</w:t>
            </w:r>
          </w:p>
        </w:tc>
        <w:tc>
          <w:tcPr>
            <w:tcW w:w="1177" w:type="dxa"/>
            <w:vAlign w:val="center"/>
          </w:tcPr>
          <w:p w14:paraId="6EBF2A37" w14:textId="051CF7CE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小港區</w:t>
            </w:r>
          </w:p>
        </w:tc>
        <w:tc>
          <w:tcPr>
            <w:tcW w:w="3467" w:type="dxa"/>
            <w:vAlign w:val="center"/>
          </w:tcPr>
          <w:p w14:paraId="36C376E4" w14:textId="22EAEE21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港正里滅蚊環保志工隊</w:t>
            </w:r>
          </w:p>
        </w:tc>
        <w:tc>
          <w:tcPr>
            <w:tcW w:w="709" w:type="dxa"/>
            <w:vAlign w:val="center"/>
          </w:tcPr>
          <w:p w14:paraId="03B4ECDD" w14:textId="0BD9CCC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2</w:t>
            </w:r>
          </w:p>
        </w:tc>
        <w:tc>
          <w:tcPr>
            <w:tcW w:w="1275" w:type="dxa"/>
            <w:vAlign w:val="center"/>
          </w:tcPr>
          <w:p w14:paraId="4EEF7A34" w14:textId="271A7A66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興區</w:t>
            </w:r>
          </w:p>
        </w:tc>
        <w:tc>
          <w:tcPr>
            <w:tcW w:w="3834" w:type="dxa"/>
            <w:vAlign w:val="center"/>
          </w:tcPr>
          <w:p w14:paraId="54300544" w14:textId="65247FD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玉衡里環保志工隊</w:t>
            </w:r>
          </w:p>
        </w:tc>
      </w:tr>
      <w:tr w:rsidR="008C2F36" w:rsidRPr="008C2F36" w14:paraId="3CBFDBCF" w14:textId="77777777" w:rsidTr="004A4B18">
        <w:trPr>
          <w:jc w:val="center"/>
        </w:trPr>
        <w:tc>
          <w:tcPr>
            <w:tcW w:w="738" w:type="dxa"/>
            <w:vAlign w:val="center"/>
          </w:tcPr>
          <w:p w14:paraId="2BA2E0E4" w14:textId="0152465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59</w:t>
            </w:r>
          </w:p>
        </w:tc>
        <w:tc>
          <w:tcPr>
            <w:tcW w:w="1177" w:type="dxa"/>
            <w:vAlign w:val="center"/>
          </w:tcPr>
          <w:p w14:paraId="229A56A8" w14:textId="4C603012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左營區</w:t>
            </w:r>
          </w:p>
        </w:tc>
        <w:tc>
          <w:tcPr>
            <w:tcW w:w="3467" w:type="dxa"/>
            <w:vAlign w:val="center"/>
          </w:tcPr>
          <w:p w14:paraId="15FB3DFB" w14:textId="2121078C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明建里環保志工隊</w:t>
            </w:r>
          </w:p>
        </w:tc>
        <w:tc>
          <w:tcPr>
            <w:tcW w:w="709" w:type="dxa"/>
            <w:vAlign w:val="center"/>
          </w:tcPr>
          <w:p w14:paraId="62857C94" w14:textId="444890C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3</w:t>
            </w:r>
          </w:p>
        </w:tc>
        <w:tc>
          <w:tcPr>
            <w:tcW w:w="1275" w:type="dxa"/>
            <w:vAlign w:val="center"/>
          </w:tcPr>
          <w:p w14:paraId="36093506" w14:textId="2EE6F4F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楠梓區</w:t>
            </w:r>
          </w:p>
        </w:tc>
        <w:tc>
          <w:tcPr>
            <w:tcW w:w="3834" w:type="dxa"/>
            <w:vAlign w:val="center"/>
          </w:tcPr>
          <w:p w14:paraId="1A43F94E" w14:textId="6D4F8270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惠豐里環保志工隊</w:t>
            </w:r>
          </w:p>
        </w:tc>
      </w:tr>
      <w:tr w:rsidR="008C2F36" w:rsidRPr="008C2F36" w14:paraId="11885F80" w14:textId="77777777" w:rsidTr="004A4B18">
        <w:trPr>
          <w:jc w:val="center"/>
        </w:trPr>
        <w:tc>
          <w:tcPr>
            <w:tcW w:w="738" w:type="dxa"/>
            <w:vAlign w:val="center"/>
          </w:tcPr>
          <w:p w14:paraId="14C657E0" w14:textId="1520BFF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0</w:t>
            </w:r>
          </w:p>
        </w:tc>
        <w:tc>
          <w:tcPr>
            <w:tcW w:w="1177" w:type="dxa"/>
            <w:vAlign w:val="center"/>
          </w:tcPr>
          <w:p w14:paraId="1825E10D" w14:textId="2470E8F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左營區</w:t>
            </w:r>
          </w:p>
        </w:tc>
        <w:tc>
          <w:tcPr>
            <w:tcW w:w="3467" w:type="dxa"/>
            <w:vAlign w:val="center"/>
          </w:tcPr>
          <w:p w14:paraId="00377DCD" w14:textId="1AA6A9E5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廍南環保志工隊</w:t>
            </w:r>
          </w:p>
        </w:tc>
        <w:tc>
          <w:tcPr>
            <w:tcW w:w="709" w:type="dxa"/>
            <w:vAlign w:val="center"/>
          </w:tcPr>
          <w:p w14:paraId="6BE1DF49" w14:textId="1E4BE81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4</w:t>
            </w:r>
          </w:p>
        </w:tc>
        <w:tc>
          <w:tcPr>
            <w:tcW w:w="1275" w:type="dxa"/>
            <w:vAlign w:val="center"/>
          </w:tcPr>
          <w:p w14:paraId="533FEE1A" w14:textId="6112A4D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楠梓區</w:t>
            </w:r>
          </w:p>
        </w:tc>
        <w:tc>
          <w:tcPr>
            <w:tcW w:w="3834" w:type="dxa"/>
            <w:vAlign w:val="center"/>
          </w:tcPr>
          <w:p w14:paraId="569E49F7" w14:textId="234BF0E8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加昌里環保志工隊</w:t>
            </w:r>
          </w:p>
        </w:tc>
      </w:tr>
      <w:tr w:rsidR="008C2F36" w:rsidRPr="008C2F36" w14:paraId="55788C3E" w14:textId="77777777" w:rsidTr="004A4B18">
        <w:trPr>
          <w:jc w:val="center"/>
        </w:trPr>
        <w:tc>
          <w:tcPr>
            <w:tcW w:w="738" w:type="dxa"/>
            <w:vAlign w:val="center"/>
          </w:tcPr>
          <w:p w14:paraId="31D53640" w14:textId="07B1516C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1</w:t>
            </w:r>
          </w:p>
        </w:tc>
        <w:tc>
          <w:tcPr>
            <w:tcW w:w="1177" w:type="dxa"/>
            <w:vAlign w:val="center"/>
          </w:tcPr>
          <w:p w14:paraId="5B8EF982" w14:textId="388D4D8A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左營區</w:t>
            </w:r>
          </w:p>
        </w:tc>
        <w:tc>
          <w:tcPr>
            <w:tcW w:w="3467" w:type="dxa"/>
            <w:vAlign w:val="center"/>
          </w:tcPr>
          <w:p w14:paraId="1706DC47" w14:textId="1FE46E8B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永清里環保志工隊</w:t>
            </w:r>
          </w:p>
        </w:tc>
        <w:tc>
          <w:tcPr>
            <w:tcW w:w="709" w:type="dxa"/>
            <w:vAlign w:val="center"/>
          </w:tcPr>
          <w:p w14:paraId="7D3D406B" w14:textId="3365AB5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5</w:t>
            </w:r>
          </w:p>
        </w:tc>
        <w:tc>
          <w:tcPr>
            <w:tcW w:w="1275" w:type="dxa"/>
            <w:vAlign w:val="center"/>
          </w:tcPr>
          <w:p w14:paraId="31DD44A7" w14:textId="5E6B88F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楠梓區</w:t>
            </w:r>
          </w:p>
        </w:tc>
        <w:tc>
          <w:tcPr>
            <w:tcW w:w="3834" w:type="dxa"/>
            <w:vAlign w:val="center"/>
          </w:tcPr>
          <w:p w14:paraId="109F9735" w14:textId="5E7158F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五常里環保志工隊</w:t>
            </w:r>
          </w:p>
        </w:tc>
      </w:tr>
      <w:tr w:rsidR="008C2F36" w:rsidRPr="008C2F36" w14:paraId="68A75793" w14:textId="77777777" w:rsidTr="004A4B18">
        <w:trPr>
          <w:jc w:val="center"/>
        </w:trPr>
        <w:tc>
          <w:tcPr>
            <w:tcW w:w="738" w:type="dxa"/>
            <w:vAlign w:val="center"/>
          </w:tcPr>
          <w:p w14:paraId="5017651A" w14:textId="3292E447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7</w:t>
            </w:r>
          </w:p>
        </w:tc>
        <w:tc>
          <w:tcPr>
            <w:tcW w:w="1177" w:type="dxa"/>
            <w:vAlign w:val="center"/>
          </w:tcPr>
          <w:p w14:paraId="2C8E65CC" w14:textId="484C3695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金區</w:t>
            </w:r>
          </w:p>
        </w:tc>
        <w:tc>
          <w:tcPr>
            <w:tcW w:w="3467" w:type="dxa"/>
            <w:vAlign w:val="center"/>
          </w:tcPr>
          <w:p w14:paraId="6DE4044B" w14:textId="2ED6D436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生里環保志工隊</w:t>
            </w:r>
          </w:p>
        </w:tc>
        <w:tc>
          <w:tcPr>
            <w:tcW w:w="709" w:type="dxa"/>
            <w:vAlign w:val="center"/>
          </w:tcPr>
          <w:p w14:paraId="5F85B27F" w14:textId="3D6E1C1F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2</w:t>
            </w:r>
          </w:p>
        </w:tc>
        <w:tc>
          <w:tcPr>
            <w:tcW w:w="1275" w:type="dxa"/>
            <w:vAlign w:val="center"/>
          </w:tcPr>
          <w:p w14:paraId="271D98B7" w14:textId="4439B3C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鼓山區</w:t>
            </w:r>
          </w:p>
        </w:tc>
        <w:tc>
          <w:tcPr>
            <w:tcW w:w="3834" w:type="dxa"/>
            <w:vAlign w:val="center"/>
          </w:tcPr>
          <w:p w14:paraId="35787182" w14:textId="74B3471D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峰南里環保志工隊</w:t>
            </w:r>
          </w:p>
        </w:tc>
      </w:tr>
      <w:tr w:rsidR="008C2F36" w:rsidRPr="008C2F36" w14:paraId="5F39274B" w14:textId="77777777" w:rsidTr="004A4B18">
        <w:trPr>
          <w:jc w:val="center"/>
        </w:trPr>
        <w:tc>
          <w:tcPr>
            <w:tcW w:w="738" w:type="dxa"/>
            <w:vAlign w:val="center"/>
          </w:tcPr>
          <w:p w14:paraId="5C63299D" w14:textId="195A4A91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8</w:t>
            </w:r>
          </w:p>
        </w:tc>
        <w:tc>
          <w:tcPr>
            <w:tcW w:w="1177" w:type="dxa"/>
            <w:vAlign w:val="center"/>
          </w:tcPr>
          <w:p w14:paraId="634061F8" w14:textId="37EB6DC0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前鎮區</w:t>
            </w:r>
          </w:p>
        </w:tc>
        <w:tc>
          <w:tcPr>
            <w:tcW w:w="3467" w:type="dxa"/>
            <w:vAlign w:val="center"/>
          </w:tcPr>
          <w:p w14:paraId="37FB638D" w14:textId="5DDE3DC2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盛興社區發展協會環保志工隊</w:t>
            </w:r>
          </w:p>
        </w:tc>
        <w:tc>
          <w:tcPr>
            <w:tcW w:w="709" w:type="dxa"/>
            <w:vAlign w:val="center"/>
          </w:tcPr>
          <w:p w14:paraId="4226E6BF" w14:textId="1CBC119B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3</w:t>
            </w:r>
          </w:p>
        </w:tc>
        <w:tc>
          <w:tcPr>
            <w:tcW w:w="1275" w:type="dxa"/>
            <w:vAlign w:val="center"/>
          </w:tcPr>
          <w:p w14:paraId="696F1503" w14:textId="75FC3AB3" w:rsidR="004A4B18" w:rsidRPr="008C2F36" w:rsidRDefault="004A4B18" w:rsidP="004A4B1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鼓山區</w:t>
            </w:r>
          </w:p>
        </w:tc>
        <w:tc>
          <w:tcPr>
            <w:tcW w:w="3834" w:type="dxa"/>
            <w:vAlign w:val="center"/>
          </w:tcPr>
          <w:p w14:paraId="6585F5F2" w14:textId="6864EB99" w:rsidR="004A4B18" w:rsidRPr="008C2F36" w:rsidRDefault="004A4B18" w:rsidP="004A4B1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光榮里環保志工隊</w:t>
            </w:r>
          </w:p>
        </w:tc>
      </w:tr>
    </w:tbl>
    <w:p w14:paraId="0805465D" w14:textId="77777777" w:rsidR="00BE1962" w:rsidRPr="008C2F36" w:rsidRDefault="00BE1962" w:rsidP="00BE1962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C2F36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14:paraId="4D6907D2" w14:textId="5EE689B2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銀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三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35292988" w14:textId="77777777" w:rsidTr="006F528A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C35B49F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35F11D4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13BB23B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A314E76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9BD437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0B60BC0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14C" w14:textId="156F43B7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920C0" w14:textId="63932247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F5A2BCF" w14:textId="1DA9993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  <w:r w:rsidR="00946E6F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協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77AB" w14:textId="5161E4A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謝秀連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24C" w14:textId="4C2D81E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4032BE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090" w14:textId="1A630A7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B880" w14:textId="54F1308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F5AC536" w14:textId="0F50865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AA18" w14:textId="3717E7E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洪麗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FC4" w14:textId="33D21F6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1DF630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B27" w14:textId="47BAF82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ED6B" w14:textId="3446939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D4E8D4" w14:textId="090F754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E761" w14:textId="3BA6593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秀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053" w14:textId="40AA88B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98604B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74C" w14:textId="0DB7C13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C813" w14:textId="68DF040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1445618" w14:textId="610ABFC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C4B7" w14:textId="4E092A9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蔣邱菊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CD5" w14:textId="7EC707F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41737B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CEF" w14:textId="0FAF892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4AB3" w14:textId="5E84E5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2E9BB39" w14:textId="3327723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5FD6" w14:textId="0774382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張明玉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5E65" w14:textId="0F21F1A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F88D90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8A1" w14:textId="67CA013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E075" w14:textId="538B738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59CA56C" w14:textId="555C530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ED90" w14:textId="4026AF1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瑞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722B" w14:textId="7798DC4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237AFF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443" w14:textId="2EE390D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5E54" w14:textId="0311753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5049B01" w14:textId="4A3ED26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2AB7" w14:textId="1A41204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慧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E8B" w14:textId="68A899C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B8A7AD5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D4DF" w14:textId="145F785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2F74" w14:textId="793601B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3BD47B6" w14:textId="49E6D57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F167" w14:textId="75B7F65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盧蘇麗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F8D" w14:textId="19B499F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37521D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BD4" w14:textId="274F170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0D99" w14:textId="529204E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30B9F85" w14:textId="5397C6B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6B3C" w14:textId="4022A5C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鄭素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4B" w14:textId="30F4ED1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4440D30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D13" w14:textId="6BF7813D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7F1D" w14:textId="771840A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D531CBB" w14:textId="60369EE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F752" w14:textId="6A7D0FD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景娟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FE8" w14:textId="3372686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2A5ABE09" w14:textId="77777777" w:rsidR="00FF7730" w:rsidRPr="008C2F36" w:rsidRDefault="00FF7730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FF7730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5391F3D2" w14:textId="1C1D6AA8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銅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</w:t>
      </w:r>
      <w:r w:rsidR="0074451F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三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2B06A880" w14:textId="77777777" w:rsidTr="006F528A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F315EAB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409A1D6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924ECE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E61A4A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8B60A1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159F73B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031" w14:textId="143F6C1D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EB89" w14:textId="6023635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9E0C866" w14:textId="48A79D8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E4E5" w14:textId="6154485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秀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F7FC" w14:textId="796755A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C38124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D06F" w14:textId="0C4E5FD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03B3" w14:textId="35BF38A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0BEA78A" w14:textId="03EC78E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5E34" w14:textId="21E78F9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俐安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182" w14:textId="4B7C3A8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8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A544643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8775" w14:textId="77DDCFA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86E4" w14:textId="1374945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B4ACE8B" w14:textId="7A6A75B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6BC3" w14:textId="6133A1B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楊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355" w14:textId="14D08DA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00820D2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EC6" w14:textId="1FD6154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01E2" w14:textId="72FB430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0ADE74F" w14:textId="2C47FFA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愛志工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A1FB" w14:textId="61283AE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鐘春花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03AF" w14:textId="5F69A74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5C738D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6BB" w14:textId="73445C4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2A18" w14:textId="20954D8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EAEC5B8" w14:textId="1ACB712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E601" w14:textId="09BFF75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孫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D1C" w14:textId="247FFA0E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50A924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806" w14:textId="5CA8A8D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DAD7" w14:textId="4D619A4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7B82778" w14:textId="346806F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1DBB" w14:textId="15DFC03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湘芩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16D" w14:textId="43DCF3D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AB2848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50D" w14:textId="0E824E8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43AD" w14:textId="380A597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5F5F00E" w14:textId="001729B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295F" w14:textId="13A6F74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淑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4A5" w14:textId="0769AE2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2DE74C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3AB" w14:textId="7C49B36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D8712" w14:textId="3274130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913901B" w14:textId="2A0C075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6274" w14:textId="2A821C6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馬小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5B6" w14:textId="5C884AB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4A41A48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ADB" w14:textId="73A6801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B5F9" w14:textId="558D65C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230F962" w14:textId="2C8722C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FBF7" w14:textId="574E9DD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素瑢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AFD" w14:textId="7E0AF22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5DF853A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50F" w14:textId="04F8142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C0689" w14:textId="3C2A550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51399CD" w14:textId="3F0C586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龍華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13C1" w14:textId="57A8ABC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文君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B7E" w14:textId="7CD3DABE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F68B493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B3F" w14:textId="667BB437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03B4" w14:textId="32BD924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E7CE37C" w14:textId="2DA2522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F6BE" w14:textId="4736E5F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秀春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A09" w14:textId="2020B38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909479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E87" w14:textId="219445D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0616" w14:textId="5048365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7035A0D" w14:textId="7D59EE1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7951" w14:textId="7E0FC88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俊源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50A" w14:textId="3E8E1ED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9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BAF072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639" w14:textId="6D4218E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EAE6E" w14:textId="1BC297A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94DF" w14:textId="1341E3E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D97F" w14:textId="61D1BC4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枘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69A" w14:textId="4631176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9314581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7B5" w14:textId="645BD74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8D78" w14:textId="325ED19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FD1207" w14:textId="7A9AEE3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83CA" w14:textId="24B25AF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田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AFC7" w14:textId="6958E0F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5C20995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2207" w14:textId="11BA594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A6146" w14:textId="34FF45C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6D2A880" w14:textId="402455A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09E5" w14:textId="4CF6E59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顏錢柔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666" w14:textId="36D3EB9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4DF408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93DC" w14:textId="7B00D53E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4CFF" w14:textId="6A0194D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AFD7F98" w14:textId="59B917D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昌國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C375" w14:textId="2CD44B0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錢憶齡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629" w14:textId="674E2C2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1D696F1" w14:textId="77777777" w:rsidTr="00C60B5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646" w14:textId="3D01606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ACFE" w14:textId="78DC807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土水科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09063A5" w14:textId="3E39841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德光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5C7A" w14:textId="3F8E249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秀霞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7C40" w14:textId="4B1E05A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F51E4DC" w14:textId="77777777" w:rsidTr="00C60B5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069" w14:textId="59CBA0D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7336" w14:textId="73E7769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0E4BB01" w14:textId="11BE123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群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EDC7" w14:textId="43CDB63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永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205" w14:textId="45D3A3C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B5EC620" w14:textId="77777777" w:rsidTr="00C60B58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3A2" w14:textId="633F270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F208" w14:textId="08C8ABD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4DEF120" w14:textId="1575BD8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群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38C3" w14:textId="60F412F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趙英柑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60B" w14:textId="0E889FC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091302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0F5" w14:textId="2A65FCB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0DD9" w14:textId="259CE28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43B0550" w14:textId="0EAA498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群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B2D8" w14:textId="35D391A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許喬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7C9" w14:textId="1087130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0200030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29B" w14:textId="28F0B95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775D" w14:textId="360356B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0F50992" w14:textId="3922539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群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F742" w14:textId="74EEA38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英霞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B49" w14:textId="02041E5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5200E7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B8C" w14:textId="730C3D7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66D9" w14:textId="379F5DA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D485645" w14:textId="77D94CB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群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5AD2" w14:textId="3D3B301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董歐秀</w:t>
            </w:r>
            <w:r w:rsidR="00C328DD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娟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E9C" w14:textId="192583D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51C800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F9A" w14:textId="4F3E74C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6EDD" w14:textId="2A12518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930014F" w14:textId="1BCD949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F243" w14:textId="38CA065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顏靜玉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7E2" w14:textId="3962659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ABE4A15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57C" w14:textId="0EE022D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A80C" w14:textId="47A5EC9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6C1B3E5" w14:textId="4372768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225E" w14:textId="193A2E2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進興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699B" w14:textId="6809537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051228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B53" w14:textId="48D449D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D4DF" w14:textId="13215A6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281410E" w14:textId="0195FC1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B251" w14:textId="71F4833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蔡靜妹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D90" w14:textId="4C5B1A7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5976FB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415" w14:textId="5E1431A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FF56" w14:textId="47C1EAB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5E152AC" w14:textId="75569C3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4E74" w14:textId="16B4B29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樊一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3EF" w14:textId="2D3524F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C7FCDC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BCA" w14:textId="6AD7580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8C31" w14:textId="625968B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44D1EB8" w14:textId="1B12789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80C3" w14:textId="2EA9F3D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李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5DD" w14:textId="48FCE3B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2C4D3F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1180" w14:textId="28B89E1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A3CE9" w14:textId="4D951A6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45F6F38" w14:textId="6C223FD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7024" w14:textId="57B981C2" w:rsidR="00F52368" w:rsidRPr="008C2F36" w:rsidRDefault="0089346F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</w:t>
            </w:r>
            <w:r w:rsidR="00F52368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瑞華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2C7" w14:textId="6A940BD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BAEDE3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A01A" w14:textId="4C9755E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D58" w14:textId="64C66E9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營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9FC7" w14:textId="2B8E104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明建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61B8" w14:textId="0413DAE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王和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42C" w14:textId="08C07DB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1546B2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2D7" w14:textId="5BA4CEF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1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A4C" w14:textId="5CA4DDF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三民西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576E" w14:textId="791AA2FD" w:rsidR="00F52368" w:rsidRPr="008C2F36" w:rsidRDefault="00946E6F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河堤環保志工隊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FE4A" w14:textId="4F54729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彭瑾璋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2DE" w14:textId="75BE203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F7EA0D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C1A" w14:textId="19E6D1B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7B" w14:textId="4709584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79F2" w14:textId="4C8CE8C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3811" w14:textId="54CBB2C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菊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775" w14:textId="2595450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0381C0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D03D" w14:textId="6A859F6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B3A" w14:textId="2341941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0C75" w14:textId="25DB872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BCEB" w14:textId="71DDD2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饒李讓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A18" w14:textId="65E0088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ACD317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F9E" w14:textId="5EB31EA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045" w14:textId="18AB7B5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A908" w14:textId="05A81C9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7C4F" w14:textId="1D5E829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柯蕭錦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BD4" w14:textId="4DC570C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CEDC732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8CB" w14:textId="2A83DDB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D8E" w14:textId="1FDE103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B0D8" w14:textId="2520300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010C" w14:textId="5EDF123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施琇馨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423" w14:textId="2EC9F4F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B86680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2E5" w14:textId="14C7515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AD8" w14:textId="3D8762F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572B" w14:textId="0DEDB0E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D707" w14:textId="72A910D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鄭慧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92E" w14:textId="5AF90B4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A81593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22" w14:textId="1F31D18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12B" w14:textId="553ECBE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E156" w14:textId="652143C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7D9A" w14:textId="4832ABA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莊素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339" w14:textId="5AEFBE2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BA81488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F89" w14:textId="3A5F60A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730" w14:textId="780C734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苓雅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AF34" w14:textId="10AF985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福海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0B4D" w14:textId="3B739C1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日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F4B" w14:textId="5D3711F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41828FCA" w14:textId="77777777" w:rsidR="00191E85" w:rsidRPr="008C2F36" w:rsidRDefault="00191E85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191E85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br/>
      </w:r>
    </w:p>
    <w:p w14:paraId="3D4AF787" w14:textId="1506C96F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中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四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396"/>
      </w:tblGrid>
      <w:tr w:rsidR="008C2F36" w:rsidRPr="008C2F36" w14:paraId="0DE3EAFE" w14:textId="77777777" w:rsidTr="00BE1962">
        <w:trPr>
          <w:trHeight w:val="624"/>
          <w:tblHeader/>
        </w:trPr>
        <w:tc>
          <w:tcPr>
            <w:tcW w:w="592" w:type="pct"/>
            <w:shd w:val="clear" w:color="auto" w:fill="DEEAF6"/>
            <w:vAlign w:val="center"/>
          </w:tcPr>
          <w:p w14:paraId="0006C685" w14:textId="77777777" w:rsidR="00BE1962" w:rsidRPr="008C2F36" w:rsidRDefault="00BE1962" w:rsidP="00BE1962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408" w:type="pct"/>
            <w:shd w:val="clear" w:color="auto" w:fill="DEEAF6"/>
            <w:vAlign w:val="center"/>
          </w:tcPr>
          <w:p w14:paraId="1EFA92F1" w14:textId="77777777" w:rsidR="00BE1962" w:rsidRPr="008C2F36" w:rsidRDefault="00BE1962" w:rsidP="00BE196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獲獎中隊（優等）</w:t>
            </w:r>
          </w:p>
        </w:tc>
      </w:tr>
      <w:tr w:rsidR="008C2F36" w:rsidRPr="008C2F36" w14:paraId="1E10FE07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7BBABF4D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4649F38B" w14:textId="4D8B26A7" w:rsidR="00BE1962" w:rsidRPr="008C2F36" w:rsidRDefault="00F52368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彌陀</w:t>
            </w:r>
            <w:r w:rsidR="00BE1962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  <w:tr w:rsidR="00BE1962" w:rsidRPr="008C2F36" w14:paraId="68A38DCC" w14:textId="77777777" w:rsidTr="00BE1962">
        <w:trPr>
          <w:trHeight w:val="624"/>
        </w:trPr>
        <w:tc>
          <w:tcPr>
            <w:tcW w:w="592" w:type="pct"/>
            <w:shd w:val="clear" w:color="auto" w:fill="auto"/>
            <w:vAlign w:val="center"/>
          </w:tcPr>
          <w:p w14:paraId="0CEE26EA" w14:textId="77777777" w:rsidR="00BE1962" w:rsidRPr="008C2F36" w:rsidRDefault="00BE1962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2757A6B7" w14:textId="463CD4E9" w:rsidR="00BE1962" w:rsidRPr="008C2F36" w:rsidRDefault="00F52368" w:rsidP="00BE1962">
            <w:pPr>
              <w:overflowPunct w:val="0"/>
              <w:spacing w:line="36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阿蓮</w:t>
            </w:r>
            <w:r w:rsidR="00967442" w:rsidRPr="008C2F3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區清潔隊</w:t>
            </w:r>
          </w:p>
        </w:tc>
      </w:tr>
    </w:tbl>
    <w:p w14:paraId="0124328B" w14:textId="77777777" w:rsidR="00BE1962" w:rsidRPr="008C2F36" w:rsidRDefault="00BE1962" w:rsidP="00BE1962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4B3C00E" w14:textId="3F7FBA07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11</w:t>
      </w:r>
      <w:r w:rsidR="00F52368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度環保志工中隊及小隊評鑑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-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志工小隊優等獎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四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Style w:val="2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8C2F36" w:rsidRPr="008C2F36" w14:paraId="32CCED4A" w14:textId="77777777" w:rsidTr="00BE1962">
        <w:trPr>
          <w:tblHeader/>
          <w:jc w:val="center"/>
        </w:trPr>
        <w:tc>
          <w:tcPr>
            <w:tcW w:w="11200" w:type="dxa"/>
            <w:gridSpan w:val="6"/>
          </w:tcPr>
          <w:p w14:paraId="5EDBD6D1" w14:textId="77777777" w:rsidR="00BE1962" w:rsidRPr="008C2F36" w:rsidRDefault="00BE1962" w:rsidP="00BE1962">
            <w:pPr>
              <w:spacing w:line="54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評鑑等級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-</w:t>
            </w:r>
            <w:r w:rsidRPr="008C2F36">
              <w:rPr>
                <w:rFonts w:ascii="Times New Roman" w:eastAsia="標楷體" w:hAnsi="Times New Roman"/>
                <w:color w:val="000000" w:themeColor="text1"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8C2F36" w:rsidRPr="008C2F36" w14:paraId="520FE612" w14:textId="77777777" w:rsidTr="00BE1962">
        <w:trPr>
          <w:trHeight w:val="134"/>
          <w:tblHeader/>
          <w:jc w:val="center"/>
        </w:trPr>
        <w:tc>
          <w:tcPr>
            <w:tcW w:w="738" w:type="dxa"/>
          </w:tcPr>
          <w:p w14:paraId="7AB7EFCB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7D773C9F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686" w:type="dxa"/>
          </w:tcPr>
          <w:p w14:paraId="625DA5F5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  <w:tc>
          <w:tcPr>
            <w:tcW w:w="794" w:type="dxa"/>
          </w:tcPr>
          <w:p w14:paraId="3DB48E22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編號</w:t>
            </w:r>
          </w:p>
        </w:tc>
        <w:tc>
          <w:tcPr>
            <w:tcW w:w="1190" w:type="dxa"/>
          </w:tcPr>
          <w:p w14:paraId="52BD77EE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行政區</w:t>
            </w:r>
          </w:p>
        </w:tc>
        <w:tc>
          <w:tcPr>
            <w:tcW w:w="3615" w:type="dxa"/>
          </w:tcPr>
          <w:p w14:paraId="49AECD89" w14:textId="77777777" w:rsidR="00BE1962" w:rsidRPr="008C2F36" w:rsidRDefault="00BE1962" w:rsidP="00BE196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color w:val="000000" w:themeColor="text1"/>
              </w:rPr>
              <w:t>小隊名稱</w:t>
            </w:r>
          </w:p>
        </w:tc>
      </w:tr>
      <w:tr w:rsidR="008C2F36" w:rsidRPr="008C2F36" w14:paraId="20119997" w14:textId="77777777" w:rsidTr="006F528A">
        <w:trPr>
          <w:jc w:val="center"/>
        </w:trPr>
        <w:tc>
          <w:tcPr>
            <w:tcW w:w="738" w:type="dxa"/>
            <w:vAlign w:val="center"/>
          </w:tcPr>
          <w:p w14:paraId="46FA308F" w14:textId="5CC90F2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2</w:t>
            </w:r>
          </w:p>
        </w:tc>
        <w:tc>
          <w:tcPr>
            <w:tcW w:w="1177" w:type="dxa"/>
            <w:vAlign w:val="center"/>
          </w:tcPr>
          <w:p w14:paraId="0725A6A2" w14:textId="397D1B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  <w:vAlign w:val="center"/>
          </w:tcPr>
          <w:p w14:paraId="4A764FAC" w14:textId="29E7D83C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烏林投綠美化環境促進協會環保志工隊</w:t>
            </w:r>
          </w:p>
        </w:tc>
        <w:tc>
          <w:tcPr>
            <w:tcW w:w="794" w:type="dxa"/>
            <w:vAlign w:val="center"/>
          </w:tcPr>
          <w:p w14:paraId="37DB4384" w14:textId="317FAC0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1</w:t>
            </w:r>
          </w:p>
        </w:tc>
        <w:tc>
          <w:tcPr>
            <w:tcW w:w="1190" w:type="dxa"/>
            <w:vAlign w:val="center"/>
          </w:tcPr>
          <w:p w14:paraId="71B9E41C" w14:textId="54EA104E" w:rsidR="00F52368" w:rsidRPr="008C2F36" w:rsidRDefault="00F52368" w:rsidP="00F52368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官區</w:t>
            </w:r>
          </w:p>
        </w:tc>
        <w:tc>
          <w:tcPr>
            <w:tcW w:w="3615" w:type="dxa"/>
            <w:vAlign w:val="center"/>
          </w:tcPr>
          <w:p w14:paraId="0370F91E" w14:textId="028E90D3" w:rsidR="00F52368" w:rsidRPr="008C2F36" w:rsidRDefault="00F52368" w:rsidP="00F52368">
            <w:pPr>
              <w:ind w:leftChars="-25" w:left="-60" w:rightChars="-25" w:right="-6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大舍里環保志工隊</w:t>
            </w:r>
          </w:p>
        </w:tc>
      </w:tr>
      <w:tr w:rsidR="008C2F36" w:rsidRPr="008C2F36" w14:paraId="0AC53E6F" w14:textId="77777777" w:rsidTr="005504A1">
        <w:trPr>
          <w:jc w:val="center"/>
        </w:trPr>
        <w:tc>
          <w:tcPr>
            <w:tcW w:w="738" w:type="dxa"/>
            <w:vAlign w:val="center"/>
          </w:tcPr>
          <w:p w14:paraId="5E3DF757" w14:textId="69D24E2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3</w:t>
            </w:r>
          </w:p>
        </w:tc>
        <w:tc>
          <w:tcPr>
            <w:tcW w:w="1177" w:type="dxa"/>
            <w:vAlign w:val="center"/>
          </w:tcPr>
          <w:p w14:paraId="0A46BB5F" w14:textId="2B3F37A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  <w:vAlign w:val="center"/>
          </w:tcPr>
          <w:p w14:paraId="568EDB2A" w14:textId="5173F731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維新里環保志工隊</w:t>
            </w:r>
          </w:p>
        </w:tc>
        <w:tc>
          <w:tcPr>
            <w:tcW w:w="794" w:type="dxa"/>
            <w:vAlign w:val="center"/>
          </w:tcPr>
          <w:p w14:paraId="417AC82E" w14:textId="3EDED17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2</w:t>
            </w:r>
          </w:p>
        </w:tc>
        <w:tc>
          <w:tcPr>
            <w:tcW w:w="1190" w:type="dxa"/>
            <w:vAlign w:val="center"/>
          </w:tcPr>
          <w:p w14:paraId="1E5E5219" w14:textId="3891B78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官區</w:t>
            </w:r>
          </w:p>
        </w:tc>
        <w:tc>
          <w:tcPr>
            <w:tcW w:w="3615" w:type="dxa"/>
            <w:vAlign w:val="center"/>
          </w:tcPr>
          <w:p w14:paraId="23804434" w14:textId="417988E6" w:rsidR="00F5236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赤西社區發展協會環保志工隊</w:t>
            </w:r>
          </w:p>
        </w:tc>
      </w:tr>
      <w:tr w:rsidR="008C2F36" w:rsidRPr="008C2F36" w14:paraId="088411BD" w14:textId="77777777" w:rsidTr="006F528A">
        <w:trPr>
          <w:jc w:val="center"/>
        </w:trPr>
        <w:tc>
          <w:tcPr>
            <w:tcW w:w="738" w:type="dxa"/>
            <w:vAlign w:val="center"/>
          </w:tcPr>
          <w:p w14:paraId="4BF8DD00" w14:textId="4E9B998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4</w:t>
            </w:r>
          </w:p>
        </w:tc>
        <w:tc>
          <w:tcPr>
            <w:tcW w:w="1177" w:type="dxa"/>
            <w:vAlign w:val="center"/>
          </w:tcPr>
          <w:p w14:paraId="25431714" w14:textId="3B18290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永安區</w:t>
            </w:r>
          </w:p>
        </w:tc>
        <w:tc>
          <w:tcPr>
            <w:tcW w:w="3686" w:type="dxa"/>
            <w:vAlign w:val="center"/>
          </w:tcPr>
          <w:p w14:paraId="19D91816" w14:textId="779FB51B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港里環保志工隊</w:t>
            </w:r>
          </w:p>
        </w:tc>
        <w:tc>
          <w:tcPr>
            <w:tcW w:w="794" w:type="dxa"/>
            <w:vAlign w:val="center"/>
          </w:tcPr>
          <w:p w14:paraId="387DB1D9" w14:textId="06D78C2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3</w:t>
            </w:r>
          </w:p>
        </w:tc>
        <w:tc>
          <w:tcPr>
            <w:tcW w:w="1190" w:type="dxa"/>
            <w:vAlign w:val="center"/>
          </w:tcPr>
          <w:p w14:paraId="491CB1F7" w14:textId="3149417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官區</w:t>
            </w:r>
          </w:p>
        </w:tc>
        <w:tc>
          <w:tcPr>
            <w:tcW w:w="3615" w:type="dxa"/>
            <w:vAlign w:val="center"/>
          </w:tcPr>
          <w:p w14:paraId="6CE42C4A" w14:textId="2B030188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義社區發展協會環保志工隊</w:t>
            </w:r>
          </w:p>
        </w:tc>
      </w:tr>
      <w:tr w:rsidR="008C2F36" w:rsidRPr="008C2F36" w14:paraId="16F06FF4" w14:textId="77777777" w:rsidTr="006F528A">
        <w:trPr>
          <w:jc w:val="center"/>
        </w:trPr>
        <w:tc>
          <w:tcPr>
            <w:tcW w:w="738" w:type="dxa"/>
            <w:vAlign w:val="center"/>
          </w:tcPr>
          <w:p w14:paraId="4DA94711" w14:textId="590C924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5</w:t>
            </w:r>
          </w:p>
        </w:tc>
        <w:tc>
          <w:tcPr>
            <w:tcW w:w="1177" w:type="dxa"/>
            <w:vAlign w:val="center"/>
          </w:tcPr>
          <w:p w14:paraId="721834FC" w14:textId="6A1B76B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田寮區</w:t>
            </w:r>
          </w:p>
        </w:tc>
        <w:tc>
          <w:tcPr>
            <w:tcW w:w="3686" w:type="dxa"/>
            <w:vAlign w:val="center"/>
          </w:tcPr>
          <w:p w14:paraId="25B59146" w14:textId="04363776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新興里環保志工隊</w:t>
            </w:r>
          </w:p>
        </w:tc>
        <w:tc>
          <w:tcPr>
            <w:tcW w:w="794" w:type="dxa"/>
            <w:vAlign w:val="center"/>
          </w:tcPr>
          <w:p w14:paraId="4192E94B" w14:textId="1DEFDDF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6</w:t>
            </w:r>
          </w:p>
        </w:tc>
        <w:tc>
          <w:tcPr>
            <w:tcW w:w="1190" w:type="dxa"/>
            <w:vAlign w:val="center"/>
          </w:tcPr>
          <w:p w14:paraId="3C0CCB4C" w14:textId="0836954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51DFEF69" w14:textId="521B8EF7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田尾社區發展協會環保志工隊</w:t>
            </w:r>
          </w:p>
        </w:tc>
      </w:tr>
      <w:tr w:rsidR="008C2F36" w:rsidRPr="008C2F36" w14:paraId="0AC05FEE" w14:textId="77777777" w:rsidTr="006F528A">
        <w:trPr>
          <w:jc w:val="center"/>
        </w:trPr>
        <w:tc>
          <w:tcPr>
            <w:tcW w:w="738" w:type="dxa"/>
            <w:vAlign w:val="center"/>
          </w:tcPr>
          <w:p w14:paraId="2103B132" w14:textId="532709C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6</w:t>
            </w:r>
          </w:p>
        </w:tc>
        <w:tc>
          <w:tcPr>
            <w:tcW w:w="1177" w:type="dxa"/>
            <w:vAlign w:val="center"/>
          </w:tcPr>
          <w:p w14:paraId="25B17E91" w14:textId="4EAE4D7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田寮區</w:t>
            </w:r>
          </w:p>
        </w:tc>
        <w:tc>
          <w:tcPr>
            <w:tcW w:w="3686" w:type="dxa"/>
            <w:vAlign w:val="center"/>
          </w:tcPr>
          <w:p w14:paraId="25514B62" w14:textId="23597518" w:rsidR="00F52368" w:rsidRPr="008C2F36" w:rsidRDefault="00464349" w:rsidP="0046434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標楷體" w:eastAsia="標楷體" w:hAnsi="標楷體" w:hint="eastAsia"/>
                <w:color w:val="000000" w:themeColor="text1"/>
              </w:rPr>
              <w:t>西德社區發展協會環保志工隊</w:t>
            </w:r>
          </w:p>
        </w:tc>
        <w:tc>
          <w:tcPr>
            <w:tcW w:w="794" w:type="dxa"/>
            <w:vAlign w:val="center"/>
          </w:tcPr>
          <w:p w14:paraId="3AC5A5C0" w14:textId="236706A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7</w:t>
            </w:r>
          </w:p>
        </w:tc>
        <w:tc>
          <w:tcPr>
            <w:tcW w:w="1190" w:type="dxa"/>
            <w:vAlign w:val="center"/>
          </w:tcPr>
          <w:p w14:paraId="4B74849A" w14:textId="5F68392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500FD738" w14:textId="3A980886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中賢社區發展協會環保志工隊</w:t>
            </w:r>
          </w:p>
        </w:tc>
      </w:tr>
      <w:tr w:rsidR="008C2F36" w:rsidRPr="008C2F36" w14:paraId="57B0C6C6" w14:textId="77777777" w:rsidTr="006F528A">
        <w:trPr>
          <w:jc w:val="center"/>
        </w:trPr>
        <w:tc>
          <w:tcPr>
            <w:tcW w:w="738" w:type="dxa"/>
            <w:vAlign w:val="center"/>
          </w:tcPr>
          <w:p w14:paraId="112CE61C" w14:textId="1186332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7</w:t>
            </w:r>
          </w:p>
        </w:tc>
        <w:tc>
          <w:tcPr>
            <w:tcW w:w="1177" w:type="dxa"/>
            <w:vAlign w:val="center"/>
          </w:tcPr>
          <w:p w14:paraId="02847FF1" w14:textId="20A989F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田寮區</w:t>
            </w:r>
          </w:p>
        </w:tc>
        <w:tc>
          <w:tcPr>
            <w:tcW w:w="3686" w:type="dxa"/>
            <w:vAlign w:val="center"/>
          </w:tcPr>
          <w:p w14:paraId="302CE3C5" w14:textId="46A8DBCF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古亭里環保志工隊</w:t>
            </w:r>
          </w:p>
        </w:tc>
        <w:tc>
          <w:tcPr>
            <w:tcW w:w="794" w:type="dxa"/>
            <w:vAlign w:val="center"/>
          </w:tcPr>
          <w:p w14:paraId="452ABE48" w14:textId="126C2A1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8</w:t>
            </w:r>
          </w:p>
        </w:tc>
        <w:tc>
          <w:tcPr>
            <w:tcW w:w="1190" w:type="dxa"/>
            <w:vAlign w:val="center"/>
          </w:tcPr>
          <w:p w14:paraId="13D2A61A" w14:textId="6907936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133AF409" w14:textId="024579BB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逸賢社區發展協會環保志工隊</w:t>
            </w:r>
          </w:p>
        </w:tc>
      </w:tr>
      <w:tr w:rsidR="008C2F36" w:rsidRPr="008C2F36" w14:paraId="3FECADC3" w14:textId="77777777" w:rsidTr="006F528A">
        <w:trPr>
          <w:jc w:val="center"/>
        </w:trPr>
        <w:tc>
          <w:tcPr>
            <w:tcW w:w="738" w:type="dxa"/>
            <w:vAlign w:val="center"/>
          </w:tcPr>
          <w:p w14:paraId="33C67B0A" w14:textId="092FA6B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69</w:t>
            </w:r>
          </w:p>
        </w:tc>
        <w:tc>
          <w:tcPr>
            <w:tcW w:w="1177" w:type="dxa"/>
            <w:vAlign w:val="center"/>
          </w:tcPr>
          <w:p w14:paraId="606AF1B1" w14:textId="309D24E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01C702F3" w14:textId="03A808B1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後紅社區發展協會環保志工隊</w:t>
            </w:r>
          </w:p>
        </w:tc>
        <w:tc>
          <w:tcPr>
            <w:tcW w:w="794" w:type="dxa"/>
            <w:vAlign w:val="center"/>
          </w:tcPr>
          <w:p w14:paraId="4AC8CA1E" w14:textId="5C89D77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9</w:t>
            </w:r>
          </w:p>
        </w:tc>
        <w:tc>
          <w:tcPr>
            <w:tcW w:w="1190" w:type="dxa"/>
            <w:vAlign w:val="center"/>
          </w:tcPr>
          <w:p w14:paraId="13FEB054" w14:textId="68E7852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湖內區</w:t>
            </w:r>
          </w:p>
        </w:tc>
        <w:tc>
          <w:tcPr>
            <w:tcW w:w="3615" w:type="dxa"/>
            <w:vAlign w:val="center"/>
          </w:tcPr>
          <w:p w14:paraId="2CBF3F50" w14:textId="187BFCAF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文賢社區發展協會環保志工隊</w:t>
            </w:r>
          </w:p>
        </w:tc>
      </w:tr>
      <w:tr w:rsidR="008C2F36" w:rsidRPr="008C2F36" w14:paraId="7B7BF3F6" w14:textId="77777777" w:rsidTr="006F528A">
        <w:trPr>
          <w:jc w:val="center"/>
        </w:trPr>
        <w:tc>
          <w:tcPr>
            <w:tcW w:w="738" w:type="dxa"/>
            <w:vAlign w:val="center"/>
          </w:tcPr>
          <w:p w14:paraId="75D2F98A" w14:textId="2CC582D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0</w:t>
            </w:r>
          </w:p>
        </w:tc>
        <w:tc>
          <w:tcPr>
            <w:tcW w:w="1177" w:type="dxa"/>
            <w:vAlign w:val="center"/>
          </w:tcPr>
          <w:p w14:paraId="39BC0BF5" w14:textId="2D66475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7E239456" w14:textId="0C9CE4C0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竹圍里環保志工隊</w:t>
            </w:r>
          </w:p>
        </w:tc>
        <w:tc>
          <w:tcPr>
            <w:tcW w:w="794" w:type="dxa"/>
            <w:vAlign w:val="center"/>
          </w:tcPr>
          <w:p w14:paraId="35FE9B62" w14:textId="091B72F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6</w:t>
            </w:r>
          </w:p>
        </w:tc>
        <w:tc>
          <w:tcPr>
            <w:tcW w:w="1190" w:type="dxa"/>
            <w:vAlign w:val="center"/>
          </w:tcPr>
          <w:p w14:paraId="039BC710" w14:textId="77FECD1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0A3056BB" w14:textId="0DD31134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甲南社區發展協會環保志工隊</w:t>
            </w:r>
          </w:p>
        </w:tc>
      </w:tr>
      <w:tr w:rsidR="008C2F36" w:rsidRPr="008C2F36" w14:paraId="4523CD8E" w14:textId="77777777" w:rsidTr="006F528A">
        <w:trPr>
          <w:jc w:val="center"/>
        </w:trPr>
        <w:tc>
          <w:tcPr>
            <w:tcW w:w="738" w:type="dxa"/>
            <w:vAlign w:val="center"/>
          </w:tcPr>
          <w:p w14:paraId="5D4B0EC4" w14:textId="7ADE61E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1</w:t>
            </w:r>
          </w:p>
        </w:tc>
        <w:tc>
          <w:tcPr>
            <w:tcW w:w="1177" w:type="dxa"/>
            <w:vAlign w:val="center"/>
          </w:tcPr>
          <w:p w14:paraId="23824C59" w14:textId="66F6761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8B7AF53" w14:textId="44895B49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台上里環保志工隊</w:t>
            </w:r>
          </w:p>
        </w:tc>
        <w:tc>
          <w:tcPr>
            <w:tcW w:w="794" w:type="dxa"/>
            <w:vAlign w:val="center"/>
          </w:tcPr>
          <w:p w14:paraId="19CDD773" w14:textId="582476B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7</w:t>
            </w:r>
          </w:p>
        </w:tc>
        <w:tc>
          <w:tcPr>
            <w:tcW w:w="1190" w:type="dxa"/>
            <w:vAlign w:val="center"/>
          </w:tcPr>
          <w:p w14:paraId="08CF1785" w14:textId="2F475B5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0BC5FA66" w14:textId="249CCDBE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三爺社區發展協會環保志工隊</w:t>
            </w:r>
          </w:p>
        </w:tc>
      </w:tr>
      <w:tr w:rsidR="008C2F36" w:rsidRPr="008C2F36" w14:paraId="4ED32E6F" w14:textId="77777777" w:rsidTr="006F528A">
        <w:trPr>
          <w:jc w:val="center"/>
        </w:trPr>
        <w:tc>
          <w:tcPr>
            <w:tcW w:w="738" w:type="dxa"/>
            <w:vAlign w:val="center"/>
          </w:tcPr>
          <w:p w14:paraId="0991AAC3" w14:textId="1677DEF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2</w:t>
            </w:r>
          </w:p>
        </w:tc>
        <w:tc>
          <w:tcPr>
            <w:tcW w:w="1177" w:type="dxa"/>
            <w:vAlign w:val="center"/>
          </w:tcPr>
          <w:p w14:paraId="3450BD14" w14:textId="2A08531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87271A0" w14:textId="5DEFB0EF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華崗里環保志工隊</w:t>
            </w:r>
          </w:p>
        </w:tc>
        <w:tc>
          <w:tcPr>
            <w:tcW w:w="794" w:type="dxa"/>
            <w:vAlign w:val="center"/>
          </w:tcPr>
          <w:p w14:paraId="797DB3EE" w14:textId="0B916B7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8</w:t>
            </w:r>
          </w:p>
        </w:tc>
        <w:tc>
          <w:tcPr>
            <w:tcW w:w="1190" w:type="dxa"/>
            <w:vAlign w:val="center"/>
          </w:tcPr>
          <w:p w14:paraId="666CA320" w14:textId="61DB400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70BAF197" w14:textId="6A9BAC63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甲北里環保志工隊</w:t>
            </w:r>
          </w:p>
        </w:tc>
      </w:tr>
      <w:tr w:rsidR="008C2F36" w:rsidRPr="008C2F36" w14:paraId="65944687" w14:textId="77777777" w:rsidTr="006F528A">
        <w:trPr>
          <w:jc w:val="center"/>
        </w:trPr>
        <w:tc>
          <w:tcPr>
            <w:tcW w:w="738" w:type="dxa"/>
            <w:vAlign w:val="center"/>
          </w:tcPr>
          <w:p w14:paraId="16A9267A" w14:textId="3E75B7C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3</w:t>
            </w:r>
          </w:p>
        </w:tc>
        <w:tc>
          <w:tcPr>
            <w:tcW w:w="1177" w:type="dxa"/>
            <w:vAlign w:val="center"/>
          </w:tcPr>
          <w:p w14:paraId="7235DB1A" w14:textId="65D13BE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7236AE9" w14:textId="17F10A2A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有愛志工協會環保志工隊</w:t>
            </w:r>
          </w:p>
        </w:tc>
        <w:tc>
          <w:tcPr>
            <w:tcW w:w="794" w:type="dxa"/>
            <w:vAlign w:val="center"/>
          </w:tcPr>
          <w:p w14:paraId="44C926DD" w14:textId="0852F98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39</w:t>
            </w:r>
          </w:p>
        </w:tc>
        <w:tc>
          <w:tcPr>
            <w:tcW w:w="1190" w:type="dxa"/>
            <w:vAlign w:val="center"/>
          </w:tcPr>
          <w:p w14:paraId="73E4CB4B" w14:textId="69D3491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2B57E260" w14:textId="6BFEF88D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後鄉社區發展協會環保志工隊</w:t>
            </w:r>
          </w:p>
        </w:tc>
      </w:tr>
      <w:tr w:rsidR="008C2F36" w:rsidRPr="008C2F36" w14:paraId="396D25CA" w14:textId="77777777" w:rsidTr="006F528A">
        <w:trPr>
          <w:jc w:val="center"/>
        </w:trPr>
        <w:tc>
          <w:tcPr>
            <w:tcW w:w="738" w:type="dxa"/>
            <w:vAlign w:val="center"/>
          </w:tcPr>
          <w:p w14:paraId="04629817" w14:textId="7BA7E3F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4</w:t>
            </w:r>
          </w:p>
        </w:tc>
        <w:tc>
          <w:tcPr>
            <w:tcW w:w="1177" w:type="dxa"/>
            <w:vAlign w:val="center"/>
          </w:tcPr>
          <w:p w14:paraId="5571652C" w14:textId="573D382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7A433960" w14:textId="56500EE6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後協里環保志工隊</w:t>
            </w:r>
          </w:p>
        </w:tc>
        <w:tc>
          <w:tcPr>
            <w:tcW w:w="794" w:type="dxa"/>
            <w:vAlign w:val="center"/>
          </w:tcPr>
          <w:p w14:paraId="7FFD0365" w14:textId="137ECCB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0</w:t>
            </w:r>
          </w:p>
        </w:tc>
        <w:tc>
          <w:tcPr>
            <w:tcW w:w="1190" w:type="dxa"/>
            <w:vAlign w:val="center"/>
          </w:tcPr>
          <w:p w14:paraId="28782CB5" w14:textId="0E85C0C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2557EEB4" w14:textId="40385A47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文北社區發展協會環保志工隊</w:t>
            </w:r>
          </w:p>
        </w:tc>
      </w:tr>
      <w:tr w:rsidR="008C2F36" w:rsidRPr="008C2F36" w14:paraId="2A09E39F" w14:textId="77777777" w:rsidTr="006F528A">
        <w:trPr>
          <w:jc w:val="center"/>
        </w:trPr>
        <w:tc>
          <w:tcPr>
            <w:tcW w:w="738" w:type="dxa"/>
            <w:vAlign w:val="center"/>
          </w:tcPr>
          <w:p w14:paraId="2B4F8B47" w14:textId="51FF255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5</w:t>
            </w:r>
          </w:p>
        </w:tc>
        <w:tc>
          <w:tcPr>
            <w:tcW w:w="1177" w:type="dxa"/>
            <w:vAlign w:val="center"/>
          </w:tcPr>
          <w:p w14:paraId="259EF4EB" w14:textId="7D36BF3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E2691D8" w14:textId="7C67D3E2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為隨里環保志工隊</w:t>
            </w:r>
          </w:p>
        </w:tc>
        <w:tc>
          <w:tcPr>
            <w:tcW w:w="794" w:type="dxa"/>
            <w:vAlign w:val="center"/>
          </w:tcPr>
          <w:p w14:paraId="08B5E756" w14:textId="1CC6A1B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41</w:t>
            </w:r>
          </w:p>
        </w:tc>
        <w:tc>
          <w:tcPr>
            <w:tcW w:w="1190" w:type="dxa"/>
            <w:vAlign w:val="center"/>
          </w:tcPr>
          <w:p w14:paraId="457875E1" w14:textId="312E892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94F15F3" w14:textId="0776E2E0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竹西社區發展協會環保志工隊</w:t>
            </w:r>
          </w:p>
        </w:tc>
      </w:tr>
      <w:tr w:rsidR="008C2F36" w:rsidRPr="008C2F36" w14:paraId="7472023B" w14:textId="77777777" w:rsidTr="006F528A">
        <w:trPr>
          <w:jc w:val="center"/>
        </w:trPr>
        <w:tc>
          <w:tcPr>
            <w:tcW w:w="738" w:type="dxa"/>
            <w:vAlign w:val="center"/>
          </w:tcPr>
          <w:p w14:paraId="4BA8FC2B" w14:textId="363889E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6</w:t>
            </w:r>
          </w:p>
        </w:tc>
        <w:tc>
          <w:tcPr>
            <w:tcW w:w="1177" w:type="dxa"/>
            <w:vAlign w:val="center"/>
          </w:tcPr>
          <w:p w14:paraId="2CDECE78" w14:textId="320E2B1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7AA3AB0E" w14:textId="64990872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嘉興里環保志工隊</w:t>
            </w:r>
          </w:p>
        </w:tc>
        <w:tc>
          <w:tcPr>
            <w:tcW w:w="794" w:type="dxa"/>
            <w:vAlign w:val="center"/>
          </w:tcPr>
          <w:p w14:paraId="73E633A4" w14:textId="76EA5AC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56</w:t>
            </w:r>
          </w:p>
        </w:tc>
        <w:tc>
          <w:tcPr>
            <w:tcW w:w="1190" w:type="dxa"/>
            <w:vAlign w:val="center"/>
          </w:tcPr>
          <w:p w14:paraId="615808A5" w14:textId="17AA69D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09509BB4" w14:textId="7FABA1F0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仕隆里環保志工隊</w:t>
            </w:r>
          </w:p>
        </w:tc>
      </w:tr>
      <w:tr w:rsidR="008C2F36" w:rsidRPr="008C2F36" w14:paraId="4967042C" w14:textId="77777777" w:rsidTr="006F528A">
        <w:trPr>
          <w:jc w:val="center"/>
        </w:trPr>
        <w:tc>
          <w:tcPr>
            <w:tcW w:w="738" w:type="dxa"/>
            <w:vAlign w:val="center"/>
          </w:tcPr>
          <w:p w14:paraId="11776DA6" w14:textId="5DE5E27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7</w:t>
            </w:r>
          </w:p>
        </w:tc>
        <w:tc>
          <w:tcPr>
            <w:tcW w:w="1177" w:type="dxa"/>
            <w:vAlign w:val="center"/>
          </w:tcPr>
          <w:p w14:paraId="2DB63194" w14:textId="572ED6E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4198BE0D" w14:textId="3AF69782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華崗社區環保志工隊</w:t>
            </w:r>
          </w:p>
        </w:tc>
        <w:tc>
          <w:tcPr>
            <w:tcW w:w="794" w:type="dxa"/>
            <w:vAlign w:val="center"/>
          </w:tcPr>
          <w:p w14:paraId="1BBFD6E9" w14:textId="76707AE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57</w:t>
            </w:r>
          </w:p>
        </w:tc>
        <w:tc>
          <w:tcPr>
            <w:tcW w:w="1190" w:type="dxa"/>
            <w:vAlign w:val="center"/>
          </w:tcPr>
          <w:p w14:paraId="29A4687C" w14:textId="542806E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23492D99" w14:textId="1E9D7FB2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西林社區發展協會環保志工隊</w:t>
            </w:r>
          </w:p>
        </w:tc>
      </w:tr>
      <w:tr w:rsidR="008C2F36" w:rsidRPr="008C2F36" w14:paraId="47D95F35" w14:textId="77777777" w:rsidTr="006F528A">
        <w:trPr>
          <w:jc w:val="center"/>
        </w:trPr>
        <w:tc>
          <w:tcPr>
            <w:tcW w:w="738" w:type="dxa"/>
            <w:vAlign w:val="center"/>
          </w:tcPr>
          <w:p w14:paraId="6EB59A1C" w14:textId="211F364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8</w:t>
            </w:r>
          </w:p>
        </w:tc>
        <w:tc>
          <w:tcPr>
            <w:tcW w:w="1177" w:type="dxa"/>
            <w:vAlign w:val="center"/>
          </w:tcPr>
          <w:p w14:paraId="47E6231A" w14:textId="4572631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2DD6AE5" w14:textId="50512C25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灣裡社區發展協會環保志工隊</w:t>
            </w:r>
          </w:p>
        </w:tc>
        <w:tc>
          <w:tcPr>
            <w:tcW w:w="794" w:type="dxa"/>
            <w:vAlign w:val="center"/>
          </w:tcPr>
          <w:p w14:paraId="635AB3D9" w14:textId="1B3896D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58</w:t>
            </w:r>
          </w:p>
        </w:tc>
        <w:tc>
          <w:tcPr>
            <w:tcW w:w="1190" w:type="dxa"/>
            <w:vAlign w:val="center"/>
          </w:tcPr>
          <w:p w14:paraId="29B271D0" w14:textId="64FFCBB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3DC4F435" w14:textId="4437E162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德松社區發展協會環保志工隊</w:t>
            </w:r>
          </w:p>
        </w:tc>
      </w:tr>
      <w:tr w:rsidR="008C2F36" w:rsidRPr="008C2F36" w14:paraId="21BBD04A" w14:textId="77777777" w:rsidTr="006F528A">
        <w:trPr>
          <w:jc w:val="center"/>
        </w:trPr>
        <w:tc>
          <w:tcPr>
            <w:tcW w:w="738" w:type="dxa"/>
            <w:vAlign w:val="center"/>
          </w:tcPr>
          <w:p w14:paraId="52F6430C" w14:textId="551774C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79</w:t>
            </w:r>
          </w:p>
        </w:tc>
        <w:tc>
          <w:tcPr>
            <w:tcW w:w="1177" w:type="dxa"/>
            <w:vAlign w:val="center"/>
          </w:tcPr>
          <w:p w14:paraId="4C771793" w14:textId="7FE7373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0FD031AE" w14:textId="643DA1FA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協榮里環保志工隊</w:t>
            </w:r>
          </w:p>
        </w:tc>
        <w:tc>
          <w:tcPr>
            <w:tcW w:w="794" w:type="dxa"/>
            <w:vAlign w:val="center"/>
          </w:tcPr>
          <w:p w14:paraId="410E9A6E" w14:textId="2ECE50A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59</w:t>
            </w:r>
          </w:p>
        </w:tc>
        <w:tc>
          <w:tcPr>
            <w:tcW w:w="1190" w:type="dxa"/>
            <w:vAlign w:val="center"/>
          </w:tcPr>
          <w:p w14:paraId="68474CF8" w14:textId="3BF81D2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橋頭區</w:t>
            </w:r>
          </w:p>
        </w:tc>
        <w:tc>
          <w:tcPr>
            <w:tcW w:w="3615" w:type="dxa"/>
            <w:vAlign w:val="center"/>
          </w:tcPr>
          <w:p w14:paraId="1260AC39" w14:textId="388289BA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芋寮社區發展協會環保志工隊</w:t>
            </w:r>
          </w:p>
        </w:tc>
      </w:tr>
      <w:tr w:rsidR="008C2F36" w:rsidRPr="008C2F36" w14:paraId="3941DC06" w14:textId="77777777" w:rsidTr="006F528A">
        <w:trPr>
          <w:jc w:val="center"/>
        </w:trPr>
        <w:tc>
          <w:tcPr>
            <w:tcW w:w="738" w:type="dxa"/>
            <w:vAlign w:val="center"/>
          </w:tcPr>
          <w:p w14:paraId="78EA5959" w14:textId="2B7BD6C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5</w:t>
            </w:r>
          </w:p>
        </w:tc>
        <w:tc>
          <w:tcPr>
            <w:tcW w:w="1177" w:type="dxa"/>
            <w:vAlign w:val="center"/>
          </w:tcPr>
          <w:p w14:paraId="5172AA09" w14:textId="48EC4E4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阿蓮區</w:t>
            </w:r>
          </w:p>
        </w:tc>
        <w:tc>
          <w:tcPr>
            <w:tcW w:w="3686" w:type="dxa"/>
            <w:vAlign w:val="center"/>
          </w:tcPr>
          <w:p w14:paraId="36F1FB1B" w14:textId="2C84423A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崗山社區發展協會環保志工隊</w:t>
            </w:r>
          </w:p>
        </w:tc>
        <w:tc>
          <w:tcPr>
            <w:tcW w:w="794" w:type="dxa"/>
            <w:vAlign w:val="center"/>
          </w:tcPr>
          <w:p w14:paraId="7C3AFA7F" w14:textId="02EA7F6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4</w:t>
            </w:r>
          </w:p>
        </w:tc>
        <w:tc>
          <w:tcPr>
            <w:tcW w:w="1190" w:type="dxa"/>
            <w:vAlign w:val="center"/>
          </w:tcPr>
          <w:p w14:paraId="7DA8C31C" w14:textId="7925B22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彌陀區</w:t>
            </w:r>
          </w:p>
        </w:tc>
        <w:tc>
          <w:tcPr>
            <w:tcW w:w="3615" w:type="dxa"/>
            <w:vAlign w:val="center"/>
          </w:tcPr>
          <w:p w14:paraId="4E51F571" w14:textId="362FB2E6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光和里環保志工隊</w:t>
            </w:r>
          </w:p>
        </w:tc>
      </w:tr>
      <w:tr w:rsidR="008C2F36" w:rsidRPr="008C2F36" w14:paraId="4908168C" w14:textId="77777777" w:rsidTr="006F528A">
        <w:trPr>
          <w:jc w:val="center"/>
        </w:trPr>
        <w:tc>
          <w:tcPr>
            <w:tcW w:w="738" w:type="dxa"/>
            <w:vAlign w:val="center"/>
          </w:tcPr>
          <w:p w14:paraId="703C50A3" w14:textId="68ED80A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86</w:t>
            </w:r>
          </w:p>
        </w:tc>
        <w:tc>
          <w:tcPr>
            <w:tcW w:w="1177" w:type="dxa"/>
            <w:vAlign w:val="center"/>
          </w:tcPr>
          <w:p w14:paraId="54EE7B9E" w14:textId="7A6CD7A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阿蓮區</w:t>
            </w:r>
          </w:p>
        </w:tc>
        <w:tc>
          <w:tcPr>
            <w:tcW w:w="3686" w:type="dxa"/>
            <w:vAlign w:val="center"/>
          </w:tcPr>
          <w:p w14:paraId="5C0946B8" w14:textId="3C9B590C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石安社區發展協會環保志工隊</w:t>
            </w:r>
          </w:p>
        </w:tc>
        <w:tc>
          <w:tcPr>
            <w:tcW w:w="794" w:type="dxa"/>
            <w:vAlign w:val="center"/>
          </w:tcPr>
          <w:p w14:paraId="6AEAF761" w14:textId="5EEEE55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65</w:t>
            </w:r>
          </w:p>
        </w:tc>
        <w:tc>
          <w:tcPr>
            <w:tcW w:w="1190" w:type="dxa"/>
            <w:vAlign w:val="center"/>
          </w:tcPr>
          <w:p w14:paraId="53212BB7" w14:textId="0DE2096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彌陀區</w:t>
            </w:r>
          </w:p>
        </w:tc>
        <w:tc>
          <w:tcPr>
            <w:tcW w:w="3615" w:type="dxa"/>
            <w:vAlign w:val="center"/>
          </w:tcPr>
          <w:p w14:paraId="3A96DF7A" w14:textId="338EE452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文安里環保志工隊</w:t>
            </w:r>
          </w:p>
        </w:tc>
      </w:tr>
      <w:tr w:rsidR="00F52368" w:rsidRPr="008C2F36" w14:paraId="33EBAF3B" w14:textId="77777777" w:rsidTr="006F528A">
        <w:trPr>
          <w:jc w:val="center"/>
        </w:trPr>
        <w:tc>
          <w:tcPr>
            <w:tcW w:w="738" w:type="dxa"/>
            <w:vAlign w:val="center"/>
          </w:tcPr>
          <w:p w14:paraId="4C41EFD2" w14:textId="2EB4009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/>
                <w:bCs/>
                <w:color w:val="000000" w:themeColor="text1"/>
              </w:rPr>
              <w:t>120</w:t>
            </w:r>
          </w:p>
        </w:tc>
        <w:tc>
          <w:tcPr>
            <w:tcW w:w="1177" w:type="dxa"/>
            <w:vAlign w:val="center"/>
          </w:tcPr>
          <w:p w14:paraId="189A194B" w14:textId="4A879BE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官區</w:t>
            </w:r>
          </w:p>
        </w:tc>
        <w:tc>
          <w:tcPr>
            <w:tcW w:w="3686" w:type="dxa"/>
            <w:vAlign w:val="center"/>
          </w:tcPr>
          <w:p w14:paraId="6AC90917" w14:textId="4F74370B" w:rsidR="00F52368" w:rsidRPr="008C2F36" w:rsidRDefault="00F52368" w:rsidP="00F52368">
            <w:pPr>
              <w:ind w:rightChars="-25" w:right="-6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C2F36">
              <w:rPr>
                <w:rFonts w:ascii="Times New Roman" w:eastAsia="標楷體" w:hAnsi="Times New Roman" w:hint="eastAsia"/>
                <w:bCs/>
                <w:color w:val="000000" w:themeColor="text1"/>
              </w:rPr>
              <w:t>梓信社區發展協會環保志工隊</w:t>
            </w:r>
          </w:p>
        </w:tc>
        <w:tc>
          <w:tcPr>
            <w:tcW w:w="794" w:type="dxa"/>
            <w:vAlign w:val="center"/>
          </w:tcPr>
          <w:p w14:paraId="3D6EB60F" w14:textId="777777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1190" w:type="dxa"/>
            <w:vAlign w:val="center"/>
          </w:tcPr>
          <w:p w14:paraId="5B4B3D48" w14:textId="777777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15" w:type="dxa"/>
            <w:vAlign w:val="center"/>
          </w:tcPr>
          <w:p w14:paraId="707AD935" w14:textId="77777777" w:rsidR="00F52368" w:rsidRPr="008C2F36" w:rsidRDefault="00F52368" w:rsidP="00F52368">
            <w:pPr>
              <w:ind w:leftChars="-25" w:left="-60" w:rightChars="-25" w:right="-6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64E0C1D" w14:textId="77777777" w:rsidR="00BE1962" w:rsidRPr="008C2F36" w:rsidRDefault="00BE1962" w:rsidP="00BE1962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145960C" w14:textId="77777777" w:rsidR="00FF7730" w:rsidRPr="008C2F36" w:rsidRDefault="00FF7730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FF7730" w:rsidRPr="008C2F36" w:rsidSect="00B13E79">
          <w:headerReference w:type="default" r:id="rId14"/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2B33AB39" w14:textId="64C9A963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銀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四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232D7286" w14:textId="77777777" w:rsidTr="006F528A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55FD89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EC65E3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0D6546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4F2DD91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2AA5F4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4487DAD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7B4" w14:textId="6832E8F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B0A3" w14:textId="041F765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B7D1230" w14:textId="503161C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</w:t>
            </w:r>
            <w:r w:rsidR="006B56C6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A564" w14:textId="2363583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凌美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AD0" w14:textId="353D3D2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6E6CDA0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D5D" w14:textId="0960F4D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3F68" w14:textId="679CA70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B6F2B5C" w14:textId="7FBFAA3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前鋒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3334" w14:textId="76F25D3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慧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1E65" w14:textId="4AEFFC3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4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BBEA65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12A" w14:textId="73AB00E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6A28" w14:textId="024F5A1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7967FB0" w14:textId="3940F87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前峰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3FDC" w14:textId="0C8865E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盧蘇麗枝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1E3" w14:textId="67B9ADF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276931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538" w14:textId="5953201D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61BC" w14:textId="6503D46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10E1B5A" w14:textId="5EF81B0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紅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0C10" w14:textId="6F32C54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秀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66A" w14:textId="09C7CCF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5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1EE1D7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686" w14:textId="510E661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4F73D" w14:textId="3070263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4DC0B7" w14:textId="597741A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永青志工協會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195B" w14:textId="4F1F9C6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柯淑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89D" w14:textId="0AC026B7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55BCE8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EB4" w14:textId="0899E14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255E" w14:textId="1264D78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B136927" w14:textId="41AD5BB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園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ED7C" w14:textId="32A4571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趙美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2AC" w14:textId="65AEF95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CD4CB2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582" w14:textId="04A101A3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17F9" w14:textId="2FC87B1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9F98D17" w14:textId="3926258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園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78D4" w14:textId="07796FA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曹王美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562D" w14:textId="58BE00F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4A89C3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341E" w14:textId="0C37B14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5AA2" w14:textId="4F99282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268DCBB" w14:textId="41A5D92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園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D0A5" w14:textId="1287779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沈翠霞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32" w14:textId="7204BDD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F52368" w:rsidRPr="008C2F36" w14:paraId="68CE54E1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3A5" w14:textId="3AF2D77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0455" w14:textId="1140B04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211003A" w14:textId="79B812B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989E" w14:textId="25B2349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鄭鴻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6A7" w14:textId="4099784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06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7C50CB5E" w14:textId="77777777" w:rsidR="00BE1962" w:rsidRPr="008C2F36" w:rsidRDefault="00BE1962" w:rsidP="00BE1962">
      <w:pPr>
        <w:adjustRightInd w:val="0"/>
        <w:snapToGrid w:val="0"/>
        <w:spacing w:after="48" w:line="500" w:lineRule="exact"/>
        <w:ind w:firstLine="72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p w14:paraId="238AA24A" w14:textId="77777777" w:rsidR="00FF7730" w:rsidRPr="008C2F36" w:rsidRDefault="00FF7730" w:rsidP="00BE1962">
      <w:pPr>
        <w:adjustRightInd w:val="0"/>
        <w:snapToGrid w:val="0"/>
        <w:spacing w:after="48" w:line="500" w:lineRule="exact"/>
        <w:ind w:firstLine="72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  <w:sectPr w:rsidR="00FF7730" w:rsidRPr="008C2F36" w:rsidSect="00B13E79">
          <w:pgSz w:w="11906" w:h="16838"/>
          <w:pgMar w:top="1134" w:right="1134" w:bottom="1134" w:left="1134" w:header="567" w:footer="334" w:gutter="0"/>
          <w:cols w:space="425"/>
          <w:docGrid w:type="lines" w:linePitch="360"/>
        </w:sectPr>
      </w:pPr>
    </w:p>
    <w:p w14:paraId="4296BFD9" w14:textId="6AD67327" w:rsidR="00BE1962" w:rsidRPr="008C2F36" w:rsidRDefault="00BE1962" w:rsidP="00BE1962">
      <w:pPr>
        <w:adjustRightInd w:val="0"/>
        <w:snapToGrid w:val="0"/>
        <w:spacing w:after="48" w:line="500" w:lineRule="exact"/>
        <w:ind w:firstLine="72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11</w:t>
      </w:r>
      <w:r w:rsidR="005504A1" w:rsidRPr="008C2F3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3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年推動績優環保志工人員榮譽銅質徽章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(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第四場</w:t>
      </w:r>
      <w:r w:rsidRPr="008C2F36">
        <w:rPr>
          <w:rFonts w:ascii="Times New Roman" w:eastAsia="標楷體" w:hAnsi="Times New Roman"/>
          <w:color w:val="000000" w:themeColor="text1"/>
          <w:sz w:val="36"/>
          <w:szCs w:val="36"/>
        </w:rPr>
        <w:t>)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83"/>
        <w:gridCol w:w="3049"/>
        <w:gridCol w:w="1383"/>
        <w:gridCol w:w="3027"/>
      </w:tblGrid>
      <w:tr w:rsidR="008C2F36" w:rsidRPr="008C2F36" w14:paraId="6BA8318C" w14:textId="77777777" w:rsidTr="006F528A">
        <w:trPr>
          <w:trHeight w:val="454"/>
          <w:tblHeader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369FF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6582B" w14:textId="77777777" w:rsidR="00F52368" w:rsidRPr="008C2F36" w:rsidRDefault="00F52368" w:rsidP="006F528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713F45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隸屬小隊名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894DEC8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志工姓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3378A5" w14:textId="77777777" w:rsidR="00F52368" w:rsidRPr="008C2F36" w:rsidRDefault="00F52368" w:rsidP="006F528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8C2F36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  <w:t>榮譽徽章證號</w:t>
            </w:r>
          </w:p>
        </w:tc>
      </w:tr>
      <w:tr w:rsidR="008C2F36" w:rsidRPr="008C2F36" w14:paraId="7D98720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F5F" w14:textId="1977512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6E90" w14:textId="117165F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67955FD" w14:textId="6E125172" w:rsidR="00F52368" w:rsidRPr="008C2F36" w:rsidRDefault="006B56C6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649" w14:textId="268215E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汪錦源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D28" w14:textId="678F16A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8C6FC7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2CC" w14:textId="77651FC4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EBF1" w14:textId="7D80A241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6D04629A" w14:textId="49C9A9D0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96EB" w14:textId="2EC8E4B2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詹玉寶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A5" w14:textId="6BFA50FC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1D6C1F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D60" w14:textId="7D01C8F5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24989" w14:textId="4887511F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4E3BE88E" w14:textId="699FA95A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7CFB" w14:textId="4F408AEA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孫私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A84" w14:textId="7A1E0367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B66135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1787" w14:textId="6C7582CC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38E2" w14:textId="7327BA07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1D7F21B3" w14:textId="440CCC1E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A393" w14:textId="0680FA50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黃梅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62E" w14:textId="1D0F9174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EA384A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ABFC" w14:textId="794BC011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83D2" w14:textId="6A143D77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7EE0B546" w14:textId="1AD789AF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4228" w14:textId="44CAD1CB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蔣金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897" w14:textId="33DF2925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1EC489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239" w14:textId="133A4676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8972" w14:textId="3DADE46D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6D10B440" w14:textId="2CCB6B59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F349" w14:textId="317CF4AB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林秀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110" w14:textId="21C303AA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82E588A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28D" w14:textId="5170456F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3196" w14:textId="5B248166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63F02155" w14:textId="04B7C4CF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970E" w14:textId="64E67404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美慧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5BA" w14:textId="77FD9D95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D00955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A46" w14:textId="57935F0E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37E3" w14:textId="4BB274BA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7C8ACBBD" w14:textId="11EE2AB0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0E6A" w14:textId="3E6F7EB5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黃桂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2FB" w14:textId="565CADFC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9879AC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D5B" w14:textId="3C8B7A48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D63E" w14:textId="4DDEFEE9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37B8EC7B" w14:textId="65AAA056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E9FF" w14:textId="5C7D2E14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謝王素蘭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21" w14:textId="495D89B6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FDA2B2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A84" w14:textId="2478D9CB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7F957" w14:textId="4B480FF2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61557211" w14:textId="717815D3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F2DC" w14:textId="45ED6E2C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蔡久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EFD" w14:textId="40A873BD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B9DC8F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9F7" w14:textId="196CE6C4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F08B" w14:textId="01DD9D29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</w:tcPr>
          <w:p w14:paraId="3DF80034" w14:textId="7F875595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光和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088" w14:textId="755CBAA1" w:rsidR="006B56C6" w:rsidRPr="008C2F36" w:rsidRDefault="006B56C6" w:rsidP="006B56C6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佩君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2D9" w14:textId="0170AC7A" w:rsidR="006B56C6" w:rsidRPr="008C2F36" w:rsidRDefault="006B56C6" w:rsidP="006B56C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EF661C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FA4" w14:textId="5A956CB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BF7B" w14:textId="317831E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7FDC7C5" w14:textId="6B200BB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B498" w14:textId="476D60C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鳳琴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7DE" w14:textId="4A26F6F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182035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AF2" w14:textId="53DDCD9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83B8" w14:textId="7F2585A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02C8" w14:textId="5D85496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A3CD" w14:textId="5D5E10C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江梁水甜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DBC" w14:textId="7CB718CE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2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0F05316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513" w14:textId="173F879B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1F49" w14:textId="7B42070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76B1501" w14:textId="2F14301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86E8" w14:textId="3486DEE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麗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6F4" w14:textId="3522A60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428DC2B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185" w14:textId="0D4921E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E3CC" w14:textId="49A68B4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7EA0C4F" w14:textId="153B413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0EA4" w14:textId="1D41F44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江林錦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82E" w14:textId="0645606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CBDFD5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00B" w14:textId="2E90E92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7F90" w14:textId="084D2F7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1B9A40A" w14:textId="1421FDA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B653" w14:textId="770DF12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陳蟳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BD1" w14:textId="6CEA139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216B0FB" w14:textId="77777777" w:rsidTr="00B704D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A07" w14:textId="6AFDF28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AA69" w14:textId="2B4CFB5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F7F5D00" w14:textId="4352B5D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C78E" w14:textId="571690E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黃愛美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47B" w14:textId="17C2F18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E7849C0" w14:textId="77777777" w:rsidTr="00B704D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F0C" w14:textId="2CB86D3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4C3D" w14:textId="3A4267B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59BA9893" w14:textId="2090B82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2621" w14:textId="6AF6B67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林莊玉盆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AF4" w14:textId="15C2F9C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E5E3984" w14:textId="77777777" w:rsidTr="00B704DF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0CB0" w14:textId="73F6100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5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8FC8" w14:textId="41D0CAB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彌陀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BA1CF4F" w14:textId="01FE562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文安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F9DE" w14:textId="153BF76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劉李麗華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058" w14:textId="388FE19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09D7AE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39C" w14:textId="02CE82A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6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9C86" w14:textId="4775F80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岡山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050AD40" w14:textId="13B8544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紅里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51A8" w14:textId="2186C3D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定國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8F8" w14:textId="4A14264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A556E7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A87" w14:textId="020E93A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7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04BF" w14:textId="0443E15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169AD5DA" w14:textId="3B286E6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C417" w14:textId="191FF47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呂緣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387" w14:textId="79F27DB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7BB65B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5ED" w14:textId="66CD419F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8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AA0E4" w14:textId="6B5B6BD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378B22B8" w14:textId="2D460E3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C927" w14:textId="739B796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楊惠雅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4FB" w14:textId="2E8CDA6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8329FE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B95" w14:textId="6CA2883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9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19A2" w14:textId="324F882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7A3C5921" w14:textId="3028388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3BCC" w14:textId="120DA1D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凌牡丹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835" w14:textId="3007305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3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44E2E41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27F" w14:textId="1ED65505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0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FEB5" w14:textId="1F886B5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B8D473C" w14:textId="4F8BEB1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AEB4" w14:textId="45C6811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莊巧雲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410" w14:textId="6B52F78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EF41A64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16D" w14:textId="68EE6A94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1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1D2E" w14:textId="1D7B91B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24864DD9" w14:textId="2891430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3308" w14:textId="67C4B2C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許秀珠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265" w14:textId="000AD98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25F7E5A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ECF" w14:textId="3B47DF18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2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BB2AD" w14:textId="4F466766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4222A1FD" w14:textId="5AF986B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4C96" w14:textId="31B1684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凌麗花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2FE" w14:textId="7DFA512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3E04A16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F62" w14:textId="0708D59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3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857C0" w14:textId="78F7863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0BEB320D" w14:textId="4AE566F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D345" w14:textId="5DACE4E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傅秀月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0E5" w14:textId="4CD7635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79F8A4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CE9" w14:textId="7E09E0A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4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4B77" w14:textId="5BFB884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橋頭區</w:t>
            </w:r>
          </w:p>
        </w:tc>
        <w:tc>
          <w:tcPr>
            <w:tcW w:w="1537" w:type="pct"/>
            <w:tcBorders>
              <w:left w:val="nil"/>
              <w:right w:val="single" w:sz="4" w:space="0" w:color="auto"/>
            </w:tcBorders>
            <w:vAlign w:val="center"/>
          </w:tcPr>
          <w:p w14:paraId="6A9BDF62" w14:textId="5BA72AE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西林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938E" w14:textId="37260BC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鐘金著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070" w14:textId="499FAB8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F3B4A3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4F1" w14:textId="0D848E7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0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3E5" w14:textId="315A7A6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19EF" w14:textId="7717392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579" w14:textId="50F7942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吳淑華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005" w14:textId="44FBB56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7997D9E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E59" w14:textId="076ACEFE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1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44D" w14:textId="27939DF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B21C" w14:textId="651F252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CAFD" w14:textId="76E22E7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秀瓊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E8E" w14:textId="5E1EC7B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3D5D5C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A6E" w14:textId="5DE0311C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B76" w14:textId="7CC8EE8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D7A9" w14:textId="437314A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49BC" w14:textId="30EBDDE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美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74E2" w14:textId="63AD9AB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01F8C61F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8D4" w14:textId="16158BF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F11" w14:textId="53A66322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1EAF" w14:textId="3135ED3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D933" w14:textId="7CDB077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顏蘇秀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0CB" w14:textId="79BB277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5B58AB2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37B" w14:textId="1BE4FC96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392" w14:textId="3ABAB49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695F" w14:textId="27AE3A1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竹東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398E" w14:textId="61F6E07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美珠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079" w14:textId="570E0ED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18628CD3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F7D" w14:textId="515C5799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852" w14:textId="5E996E55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9A5" w14:textId="3F2AA65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達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D033" w14:textId="623C544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5AD" w14:textId="3F7A57F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5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EA86BE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F5D" w14:textId="538CE08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BEA" w14:textId="5E8EF11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44A3" w14:textId="2CC4BD5A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達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F8F5" w14:textId="12A0FB0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武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D62" w14:textId="44CB843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6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25055E3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D32" w14:textId="4E9B830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8CC" w14:textId="3EFD751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5797" w14:textId="1C82926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達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E84A" w14:textId="5837747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忠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DB4" w14:textId="627B435B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7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74E38DF0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D47" w14:textId="2DD3E34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15A" w14:textId="34C235B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AB42" w14:textId="1993860C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達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A345" w14:textId="4B8A48A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楊金治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2EB" w14:textId="13124E1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8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99F4D40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81F" w14:textId="5B095651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2E0" w14:textId="1041533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3341" w14:textId="352347F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達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00C8" w14:textId="258DA64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柯王金雀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D06" w14:textId="4630C4D0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69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6EE8F879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7EB" w14:textId="57FB434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BDE7" w14:textId="5D51650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FDFE" w14:textId="169D435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甲南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C029" w14:textId="2A2C2D6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范淑芬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051" w14:textId="7BD5A97E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0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D3E19C3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E56" w14:textId="4ED43D0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3B7" w14:textId="3F3567D8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0197" w14:textId="7EDD957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甲南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DD16" w14:textId="15BB174D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美雲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006" w14:textId="4579933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1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4A379B17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E7C" w14:textId="64110E80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DA" w14:textId="7D6631D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E2B0" w14:textId="54921FA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甲南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5D71" w14:textId="04D525E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范其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A48" w14:textId="001BFFC4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2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8C2F36" w:rsidRPr="008C2F36" w14:paraId="26CEA18D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AA9" w14:textId="4D2FA472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0B0" w14:textId="37C483A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1455" w14:textId="08FA9407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甲南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FF95" w14:textId="70A9CDE4" w:rsidR="00F52368" w:rsidRPr="008C2F36" w:rsidRDefault="007557CF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</w:t>
            </w:r>
            <w:r w:rsidR="00F52368"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李淑珍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6E4" w14:textId="736E8FE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3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  <w:tr w:rsidR="00F52368" w:rsidRPr="008C2F36" w14:paraId="69245ABC" w14:textId="77777777" w:rsidTr="006F528A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66F" w14:textId="7392F98A" w:rsidR="00F52368" w:rsidRPr="008C2F36" w:rsidRDefault="00F52368" w:rsidP="00F5236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FF8" w14:textId="687C098F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路竹區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8086" w14:textId="79879879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甲南社區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38DE" w14:textId="61F15EE1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蘇雅琪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296" w14:textId="03D1C093" w:rsidR="00F52368" w:rsidRPr="008C2F36" w:rsidRDefault="00F52368" w:rsidP="00F5236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113)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環徽字第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74</w:t>
            </w:r>
            <w:r w:rsidRPr="008C2F3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號</w:t>
            </w:r>
          </w:p>
        </w:tc>
      </w:tr>
    </w:tbl>
    <w:p w14:paraId="5BB20922" w14:textId="77777777" w:rsidR="00BE1962" w:rsidRPr="008C2F36" w:rsidRDefault="00BE1962" w:rsidP="00BE1962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Cs w:val="24"/>
        </w:rPr>
      </w:pPr>
    </w:p>
    <w:p w14:paraId="78444712" w14:textId="77777777" w:rsidR="008D244D" w:rsidRPr="008C2F36" w:rsidRDefault="008D244D" w:rsidP="00191E85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sectPr w:rsidR="008D244D" w:rsidRPr="008C2F36" w:rsidSect="00B13E79">
      <w:pgSz w:w="11906" w:h="16838"/>
      <w:pgMar w:top="1134" w:right="1134" w:bottom="1134" w:left="1134" w:header="567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5EC5" w14:textId="77777777" w:rsidR="006F528A" w:rsidRDefault="006F528A" w:rsidP="009A4E16">
      <w:r>
        <w:separator/>
      </w:r>
    </w:p>
  </w:endnote>
  <w:endnote w:type="continuationSeparator" w:id="0">
    <w:p w14:paraId="330CB37D" w14:textId="77777777" w:rsidR="006F528A" w:rsidRDefault="006F528A" w:rsidP="009A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84589"/>
      <w:docPartObj>
        <w:docPartGallery w:val="Page Numbers (Bottom of Page)"/>
        <w:docPartUnique/>
      </w:docPartObj>
    </w:sdtPr>
    <w:sdtEndPr/>
    <w:sdtContent>
      <w:p w14:paraId="035AC798" w14:textId="3A864988" w:rsidR="006F528A" w:rsidRDefault="006F52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36" w:rsidRPr="008C2F36">
          <w:rPr>
            <w:noProof/>
            <w:lang w:val="zh-TW"/>
          </w:rPr>
          <w:t>22</w:t>
        </w:r>
        <w:r>
          <w:fldChar w:fldCharType="end"/>
        </w:r>
      </w:p>
    </w:sdtContent>
  </w:sdt>
  <w:p w14:paraId="0B435494" w14:textId="77777777" w:rsidR="006F528A" w:rsidRDefault="006F52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4A77" w14:textId="75EA62B7" w:rsidR="006F528A" w:rsidRDefault="006F528A">
    <w:pPr>
      <w:pStyle w:val="a9"/>
      <w:jc w:val="right"/>
    </w:pPr>
  </w:p>
  <w:p w14:paraId="37735A70" w14:textId="77777777" w:rsidR="006F528A" w:rsidRDefault="006F52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004779"/>
      <w:docPartObj>
        <w:docPartGallery w:val="Page Numbers (Bottom of Page)"/>
        <w:docPartUnique/>
      </w:docPartObj>
    </w:sdtPr>
    <w:sdtEndPr/>
    <w:sdtContent>
      <w:p w14:paraId="222C41C3" w14:textId="750E978E" w:rsidR="006F528A" w:rsidRDefault="006F52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36" w:rsidRPr="008C2F36">
          <w:rPr>
            <w:noProof/>
            <w:lang w:val="zh-TW"/>
          </w:rPr>
          <w:t>6</w:t>
        </w:r>
        <w:r>
          <w:fldChar w:fldCharType="end"/>
        </w:r>
      </w:p>
    </w:sdtContent>
  </w:sdt>
  <w:p w14:paraId="16E398C1" w14:textId="77777777" w:rsidR="006F528A" w:rsidRDefault="006F52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D44B" w14:textId="77777777" w:rsidR="006F528A" w:rsidRDefault="006F528A" w:rsidP="009A4E16">
      <w:r>
        <w:separator/>
      </w:r>
    </w:p>
  </w:footnote>
  <w:footnote w:type="continuationSeparator" w:id="0">
    <w:p w14:paraId="7B928F60" w14:textId="77777777" w:rsidR="006F528A" w:rsidRDefault="006F528A" w:rsidP="009A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6D04" w14:textId="2523D45F" w:rsidR="006F528A" w:rsidRPr="002F0696" w:rsidRDefault="006F528A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6E4B" w14:textId="77777777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31BE" w14:textId="5A938BEB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五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4AF8" w14:textId="77777777" w:rsidR="006F528A" w:rsidRPr="00C94054" w:rsidRDefault="006F528A" w:rsidP="00C94054">
    <w:pPr>
      <w:pStyle w:val="a7"/>
      <w:rPr>
        <w:rFonts w:ascii="Times New Roman" w:eastAsia="標楷體" w:hAnsi="Times New Roman"/>
        <w:sz w:val="28"/>
        <w:szCs w:val="28"/>
      </w:rPr>
    </w:pPr>
    <w:r w:rsidRPr="00AB4714">
      <w:rPr>
        <w:rFonts w:ascii="Times New Roman" w:eastAsia="標楷體" w:hAnsi="Times New Roman"/>
        <w:sz w:val="28"/>
        <w:szCs w:val="28"/>
      </w:rPr>
      <w:t>附件</w:t>
    </w:r>
    <w:r>
      <w:rPr>
        <w:rFonts w:ascii="Times New Roman" w:eastAsia="標楷體" w:hAnsi="Times New Roman" w:hint="eastAsia"/>
        <w:sz w:val="28"/>
        <w:szCs w:val="28"/>
      </w:rPr>
      <w:t>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EAB"/>
    <w:multiLevelType w:val="hybridMultilevel"/>
    <w:tmpl w:val="A44ED932"/>
    <w:lvl w:ilvl="0" w:tplc="89DC20E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  <w:rPr>
        <w:rFonts w:cs="Times New Roman"/>
      </w:rPr>
    </w:lvl>
  </w:abstractNum>
  <w:abstractNum w:abstractNumId="1" w15:restartNumberingAfterBreak="0">
    <w:nsid w:val="07AF71DF"/>
    <w:multiLevelType w:val="hybridMultilevel"/>
    <w:tmpl w:val="A11E8318"/>
    <w:lvl w:ilvl="0" w:tplc="88361F0E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CB4783E"/>
    <w:multiLevelType w:val="hybridMultilevel"/>
    <w:tmpl w:val="19B0CCD0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0DA10CAE"/>
    <w:multiLevelType w:val="hybridMultilevel"/>
    <w:tmpl w:val="A664F29E"/>
    <w:lvl w:ilvl="0" w:tplc="CB6699F4">
      <w:start w:val="1"/>
      <w:numFmt w:val="taiwaneseCountingThousand"/>
      <w:suff w:val="space"/>
      <w:lvlText w:val="(%1)、"/>
      <w:lvlJc w:val="left"/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157B31CD"/>
    <w:multiLevelType w:val="hybridMultilevel"/>
    <w:tmpl w:val="25988D6C"/>
    <w:lvl w:ilvl="0" w:tplc="3D38ECD4">
      <w:start w:val="1"/>
      <w:numFmt w:val="decimal"/>
      <w:suff w:val="space"/>
      <w:lvlText w:val="%1."/>
      <w:lvlJc w:val="left"/>
      <w:pPr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5" w15:restartNumberingAfterBreak="0">
    <w:nsid w:val="24336809"/>
    <w:multiLevelType w:val="hybridMultilevel"/>
    <w:tmpl w:val="E8500294"/>
    <w:lvl w:ilvl="0" w:tplc="ACA6FEC2">
      <w:start w:val="1"/>
      <w:numFmt w:val="decimal"/>
      <w:suff w:val="space"/>
      <w:lvlText w:val="%1."/>
      <w:lvlJc w:val="left"/>
      <w:pPr>
        <w:ind w:left="1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2C14E4B"/>
    <w:multiLevelType w:val="hybridMultilevel"/>
    <w:tmpl w:val="9BC0C34A"/>
    <w:lvl w:ilvl="0" w:tplc="04090015">
      <w:start w:val="1"/>
      <w:numFmt w:val="taiwaneseCountingThousand"/>
      <w:lvlText w:val="%1、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390A76B6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8" w15:restartNumberingAfterBreak="0">
    <w:nsid w:val="411A40A9"/>
    <w:multiLevelType w:val="hybridMultilevel"/>
    <w:tmpl w:val="B77A792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9" w15:restartNumberingAfterBreak="0">
    <w:nsid w:val="429F03A8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10" w15:restartNumberingAfterBreak="0">
    <w:nsid w:val="456B68E3"/>
    <w:multiLevelType w:val="hybridMultilevel"/>
    <w:tmpl w:val="326E0880"/>
    <w:lvl w:ilvl="0" w:tplc="54EC6B6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B763E0B"/>
    <w:multiLevelType w:val="hybridMultilevel"/>
    <w:tmpl w:val="BCCC7CEA"/>
    <w:lvl w:ilvl="0" w:tplc="BFCA2B7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 w:val="0"/>
        <w:i w:val="0"/>
        <w:sz w:val="28"/>
      </w:rPr>
    </w:lvl>
    <w:lvl w:ilvl="1" w:tplc="3EE898B6">
      <w:start w:val="1"/>
      <w:numFmt w:val="taiwaneseCountingThousand"/>
      <w:lvlText w:val="（%2）"/>
      <w:lvlJc w:val="left"/>
      <w:pPr>
        <w:ind w:left="1308" w:hanging="828"/>
      </w:pPr>
      <w:rPr>
        <w:rFonts w:ascii="Times New Roman" w:eastAsia="標楷體" w:hAnsi="Times New Roman" w:cs="Times New Roman" w:hint="default"/>
      </w:rPr>
    </w:lvl>
    <w:lvl w:ilvl="2" w:tplc="48BEFD48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28569E"/>
    <w:multiLevelType w:val="hybridMultilevel"/>
    <w:tmpl w:val="BEC64244"/>
    <w:lvl w:ilvl="0" w:tplc="C006262C">
      <w:start w:val="1"/>
      <w:numFmt w:val="decimal"/>
      <w:lvlText w:val="(%1)"/>
      <w:lvlJc w:val="left"/>
      <w:pPr>
        <w:ind w:left="-1416" w:firstLine="1416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483A4D"/>
    <w:multiLevelType w:val="hybridMultilevel"/>
    <w:tmpl w:val="7BDC028E"/>
    <w:lvl w:ilvl="0" w:tplc="C0FE61C0">
      <w:start w:val="1"/>
      <w:numFmt w:val="taiwaneseCountingThousand"/>
      <w:suff w:val="space"/>
      <w:lvlText w:val="(%1)"/>
      <w:lvlJc w:val="left"/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  <w:rPr>
        <w:rFonts w:cs="Times New Roman"/>
      </w:rPr>
    </w:lvl>
  </w:abstractNum>
  <w:abstractNum w:abstractNumId="14" w15:restartNumberingAfterBreak="0">
    <w:nsid w:val="4F9E1E00"/>
    <w:multiLevelType w:val="hybridMultilevel"/>
    <w:tmpl w:val="24ECB36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06629B9"/>
    <w:multiLevelType w:val="hybridMultilevel"/>
    <w:tmpl w:val="7C647BE8"/>
    <w:lvl w:ilvl="0" w:tplc="F5566AAA">
      <w:start w:val="1"/>
      <w:numFmt w:val="taiwaneseCountingThousand"/>
      <w:suff w:val="space"/>
      <w:lvlText w:val="%1、"/>
      <w:lvlJc w:val="left"/>
      <w:rPr>
        <w:rFonts w:cs="Times New Roman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28E5F3E"/>
    <w:multiLevelType w:val="hybridMultilevel"/>
    <w:tmpl w:val="466AC4E6"/>
    <w:lvl w:ilvl="0" w:tplc="CD5251F8">
      <w:start w:val="1"/>
      <w:numFmt w:val="decimal"/>
      <w:suff w:val="space"/>
      <w:lvlText w:val="%1.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7" w15:restartNumberingAfterBreak="0">
    <w:nsid w:val="566357E6"/>
    <w:multiLevelType w:val="hybridMultilevel"/>
    <w:tmpl w:val="B754B2E8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8" w15:restartNumberingAfterBreak="0">
    <w:nsid w:val="5ABC3A45"/>
    <w:multiLevelType w:val="hybridMultilevel"/>
    <w:tmpl w:val="51709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987F0B"/>
    <w:multiLevelType w:val="hybridMultilevel"/>
    <w:tmpl w:val="717C2BC0"/>
    <w:lvl w:ilvl="0" w:tplc="0B229136">
      <w:start w:val="1"/>
      <w:numFmt w:val="decimal"/>
      <w:suff w:val="space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638A7395"/>
    <w:multiLevelType w:val="hybridMultilevel"/>
    <w:tmpl w:val="5AFCD6D2"/>
    <w:lvl w:ilvl="0" w:tplc="FFFFFFFF">
      <w:start w:val="1"/>
      <w:numFmt w:val="taiwaneseCountingThousand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FFFFFFFF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21" w15:restartNumberingAfterBreak="0">
    <w:nsid w:val="6AAD47B0"/>
    <w:multiLevelType w:val="hybridMultilevel"/>
    <w:tmpl w:val="F43E73EC"/>
    <w:lvl w:ilvl="0" w:tplc="CD5251F8">
      <w:start w:val="1"/>
      <w:numFmt w:val="decimal"/>
      <w:lvlText w:val="%1."/>
      <w:lvlJc w:val="left"/>
      <w:pPr>
        <w:ind w:left="-1416" w:firstLine="1416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49079B"/>
    <w:multiLevelType w:val="hybridMultilevel"/>
    <w:tmpl w:val="F0CA34D8"/>
    <w:lvl w:ilvl="0" w:tplc="DCDA18F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E25D9"/>
    <w:multiLevelType w:val="hybridMultilevel"/>
    <w:tmpl w:val="776AC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401C88"/>
    <w:multiLevelType w:val="hybridMultilevel"/>
    <w:tmpl w:val="27205204"/>
    <w:lvl w:ilvl="0" w:tplc="BD8C43A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2730073"/>
    <w:multiLevelType w:val="hybridMultilevel"/>
    <w:tmpl w:val="6F185BD4"/>
    <w:lvl w:ilvl="0" w:tplc="CAACAB2E">
      <w:start w:val="1"/>
      <w:numFmt w:val="decimal"/>
      <w:suff w:val="space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6" w15:restartNumberingAfterBreak="0">
    <w:nsid w:val="742908C2"/>
    <w:multiLevelType w:val="hybridMultilevel"/>
    <w:tmpl w:val="997A63EC"/>
    <w:lvl w:ilvl="0" w:tplc="79BCC664">
      <w:start w:val="1"/>
      <w:numFmt w:val="decimal"/>
      <w:suff w:val="space"/>
      <w:lvlText w:val="%1.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7" w15:restartNumberingAfterBreak="0">
    <w:nsid w:val="7AD04412"/>
    <w:multiLevelType w:val="hybridMultilevel"/>
    <w:tmpl w:val="5AFCD6D2"/>
    <w:lvl w:ilvl="0" w:tplc="D11470FE">
      <w:start w:val="1"/>
      <w:numFmt w:val="taiwaneseCountingThousand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28" w15:restartNumberingAfterBreak="0">
    <w:nsid w:val="7CDB21D1"/>
    <w:multiLevelType w:val="hybridMultilevel"/>
    <w:tmpl w:val="717C2BC0"/>
    <w:lvl w:ilvl="0" w:tplc="FFFFFFFF">
      <w:start w:val="1"/>
      <w:numFmt w:val="decimal"/>
      <w:suff w:val="space"/>
      <w:lvlText w:val="%1."/>
      <w:lvlJc w:val="left"/>
      <w:pPr>
        <w:ind w:left="15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EBE14E8"/>
    <w:multiLevelType w:val="hybridMultilevel"/>
    <w:tmpl w:val="5D86652C"/>
    <w:lvl w:ilvl="0" w:tplc="D554AEB4">
      <w:numFmt w:val="decimal"/>
      <w:lvlText w:val="(%1)"/>
      <w:lvlJc w:val="left"/>
      <w:pPr>
        <w:ind w:firstLine="1416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30" w15:restartNumberingAfterBreak="0">
    <w:nsid w:val="7FEF4121"/>
    <w:multiLevelType w:val="hybridMultilevel"/>
    <w:tmpl w:val="48A65F92"/>
    <w:lvl w:ilvl="0" w:tplc="1868901E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3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29"/>
  </w:num>
  <w:num w:numId="12">
    <w:abstractNumId w:val="9"/>
  </w:num>
  <w:num w:numId="13">
    <w:abstractNumId w:val="26"/>
  </w:num>
  <w:num w:numId="14">
    <w:abstractNumId w:val="13"/>
  </w:num>
  <w:num w:numId="15">
    <w:abstractNumId w:val="25"/>
  </w:num>
  <w:num w:numId="16">
    <w:abstractNumId w:val="24"/>
  </w:num>
  <w:num w:numId="17">
    <w:abstractNumId w:val="10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7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  <w:num w:numId="28">
    <w:abstractNumId w:val="19"/>
  </w:num>
  <w:num w:numId="29">
    <w:abstractNumId w:val="28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6"/>
    <w:rsid w:val="00000B21"/>
    <w:rsid w:val="00000B46"/>
    <w:rsid w:val="00001418"/>
    <w:rsid w:val="000046EF"/>
    <w:rsid w:val="00006EDA"/>
    <w:rsid w:val="00012AB4"/>
    <w:rsid w:val="00016C1C"/>
    <w:rsid w:val="0001735C"/>
    <w:rsid w:val="0002314D"/>
    <w:rsid w:val="00027979"/>
    <w:rsid w:val="0003230B"/>
    <w:rsid w:val="00036109"/>
    <w:rsid w:val="0004041D"/>
    <w:rsid w:val="00041423"/>
    <w:rsid w:val="000418E5"/>
    <w:rsid w:val="0004288F"/>
    <w:rsid w:val="000472CE"/>
    <w:rsid w:val="00047C43"/>
    <w:rsid w:val="00053F17"/>
    <w:rsid w:val="00057DCE"/>
    <w:rsid w:val="000625A3"/>
    <w:rsid w:val="00062A3C"/>
    <w:rsid w:val="000635B1"/>
    <w:rsid w:val="00065AA5"/>
    <w:rsid w:val="0006655D"/>
    <w:rsid w:val="0006700E"/>
    <w:rsid w:val="00071C36"/>
    <w:rsid w:val="000737F9"/>
    <w:rsid w:val="000747F5"/>
    <w:rsid w:val="000776DC"/>
    <w:rsid w:val="0008079D"/>
    <w:rsid w:val="00081B5F"/>
    <w:rsid w:val="00086BFC"/>
    <w:rsid w:val="00087518"/>
    <w:rsid w:val="00096D73"/>
    <w:rsid w:val="000A2A2B"/>
    <w:rsid w:val="000A510C"/>
    <w:rsid w:val="000A5749"/>
    <w:rsid w:val="000B309B"/>
    <w:rsid w:val="000B339F"/>
    <w:rsid w:val="000B340F"/>
    <w:rsid w:val="000B54A4"/>
    <w:rsid w:val="000B732B"/>
    <w:rsid w:val="000C17DC"/>
    <w:rsid w:val="000C2FD6"/>
    <w:rsid w:val="000C35A6"/>
    <w:rsid w:val="000C3705"/>
    <w:rsid w:val="000C7169"/>
    <w:rsid w:val="000D4823"/>
    <w:rsid w:val="000D5B81"/>
    <w:rsid w:val="000D63EA"/>
    <w:rsid w:val="000D6D92"/>
    <w:rsid w:val="000E27ED"/>
    <w:rsid w:val="000E3947"/>
    <w:rsid w:val="000E6933"/>
    <w:rsid w:val="000F0720"/>
    <w:rsid w:val="000F2908"/>
    <w:rsid w:val="000F3B95"/>
    <w:rsid w:val="000F3DBA"/>
    <w:rsid w:val="000F4F30"/>
    <w:rsid w:val="000F643E"/>
    <w:rsid w:val="000F712F"/>
    <w:rsid w:val="000F79C3"/>
    <w:rsid w:val="00100C3F"/>
    <w:rsid w:val="00100D4E"/>
    <w:rsid w:val="00101BCE"/>
    <w:rsid w:val="001025C2"/>
    <w:rsid w:val="001033B2"/>
    <w:rsid w:val="001035F6"/>
    <w:rsid w:val="00103E4E"/>
    <w:rsid w:val="00105B68"/>
    <w:rsid w:val="00106FAC"/>
    <w:rsid w:val="001070DF"/>
    <w:rsid w:val="00111C7B"/>
    <w:rsid w:val="001121C7"/>
    <w:rsid w:val="001165F7"/>
    <w:rsid w:val="001226A6"/>
    <w:rsid w:val="0012751C"/>
    <w:rsid w:val="00131BAA"/>
    <w:rsid w:val="0013304F"/>
    <w:rsid w:val="001343EF"/>
    <w:rsid w:val="00135151"/>
    <w:rsid w:val="00135A47"/>
    <w:rsid w:val="00136366"/>
    <w:rsid w:val="00141A87"/>
    <w:rsid w:val="00144717"/>
    <w:rsid w:val="00145992"/>
    <w:rsid w:val="00146352"/>
    <w:rsid w:val="00146AF9"/>
    <w:rsid w:val="0014758A"/>
    <w:rsid w:val="00150A5C"/>
    <w:rsid w:val="00154EF4"/>
    <w:rsid w:val="00165A06"/>
    <w:rsid w:val="0016617C"/>
    <w:rsid w:val="0016654A"/>
    <w:rsid w:val="001673FA"/>
    <w:rsid w:val="00172F7C"/>
    <w:rsid w:val="00173B59"/>
    <w:rsid w:val="001777ED"/>
    <w:rsid w:val="00177DB7"/>
    <w:rsid w:val="00182A59"/>
    <w:rsid w:val="00185416"/>
    <w:rsid w:val="00186516"/>
    <w:rsid w:val="00191E85"/>
    <w:rsid w:val="0019257B"/>
    <w:rsid w:val="00192B5D"/>
    <w:rsid w:val="00193EE7"/>
    <w:rsid w:val="001975B4"/>
    <w:rsid w:val="001975F9"/>
    <w:rsid w:val="001A45E2"/>
    <w:rsid w:val="001A4EBD"/>
    <w:rsid w:val="001A7CBE"/>
    <w:rsid w:val="001B0AFE"/>
    <w:rsid w:val="001B15B0"/>
    <w:rsid w:val="001B1A36"/>
    <w:rsid w:val="001B3203"/>
    <w:rsid w:val="001B58D0"/>
    <w:rsid w:val="001B6E14"/>
    <w:rsid w:val="001B7B05"/>
    <w:rsid w:val="001C3788"/>
    <w:rsid w:val="001C403F"/>
    <w:rsid w:val="001C4404"/>
    <w:rsid w:val="001C56AD"/>
    <w:rsid w:val="001C7229"/>
    <w:rsid w:val="001D12F4"/>
    <w:rsid w:val="001D13C2"/>
    <w:rsid w:val="001D6230"/>
    <w:rsid w:val="001E0790"/>
    <w:rsid w:val="001E3E24"/>
    <w:rsid w:val="001E46FF"/>
    <w:rsid w:val="001E4EE8"/>
    <w:rsid w:val="001E5AFB"/>
    <w:rsid w:val="001F3939"/>
    <w:rsid w:val="001F3DF1"/>
    <w:rsid w:val="001F4065"/>
    <w:rsid w:val="001F5A35"/>
    <w:rsid w:val="001F5C34"/>
    <w:rsid w:val="001F5DAE"/>
    <w:rsid w:val="00200A8D"/>
    <w:rsid w:val="00203D95"/>
    <w:rsid w:val="00210329"/>
    <w:rsid w:val="0021042C"/>
    <w:rsid w:val="002135D4"/>
    <w:rsid w:val="0022175A"/>
    <w:rsid w:val="002253B8"/>
    <w:rsid w:val="00225DA1"/>
    <w:rsid w:val="00226C08"/>
    <w:rsid w:val="00226D2B"/>
    <w:rsid w:val="00230E13"/>
    <w:rsid w:val="0023102D"/>
    <w:rsid w:val="0023164F"/>
    <w:rsid w:val="002327A6"/>
    <w:rsid w:val="00233695"/>
    <w:rsid w:val="002403BA"/>
    <w:rsid w:val="0024093E"/>
    <w:rsid w:val="00241176"/>
    <w:rsid w:val="002458B7"/>
    <w:rsid w:val="00245E47"/>
    <w:rsid w:val="002460DB"/>
    <w:rsid w:val="00246C1C"/>
    <w:rsid w:val="0025082F"/>
    <w:rsid w:val="00251C52"/>
    <w:rsid w:val="00252879"/>
    <w:rsid w:val="0025299B"/>
    <w:rsid w:val="00252C9B"/>
    <w:rsid w:val="00261C1B"/>
    <w:rsid w:val="00264D77"/>
    <w:rsid w:val="00272479"/>
    <w:rsid w:val="00272DB2"/>
    <w:rsid w:val="00273151"/>
    <w:rsid w:val="00276E2B"/>
    <w:rsid w:val="0028162B"/>
    <w:rsid w:val="00283CD5"/>
    <w:rsid w:val="0028784C"/>
    <w:rsid w:val="00290902"/>
    <w:rsid w:val="00291107"/>
    <w:rsid w:val="00291E14"/>
    <w:rsid w:val="00291F8E"/>
    <w:rsid w:val="00291F99"/>
    <w:rsid w:val="002943EA"/>
    <w:rsid w:val="00294B0A"/>
    <w:rsid w:val="002A2CF1"/>
    <w:rsid w:val="002A30F4"/>
    <w:rsid w:val="002B2C10"/>
    <w:rsid w:val="002B2F66"/>
    <w:rsid w:val="002B4008"/>
    <w:rsid w:val="002B410F"/>
    <w:rsid w:val="002B47E4"/>
    <w:rsid w:val="002B4921"/>
    <w:rsid w:val="002C2DA7"/>
    <w:rsid w:val="002C36B2"/>
    <w:rsid w:val="002C5CB5"/>
    <w:rsid w:val="002C7E99"/>
    <w:rsid w:val="002E19FA"/>
    <w:rsid w:val="002E2B73"/>
    <w:rsid w:val="002E2B97"/>
    <w:rsid w:val="002E79D3"/>
    <w:rsid w:val="002F0696"/>
    <w:rsid w:val="002F3EB7"/>
    <w:rsid w:val="002F4622"/>
    <w:rsid w:val="002F6CAA"/>
    <w:rsid w:val="002F71DF"/>
    <w:rsid w:val="0030290E"/>
    <w:rsid w:val="00302FF4"/>
    <w:rsid w:val="003047CB"/>
    <w:rsid w:val="003049DF"/>
    <w:rsid w:val="00305D85"/>
    <w:rsid w:val="003063DD"/>
    <w:rsid w:val="00310121"/>
    <w:rsid w:val="003162E3"/>
    <w:rsid w:val="00316426"/>
    <w:rsid w:val="003255A0"/>
    <w:rsid w:val="0032573C"/>
    <w:rsid w:val="00326DBF"/>
    <w:rsid w:val="00327EB6"/>
    <w:rsid w:val="00331657"/>
    <w:rsid w:val="00331D21"/>
    <w:rsid w:val="00333B66"/>
    <w:rsid w:val="00335BFB"/>
    <w:rsid w:val="0033660E"/>
    <w:rsid w:val="00341065"/>
    <w:rsid w:val="00342C9C"/>
    <w:rsid w:val="003511F2"/>
    <w:rsid w:val="0035383D"/>
    <w:rsid w:val="003561AD"/>
    <w:rsid w:val="0035643D"/>
    <w:rsid w:val="00356CD9"/>
    <w:rsid w:val="003600EA"/>
    <w:rsid w:val="0036075F"/>
    <w:rsid w:val="00362508"/>
    <w:rsid w:val="0036331F"/>
    <w:rsid w:val="00364CB4"/>
    <w:rsid w:val="00366035"/>
    <w:rsid w:val="00366DE1"/>
    <w:rsid w:val="00371CFE"/>
    <w:rsid w:val="0037352C"/>
    <w:rsid w:val="00373C6D"/>
    <w:rsid w:val="003759E6"/>
    <w:rsid w:val="00376FB9"/>
    <w:rsid w:val="003804CB"/>
    <w:rsid w:val="003844F8"/>
    <w:rsid w:val="003848EF"/>
    <w:rsid w:val="00385A99"/>
    <w:rsid w:val="00395977"/>
    <w:rsid w:val="003A32BC"/>
    <w:rsid w:val="003A4CB0"/>
    <w:rsid w:val="003A4FF6"/>
    <w:rsid w:val="003A5E27"/>
    <w:rsid w:val="003A70C9"/>
    <w:rsid w:val="003B31D4"/>
    <w:rsid w:val="003B328C"/>
    <w:rsid w:val="003B3F81"/>
    <w:rsid w:val="003B5898"/>
    <w:rsid w:val="003B5B4E"/>
    <w:rsid w:val="003C226B"/>
    <w:rsid w:val="003C663C"/>
    <w:rsid w:val="003D0105"/>
    <w:rsid w:val="003D6378"/>
    <w:rsid w:val="003D750D"/>
    <w:rsid w:val="003D776C"/>
    <w:rsid w:val="003E0C75"/>
    <w:rsid w:val="003E5160"/>
    <w:rsid w:val="003F19B7"/>
    <w:rsid w:val="003F3558"/>
    <w:rsid w:val="003F65DF"/>
    <w:rsid w:val="0040225A"/>
    <w:rsid w:val="004040BF"/>
    <w:rsid w:val="004067F6"/>
    <w:rsid w:val="004104FF"/>
    <w:rsid w:val="004142DB"/>
    <w:rsid w:val="00414B30"/>
    <w:rsid w:val="00415821"/>
    <w:rsid w:val="00415BEF"/>
    <w:rsid w:val="0042383C"/>
    <w:rsid w:val="00431D73"/>
    <w:rsid w:val="00432246"/>
    <w:rsid w:val="00432FAA"/>
    <w:rsid w:val="00434CC8"/>
    <w:rsid w:val="004352A4"/>
    <w:rsid w:val="004368A6"/>
    <w:rsid w:val="00437C42"/>
    <w:rsid w:val="00440971"/>
    <w:rsid w:val="00441A3F"/>
    <w:rsid w:val="00442161"/>
    <w:rsid w:val="0044345E"/>
    <w:rsid w:val="0044397B"/>
    <w:rsid w:val="00444DB7"/>
    <w:rsid w:val="004473B1"/>
    <w:rsid w:val="00451C3F"/>
    <w:rsid w:val="00451E3A"/>
    <w:rsid w:val="004525E3"/>
    <w:rsid w:val="004567B2"/>
    <w:rsid w:val="0046380C"/>
    <w:rsid w:val="00463953"/>
    <w:rsid w:val="00464349"/>
    <w:rsid w:val="00470E1C"/>
    <w:rsid w:val="00476A21"/>
    <w:rsid w:val="00477CF3"/>
    <w:rsid w:val="00477F3A"/>
    <w:rsid w:val="004816E9"/>
    <w:rsid w:val="00484E6C"/>
    <w:rsid w:val="00486243"/>
    <w:rsid w:val="00494B96"/>
    <w:rsid w:val="004A08CA"/>
    <w:rsid w:val="004A2A73"/>
    <w:rsid w:val="004A3E39"/>
    <w:rsid w:val="004A3F1D"/>
    <w:rsid w:val="004A4B18"/>
    <w:rsid w:val="004B5746"/>
    <w:rsid w:val="004B7881"/>
    <w:rsid w:val="004C5563"/>
    <w:rsid w:val="004D2B58"/>
    <w:rsid w:val="004D52E0"/>
    <w:rsid w:val="004D6941"/>
    <w:rsid w:val="004D7A28"/>
    <w:rsid w:val="004F0B22"/>
    <w:rsid w:val="004F30ED"/>
    <w:rsid w:val="004F5779"/>
    <w:rsid w:val="004F788B"/>
    <w:rsid w:val="004F7901"/>
    <w:rsid w:val="004F7B41"/>
    <w:rsid w:val="004F7C86"/>
    <w:rsid w:val="0050047C"/>
    <w:rsid w:val="00501157"/>
    <w:rsid w:val="00502873"/>
    <w:rsid w:val="00503390"/>
    <w:rsid w:val="0050378F"/>
    <w:rsid w:val="005037B4"/>
    <w:rsid w:val="00503B2D"/>
    <w:rsid w:val="00504CF6"/>
    <w:rsid w:val="00506C0B"/>
    <w:rsid w:val="00520E46"/>
    <w:rsid w:val="00522C61"/>
    <w:rsid w:val="005244E6"/>
    <w:rsid w:val="005304AD"/>
    <w:rsid w:val="00531738"/>
    <w:rsid w:val="00534A81"/>
    <w:rsid w:val="00536DE4"/>
    <w:rsid w:val="00537796"/>
    <w:rsid w:val="00541314"/>
    <w:rsid w:val="005449C7"/>
    <w:rsid w:val="00545DBD"/>
    <w:rsid w:val="00546954"/>
    <w:rsid w:val="005504A1"/>
    <w:rsid w:val="00552EA7"/>
    <w:rsid w:val="00562F97"/>
    <w:rsid w:val="00563964"/>
    <w:rsid w:val="0057051E"/>
    <w:rsid w:val="005721BA"/>
    <w:rsid w:val="00572AC3"/>
    <w:rsid w:val="00572B79"/>
    <w:rsid w:val="005734DF"/>
    <w:rsid w:val="00574447"/>
    <w:rsid w:val="00575C01"/>
    <w:rsid w:val="00577AB6"/>
    <w:rsid w:val="00580182"/>
    <w:rsid w:val="00580937"/>
    <w:rsid w:val="00581AC5"/>
    <w:rsid w:val="00581EB7"/>
    <w:rsid w:val="005836A6"/>
    <w:rsid w:val="00584EB8"/>
    <w:rsid w:val="00585B71"/>
    <w:rsid w:val="00594E0E"/>
    <w:rsid w:val="00595283"/>
    <w:rsid w:val="00595A0C"/>
    <w:rsid w:val="00595C23"/>
    <w:rsid w:val="005A204E"/>
    <w:rsid w:val="005A22CD"/>
    <w:rsid w:val="005A3FC6"/>
    <w:rsid w:val="005A5957"/>
    <w:rsid w:val="005A7E75"/>
    <w:rsid w:val="005B1903"/>
    <w:rsid w:val="005B1A3D"/>
    <w:rsid w:val="005B28FA"/>
    <w:rsid w:val="005B3298"/>
    <w:rsid w:val="005B3C4A"/>
    <w:rsid w:val="005B6505"/>
    <w:rsid w:val="005C0510"/>
    <w:rsid w:val="005C0834"/>
    <w:rsid w:val="005C3E36"/>
    <w:rsid w:val="005C5938"/>
    <w:rsid w:val="005C5A4A"/>
    <w:rsid w:val="005C7C18"/>
    <w:rsid w:val="005D05D5"/>
    <w:rsid w:val="005D0898"/>
    <w:rsid w:val="005D0AC8"/>
    <w:rsid w:val="005D0B1F"/>
    <w:rsid w:val="005D1B5C"/>
    <w:rsid w:val="005D28FB"/>
    <w:rsid w:val="005E78D3"/>
    <w:rsid w:val="005F0F05"/>
    <w:rsid w:val="005F36F8"/>
    <w:rsid w:val="005F7DAA"/>
    <w:rsid w:val="00601D4A"/>
    <w:rsid w:val="00602862"/>
    <w:rsid w:val="0060688B"/>
    <w:rsid w:val="0061064C"/>
    <w:rsid w:val="00615C9B"/>
    <w:rsid w:val="006176D0"/>
    <w:rsid w:val="0062062B"/>
    <w:rsid w:val="00621432"/>
    <w:rsid w:val="00621457"/>
    <w:rsid w:val="00631D55"/>
    <w:rsid w:val="00633A7A"/>
    <w:rsid w:val="00637035"/>
    <w:rsid w:val="00637636"/>
    <w:rsid w:val="00642A6D"/>
    <w:rsid w:val="006478DC"/>
    <w:rsid w:val="00653CE0"/>
    <w:rsid w:val="00655F71"/>
    <w:rsid w:val="00657CB9"/>
    <w:rsid w:val="00657EDB"/>
    <w:rsid w:val="00660533"/>
    <w:rsid w:val="00661746"/>
    <w:rsid w:val="00662D3D"/>
    <w:rsid w:val="00670DE6"/>
    <w:rsid w:val="00672ECC"/>
    <w:rsid w:val="0067688F"/>
    <w:rsid w:val="006779AB"/>
    <w:rsid w:val="00680839"/>
    <w:rsid w:val="0068445C"/>
    <w:rsid w:val="00691E28"/>
    <w:rsid w:val="006932A2"/>
    <w:rsid w:val="00693F1D"/>
    <w:rsid w:val="0069607D"/>
    <w:rsid w:val="00697B6F"/>
    <w:rsid w:val="006A1891"/>
    <w:rsid w:val="006A3301"/>
    <w:rsid w:val="006A44A4"/>
    <w:rsid w:val="006A6825"/>
    <w:rsid w:val="006A7CEA"/>
    <w:rsid w:val="006B32E1"/>
    <w:rsid w:val="006B3398"/>
    <w:rsid w:val="006B56C6"/>
    <w:rsid w:val="006B758D"/>
    <w:rsid w:val="006C3779"/>
    <w:rsid w:val="006C545C"/>
    <w:rsid w:val="006C5670"/>
    <w:rsid w:val="006C6E23"/>
    <w:rsid w:val="006D2CDC"/>
    <w:rsid w:val="006D36B9"/>
    <w:rsid w:val="006D6A49"/>
    <w:rsid w:val="006D7846"/>
    <w:rsid w:val="006D795E"/>
    <w:rsid w:val="006E0D23"/>
    <w:rsid w:val="006E175C"/>
    <w:rsid w:val="006F1317"/>
    <w:rsid w:val="006F4048"/>
    <w:rsid w:val="006F528A"/>
    <w:rsid w:val="006F5AED"/>
    <w:rsid w:val="00700EAB"/>
    <w:rsid w:val="00701F9E"/>
    <w:rsid w:val="00703A24"/>
    <w:rsid w:val="007106AE"/>
    <w:rsid w:val="00710778"/>
    <w:rsid w:val="00711EC5"/>
    <w:rsid w:val="00712613"/>
    <w:rsid w:val="00716B70"/>
    <w:rsid w:val="00716DCE"/>
    <w:rsid w:val="0072060E"/>
    <w:rsid w:val="00722182"/>
    <w:rsid w:val="00723E12"/>
    <w:rsid w:val="00731A7E"/>
    <w:rsid w:val="00733C4B"/>
    <w:rsid w:val="00733F26"/>
    <w:rsid w:val="0074437D"/>
    <w:rsid w:val="0074451F"/>
    <w:rsid w:val="0074604A"/>
    <w:rsid w:val="00750C7A"/>
    <w:rsid w:val="00751248"/>
    <w:rsid w:val="007516F7"/>
    <w:rsid w:val="007535CE"/>
    <w:rsid w:val="0075525D"/>
    <w:rsid w:val="007557CF"/>
    <w:rsid w:val="00760863"/>
    <w:rsid w:val="00776090"/>
    <w:rsid w:val="00776E01"/>
    <w:rsid w:val="007772C6"/>
    <w:rsid w:val="007902AA"/>
    <w:rsid w:val="00790E2F"/>
    <w:rsid w:val="00790FD3"/>
    <w:rsid w:val="00791004"/>
    <w:rsid w:val="00791130"/>
    <w:rsid w:val="007944B8"/>
    <w:rsid w:val="00795282"/>
    <w:rsid w:val="007A092C"/>
    <w:rsid w:val="007A09CA"/>
    <w:rsid w:val="007A0F70"/>
    <w:rsid w:val="007A211C"/>
    <w:rsid w:val="007A7FA6"/>
    <w:rsid w:val="007B5DBA"/>
    <w:rsid w:val="007B61E8"/>
    <w:rsid w:val="007B7A5E"/>
    <w:rsid w:val="007C0925"/>
    <w:rsid w:val="007C0A93"/>
    <w:rsid w:val="007C2734"/>
    <w:rsid w:val="007C2BA8"/>
    <w:rsid w:val="007C3F6E"/>
    <w:rsid w:val="007C7767"/>
    <w:rsid w:val="007D4BD0"/>
    <w:rsid w:val="007E3305"/>
    <w:rsid w:val="007E3F6C"/>
    <w:rsid w:val="007E4CC8"/>
    <w:rsid w:val="007E4F88"/>
    <w:rsid w:val="007E57D4"/>
    <w:rsid w:val="007E5D96"/>
    <w:rsid w:val="007E785C"/>
    <w:rsid w:val="007F12A3"/>
    <w:rsid w:val="007F1967"/>
    <w:rsid w:val="007F31A6"/>
    <w:rsid w:val="007F4CA3"/>
    <w:rsid w:val="007F5BBA"/>
    <w:rsid w:val="00801198"/>
    <w:rsid w:val="0080515E"/>
    <w:rsid w:val="00805BF8"/>
    <w:rsid w:val="0081162A"/>
    <w:rsid w:val="008135E5"/>
    <w:rsid w:val="00815E79"/>
    <w:rsid w:val="008167BC"/>
    <w:rsid w:val="00817F71"/>
    <w:rsid w:val="0082349B"/>
    <w:rsid w:val="00824957"/>
    <w:rsid w:val="00824D30"/>
    <w:rsid w:val="00824DF5"/>
    <w:rsid w:val="00825064"/>
    <w:rsid w:val="00831287"/>
    <w:rsid w:val="0083234C"/>
    <w:rsid w:val="00833E5E"/>
    <w:rsid w:val="00834F9F"/>
    <w:rsid w:val="00836371"/>
    <w:rsid w:val="00837204"/>
    <w:rsid w:val="00841B0C"/>
    <w:rsid w:val="00843FBC"/>
    <w:rsid w:val="008457EB"/>
    <w:rsid w:val="00846A93"/>
    <w:rsid w:val="00847AE9"/>
    <w:rsid w:val="0085041D"/>
    <w:rsid w:val="008520F2"/>
    <w:rsid w:val="00852BA1"/>
    <w:rsid w:val="00852C3E"/>
    <w:rsid w:val="00866F91"/>
    <w:rsid w:val="0087109C"/>
    <w:rsid w:val="008734B4"/>
    <w:rsid w:val="00873929"/>
    <w:rsid w:val="00882216"/>
    <w:rsid w:val="00884B82"/>
    <w:rsid w:val="00887B97"/>
    <w:rsid w:val="0089007A"/>
    <w:rsid w:val="008920E8"/>
    <w:rsid w:val="0089346F"/>
    <w:rsid w:val="008974E7"/>
    <w:rsid w:val="00897BE8"/>
    <w:rsid w:val="008A411F"/>
    <w:rsid w:val="008B4840"/>
    <w:rsid w:val="008B5C7E"/>
    <w:rsid w:val="008B6278"/>
    <w:rsid w:val="008B67B8"/>
    <w:rsid w:val="008B74ED"/>
    <w:rsid w:val="008C278E"/>
    <w:rsid w:val="008C2F36"/>
    <w:rsid w:val="008C41CE"/>
    <w:rsid w:val="008C5974"/>
    <w:rsid w:val="008C60D5"/>
    <w:rsid w:val="008D0F62"/>
    <w:rsid w:val="008D1765"/>
    <w:rsid w:val="008D244D"/>
    <w:rsid w:val="008D3CCE"/>
    <w:rsid w:val="008D5B24"/>
    <w:rsid w:val="008E24D5"/>
    <w:rsid w:val="008E4497"/>
    <w:rsid w:val="008E5173"/>
    <w:rsid w:val="008E6811"/>
    <w:rsid w:val="008E7BB8"/>
    <w:rsid w:val="008F204B"/>
    <w:rsid w:val="008F20A6"/>
    <w:rsid w:val="00901822"/>
    <w:rsid w:val="009048BD"/>
    <w:rsid w:val="0090606B"/>
    <w:rsid w:val="0091010D"/>
    <w:rsid w:val="00910868"/>
    <w:rsid w:val="0091757B"/>
    <w:rsid w:val="00921DFD"/>
    <w:rsid w:val="00930548"/>
    <w:rsid w:val="00930E29"/>
    <w:rsid w:val="00932473"/>
    <w:rsid w:val="009328AC"/>
    <w:rsid w:val="009339AA"/>
    <w:rsid w:val="00940A91"/>
    <w:rsid w:val="0094146C"/>
    <w:rsid w:val="009423EC"/>
    <w:rsid w:val="009424C2"/>
    <w:rsid w:val="009425B1"/>
    <w:rsid w:val="00944CC1"/>
    <w:rsid w:val="00946760"/>
    <w:rsid w:val="00946E6F"/>
    <w:rsid w:val="00955E4C"/>
    <w:rsid w:val="009579F9"/>
    <w:rsid w:val="00961552"/>
    <w:rsid w:val="009615F8"/>
    <w:rsid w:val="00964F29"/>
    <w:rsid w:val="00965AA5"/>
    <w:rsid w:val="0096624D"/>
    <w:rsid w:val="00966D40"/>
    <w:rsid w:val="00967442"/>
    <w:rsid w:val="00976956"/>
    <w:rsid w:val="00980AE8"/>
    <w:rsid w:val="0098222D"/>
    <w:rsid w:val="00982A2F"/>
    <w:rsid w:val="00983BA1"/>
    <w:rsid w:val="0098451B"/>
    <w:rsid w:val="00984F4D"/>
    <w:rsid w:val="00985D13"/>
    <w:rsid w:val="00986874"/>
    <w:rsid w:val="00987367"/>
    <w:rsid w:val="0098777A"/>
    <w:rsid w:val="009912DE"/>
    <w:rsid w:val="0099164B"/>
    <w:rsid w:val="00991716"/>
    <w:rsid w:val="0099222E"/>
    <w:rsid w:val="00992D83"/>
    <w:rsid w:val="0099318D"/>
    <w:rsid w:val="00993278"/>
    <w:rsid w:val="00993365"/>
    <w:rsid w:val="009949B1"/>
    <w:rsid w:val="009A04DD"/>
    <w:rsid w:val="009A0EE0"/>
    <w:rsid w:val="009A4869"/>
    <w:rsid w:val="009A4E16"/>
    <w:rsid w:val="009B15C3"/>
    <w:rsid w:val="009B1689"/>
    <w:rsid w:val="009B3D61"/>
    <w:rsid w:val="009B3ED0"/>
    <w:rsid w:val="009B55DD"/>
    <w:rsid w:val="009B65AC"/>
    <w:rsid w:val="009B7ACF"/>
    <w:rsid w:val="009C019F"/>
    <w:rsid w:val="009C1700"/>
    <w:rsid w:val="009C3510"/>
    <w:rsid w:val="009C4943"/>
    <w:rsid w:val="009D154B"/>
    <w:rsid w:val="009D1AA0"/>
    <w:rsid w:val="009D1FAA"/>
    <w:rsid w:val="009D4E36"/>
    <w:rsid w:val="009D6E40"/>
    <w:rsid w:val="009E155A"/>
    <w:rsid w:val="009E230D"/>
    <w:rsid w:val="009E297F"/>
    <w:rsid w:val="009E7235"/>
    <w:rsid w:val="009F2670"/>
    <w:rsid w:val="009F371C"/>
    <w:rsid w:val="009F3EE5"/>
    <w:rsid w:val="009F4654"/>
    <w:rsid w:val="009F7FDC"/>
    <w:rsid w:val="00A003C2"/>
    <w:rsid w:val="00A01351"/>
    <w:rsid w:val="00A0317C"/>
    <w:rsid w:val="00A05762"/>
    <w:rsid w:val="00A06E3F"/>
    <w:rsid w:val="00A108AA"/>
    <w:rsid w:val="00A13C23"/>
    <w:rsid w:val="00A202EC"/>
    <w:rsid w:val="00A24D00"/>
    <w:rsid w:val="00A30240"/>
    <w:rsid w:val="00A321C8"/>
    <w:rsid w:val="00A335B3"/>
    <w:rsid w:val="00A40229"/>
    <w:rsid w:val="00A41257"/>
    <w:rsid w:val="00A41601"/>
    <w:rsid w:val="00A42AF3"/>
    <w:rsid w:val="00A439F3"/>
    <w:rsid w:val="00A457D9"/>
    <w:rsid w:val="00A50DAC"/>
    <w:rsid w:val="00A51A4C"/>
    <w:rsid w:val="00A54195"/>
    <w:rsid w:val="00A551C3"/>
    <w:rsid w:val="00A5764F"/>
    <w:rsid w:val="00A60270"/>
    <w:rsid w:val="00A665CA"/>
    <w:rsid w:val="00A66965"/>
    <w:rsid w:val="00A66B66"/>
    <w:rsid w:val="00A7051C"/>
    <w:rsid w:val="00A827AF"/>
    <w:rsid w:val="00A83F10"/>
    <w:rsid w:val="00A85330"/>
    <w:rsid w:val="00A904F2"/>
    <w:rsid w:val="00A92540"/>
    <w:rsid w:val="00A93876"/>
    <w:rsid w:val="00A978D7"/>
    <w:rsid w:val="00AA2FD7"/>
    <w:rsid w:val="00AA4217"/>
    <w:rsid w:val="00AA62B3"/>
    <w:rsid w:val="00AA71D4"/>
    <w:rsid w:val="00AB08A7"/>
    <w:rsid w:val="00AB10C5"/>
    <w:rsid w:val="00AB1CF4"/>
    <w:rsid w:val="00AB4714"/>
    <w:rsid w:val="00AB4C9C"/>
    <w:rsid w:val="00AB53EB"/>
    <w:rsid w:val="00AB6666"/>
    <w:rsid w:val="00AB6FB3"/>
    <w:rsid w:val="00AC002C"/>
    <w:rsid w:val="00AC20EB"/>
    <w:rsid w:val="00AC2134"/>
    <w:rsid w:val="00AC3858"/>
    <w:rsid w:val="00AC6B6D"/>
    <w:rsid w:val="00AC6E08"/>
    <w:rsid w:val="00AC6EC7"/>
    <w:rsid w:val="00AC735F"/>
    <w:rsid w:val="00AC7482"/>
    <w:rsid w:val="00AD356B"/>
    <w:rsid w:val="00AD41ED"/>
    <w:rsid w:val="00AD769C"/>
    <w:rsid w:val="00AE4776"/>
    <w:rsid w:val="00AE6698"/>
    <w:rsid w:val="00AF5663"/>
    <w:rsid w:val="00AF5B8F"/>
    <w:rsid w:val="00B06178"/>
    <w:rsid w:val="00B06508"/>
    <w:rsid w:val="00B07C7F"/>
    <w:rsid w:val="00B108A9"/>
    <w:rsid w:val="00B12789"/>
    <w:rsid w:val="00B13E79"/>
    <w:rsid w:val="00B14090"/>
    <w:rsid w:val="00B15072"/>
    <w:rsid w:val="00B173B2"/>
    <w:rsid w:val="00B174A3"/>
    <w:rsid w:val="00B177C2"/>
    <w:rsid w:val="00B17D7E"/>
    <w:rsid w:val="00B20C1F"/>
    <w:rsid w:val="00B3025E"/>
    <w:rsid w:val="00B306B4"/>
    <w:rsid w:val="00B3359E"/>
    <w:rsid w:val="00B34DA9"/>
    <w:rsid w:val="00B35F02"/>
    <w:rsid w:val="00B37131"/>
    <w:rsid w:val="00B37A3C"/>
    <w:rsid w:val="00B37B62"/>
    <w:rsid w:val="00B44A5A"/>
    <w:rsid w:val="00B54814"/>
    <w:rsid w:val="00B57854"/>
    <w:rsid w:val="00B613E8"/>
    <w:rsid w:val="00B61862"/>
    <w:rsid w:val="00B61BB1"/>
    <w:rsid w:val="00B66986"/>
    <w:rsid w:val="00B67689"/>
    <w:rsid w:val="00B6789B"/>
    <w:rsid w:val="00B704DF"/>
    <w:rsid w:val="00B70683"/>
    <w:rsid w:val="00B71C0C"/>
    <w:rsid w:val="00B72CE9"/>
    <w:rsid w:val="00B73CD9"/>
    <w:rsid w:val="00B77B2D"/>
    <w:rsid w:val="00B8156D"/>
    <w:rsid w:val="00B84057"/>
    <w:rsid w:val="00B955DF"/>
    <w:rsid w:val="00B97A99"/>
    <w:rsid w:val="00BA241E"/>
    <w:rsid w:val="00BA3AA2"/>
    <w:rsid w:val="00BA471E"/>
    <w:rsid w:val="00BA58F5"/>
    <w:rsid w:val="00BB23B6"/>
    <w:rsid w:val="00BB4007"/>
    <w:rsid w:val="00BC0079"/>
    <w:rsid w:val="00BC2831"/>
    <w:rsid w:val="00BC4313"/>
    <w:rsid w:val="00BD20AD"/>
    <w:rsid w:val="00BD32EF"/>
    <w:rsid w:val="00BD3FE4"/>
    <w:rsid w:val="00BD4DD4"/>
    <w:rsid w:val="00BD541A"/>
    <w:rsid w:val="00BD557B"/>
    <w:rsid w:val="00BD63BC"/>
    <w:rsid w:val="00BD6B4B"/>
    <w:rsid w:val="00BE1962"/>
    <w:rsid w:val="00BE43C0"/>
    <w:rsid w:val="00BE61CC"/>
    <w:rsid w:val="00BE7A96"/>
    <w:rsid w:val="00BF1C71"/>
    <w:rsid w:val="00BF3C53"/>
    <w:rsid w:val="00BF6EBA"/>
    <w:rsid w:val="00C059AB"/>
    <w:rsid w:val="00C11A93"/>
    <w:rsid w:val="00C11D68"/>
    <w:rsid w:val="00C164A7"/>
    <w:rsid w:val="00C17890"/>
    <w:rsid w:val="00C22ECC"/>
    <w:rsid w:val="00C2389C"/>
    <w:rsid w:val="00C240A7"/>
    <w:rsid w:val="00C2411D"/>
    <w:rsid w:val="00C24E3B"/>
    <w:rsid w:val="00C2525E"/>
    <w:rsid w:val="00C32824"/>
    <w:rsid w:val="00C328DD"/>
    <w:rsid w:val="00C34DD2"/>
    <w:rsid w:val="00C35103"/>
    <w:rsid w:val="00C35E11"/>
    <w:rsid w:val="00C37EB6"/>
    <w:rsid w:val="00C40D3E"/>
    <w:rsid w:val="00C43396"/>
    <w:rsid w:val="00C44048"/>
    <w:rsid w:val="00C46B1E"/>
    <w:rsid w:val="00C479B0"/>
    <w:rsid w:val="00C5366F"/>
    <w:rsid w:val="00C56979"/>
    <w:rsid w:val="00C60B58"/>
    <w:rsid w:val="00C63383"/>
    <w:rsid w:val="00C63E23"/>
    <w:rsid w:val="00C72876"/>
    <w:rsid w:val="00C80EC4"/>
    <w:rsid w:val="00C818EE"/>
    <w:rsid w:val="00C82603"/>
    <w:rsid w:val="00C83FBF"/>
    <w:rsid w:val="00C860F4"/>
    <w:rsid w:val="00C94054"/>
    <w:rsid w:val="00CA30DB"/>
    <w:rsid w:val="00CA4363"/>
    <w:rsid w:val="00CA589A"/>
    <w:rsid w:val="00CB042D"/>
    <w:rsid w:val="00CC0723"/>
    <w:rsid w:val="00CC2CF8"/>
    <w:rsid w:val="00CC32C4"/>
    <w:rsid w:val="00CC3D8E"/>
    <w:rsid w:val="00CC3F60"/>
    <w:rsid w:val="00CC59B8"/>
    <w:rsid w:val="00CC660A"/>
    <w:rsid w:val="00CC6975"/>
    <w:rsid w:val="00CC6A44"/>
    <w:rsid w:val="00CC71D4"/>
    <w:rsid w:val="00CD06F7"/>
    <w:rsid w:val="00CD0984"/>
    <w:rsid w:val="00CD1C83"/>
    <w:rsid w:val="00CD3E61"/>
    <w:rsid w:val="00CD5F84"/>
    <w:rsid w:val="00CD66A9"/>
    <w:rsid w:val="00CD70C5"/>
    <w:rsid w:val="00CE3122"/>
    <w:rsid w:val="00CE39FB"/>
    <w:rsid w:val="00CE6804"/>
    <w:rsid w:val="00CE7CBF"/>
    <w:rsid w:val="00CE7F2F"/>
    <w:rsid w:val="00CF310B"/>
    <w:rsid w:val="00CF393C"/>
    <w:rsid w:val="00CF4658"/>
    <w:rsid w:val="00CF5174"/>
    <w:rsid w:val="00CF6CE9"/>
    <w:rsid w:val="00CF707A"/>
    <w:rsid w:val="00D0017B"/>
    <w:rsid w:val="00D001AC"/>
    <w:rsid w:val="00D02C56"/>
    <w:rsid w:val="00D06FEC"/>
    <w:rsid w:val="00D07140"/>
    <w:rsid w:val="00D11D35"/>
    <w:rsid w:val="00D13410"/>
    <w:rsid w:val="00D21468"/>
    <w:rsid w:val="00D2277D"/>
    <w:rsid w:val="00D313D7"/>
    <w:rsid w:val="00D314EC"/>
    <w:rsid w:val="00D31E45"/>
    <w:rsid w:val="00D327B3"/>
    <w:rsid w:val="00D33181"/>
    <w:rsid w:val="00D335A3"/>
    <w:rsid w:val="00D3495C"/>
    <w:rsid w:val="00D3644C"/>
    <w:rsid w:val="00D37B69"/>
    <w:rsid w:val="00D4181A"/>
    <w:rsid w:val="00D44645"/>
    <w:rsid w:val="00D45316"/>
    <w:rsid w:val="00D456C1"/>
    <w:rsid w:val="00D45EE4"/>
    <w:rsid w:val="00D46556"/>
    <w:rsid w:val="00D51185"/>
    <w:rsid w:val="00D533B7"/>
    <w:rsid w:val="00D5594E"/>
    <w:rsid w:val="00D62CE8"/>
    <w:rsid w:val="00D74004"/>
    <w:rsid w:val="00D74C7B"/>
    <w:rsid w:val="00D80FA4"/>
    <w:rsid w:val="00D817A4"/>
    <w:rsid w:val="00D8432E"/>
    <w:rsid w:val="00D84596"/>
    <w:rsid w:val="00D84664"/>
    <w:rsid w:val="00D85761"/>
    <w:rsid w:val="00D85F3F"/>
    <w:rsid w:val="00D87F01"/>
    <w:rsid w:val="00D92414"/>
    <w:rsid w:val="00D958AA"/>
    <w:rsid w:val="00D95979"/>
    <w:rsid w:val="00D9742F"/>
    <w:rsid w:val="00DA2DEB"/>
    <w:rsid w:val="00DA3E6B"/>
    <w:rsid w:val="00DA3F3E"/>
    <w:rsid w:val="00DA6E89"/>
    <w:rsid w:val="00DB1650"/>
    <w:rsid w:val="00DB1924"/>
    <w:rsid w:val="00DB48AE"/>
    <w:rsid w:val="00DB4EDE"/>
    <w:rsid w:val="00DB61E4"/>
    <w:rsid w:val="00DB793D"/>
    <w:rsid w:val="00DB7AEB"/>
    <w:rsid w:val="00DC14C0"/>
    <w:rsid w:val="00DC1DAE"/>
    <w:rsid w:val="00DC2683"/>
    <w:rsid w:val="00DC602E"/>
    <w:rsid w:val="00DC659A"/>
    <w:rsid w:val="00DD016C"/>
    <w:rsid w:val="00DD0293"/>
    <w:rsid w:val="00DD1001"/>
    <w:rsid w:val="00DD4676"/>
    <w:rsid w:val="00DD569A"/>
    <w:rsid w:val="00DE0506"/>
    <w:rsid w:val="00DE0805"/>
    <w:rsid w:val="00DE113B"/>
    <w:rsid w:val="00DE6135"/>
    <w:rsid w:val="00DF2818"/>
    <w:rsid w:val="00DF50F6"/>
    <w:rsid w:val="00DF5426"/>
    <w:rsid w:val="00E002FA"/>
    <w:rsid w:val="00E0147F"/>
    <w:rsid w:val="00E0161F"/>
    <w:rsid w:val="00E021EF"/>
    <w:rsid w:val="00E03192"/>
    <w:rsid w:val="00E03396"/>
    <w:rsid w:val="00E03DC3"/>
    <w:rsid w:val="00E04B14"/>
    <w:rsid w:val="00E1016A"/>
    <w:rsid w:val="00E10E38"/>
    <w:rsid w:val="00E12197"/>
    <w:rsid w:val="00E147C0"/>
    <w:rsid w:val="00E15554"/>
    <w:rsid w:val="00E16031"/>
    <w:rsid w:val="00E2118D"/>
    <w:rsid w:val="00E22B81"/>
    <w:rsid w:val="00E23373"/>
    <w:rsid w:val="00E2447F"/>
    <w:rsid w:val="00E2537E"/>
    <w:rsid w:val="00E3452B"/>
    <w:rsid w:val="00E34CD3"/>
    <w:rsid w:val="00E373E2"/>
    <w:rsid w:val="00E376E7"/>
    <w:rsid w:val="00E37B0B"/>
    <w:rsid w:val="00E41F27"/>
    <w:rsid w:val="00E42AA5"/>
    <w:rsid w:val="00E44708"/>
    <w:rsid w:val="00E45155"/>
    <w:rsid w:val="00E4592B"/>
    <w:rsid w:val="00E47CA9"/>
    <w:rsid w:val="00E512AB"/>
    <w:rsid w:val="00E54F8F"/>
    <w:rsid w:val="00E568C2"/>
    <w:rsid w:val="00E63BA4"/>
    <w:rsid w:val="00E64181"/>
    <w:rsid w:val="00E64B9C"/>
    <w:rsid w:val="00E673F8"/>
    <w:rsid w:val="00E72AC7"/>
    <w:rsid w:val="00E73F76"/>
    <w:rsid w:val="00E74EB5"/>
    <w:rsid w:val="00E8551E"/>
    <w:rsid w:val="00E8558E"/>
    <w:rsid w:val="00E90B83"/>
    <w:rsid w:val="00E93AC9"/>
    <w:rsid w:val="00EA133D"/>
    <w:rsid w:val="00EA3F59"/>
    <w:rsid w:val="00EA5A29"/>
    <w:rsid w:val="00EA6247"/>
    <w:rsid w:val="00EA7E04"/>
    <w:rsid w:val="00EB19FB"/>
    <w:rsid w:val="00EB49FA"/>
    <w:rsid w:val="00EB6588"/>
    <w:rsid w:val="00EC1C39"/>
    <w:rsid w:val="00EC62A8"/>
    <w:rsid w:val="00ED4583"/>
    <w:rsid w:val="00ED4620"/>
    <w:rsid w:val="00ED6171"/>
    <w:rsid w:val="00ED7DFC"/>
    <w:rsid w:val="00EE18DD"/>
    <w:rsid w:val="00EE1980"/>
    <w:rsid w:val="00EE20B9"/>
    <w:rsid w:val="00EE20FA"/>
    <w:rsid w:val="00EE2F9B"/>
    <w:rsid w:val="00EE6099"/>
    <w:rsid w:val="00EE60EE"/>
    <w:rsid w:val="00EE612B"/>
    <w:rsid w:val="00EE74ED"/>
    <w:rsid w:val="00EF10C8"/>
    <w:rsid w:val="00EF4896"/>
    <w:rsid w:val="00EF6826"/>
    <w:rsid w:val="00F00C4B"/>
    <w:rsid w:val="00F02593"/>
    <w:rsid w:val="00F043FF"/>
    <w:rsid w:val="00F046A3"/>
    <w:rsid w:val="00F115BD"/>
    <w:rsid w:val="00F12AED"/>
    <w:rsid w:val="00F13B86"/>
    <w:rsid w:val="00F15DD7"/>
    <w:rsid w:val="00F170E5"/>
    <w:rsid w:val="00F17E77"/>
    <w:rsid w:val="00F26D0A"/>
    <w:rsid w:val="00F26D21"/>
    <w:rsid w:val="00F26FBF"/>
    <w:rsid w:val="00F303BB"/>
    <w:rsid w:val="00F31386"/>
    <w:rsid w:val="00F334E0"/>
    <w:rsid w:val="00F376B5"/>
    <w:rsid w:val="00F40FAD"/>
    <w:rsid w:val="00F427B1"/>
    <w:rsid w:val="00F42CAB"/>
    <w:rsid w:val="00F4496F"/>
    <w:rsid w:val="00F46A18"/>
    <w:rsid w:val="00F5212C"/>
    <w:rsid w:val="00F52368"/>
    <w:rsid w:val="00F54099"/>
    <w:rsid w:val="00F62B36"/>
    <w:rsid w:val="00F65210"/>
    <w:rsid w:val="00F706FC"/>
    <w:rsid w:val="00F746CA"/>
    <w:rsid w:val="00F77D27"/>
    <w:rsid w:val="00F87ED6"/>
    <w:rsid w:val="00F90EA4"/>
    <w:rsid w:val="00F91899"/>
    <w:rsid w:val="00F93892"/>
    <w:rsid w:val="00F97E19"/>
    <w:rsid w:val="00FA1E07"/>
    <w:rsid w:val="00FA3A18"/>
    <w:rsid w:val="00FA5F37"/>
    <w:rsid w:val="00FA6841"/>
    <w:rsid w:val="00FA7CEB"/>
    <w:rsid w:val="00FB2197"/>
    <w:rsid w:val="00FB518C"/>
    <w:rsid w:val="00FB553D"/>
    <w:rsid w:val="00FB5FA0"/>
    <w:rsid w:val="00FB699D"/>
    <w:rsid w:val="00FB6E14"/>
    <w:rsid w:val="00FC053C"/>
    <w:rsid w:val="00FC09EA"/>
    <w:rsid w:val="00FC1630"/>
    <w:rsid w:val="00FC5095"/>
    <w:rsid w:val="00FC69F3"/>
    <w:rsid w:val="00FD5B31"/>
    <w:rsid w:val="00FD6ABE"/>
    <w:rsid w:val="00FD7E32"/>
    <w:rsid w:val="00FE2BA1"/>
    <w:rsid w:val="00FE3EAD"/>
    <w:rsid w:val="00FE43BF"/>
    <w:rsid w:val="00FE4C72"/>
    <w:rsid w:val="00FE6980"/>
    <w:rsid w:val="00FF1191"/>
    <w:rsid w:val="00FF19CC"/>
    <w:rsid w:val="00FF1EE3"/>
    <w:rsid w:val="00FF2C3E"/>
    <w:rsid w:val="00FF3A52"/>
    <w:rsid w:val="00FF527A"/>
    <w:rsid w:val="00FF5CE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61FE1"/>
  <w15:docId w15:val="{86182328-2460-4131-9F22-FE2ABBE1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（一）,List Paragraph,lp1,FooterText,numbered,Paragraphe de liste1,本文註腳,表格清單,(1)標題 (期中),清單段落-1,清單段落9,(四)內文"/>
    <w:basedOn w:val="a"/>
    <w:link w:val="a4"/>
    <w:uiPriority w:val="34"/>
    <w:qFormat/>
    <w:rsid w:val="00F13B86"/>
    <w:pPr>
      <w:ind w:leftChars="200" w:left="480"/>
    </w:pPr>
  </w:style>
  <w:style w:type="table" w:styleId="a5">
    <w:name w:val="Table Grid"/>
    <w:basedOn w:val="a1"/>
    <w:uiPriority w:val="59"/>
    <w:rsid w:val="00AC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36D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A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9A4E1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A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9A4E16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uiPriority w:val="99"/>
    <w:rsid w:val="00C5366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9336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993365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1.1 內文"/>
    <w:basedOn w:val="a"/>
    <w:link w:val="110"/>
    <w:uiPriority w:val="99"/>
    <w:rsid w:val="0024093E"/>
    <w:pPr>
      <w:adjustRightInd w:val="0"/>
      <w:snapToGrid w:val="0"/>
      <w:spacing w:before="60" w:after="60" w:line="480" w:lineRule="atLeast"/>
      <w:ind w:left="221" w:firstLineChars="200" w:firstLine="200"/>
      <w:jc w:val="both"/>
      <w:textAlignment w:val="baseline"/>
    </w:pPr>
    <w:rPr>
      <w:rFonts w:ascii="Times New Roman" w:eastAsia="標楷體" w:hAnsi="Times New Roman"/>
      <w:color w:val="000000"/>
      <w:position w:val="-6"/>
      <w:sz w:val="28"/>
      <w:szCs w:val="28"/>
    </w:rPr>
  </w:style>
  <w:style w:type="character" w:customStyle="1" w:styleId="110">
    <w:name w:val="1.1 內文 字元"/>
    <w:link w:val="11"/>
    <w:uiPriority w:val="99"/>
    <w:locked/>
    <w:rsid w:val="0024093E"/>
    <w:rPr>
      <w:rFonts w:ascii="Times New Roman" w:eastAsia="標楷體" w:hAnsi="Times New Roman" w:cs="Times New Roman"/>
      <w:color w:val="000000"/>
      <w:position w:val="-6"/>
      <w:sz w:val="28"/>
      <w:szCs w:val="28"/>
    </w:rPr>
  </w:style>
  <w:style w:type="character" w:styleId="ad">
    <w:name w:val="Strong"/>
    <w:basedOn w:val="a0"/>
    <w:uiPriority w:val="22"/>
    <w:qFormat/>
    <w:locked/>
    <w:rsid w:val="00D02C5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57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5746"/>
  </w:style>
  <w:style w:type="character" w:customStyle="1" w:styleId="af0">
    <w:name w:val="註解文字 字元"/>
    <w:basedOn w:val="a0"/>
    <w:link w:val="af"/>
    <w:uiPriority w:val="99"/>
    <w:semiHidden/>
    <w:rsid w:val="004B574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7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B5746"/>
    <w:rPr>
      <w:b/>
      <w:bCs/>
      <w:kern w:val="2"/>
      <w:sz w:val="24"/>
      <w:szCs w:val="22"/>
    </w:rPr>
  </w:style>
  <w:style w:type="table" w:customStyle="1" w:styleId="1">
    <w:name w:val="表格格線1"/>
    <w:basedOn w:val="a1"/>
    <w:next w:val="a5"/>
    <w:uiPriority w:val="59"/>
    <w:rsid w:val="0058018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CA589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C2525E"/>
  </w:style>
  <w:style w:type="paragraph" w:customStyle="1" w:styleId="12">
    <w:name w:val="內文1"/>
    <w:basedOn w:val="a"/>
    <w:link w:val="af3"/>
    <w:uiPriority w:val="99"/>
    <w:qFormat/>
    <w:rsid w:val="00226D2B"/>
    <w:pPr>
      <w:adjustRightInd w:val="0"/>
      <w:spacing w:beforeLines="30" w:before="30" w:afterLines="30" w:after="30" w:line="460" w:lineRule="exact"/>
      <w:ind w:leftChars="354" w:left="354" w:firstLineChars="200" w:firstLine="200"/>
      <w:contextualSpacing/>
      <w:jc w:val="both"/>
      <w:textAlignment w:val="center"/>
    </w:pPr>
    <w:rPr>
      <w:rFonts w:ascii="Times New Roman" w:eastAsia="標楷體" w:hAnsi="Times New Roman"/>
      <w:kern w:val="0"/>
      <w:sz w:val="26"/>
      <w:szCs w:val="20"/>
    </w:rPr>
  </w:style>
  <w:style w:type="character" w:customStyle="1" w:styleId="af3">
    <w:name w:val="內文 字元"/>
    <w:basedOn w:val="a0"/>
    <w:link w:val="12"/>
    <w:uiPriority w:val="99"/>
    <w:rsid w:val="00226D2B"/>
    <w:rPr>
      <w:rFonts w:ascii="Times New Roman" w:eastAsia="標楷體" w:hAnsi="Times New Roman"/>
      <w:sz w:val="26"/>
    </w:rPr>
  </w:style>
  <w:style w:type="paragraph" w:styleId="af4">
    <w:name w:val="No Spacing"/>
    <w:link w:val="af5"/>
    <w:uiPriority w:val="1"/>
    <w:qFormat/>
    <w:rsid w:val="002F06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2F06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清單段落 字元"/>
    <w:aliases w:val="清單段落（一） 字元,List Paragraph 字元,lp1 字元,FooterText 字元,numbered 字元,Paragraphe de liste1 字元,本文註腳 字元,表格清單 字元,(1)標題 (期中) 字元,清單段落-1 字元,清單段落9 字元,(四)內文 字元"/>
    <w:basedOn w:val="a0"/>
    <w:link w:val="a3"/>
    <w:uiPriority w:val="34"/>
    <w:qFormat/>
    <w:rsid w:val="0042383C"/>
    <w:rPr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191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442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437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4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435">
                              <w:marLeft w:val="8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96441">
                              <w:marLeft w:val="8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8C72C4565461E98D5B6D4BC5DE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FCAF20-8F03-4657-90C8-8A43A774ED96}"/>
      </w:docPartPr>
      <w:docPartBody>
        <w:p w:rsidR="005C7E63" w:rsidRDefault="00D93644" w:rsidP="00D93644">
          <w:pPr>
            <w:pStyle w:val="0998C72C4565461E98D5B6D4BC5DE145"/>
          </w:pPr>
          <w:r>
            <w:rPr>
              <w:color w:val="2E74B5" w:themeColor="accent1" w:themeShade="BF"/>
              <w:lang w:val="zh-TW"/>
            </w:rPr>
            <w:t>[</w:t>
          </w:r>
          <w:r>
            <w:rPr>
              <w:color w:val="2E74B5" w:themeColor="accent1" w:themeShade="BF"/>
              <w:lang w:val="zh-TW"/>
            </w:rPr>
            <w:t>公司名稱</w:t>
          </w:r>
          <w:r>
            <w:rPr>
              <w:color w:val="2E74B5" w:themeColor="accent1" w:themeShade="BF"/>
              <w:lang w:val="zh-TW"/>
            </w:rPr>
            <w:t>]</w:t>
          </w:r>
        </w:p>
      </w:docPartBody>
    </w:docPart>
    <w:docPart>
      <w:docPartPr>
        <w:name w:val="4DDAF5EDB12D4CE9AF36A685C3F569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D4D244-1A4B-4DFD-AB16-D87205CEA712}"/>
      </w:docPartPr>
      <w:docPartBody>
        <w:p w:rsidR="005C7E63" w:rsidRDefault="00D93644" w:rsidP="00D93644">
          <w:pPr>
            <w:pStyle w:val="4DDAF5EDB12D4CE9AF36A685C3F569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B4E06D1A28804532981752FE7ED8B2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FC03FA-008C-4F3F-B413-FCE7A4989876}"/>
      </w:docPartPr>
      <w:docPartBody>
        <w:p w:rsidR="005C7E63" w:rsidRDefault="00D93644" w:rsidP="00D93644">
          <w:pPr>
            <w:pStyle w:val="B4E06D1A28804532981752FE7ED8B23A"/>
          </w:pPr>
          <w:r>
            <w:rPr>
              <w:color w:val="2E74B5" w:themeColor="accent1" w:themeShade="BF"/>
              <w:lang w:val="zh-TW"/>
            </w:rPr>
            <w:t>[</w:t>
          </w:r>
          <w:r>
            <w:rPr>
              <w:color w:val="2E74B5" w:themeColor="accent1" w:themeShade="BF"/>
              <w:lang w:val="zh-TW"/>
            </w:rPr>
            <w:t>文件副標題</w:t>
          </w:r>
          <w:r>
            <w:rPr>
              <w:color w:val="2E74B5" w:themeColor="accent1" w:themeShade="BF"/>
              <w:lang w:val="zh-TW"/>
            </w:rPr>
            <w:t>]</w:t>
          </w:r>
        </w:p>
      </w:docPartBody>
    </w:docPart>
    <w:docPart>
      <w:docPartPr>
        <w:name w:val="A6D36525F99643E9ABC839E4E00EDF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C5FCC-1991-4BAB-9687-90E4F7828F4B}"/>
      </w:docPartPr>
      <w:docPartBody>
        <w:p w:rsidR="005C7E63" w:rsidRDefault="00D93644" w:rsidP="00D93644">
          <w:pPr>
            <w:pStyle w:val="A6D36525F99643E9ABC839E4E00EDF1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44"/>
    <w:rsid w:val="000555E4"/>
    <w:rsid w:val="000841F0"/>
    <w:rsid w:val="000C7844"/>
    <w:rsid w:val="000F059C"/>
    <w:rsid w:val="001C62A6"/>
    <w:rsid w:val="001F4065"/>
    <w:rsid w:val="0023102D"/>
    <w:rsid w:val="002B466C"/>
    <w:rsid w:val="0033533C"/>
    <w:rsid w:val="00335BFB"/>
    <w:rsid w:val="00335ED1"/>
    <w:rsid w:val="0035643D"/>
    <w:rsid w:val="004142DB"/>
    <w:rsid w:val="004507BB"/>
    <w:rsid w:val="004567B2"/>
    <w:rsid w:val="00537796"/>
    <w:rsid w:val="00542EA2"/>
    <w:rsid w:val="005B55B9"/>
    <w:rsid w:val="005C7E63"/>
    <w:rsid w:val="00620029"/>
    <w:rsid w:val="00631D6A"/>
    <w:rsid w:val="00823DF9"/>
    <w:rsid w:val="00853478"/>
    <w:rsid w:val="00906653"/>
    <w:rsid w:val="009A2463"/>
    <w:rsid w:val="009B2214"/>
    <w:rsid w:val="009E7BA1"/>
    <w:rsid w:val="00A475FB"/>
    <w:rsid w:val="00A95B68"/>
    <w:rsid w:val="00AA1D78"/>
    <w:rsid w:val="00B8552F"/>
    <w:rsid w:val="00BE7CEA"/>
    <w:rsid w:val="00C2030D"/>
    <w:rsid w:val="00CA1F51"/>
    <w:rsid w:val="00CB74C1"/>
    <w:rsid w:val="00D464E2"/>
    <w:rsid w:val="00D93644"/>
    <w:rsid w:val="00E04146"/>
    <w:rsid w:val="00E10E38"/>
    <w:rsid w:val="00EA0BF4"/>
    <w:rsid w:val="00ED6205"/>
    <w:rsid w:val="00EE18DD"/>
    <w:rsid w:val="00EF1450"/>
    <w:rsid w:val="00F26D0A"/>
    <w:rsid w:val="00FF629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98C72C4565461E98D5B6D4BC5DE145">
    <w:name w:val="0998C72C4565461E98D5B6D4BC5DE145"/>
    <w:rsid w:val="00D93644"/>
    <w:pPr>
      <w:widowControl w:val="0"/>
    </w:pPr>
  </w:style>
  <w:style w:type="paragraph" w:customStyle="1" w:styleId="4DDAF5EDB12D4CE9AF36A685C3F569C9">
    <w:name w:val="4DDAF5EDB12D4CE9AF36A685C3F569C9"/>
    <w:rsid w:val="00D93644"/>
    <w:pPr>
      <w:widowControl w:val="0"/>
    </w:pPr>
  </w:style>
  <w:style w:type="paragraph" w:customStyle="1" w:styleId="B4E06D1A28804532981752FE7ED8B23A">
    <w:name w:val="B4E06D1A28804532981752FE7ED8B23A"/>
    <w:rsid w:val="00D93644"/>
    <w:pPr>
      <w:widowControl w:val="0"/>
    </w:pPr>
  </w:style>
  <w:style w:type="paragraph" w:customStyle="1" w:styleId="A6D36525F99643E9ABC839E4E00EDF1D">
    <w:name w:val="A6D36525F99643E9ABC839E4E00EDF1D"/>
    <w:rsid w:val="00D9364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FEB4-280F-40C5-8D29-04016ED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87</Words>
  <Characters>4317</Characters>
  <Application>Microsoft Office Word</Application>
  <DocSecurity>0</DocSecurity>
  <Lines>35</Lines>
  <Paragraphs>26</Paragraphs>
  <ScaleCrop>false</ScaleCrop>
  <Company>高雄市政府環境保護局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志願服務   聯繫會報簡章</dc:title>
  <dc:subject>114年高雄市環保志工運用推廣計畫</dc:subject>
  <dc:creator>綠信環境科技股份有限公司</dc:creator>
  <cp:keywords/>
  <dc:description/>
  <cp:lastModifiedBy>gen520-NO1</cp:lastModifiedBy>
  <cp:revision>2</cp:revision>
  <cp:lastPrinted>2025-05-15T05:45:00Z</cp:lastPrinted>
  <dcterms:created xsi:type="dcterms:W3CDTF">2025-05-27T15:21:00Z</dcterms:created>
  <dcterms:modified xsi:type="dcterms:W3CDTF">2025-05-27T15:21:00Z</dcterms:modified>
</cp:coreProperties>
</file>